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BD" w:rsidRPr="004B38BD" w:rsidRDefault="004B38BD" w:rsidP="004B38BD">
      <w:pPr>
        <w:spacing w:after="0" w:line="360" w:lineRule="auto"/>
        <w:jc w:val="center"/>
        <w:rPr>
          <w:rFonts w:ascii="Times New Roman" w:hAnsi="Times New Roman" w:cs="Times New Roman"/>
          <w:b/>
          <w:bCs/>
          <w:sz w:val="32"/>
          <w:szCs w:val="32"/>
        </w:rPr>
      </w:pPr>
      <w:r w:rsidRPr="004B38BD">
        <w:rPr>
          <w:rFonts w:ascii="Times New Roman" w:hAnsi="Times New Roman" w:cs="Times New Roman"/>
          <w:b/>
          <w:bCs/>
          <w:sz w:val="32"/>
          <w:szCs w:val="32"/>
        </w:rPr>
        <w:t>ЗАКОН</w:t>
      </w:r>
      <w:r w:rsidRPr="004B38BD">
        <w:rPr>
          <w:rFonts w:ascii="Times New Roman" w:hAnsi="Times New Roman" w:cs="Times New Roman"/>
          <w:b/>
          <w:bCs/>
          <w:sz w:val="32"/>
          <w:szCs w:val="32"/>
        </w:rPr>
        <w:br/>
        <w:t>  ЯРОСЛАВСКОЙ ОБЛАСТИ </w:t>
      </w:r>
      <w:r w:rsidRPr="004B38BD">
        <w:rPr>
          <w:rFonts w:ascii="Times New Roman" w:hAnsi="Times New Roman" w:cs="Times New Roman"/>
          <w:b/>
          <w:bCs/>
          <w:sz w:val="32"/>
          <w:szCs w:val="32"/>
        </w:rPr>
        <w:br/>
        <w:t> от 19 декабря 2008 года N 65-з</w:t>
      </w:r>
      <w:r w:rsidRPr="004B38BD">
        <w:rPr>
          <w:rFonts w:ascii="Times New Roman" w:hAnsi="Times New Roman" w:cs="Times New Roman"/>
          <w:b/>
          <w:bCs/>
          <w:sz w:val="32"/>
          <w:szCs w:val="32"/>
        </w:rPr>
        <w:br/>
        <w:t> Социальный кодекс Ярославской области</w:t>
      </w:r>
    </w:p>
    <w:p w:rsidR="004B38BD" w:rsidRPr="004B38BD" w:rsidRDefault="004B38BD" w:rsidP="004B38BD">
      <w:pPr>
        <w:spacing w:after="0" w:line="240" w:lineRule="auto"/>
        <w:jc w:val="center"/>
        <w:rPr>
          <w:rFonts w:ascii="Times New Roman" w:hAnsi="Times New Roman" w:cs="Times New Roman"/>
          <w:sz w:val="24"/>
          <w:szCs w:val="24"/>
        </w:rPr>
      </w:pPr>
      <w:r w:rsidRPr="004B38BD">
        <w:rPr>
          <w:rFonts w:ascii="Times New Roman" w:hAnsi="Times New Roman" w:cs="Times New Roman"/>
          <w:sz w:val="24"/>
          <w:szCs w:val="24"/>
        </w:rPr>
        <w:t>(в редакции </w:t>
      </w:r>
      <w:hyperlink r:id="rId6"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7" w:history="1">
        <w:r w:rsidRPr="004B38BD">
          <w:rPr>
            <w:rStyle w:val="a3"/>
            <w:rFonts w:ascii="Times New Roman" w:hAnsi="Times New Roman" w:cs="Times New Roman"/>
            <w:sz w:val="24"/>
            <w:szCs w:val="24"/>
          </w:rPr>
          <w:t>от 05.04.2010 N 8-з</w:t>
        </w:r>
      </w:hyperlink>
      <w:r w:rsidRPr="004B38BD">
        <w:rPr>
          <w:rFonts w:ascii="Times New Roman" w:hAnsi="Times New Roman" w:cs="Times New Roman"/>
          <w:sz w:val="24"/>
          <w:szCs w:val="24"/>
        </w:rPr>
        <w:t>, </w:t>
      </w:r>
      <w:hyperlink r:id="rId8"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9" w:history="1">
        <w:r w:rsidRPr="004B38BD">
          <w:rPr>
            <w:rStyle w:val="a3"/>
            <w:rFonts w:ascii="Times New Roman" w:hAnsi="Times New Roman" w:cs="Times New Roman"/>
            <w:sz w:val="24"/>
            <w:szCs w:val="24"/>
          </w:rPr>
          <w:t>от 05.04.2011 N 7-з</w:t>
        </w:r>
      </w:hyperlink>
      <w:r w:rsidRPr="004B38BD">
        <w:rPr>
          <w:rFonts w:ascii="Times New Roman" w:hAnsi="Times New Roman" w:cs="Times New Roman"/>
          <w:sz w:val="24"/>
          <w:szCs w:val="24"/>
        </w:rPr>
        <w:t>, </w:t>
      </w:r>
      <w:hyperlink r:id="rId10" w:history="1">
        <w:r w:rsidRPr="004B38BD">
          <w:rPr>
            <w:rStyle w:val="a3"/>
            <w:rFonts w:ascii="Times New Roman" w:hAnsi="Times New Roman" w:cs="Times New Roman"/>
            <w:sz w:val="24"/>
            <w:szCs w:val="24"/>
          </w:rPr>
          <w:t>от 08.06.2011 N 14-з</w:t>
        </w:r>
      </w:hyperlink>
      <w:r w:rsidRPr="004B38BD">
        <w:rPr>
          <w:rFonts w:ascii="Times New Roman" w:hAnsi="Times New Roman" w:cs="Times New Roman"/>
          <w:sz w:val="24"/>
          <w:szCs w:val="24"/>
        </w:rPr>
        <w:t>, </w:t>
      </w:r>
      <w:hyperlink r:id="rId11" w:history="1">
        <w:r w:rsidRPr="004B38BD">
          <w:rPr>
            <w:rStyle w:val="a3"/>
            <w:rFonts w:ascii="Times New Roman" w:hAnsi="Times New Roman" w:cs="Times New Roman"/>
            <w:sz w:val="24"/>
            <w:szCs w:val="24"/>
          </w:rPr>
          <w:t>от 05.10.2011 N 31-з</w:t>
        </w:r>
      </w:hyperlink>
      <w:r w:rsidRPr="004B38BD">
        <w:rPr>
          <w:rFonts w:ascii="Times New Roman" w:hAnsi="Times New Roman" w:cs="Times New Roman"/>
          <w:sz w:val="24"/>
          <w:szCs w:val="24"/>
        </w:rPr>
        <w:t>, </w:t>
      </w:r>
      <w:hyperlink r:id="rId12" w:history="1">
        <w:r w:rsidRPr="004B38BD">
          <w:rPr>
            <w:rStyle w:val="a3"/>
            <w:rFonts w:ascii="Times New Roman" w:hAnsi="Times New Roman" w:cs="Times New Roman"/>
            <w:sz w:val="24"/>
            <w:szCs w:val="24"/>
          </w:rPr>
          <w:t>от 05.10.2011 N 35-з</w:t>
        </w:r>
      </w:hyperlink>
      <w:r w:rsidRPr="004B38BD">
        <w:rPr>
          <w:rFonts w:ascii="Times New Roman" w:hAnsi="Times New Roman" w:cs="Times New Roman"/>
          <w:sz w:val="24"/>
          <w:szCs w:val="24"/>
        </w:rPr>
        <w:t>, </w:t>
      </w:r>
      <w:hyperlink r:id="rId13"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14" w:history="1">
        <w:r w:rsidRPr="004B38BD">
          <w:rPr>
            <w:rStyle w:val="a3"/>
            <w:rFonts w:ascii="Times New Roman" w:hAnsi="Times New Roman" w:cs="Times New Roman"/>
            <w:sz w:val="24"/>
            <w:szCs w:val="24"/>
          </w:rPr>
          <w:t>от 29.06.2012 N 24-з</w:t>
        </w:r>
      </w:hyperlink>
      <w:r w:rsidRPr="004B38BD">
        <w:rPr>
          <w:rFonts w:ascii="Times New Roman" w:hAnsi="Times New Roman" w:cs="Times New Roman"/>
          <w:sz w:val="24"/>
          <w:szCs w:val="24"/>
        </w:rPr>
        <w:t>, </w:t>
      </w:r>
      <w:hyperlink r:id="rId15" w:history="1">
        <w:r w:rsidRPr="004B38BD">
          <w:rPr>
            <w:rStyle w:val="a3"/>
            <w:rFonts w:ascii="Times New Roman" w:hAnsi="Times New Roman" w:cs="Times New Roman"/>
            <w:sz w:val="24"/>
            <w:szCs w:val="24"/>
          </w:rPr>
          <w:t>от 01.10.2012 N 42-з</w:t>
        </w:r>
      </w:hyperlink>
      <w:r w:rsidRPr="004B38BD">
        <w:rPr>
          <w:rFonts w:ascii="Times New Roman" w:hAnsi="Times New Roman" w:cs="Times New Roman"/>
          <w:sz w:val="24"/>
          <w:szCs w:val="24"/>
        </w:rPr>
        <w:t>, </w:t>
      </w:r>
      <w:hyperlink r:id="rId16"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17" w:history="1">
        <w:r w:rsidRPr="004B38BD">
          <w:rPr>
            <w:rStyle w:val="a3"/>
            <w:rFonts w:ascii="Times New Roman" w:hAnsi="Times New Roman" w:cs="Times New Roman"/>
            <w:sz w:val="24"/>
            <w:szCs w:val="24"/>
          </w:rPr>
          <w:t>от 11.11.2013 N 52-з</w:t>
        </w:r>
      </w:hyperlink>
      <w:r w:rsidRPr="004B38BD">
        <w:rPr>
          <w:rFonts w:ascii="Times New Roman" w:hAnsi="Times New Roman" w:cs="Times New Roman"/>
          <w:sz w:val="24"/>
          <w:szCs w:val="24"/>
        </w:rPr>
        <w:t>, </w:t>
      </w:r>
      <w:hyperlink r:id="rId18"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19" w:history="1">
        <w:r w:rsidRPr="004B38BD">
          <w:rPr>
            <w:rStyle w:val="a3"/>
            <w:rFonts w:ascii="Times New Roman" w:hAnsi="Times New Roman" w:cs="Times New Roman"/>
            <w:sz w:val="24"/>
            <w:szCs w:val="24"/>
          </w:rPr>
          <w:t>от 08.05.2014 N 14-з</w:t>
        </w:r>
      </w:hyperlink>
      <w:r w:rsidRPr="004B38BD">
        <w:rPr>
          <w:rFonts w:ascii="Times New Roman" w:hAnsi="Times New Roman" w:cs="Times New Roman"/>
          <w:sz w:val="24"/>
          <w:szCs w:val="24"/>
        </w:rPr>
        <w:t>, </w:t>
      </w:r>
      <w:hyperlink r:id="rId20" w:history="1">
        <w:r w:rsidRPr="004B38BD">
          <w:rPr>
            <w:rStyle w:val="a3"/>
            <w:rFonts w:ascii="Times New Roman" w:hAnsi="Times New Roman" w:cs="Times New Roman"/>
            <w:sz w:val="24"/>
            <w:szCs w:val="24"/>
          </w:rPr>
          <w:t>от 15.10.2014 N 50-з</w:t>
        </w:r>
      </w:hyperlink>
      <w:r w:rsidRPr="004B38BD">
        <w:rPr>
          <w:rFonts w:ascii="Times New Roman" w:hAnsi="Times New Roman" w:cs="Times New Roman"/>
          <w:sz w:val="24"/>
          <w:szCs w:val="24"/>
        </w:rPr>
        <w:t>, </w:t>
      </w:r>
      <w:hyperlink r:id="rId21" w:history="1">
        <w:r w:rsidRPr="004B38BD">
          <w:rPr>
            <w:rStyle w:val="a3"/>
            <w:rFonts w:ascii="Times New Roman" w:hAnsi="Times New Roman" w:cs="Times New Roman"/>
            <w:sz w:val="24"/>
            <w:szCs w:val="24"/>
          </w:rPr>
          <w:t>от 25.12.2014 N 81-з</w:t>
        </w:r>
      </w:hyperlink>
      <w:r w:rsidRPr="004B38BD">
        <w:rPr>
          <w:rFonts w:ascii="Times New Roman" w:hAnsi="Times New Roman" w:cs="Times New Roman"/>
          <w:sz w:val="24"/>
          <w:szCs w:val="24"/>
        </w:rPr>
        <w:t>, </w:t>
      </w:r>
      <w:hyperlink r:id="rId22" w:history="1">
        <w:r w:rsidRPr="004B38BD">
          <w:rPr>
            <w:rStyle w:val="a3"/>
            <w:rFonts w:ascii="Times New Roman" w:hAnsi="Times New Roman" w:cs="Times New Roman"/>
            <w:sz w:val="24"/>
            <w:szCs w:val="24"/>
          </w:rPr>
          <w:t>от 14.07.2015 N 68-з</w:t>
        </w:r>
      </w:hyperlink>
      <w:r w:rsidRPr="004B38BD">
        <w:rPr>
          <w:rFonts w:ascii="Times New Roman" w:hAnsi="Times New Roman" w:cs="Times New Roman"/>
          <w:sz w:val="24"/>
          <w:szCs w:val="24"/>
        </w:rPr>
        <w:t>, </w:t>
      </w:r>
      <w:hyperlink r:id="rId23" w:history="1">
        <w:r w:rsidRPr="004B38BD">
          <w:rPr>
            <w:rStyle w:val="a3"/>
            <w:rFonts w:ascii="Times New Roman" w:hAnsi="Times New Roman" w:cs="Times New Roman"/>
            <w:sz w:val="24"/>
            <w:szCs w:val="24"/>
          </w:rPr>
          <w:t>от 28.10.2015 N 84-з</w:t>
        </w:r>
      </w:hyperlink>
      <w:r w:rsidRPr="004B38BD">
        <w:rPr>
          <w:rFonts w:ascii="Times New Roman" w:hAnsi="Times New Roman" w:cs="Times New Roman"/>
          <w:sz w:val="24"/>
          <w:szCs w:val="24"/>
        </w:rPr>
        <w:t> (редакции 26.11.2015), </w:t>
      </w:r>
      <w:hyperlink r:id="rId24"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25" w:history="1">
        <w:r w:rsidRPr="004B38BD">
          <w:rPr>
            <w:rStyle w:val="a3"/>
            <w:rFonts w:ascii="Times New Roman" w:hAnsi="Times New Roman" w:cs="Times New Roman"/>
            <w:sz w:val="24"/>
            <w:szCs w:val="24"/>
          </w:rPr>
          <w:t>от 24.02.2016 N 2-з</w:t>
        </w:r>
      </w:hyperlink>
      <w:r w:rsidRPr="004B38BD">
        <w:rPr>
          <w:rFonts w:ascii="Times New Roman" w:hAnsi="Times New Roman" w:cs="Times New Roman"/>
          <w:sz w:val="24"/>
          <w:szCs w:val="24"/>
        </w:rPr>
        <w:t>, </w:t>
      </w:r>
      <w:hyperlink r:id="rId26" w:history="1">
        <w:r w:rsidRPr="004B38BD">
          <w:rPr>
            <w:rStyle w:val="a3"/>
            <w:rFonts w:ascii="Times New Roman" w:hAnsi="Times New Roman" w:cs="Times New Roman"/>
            <w:sz w:val="24"/>
            <w:szCs w:val="24"/>
          </w:rPr>
          <w:t>от 09.06.2016 N 36-з</w:t>
        </w:r>
      </w:hyperlink>
      <w:r w:rsidRPr="004B38BD">
        <w:rPr>
          <w:rFonts w:ascii="Times New Roman" w:hAnsi="Times New Roman" w:cs="Times New Roman"/>
          <w:sz w:val="24"/>
          <w:szCs w:val="24"/>
        </w:rPr>
        <w:t>, </w:t>
      </w:r>
      <w:hyperlink r:id="rId27" w:history="1">
        <w:r w:rsidRPr="004B38BD">
          <w:rPr>
            <w:rStyle w:val="a3"/>
            <w:rFonts w:ascii="Times New Roman" w:hAnsi="Times New Roman" w:cs="Times New Roman"/>
            <w:sz w:val="24"/>
            <w:szCs w:val="24"/>
          </w:rPr>
          <w:t>от 10.10.2016 N 61-з</w:t>
        </w:r>
      </w:hyperlink>
      <w:r w:rsidRPr="004B38BD">
        <w:rPr>
          <w:rFonts w:ascii="Times New Roman" w:hAnsi="Times New Roman" w:cs="Times New Roman"/>
          <w:sz w:val="24"/>
          <w:szCs w:val="24"/>
        </w:rPr>
        <w:t>, </w:t>
      </w:r>
      <w:hyperlink r:id="rId28"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 </w:t>
      </w:r>
      <w:hyperlink r:id="rId29" w:history="1">
        <w:r w:rsidRPr="004B38BD">
          <w:rPr>
            <w:rStyle w:val="a3"/>
            <w:rFonts w:ascii="Times New Roman" w:hAnsi="Times New Roman" w:cs="Times New Roman"/>
            <w:sz w:val="24"/>
            <w:szCs w:val="24"/>
          </w:rPr>
          <w:t>от 15.06.2017 N 24-з</w:t>
        </w:r>
      </w:hyperlink>
      <w:r w:rsidRPr="004B38BD">
        <w:rPr>
          <w:rFonts w:ascii="Times New Roman" w:hAnsi="Times New Roman" w:cs="Times New Roman"/>
          <w:sz w:val="24"/>
          <w:szCs w:val="24"/>
        </w:rPr>
        <w:t>, </w:t>
      </w:r>
      <w:hyperlink r:id="rId30" w:history="1">
        <w:r w:rsidRPr="004B38BD">
          <w:rPr>
            <w:rStyle w:val="a3"/>
            <w:rFonts w:ascii="Times New Roman" w:hAnsi="Times New Roman" w:cs="Times New Roman"/>
            <w:sz w:val="24"/>
            <w:szCs w:val="24"/>
          </w:rPr>
          <w:t>от 20.06.2018 N 23-з</w:t>
        </w:r>
      </w:hyperlink>
      <w:r w:rsidRPr="004B38BD">
        <w:rPr>
          <w:rFonts w:ascii="Times New Roman" w:hAnsi="Times New Roman" w:cs="Times New Roman"/>
          <w:sz w:val="24"/>
          <w:szCs w:val="24"/>
        </w:rPr>
        <w:t>, </w:t>
      </w:r>
      <w:hyperlink r:id="rId31"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 </w:t>
      </w:r>
      <w:hyperlink r:id="rId32" w:history="1">
        <w:r w:rsidRPr="004B38BD">
          <w:rPr>
            <w:rStyle w:val="a3"/>
            <w:rFonts w:ascii="Times New Roman" w:hAnsi="Times New Roman" w:cs="Times New Roman"/>
            <w:sz w:val="24"/>
            <w:szCs w:val="24"/>
          </w:rPr>
          <w:t>от 14.05.2019 N 29-з</w:t>
        </w:r>
      </w:hyperlink>
      <w:r w:rsidRPr="004B38BD">
        <w:rPr>
          <w:rFonts w:ascii="Times New Roman" w:hAnsi="Times New Roman" w:cs="Times New Roman"/>
          <w:sz w:val="24"/>
          <w:szCs w:val="24"/>
        </w:rPr>
        <w:t>)</w:t>
      </w:r>
      <w:r w:rsidRPr="004B38BD">
        <w:rPr>
          <w:rFonts w:ascii="Times New Roman" w:hAnsi="Times New Roman" w:cs="Times New Roman"/>
          <w:sz w:val="24"/>
          <w:szCs w:val="24"/>
        </w:rPr>
        <w:br/>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Принят</w:t>
      </w:r>
      <w:r w:rsidRPr="004B38BD">
        <w:rPr>
          <w:rFonts w:ascii="Times New Roman" w:hAnsi="Times New Roman" w:cs="Times New Roman"/>
          <w:sz w:val="24"/>
          <w:szCs w:val="24"/>
        </w:rPr>
        <w:br/>
        <w:t>Ярославской</w:t>
      </w:r>
      <w:r w:rsidRPr="004B38BD">
        <w:rPr>
          <w:rFonts w:ascii="Times New Roman" w:hAnsi="Times New Roman" w:cs="Times New Roman"/>
          <w:sz w:val="24"/>
          <w:szCs w:val="24"/>
        </w:rPr>
        <w:br/>
        <w:t>областной Думой</w:t>
      </w:r>
      <w:r w:rsidRPr="004B38BD">
        <w:rPr>
          <w:rFonts w:ascii="Times New Roman" w:hAnsi="Times New Roman" w:cs="Times New Roman"/>
          <w:sz w:val="24"/>
          <w:szCs w:val="24"/>
        </w:rPr>
        <w:br/>
        <w:t>16 декабря 2008 года</w:t>
      </w:r>
    </w:p>
    <w:p w:rsidR="004B38BD" w:rsidRP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Раздел 1. Общие положения</w:t>
      </w:r>
    </w:p>
    <w:p w:rsidR="004B38BD" w:rsidRDefault="004B38BD" w:rsidP="004B38BD">
      <w:pPr>
        <w:spacing w:after="0" w:line="240" w:lineRule="auto"/>
        <w:jc w:val="center"/>
        <w:rPr>
          <w:rFonts w:ascii="Times New Roman" w:hAnsi="Times New Roman" w:cs="Times New Roman"/>
          <w:b/>
          <w:bCs/>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Глава 1. Социальное законодательство Ярославской области</w:t>
      </w:r>
    </w:p>
    <w:p w:rsidR="004B38BD" w:rsidRDefault="004B38BD" w:rsidP="004B38BD">
      <w:pPr>
        <w:spacing w:after="0" w:line="240" w:lineRule="auto"/>
        <w:jc w:val="both"/>
        <w:rPr>
          <w:rFonts w:ascii="Times New Roman" w:hAnsi="Times New Roman" w:cs="Times New Roman"/>
          <w:b/>
          <w:bCs/>
          <w:sz w:val="24"/>
          <w:szCs w:val="24"/>
        </w:rPr>
      </w:pPr>
    </w:p>
    <w:p w:rsidR="004B38BD" w:rsidRPr="004B38BD" w:rsidRDefault="004B38BD" w:rsidP="004B38BD">
      <w:pPr>
        <w:spacing w:after="0" w:line="240" w:lineRule="auto"/>
        <w:jc w:val="both"/>
        <w:rPr>
          <w:rFonts w:ascii="Times New Roman" w:hAnsi="Times New Roman" w:cs="Times New Roman"/>
          <w:b/>
          <w:bCs/>
          <w:sz w:val="24"/>
          <w:szCs w:val="24"/>
        </w:rPr>
      </w:pPr>
      <w:r w:rsidRPr="004B38BD">
        <w:rPr>
          <w:rFonts w:ascii="Times New Roman" w:hAnsi="Times New Roman" w:cs="Times New Roman"/>
          <w:b/>
          <w:bCs/>
          <w:sz w:val="24"/>
          <w:szCs w:val="24"/>
        </w:rPr>
        <w:t>Статья 1. Правоотношения, регулируемые социальным законодательством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ое законодательство Ярославской области (далее - социальное законодательство) регулирует правоотношения, связанные с реализацией полномочий Ярославской области в сфере предоставления социальной поддержки, социального обслуживания и оказания социальной помощи населению Ярославской области, а также иные связанные с ними правоотношения (далее - социальные правоотношения).</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2. Система социального законод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е законодательство состоит из настоящего Кодекса и иных законов Ярославской области, регулирующих социальные правоотношения, а также принимаемых в соответствии с ними нормативных правовых актов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едоставление социальной поддержки и оказание социальной помощи населению Ярославской области осуществляется в соответствии с федеральными законами, настоящим Кодексом, иными законами Ярославской области и принимаемыми в соответствии с ними нормативными правовыми актами.(в ред. </w:t>
      </w:r>
      <w:hyperlink r:id="rId33"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едоставление социального обслуживания осуществляется в соответствии с Федеральным законом "Об основах социального обслуживания граждан в Российской Федерации", настоящим Кодексом и принимаемыми в соответствии с ними нормативными правовыми актами.(в ред. </w:t>
      </w:r>
      <w:hyperlink r:id="rId34"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Акты социального законодательства не могут противоречить федеральному законодательству. Если федеральным законодательством установлены иные правила, чем предусмотренные социальным законодательством, то применяются нормы федерального законод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4. Законы Ярославской области, регулирующие социальные правоотношения, должны </w:t>
      </w:r>
      <w:r w:rsidRPr="004B38BD">
        <w:rPr>
          <w:rFonts w:ascii="Times New Roman" w:hAnsi="Times New Roman" w:cs="Times New Roman"/>
          <w:sz w:val="24"/>
          <w:szCs w:val="24"/>
        </w:rPr>
        <w:lastRenderedPageBreak/>
        <w:t>соответствовать настоящему Кодексу. В случае противоречия между настоящим Кодексом и иным законом Ярославской области, регулирующим социальные правоотношения, применяется настоящий Кодекс.</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Органы местного самоуправления муниципальных образований Ярославской области (далее - органы местного самоуправления) вправе принимать акты, содержащие нормы социального законод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лучае наделения органов местного самоуправления отдельными государственными полномочиями Ярославской области в соответствии с федеральным законодательством и законодательством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е установления органами местного самоуправления дополнительных мер социальной поддержки, социального обслуживания и социальной помощи для отдельных категорий граждан, финансируемых из местных бюджетов в соответствии с федер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иных случаях, установленных федеральным законодательством, настоящим Кодексом или иными законами Ярославской области, регулирующими социальные правоотношения.</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3. Действие актов социального законодательства во времен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b/>
          <w:bCs/>
          <w:sz w:val="24"/>
          <w:szCs w:val="24"/>
        </w:rPr>
        <w:br/>
      </w:r>
      <w:r w:rsidRPr="004B38BD">
        <w:rPr>
          <w:rFonts w:ascii="Times New Roman" w:hAnsi="Times New Roman" w:cs="Times New Roman"/>
          <w:sz w:val="24"/>
          <w:szCs w:val="24"/>
        </w:rPr>
        <w:t>1. Акты социального законодательства применяются к правоотношениям, возникшим после их вступления в силу, за исключением случаев, установленных настоящей статьей.</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К правоотношениям, возникшим до вступления в силу актов социального законодательства, они применяются в части прав и обязанностей, возникших после их вступления в силу.</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йствие актов социального законодательства может быть распространено на правоотношения, возникшие до их вступления в силу в случае:</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становления новых мер социальной поддержки, видов социального обслуживания или социальной помощи либо увеличения их размер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ведения новых категорий граждан, имеющих право на получение социальной поддержки, социального обслуживания или социальной помощи либо их расшир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Акты социального законодательства по вопросам защиты прав и свобод человека и гражданина вступают в силу не ранее чем через десять дней после их официального опубликования.</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4. Применение социального законодательства по аналогии</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Применение социального законодательства по аналогии не допускается.</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5. Основные термины и понятия, применяемые в настоящем Кодексе</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настоящем Кодексе применяются следующие основные термины и понят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безнадзорные дети - дети, отнесенные к категории безнадзорных </w:t>
      </w:r>
      <w:hyperlink r:id="rId35" w:history="1">
        <w:r w:rsidRPr="004B38BD">
          <w:rPr>
            <w:rStyle w:val="a3"/>
            <w:rFonts w:ascii="Times New Roman" w:hAnsi="Times New Roman" w:cs="Times New Roman"/>
            <w:sz w:val="24"/>
            <w:szCs w:val="24"/>
          </w:rPr>
          <w:t>Федеральным законом "Об основах системы профилактики безнадзорности и правонарушений несовершеннолетних"</w:t>
        </w:r>
      </w:hyperlink>
      <w:r w:rsidRPr="004B38BD">
        <w:rPr>
          <w:rFonts w:ascii="Times New Roman" w:hAnsi="Times New Roman" w:cs="Times New Roman"/>
          <w:sz w:val="24"/>
          <w:szCs w:val="24"/>
        </w:rPr>
        <w:t>;</w:t>
      </w:r>
      <w:r>
        <w:rPr>
          <w:rFonts w:ascii="Times New Roman" w:hAnsi="Times New Roman" w:cs="Times New Roman"/>
          <w:sz w:val="24"/>
          <w:szCs w:val="24"/>
        </w:rPr>
        <w:t xml:space="preserve"> </w:t>
      </w:r>
      <w:r w:rsidRPr="004B38BD">
        <w:rPr>
          <w:rFonts w:ascii="Times New Roman" w:hAnsi="Times New Roman" w:cs="Times New Roman"/>
          <w:sz w:val="24"/>
          <w:szCs w:val="24"/>
        </w:rPr>
        <w:br/>
        <w:t>(абзац введен </w:t>
      </w:r>
      <w:hyperlink r:id="rId36" w:history="1">
        <w:r w:rsidRPr="004B38BD">
          <w:rPr>
            <w:rStyle w:val="a3"/>
            <w:rFonts w:ascii="Times New Roman" w:hAnsi="Times New Roman" w:cs="Times New Roman"/>
            <w:sz w:val="24"/>
            <w:szCs w:val="24"/>
          </w:rPr>
          <w:t>Законом Ярославской области от 16.12.2009 N 68-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государственная организация Ярославской области (далее - государственная организация) - организация, созданная органами государственной власти Ярославской области в виде государственного учреждения социального обслуживания населения, государственного учреждения культуры, государственной образовательной организации, государственного ветеринарного учреждения, государственного учреждения здравоохранения или иной организации </w:t>
      </w:r>
      <w:r w:rsidRPr="004B38BD">
        <w:rPr>
          <w:rFonts w:ascii="Times New Roman" w:hAnsi="Times New Roman" w:cs="Times New Roman"/>
          <w:sz w:val="24"/>
          <w:szCs w:val="24"/>
        </w:rPr>
        <w:lastRenderedPageBreak/>
        <w:t>государственной системы здравоохранения;</w:t>
      </w:r>
      <w:r>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7"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 в ред. </w:t>
      </w:r>
      <w:hyperlink r:id="rId3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енежная выплата - средства областного бюджета, предоставленные гражданину на безвозмездной и безвозвратной основе по основаниям и в размерах, установленных настоящим Кодекс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енежная компенсация - средства областного бюджета, предоставленные гражданину на безвозмездной и безвозвратной основе по основаниям, установленным настоящим Кодексом, в размере фактически произведенных им расходов на оплату социальных услуг или их ч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ети (ребенок) - лица (лицо), не достигшие возраста 18 лет (совершеннолетия), за исключением граждан, вступивших в брак или эмансипированных до достижения совершеннолетия в соответствии с </w:t>
      </w:r>
      <w:hyperlink r:id="rId39" w:history="1">
        <w:r w:rsidRPr="004B38BD">
          <w:rPr>
            <w:rStyle w:val="a3"/>
            <w:rFonts w:ascii="Times New Roman" w:hAnsi="Times New Roman" w:cs="Times New Roman"/>
            <w:sz w:val="24"/>
            <w:szCs w:val="24"/>
          </w:rPr>
          <w:t>Семейным кодексом Российской Федерации</w:t>
        </w:r>
      </w:hyperlink>
      <w:r w:rsidRPr="004B38BD">
        <w:rPr>
          <w:rFonts w:ascii="Times New Roman" w:hAnsi="Times New Roman" w:cs="Times New Roman"/>
          <w:sz w:val="24"/>
          <w:szCs w:val="24"/>
        </w:rPr>
        <w:t> и </w:t>
      </w:r>
      <w:hyperlink r:id="rId40" w:history="1">
        <w:r w:rsidRPr="004B38BD">
          <w:rPr>
            <w:rStyle w:val="a3"/>
            <w:rFonts w:ascii="Times New Roman" w:hAnsi="Times New Roman" w:cs="Times New Roman"/>
            <w:sz w:val="24"/>
            <w:szCs w:val="24"/>
          </w:rPr>
          <w:t>Гражданским кодексом Российской Федерации</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ети, находящиеся в трудной жизненной ситуации, - дети, отнесенные к указанной категории </w:t>
      </w:r>
      <w:hyperlink r:id="rId41" w:history="1">
        <w:r w:rsidRPr="004B38BD">
          <w:rPr>
            <w:rStyle w:val="a3"/>
            <w:rFonts w:ascii="Times New Roman" w:hAnsi="Times New Roman" w:cs="Times New Roman"/>
            <w:sz w:val="24"/>
            <w:szCs w:val="24"/>
          </w:rPr>
          <w:t>Федеральным законом "Об основных гарантиях прав ребенка в Российской Федерации"</w:t>
        </w:r>
      </w:hyperlink>
      <w:r w:rsidRPr="004B38BD">
        <w:rPr>
          <w:rFonts w:ascii="Times New Roman" w:hAnsi="Times New Roman" w:cs="Times New Roman"/>
          <w:sz w:val="24"/>
          <w:szCs w:val="24"/>
        </w:rPr>
        <w:t>, а также дети-сироты (за исключением детей-сирот и детей, оставшихся без попечения родителей, обучающихся в федеральных образовательных организациях);</w:t>
      </w:r>
      <w:r>
        <w:rPr>
          <w:rFonts w:ascii="Times New Roman" w:hAnsi="Times New Roman" w:cs="Times New Roman"/>
          <w:sz w:val="24"/>
          <w:szCs w:val="24"/>
        </w:rPr>
        <w:t xml:space="preserve"> </w:t>
      </w:r>
      <w:r w:rsidRPr="004B38BD">
        <w:rPr>
          <w:rFonts w:ascii="Times New Roman" w:hAnsi="Times New Roman" w:cs="Times New Roman"/>
          <w:sz w:val="24"/>
          <w:szCs w:val="24"/>
        </w:rPr>
        <w:br/>
        <w:t>(абзац введен </w:t>
      </w:r>
      <w:hyperlink r:id="rId42" w:history="1">
        <w:r w:rsidRPr="004B38BD">
          <w:rPr>
            <w:rStyle w:val="a3"/>
            <w:rFonts w:ascii="Times New Roman" w:hAnsi="Times New Roman" w:cs="Times New Roman"/>
            <w:sz w:val="24"/>
            <w:szCs w:val="24"/>
          </w:rPr>
          <w:t>Законом Ярославской области от 16.12.2009 N 68-з</w:t>
        </w:r>
      </w:hyperlink>
      <w:r w:rsidRPr="004B38BD">
        <w:rPr>
          <w:rFonts w:ascii="Times New Roman" w:hAnsi="Times New Roman" w:cs="Times New Roman"/>
          <w:sz w:val="24"/>
          <w:szCs w:val="24"/>
        </w:rPr>
        <w:t>; в ред. </w:t>
      </w:r>
      <w:hyperlink r:id="rId43"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44"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ошкольная образовательная организация - дошкольная образовательная организация, а также организация, осуществляющая обучение по образовательным программам дошкольного образования, присмотр и уход за детьми в соответствии с Федеральным законом "Об образовании в Российской Федерации";</w:t>
      </w:r>
      <w:r>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5"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нетрудоспособность - невозможность полноценного участия граждан в трудовых отношениях в силу возраста (дети, граждане пожилого возраста) или состояния здоровья (инвалиды);</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нетрудоспособные члены семьи - члены семьи гражданина, совместно с ним проживающие, находящиеся на его полном содержании или получающие от него помощь, являющуюся для них постоянным и основным источником средств к существованию;</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медицинская организация - организация, относящаяся к государственной, муниципальной или частной системе здравоохранения, оказывающая гражданам медицинскую помощь в рамках территориальной программы государственных гарантий бесплатного оказания гражданам медицинской помощи;</w:t>
      </w:r>
      <w:r>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6"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ограмма социальной адаптации - разработанные органом социальной защиты населения совместно с гражданином мероприятия, которые направлены на преодоление им трудной жизненной ситуации и включают в себя виды, объем и порядок реализации этих мероприятий;</w:t>
      </w:r>
      <w:r>
        <w:rPr>
          <w:rFonts w:ascii="Times New Roman" w:hAnsi="Times New Roman" w:cs="Times New Roman"/>
          <w:sz w:val="24"/>
          <w:szCs w:val="24"/>
        </w:rPr>
        <w:t xml:space="preserve"> </w:t>
      </w:r>
      <w:r w:rsidRPr="004B38BD">
        <w:rPr>
          <w:rFonts w:ascii="Times New Roman" w:hAnsi="Times New Roman" w:cs="Times New Roman"/>
          <w:sz w:val="24"/>
          <w:szCs w:val="24"/>
        </w:rPr>
        <w:br/>
        <w:t>(абзац введен </w:t>
      </w:r>
      <w:hyperlink r:id="rId47" w:history="1">
        <w:r w:rsidRPr="004B38BD">
          <w:rPr>
            <w:rStyle w:val="a3"/>
            <w:rFonts w:ascii="Times New Roman" w:hAnsi="Times New Roman" w:cs="Times New Roman"/>
            <w:sz w:val="24"/>
            <w:szCs w:val="24"/>
          </w:rPr>
          <w:t>Законом Ярославской области от 23.12.2013 N 7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r>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48" w:history="1">
        <w:r w:rsidRPr="004B38BD">
          <w:rPr>
            <w:rStyle w:val="a3"/>
            <w:rFonts w:ascii="Times New Roman" w:hAnsi="Times New Roman" w:cs="Times New Roman"/>
            <w:sz w:val="24"/>
            <w:szCs w:val="24"/>
          </w:rPr>
          <w:t>Законом Ярославской области от 23.12.2013 N 7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ое обеспечение - предоставление социальной поддержки, социального обслуживания и оказание социальной помощи в соответствии с соци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ые обязательства - расходные обязательства Ярославской области, установленные в целях предоставления социальной поддержки, социального обслуживания и оказания социальной помощи населению Ярославской области либо для обеспечения их предоставл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социальная поддержка - предоставление отдельным категориям граждан социальных услуг, денежных компенсаций, денежных выплат;</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помощь - предоставление малоимущим гражданам и гражданам, находящимся в трудной жизненной ситуации, пособия и натуральной помощ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услуга - полная или частичная оплата за счет средств областного бюджета стоимости товаров, работ или услуг, реализуемых коммерческими или некоммерческими организациями (включая протезно-ортопедическое обслуживание, лекарственное обеспечение, услуги медицинских, транспортных и иных организаций), а также предоставление права обслуживания в указанных организациях (в том числе внеочередного и первоочередного);</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услуга в сфере социального обслуживания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r>
        <w:rPr>
          <w:rFonts w:ascii="Times New Roman" w:hAnsi="Times New Roman" w:cs="Times New Roman"/>
          <w:sz w:val="24"/>
          <w:szCs w:val="24"/>
        </w:rPr>
        <w:t xml:space="preserve"> </w:t>
      </w:r>
      <w:r w:rsidRPr="004B38BD">
        <w:rPr>
          <w:rFonts w:ascii="Times New Roman" w:hAnsi="Times New Roman" w:cs="Times New Roman"/>
          <w:sz w:val="24"/>
          <w:szCs w:val="24"/>
        </w:rPr>
        <w:br/>
        <w:t>(абзац введен </w:t>
      </w:r>
      <w:hyperlink r:id="rId49" w:history="1">
        <w:r w:rsidRPr="004B38BD">
          <w:rPr>
            <w:rStyle w:val="a3"/>
            <w:rFonts w:ascii="Times New Roman" w:hAnsi="Times New Roman" w:cs="Times New Roman"/>
            <w:sz w:val="24"/>
            <w:szCs w:val="24"/>
          </w:rPr>
          <w:t>Законом Ярославской области от 15.10.2014 N 5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Иные основные термины и понятия, используемые в настоящем Кодексе, по своему объему и содержанию соответствуют понятиям, применяемым в федеральном законодательстве.</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Глава 2. Принципы социального законодательства</w:t>
      </w:r>
    </w:p>
    <w:p w:rsidR="004B38BD" w:rsidRPr="004B38BD" w:rsidRDefault="004B38BD" w:rsidP="004B38BD">
      <w:pPr>
        <w:spacing w:after="0" w:line="240" w:lineRule="auto"/>
        <w:rPr>
          <w:rFonts w:ascii="Times New Roman" w:hAnsi="Times New Roman" w:cs="Times New Roman"/>
          <w:b/>
          <w:bCs/>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6. Система принципов социального законод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b/>
          <w:bCs/>
          <w:sz w:val="24"/>
          <w:szCs w:val="24"/>
        </w:rPr>
        <w:br/>
      </w:r>
      <w:r w:rsidRPr="004B38BD">
        <w:rPr>
          <w:rFonts w:ascii="Times New Roman" w:hAnsi="Times New Roman" w:cs="Times New Roman"/>
          <w:sz w:val="24"/>
          <w:szCs w:val="24"/>
        </w:rPr>
        <w:t>1. Социальное законодательство основывается на принципа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оступности социального обеспечения и предоставления равных возможностей по его получению;</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иоритетности социального обеспечения отдельных категорий граждан;</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обровольности участия граждан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гарантированности прав граждан, участвующих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многообразия и дифференцированности видов и размеров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конфиденциальности предоставления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оциальном законодательстве применяются принципы федерального законодательства о социальной поддержке, социальном обслуживании, оказании социальной помощи.</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7. Доступность социального обеспечения и предоставление равных возможностей по его получению</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Органы государственной власти создают условия для обеспечения доступности социального обеспечения на всей территории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Граждане, имеющие право на получение социального обеспечения, обладают равными возможностями по реализации своего права независимо от места их проживания, пола, расы, национальности, языка, происхождения, отношения к религии, убеждений, принадлежности к общественным объединениям и других обстоятельств.</w:t>
      </w:r>
    </w:p>
    <w:p w:rsidR="004B38BD" w:rsidRDefault="004B38BD" w:rsidP="004B38BD">
      <w:pPr>
        <w:spacing w:after="0" w:line="240" w:lineRule="auto"/>
        <w:rPr>
          <w:rFonts w:ascii="Times New Roman" w:hAnsi="Times New Roman" w:cs="Times New Roman"/>
          <w:sz w:val="24"/>
          <w:szCs w:val="24"/>
        </w:rPr>
      </w:pP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lastRenderedPageBreak/>
        <w:t>Статья 8. Приоритетность социального обеспечения отдельных категорий граждан</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Социальное обеспечение в приоритетном порядке предоставляется:</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1) нетрудоспособным гражданам, в том числе детям;</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2) семьям, воспитывающим детей, в том числе многодетным;</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3) малоимущим и иным остро нуждающимся гражданам.</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9. Добровольность участия граждан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b/>
          <w:bCs/>
          <w:sz w:val="24"/>
          <w:szCs w:val="24"/>
        </w:rPr>
        <w:br/>
      </w:r>
      <w:r w:rsidRPr="004B38BD">
        <w:rPr>
          <w:rFonts w:ascii="Times New Roman" w:hAnsi="Times New Roman" w:cs="Times New Roman"/>
          <w:sz w:val="24"/>
          <w:szCs w:val="24"/>
        </w:rPr>
        <w:t>Граждане становятся участниками социальных правоотношений на основани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их добровольного обращения в органы государственной власти, органы местного самоуправления или организации, которые в установленном порядке уполномочены на предоставление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их письменного согласия в случаях, установленных законодательством.</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0. Гарантированность прав граждан, участвующих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Уполномоченные на то органы государственной власти, органы местного самоуправления и организации предоставляют социальное обеспечение каждому обратившемуся к ним гражданину, имеющему право на его получение в соответствии с социальным законодательством.</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1. Многообразие и дифференцированность видов и размеров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целях удовлетворения различных потребностей граждан социальным законодательством предусматривается многообразие видов и размеров социального обеспечения. При этом возможность одновременного получения социальной поддержки, социального обслуживания и социальной помощи в том или ином размере и виде зависит от возраста, трудоспособности, состояния здоровья, состава семьи, уровня доходов, степени нуждаемости гражданина и иных обстоятельств, предусмотренных социальным законодательством.</w:t>
      </w:r>
    </w:p>
    <w:p w:rsidR="004B38BD" w:rsidRDefault="004B38BD" w:rsidP="004B38BD">
      <w:pPr>
        <w:spacing w:after="0" w:line="240" w:lineRule="auto"/>
        <w:jc w:val="both"/>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2. Конфиденциальность предоставления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Органы государственной власти, органы местного самоуправления и организации, участвующие в предоставлении социального обеспечения, обеспечивают нераспространение персональных данных гражданина (за исключением общедоступных) без его явного согласия или иного законного основания.</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Глава 3. Финансирование социальных обязательств</w:t>
      </w:r>
    </w:p>
    <w:p w:rsidR="004B38BD" w:rsidRPr="004B38BD" w:rsidRDefault="004B38BD" w:rsidP="004B38BD">
      <w:pPr>
        <w:spacing w:after="0" w:line="240" w:lineRule="auto"/>
        <w:rPr>
          <w:rFonts w:ascii="Times New Roman" w:hAnsi="Times New Roman" w:cs="Times New Roman"/>
          <w:b/>
          <w:bCs/>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3. Социальные обяз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ые обязательства устанавливаются настоящим Кодексом, иными законами Ярославской области, регулирующими социальные правоотношения, либо в определенном ими порядке.</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4. Условия и порядок финансирования социальных обязательств</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Финансирование социальных обязательств осуществляется за счет средств областного бюджета в полном объеме.</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2. Финансирование социальных обязательств, установленных в целях реализации полномочий </w:t>
      </w:r>
      <w:r w:rsidRPr="004B38BD">
        <w:rPr>
          <w:rFonts w:ascii="Times New Roman" w:hAnsi="Times New Roman" w:cs="Times New Roman"/>
          <w:sz w:val="24"/>
          <w:szCs w:val="24"/>
        </w:rPr>
        <w:lastRenderedPageBreak/>
        <w:t>Российской Федерации по вопросам совместного ведения, не переданных Ярославской области в установленном порядке, может осуществляться за счет средств областного бюджета, предусмотренных на эти цели законом об областном бюджете (за исключением финансовых средств, передаваемых из федерального бюджета областному бюджету на осуществление целевых расходов), если возможность осуществления таких расходов предусмотрена федеральными законами.</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5. Дополнительное финансирование социальных обязательств</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ополнительное финансирование социальных обязательств за счет средств федерального бюджета и местных бюджетов осуществляется в случаях и порядке, установленных </w:t>
      </w:r>
      <w:hyperlink r:id="rId50" w:history="1">
        <w:r w:rsidRPr="004B38BD">
          <w:rPr>
            <w:rStyle w:val="a3"/>
            <w:rFonts w:ascii="Times New Roman" w:hAnsi="Times New Roman" w:cs="Times New Roman"/>
            <w:sz w:val="24"/>
            <w:szCs w:val="24"/>
          </w:rPr>
          <w:t>Бюджетным кодексом Российской Федерации</w:t>
        </w:r>
      </w:hyperlink>
      <w:r w:rsidRPr="004B38BD">
        <w:rPr>
          <w:rFonts w:ascii="Times New Roman" w:hAnsi="Times New Roman" w:cs="Times New Roman"/>
          <w:sz w:val="24"/>
          <w:szCs w:val="24"/>
        </w:rPr>
        <w:t>, в соответствии с </w:t>
      </w:r>
      <w:hyperlink r:id="rId51" w:history="1">
        <w:r w:rsidRPr="004B38BD">
          <w:rPr>
            <w:rStyle w:val="a3"/>
            <w:rFonts w:ascii="Times New Roman" w:hAnsi="Times New Roman" w:cs="Times New Roman"/>
            <w:sz w:val="24"/>
            <w:szCs w:val="24"/>
          </w:rPr>
          <w:t>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4B38BD">
        <w:rPr>
          <w:rFonts w:ascii="Times New Roman" w:hAnsi="Times New Roman" w:cs="Times New Roman"/>
          <w:sz w:val="24"/>
          <w:szCs w:val="24"/>
        </w:rPr>
        <w:t> и "Об общих принципах организации местного самоуправления в Российской Федераци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сли иное не предусмотрено федеральным законодательством, дополнительное финансирование социальных обязательств за счет средств федерального бюджета и местных бюджетов не является основанием для выделения дополнительных средств из областного бюджета.</w:t>
      </w:r>
    </w:p>
    <w:p w:rsidR="00230ED4" w:rsidRDefault="00230ED4" w:rsidP="004B38BD">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center"/>
        <w:rPr>
          <w:rFonts w:ascii="Times New Roman" w:hAnsi="Times New Roman" w:cs="Times New Roman"/>
          <w:b/>
          <w:bCs/>
          <w:sz w:val="24"/>
          <w:szCs w:val="24"/>
        </w:rPr>
      </w:pPr>
      <w:r w:rsidRPr="00230ED4">
        <w:rPr>
          <w:rFonts w:ascii="Times New Roman" w:hAnsi="Times New Roman" w:cs="Times New Roman"/>
          <w:b/>
          <w:bCs/>
          <w:sz w:val="24"/>
          <w:szCs w:val="24"/>
        </w:rPr>
        <w:t>Глава 4. Органы государственной власти, органы местного самоуправления, организации и граждане, занимающиеся предпринимательской деятельностью без образования юридического лица, как участники социальных правоотношений</w:t>
      </w:r>
    </w:p>
    <w:p w:rsidR="004B38BD" w:rsidRDefault="004B38BD" w:rsidP="004B38BD">
      <w:pPr>
        <w:spacing w:after="0" w:line="240" w:lineRule="auto"/>
        <w:jc w:val="both"/>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6. Участие органов государственной власти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рганы государственной власти участвуют в социальных правоотношениях путе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инятия законов и иных нормативных правовых актов в соответствии с полномочиями, предоставленными им федеральным законодательством и законодательством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еспечения финансирования социальных обязательств в соответствии с законом об областном бюджете;</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редоставления гражданам социального обеспечения в соответствии с соци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действия предоставлению гражданам социального обеспечения в соответствии с соци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реализации иных полномочий в целях расширения возможностей граждан на получение социального обеспеч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рганами государственной власти, уполномоченными на предоставление социального обеспечения, являютс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полномоченный орган исполнительной власти Ярославской области в сфере социальной защиты и социального обслуживания населения;</w:t>
      </w:r>
      <w:r>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2"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полномоченный орган исполнительной власти Ярославской области в сфере образова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полномоченный орган исполнительной власти Ярославской области в сфере здравоохран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рганы опеки и попечи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иные органы, определенные социальным законодательством.</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7. Участие органов местного самоуправления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рганы местного самоуправления участвуют в социальных правоотношениях в случае:</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деления органов местного самоуправления отдельными государственными полномочиями Ярославской области в соответствии с федер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становления органами местного самоуправления дополнительных мер социальной поддержки и (или) социальной помощи, финансируемых из местных бюджетов;</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иных случаях, установленных федеральным законодательством, настоящим Кодексом или иными законами Ярославской области, регулирующими социальные правоотношения.</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е наделения органов местного самоуправления отдельными государственными полномочиями Ярославской области органы местного самоуправления самостоятельно решают вопросы, урегулированные статьей 16 и частью 1 статьи 18 настоящего Кодекса, в пределах переданных полномочий.</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становление дополнительных мер социальной поддержки и (или) социальной помощи осуществляется органами местного самоуправления самостоятельно в соответствии с федеральным законодательством и уставами муниципальных образований.</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8. Участие организаций и граждан, занимающихся предпринимательской деятельностью без образования юридического лица,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целях реализации полномочий, предусмотренных статьей 16 настоящего Кодекса, органы государственной власти вправе создавать государственные учреждения и иные организации либо наделять существующие государственные организации полномочиями по предоставлению социального обеспечения в соответствии с федеральным законодательство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лучаи и порядок участия государственных организаций в социальных правоотношениях устанавливаются социальным законодательством и их учредительными документам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рганизации, созданные федеральными органами государственной власти, органами местного самоуправления, юридическими и физическими лицами в соответствии с федеральным законодательством (как коммерческие, так и некоммерческие), а также граждане, занимающиеся предпринимательской деятельностью без образования юридического лица, вправе участвовать в социальных правоотношениях путем:</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едоставления гражданам социальных услуг;</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едоставления гражданам за их счет иных товаров, работ или услуг с последующей компенсацией их стоимости за счет средств областного бюджет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иного участия в случаях и порядке, предусмотренных социальным законодательством.</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Глава 5. Участие граждан в социальных правоотношениях</w:t>
      </w:r>
    </w:p>
    <w:p w:rsidR="004B38BD" w:rsidRDefault="004B38BD" w:rsidP="004B38BD">
      <w:pPr>
        <w:spacing w:after="0" w:line="240" w:lineRule="auto"/>
        <w:rPr>
          <w:rFonts w:ascii="Times New Roman" w:hAnsi="Times New Roman" w:cs="Times New Roman"/>
          <w:b/>
          <w:bCs/>
          <w:sz w:val="24"/>
          <w:szCs w:val="24"/>
        </w:rPr>
      </w:pPr>
    </w:p>
    <w:p w:rsidR="004B38BD" w:rsidRPr="004B38BD" w:rsidRDefault="004B38BD" w:rsidP="004B38BD">
      <w:pPr>
        <w:spacing w:after="0" w:line="240" w:lineRule="auto"/>
        <w:rPr>
          <w:rFonts w:ascii="Times New Roman" w:hAnsi="Times New Roman" w:cs="Times New Roman"/>
          <w:b/>
          <w:bCs/>
          <w:sz w:val="24"/>
          <w:szCs w:val="24"/>
        </w:rPr>
      </w:pPr>
      <w:r w:rsidRPr="004B38BD">
        <w:rPr>
          <w:rFonts w:ascii="Times New Roman" w:hAnsi="Times New Roman" w:cs="Times New Roman"/>
          <w:b/>
          <w:bCs/>
          <w:sz w:val="24"/>
          <w:szCs w:val="24"/>
        </w:rPr>
        <w:t>Статья 19. Граждане, участвующие в социальных правоотношениях</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частниками социальных правоотношений являются граждане Российской Федерации, постоянно или преимущественно проживающие на территории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Право на участие в социальных правоотношениях возникает у граждан не ранее первого месяца их </w:t>
      </w:r>
      <w:r w:rsidRPr="004B38BD">
        <w:rPr>
          <w:rFonts w:ascii="Times New Roman" w:hAnsi="Times New Roman" w:cs="Times New Roman"/>
          <w:sz w:val="24"/>
          <w:szCs w:val="24"/>
        </w:rPr>
        <w:lastRenderedPageBreak/>
        <w:t>постоянного или преимущественного пребывания на территории Ярославской области, если иное не установлено настоящим Кодексом.</w:t>
      </w:r>
    </w:p>
    <w:p w:rsid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ях, предусмотренных федеральным законодательством, настоящим Кодексом или иными законами Ярославской области, регулирующими социальные правоотношения, участниками социальных правоотношений могут являться граждане Российской Федерации независимо от места их проживания, а также иностранные граждане и лица без гражданства, постоянно или временно проживающие на территории Ярославской области.</w:t>
      </w:r>
    </w:p>
    <w:p w:rsidR="004B38BD" w:rsidRPr="004B38BD" w:rsidRDefault="004B38BD" w:rsidP="004B38BD">
      <w:pPr>
        <w:spacing w:after="0" w:line="240" w:lineRule="auto"/>
        <w:jc w:val="both"/>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b/>
          <w:bCs/>
          <w:sz w:val="24"/>
          <w:szCs w:val="24"/>
        </w:rPr>
        <w:t>Статья 20. Обеспечение размещения информации о предоставлении социальной поддержки и социального обслуживания, об оказании социальной</w:t>
      </w:r>
      <w:r w:rsidRPr="004B38BD">
        <w:rPr>
          <w:rFonts w:ascii="Times New Roman" w:hAnsi="Times New Roman" w:cs="Times New Roman"/>
          <w:sz w:val="24"/>
          <w:szCs w:val="24"/>
        </w:rPr>
        <w:t xml:space="preserve"> </w:t>
      </w:r>
      <w:r w:rsidRPr="004B38BD">
        <w:rPr>
          <w:rFonts w:ascii="Times New Roman" w:hAnsi="Times New Roman" w:cs="Times New Roman"/>
          <w:b/>
          <w:bCs/>
          <w:sz w:val="24"/>
          <w:szCs w:val="24"/>
        </w:rPr>
        <w:t xml:space="preserve">помощи </w:t>
      </w:r>
      <w:r w:rsidRPr="004B38BD">
        <w:rPr>
          <w:rFonts w:ascii="Times New Roman" w:hAnsi="Times New Roman" w:cs="Times New Roman"/>
          <w:sz w:val="24"/>
          <w:szCs w:val="24"/>
        </w:rPr>
        <w:t>(в ред. </w:t>
      </w:r>
      <w:hyperlink r:id="rId53" w:history="1">
        <w:r w:rsidRPr="004B38BD">
          <w:rPr>
            <w:rStyle w:val="a3"/>
            <w:rFonts w:ascii="Times New Roman" w:hAnsi="Times New Roman" w:cs="Times New Roman"/>
            <w:sz w:val="24"/>
            <w:szCs w:val="24"/>
          </w:rPr>
          <w:t>Закона Ярославской области от 14.05.2019 N 29-з</w:t>
        </w:r>
      </w:hyperlink>
      <w:r w:rsidRPr="004B38BD">
        <w:rPr>
          <w:rFonts w:ascii="Times New Roman" w:hAnsi="Times New Roman" w:cs="Times New Roman"/>
          <w:sz w:val="24"/>
          <w:szCs w:val="24"/>
        </w:rPr>
        <w:t>)</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целях обеспечения реализации прав граждан на предоставление социальной поддержки и социального обслуживания, оказание социальной помощи, а также для обеспечения эффективного расходования средств областного бюджета органами исполнительной власти Ярославской области осуществляется ведение персонального учета граждан, участвующих в социальных правоотношениях, в соответствии с требованиями федерального законодательства.</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ерсональный учет граждан, участвующих в социальных правоотношениях, ведется с использованием региональных регистров и информационных систем, в которые заносится информация о гражданах, имеющих право на предоставление социальной поддержки и социального обслуживания, оказание социальной помощи.</w:t>
      </w:r>
    </w:p>
    <w:p w:rsidR="004B38BD" w:rsidRPr="004B38BD" w:rsidRDefault="004B38BD" w:rsidP="004B38BD">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Информация о предоставлении в соответствии с настоящим Кодексом социальной поддержки и социального обслуживания, об оказании социальной помощ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54" w:history="1">
        <w:r w:rsidRPr="004B38BD">
          <w:rPr>
            <w:rStyle w:val="a3"/>
            <w:rFonts w:ascii="Times New Roman" w:hAnsi="Times New Roman" w:cs="Times New Roman"/>
            <w:sz w:val="24"/>
            <w:szCs w:val="24"/>
          </w:rPr>
          <w:t>Федеральным законом "О государственной социальной помощи"</w:t>
        </w:r>
      </w:hyperlink>
      <w:r w:rsidRPr="004B38BD">
        <w:rPr>
          <w:rFonts w:ascii="Times New Roman" w:hAnsi="Times New Roman" w:cs="Times New Roman"/>
          <w:sz w:val="24"/>
          <w:szCs w:val="24"/>
        </w:rPr>
        <w:t>.</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Раздел 2. Категории граждан, участвующих в социальных правоотношениях</w:t>
      </w:r>
    </w:p>
    <w:p w:rsidR="004B38BD" w:rsidRPr="004B38BD" w:rsidRDefault="004B38BD" w:rsidP="004B38BD">
      <w:pPr>
        <w:spacing w:after="0" w:line="240" w:lineRule="auto"/>
        <w:jc w:val="center"/>
        <w:rPr>
          <w:rFonts w:ascii="Times New Roman" w:hAnsi="Times New Roman" w:cs="Times New Roman"/>
          <w:b/>
          <w:bCs/>
          <w:sz w:val="24"/>
          <w:szCs w:val="24"/>
        </w:rPr>
      </w:pPr>
    </w:p>
    <w:p w:rsidR="004B38BD" w:rsidRPr="004B38BD" w:rsidRDefault="004B38BD" w:rsidP="004B38BD">
      <w:pPr>
        <w:spacing w:after="0" w:line="240" w:lineRule="auto"/>
        <w:jc w:val="center"/>
        <w:rPr>
          <w:rFonts w:ascii="Times New Roman" w:hAnsi="Times New Roman" w:cs="Times New Roman"/>
          <w:b/>
          <w:bCs/>
          <w:sz w:val="24"/>
          <w:szCs w:val="24"/>
        </w:rPr>
      </w:pPr>
      <w:r w:rsidRPr="004B38BD">
        <w:rPr>
          <w:rFonts w:ascii="Times New Roman" w:hAnsi="Times New Roman" w:cs="Times New Roman"/>
          <w:b/>
          <w:bCs/>
          <w:sz w:val="24"/>
          <w:szCs w:val="24"/>
        </w:rPr>
        <w:t>Глава 6. Дети. Семьи. Женщины в период беременности и кормящие матери</w:t>
      </w:r>
    </w:p>
    <w:p w:rsidR="004B38BD" w:rsidRDefault="004B38BD" w:rsidP="004B38BD">
      <w:pPr>
        <w:spacing w:after="0" w:line="240" w:lineRule="auto"/>
        <w:rPr>
          <w:rFonts w:ascii="Times New Roman" w:hAnsi="Times New Roman" w:cs="Times New Roman"/>
          <w:sz w:val="24"/>
          <w:szCs w:val="24"/>
        </w:rPr>
      </w:pP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b/>
          <w:bCs/>
          <w:sz w:val="24"/>
          <w:szCs w:val="24"/>
        </w:rPr>
        <w:t>Статья 21. Дети-сироты и дети, оставшиеся без попечения родителей, лица из их числа, лица, потерявшие в период обучения обоих родителей или единственного родителя</w:t>
      </w:r>
      <w:r w:rsidR="00230ED4">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55"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сироты и дети, оставшиеся без попечения родителей (далее - дети, оставшиеся без попечения родителей), - лица, отнесенные к указанной категории </w:t>
      </w:r>
      <w:hyperlink r:id="rId56" w:history="1">
        <w:r w:rsidRPr="004B38BD">
          <w:rPr>
            <w:rStyle w:val="a3"/>
            <w:rFonts w:ascii="Times New Roman" w:hAnsi="Times New Roman" w:cs="Times New Roman"/>
            <w:sz w:val="24"/>
            <w:szCs w:val="24"/>
          </w:rPr>
          <w:t>Федеральным законом "О дополнительных гарантиях по социальной поддержке детей-сирот и детей, оставшихся без попечения родителей"</w:t>
        </w:r>
      </w:hyperlink>
      <w:r w:rsidRPr="004B38BD">
        <w:rPr>
          <w:rFonts w:ascii="Times New Roman" w:hAnsi="Times New Roman" w:cs="Times New Roman"/>
          <w:sz w:val="24"/>
          <w:szCs w:val="24"/>
        </w:rPr>
        <w:t> (за исключением лиц, обучающихся в федеральных образовательных организациях).</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и, оставшиеся без попечения родителей,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беспечению отдыха и оздоровления детей в соответствии со статьей 60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8"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медицинскому обслуживанию в соответствии со статьей 61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обеспечению имуществом при выпуске из образовательной организации в соответствии со статьей 64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9"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4) социальной услуги по обучению на подготовительных отделениях образовательных организаций высшего образования без взимания платы в соответствии со статьей 65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6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lt;1&gt;) социальной услуги по профессиональному обучению и получению второго среднего профессионального образования по программам подготовки квалифицированных рабочих, служащих без взимания платы в соответствии со статьей 66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4&lt;1&gt; в ред. </w:t>
      </w:r>
      <w:hyperlink r:id="rId6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lt;2&gt;) социальной услуги по первоочередному приему в дошкольные образовательные организации в соответствии со статьей 71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4&lt;2&gt; введен </w:t>
      </w:r>
      <w:hyperlink r:id="rId62" w:history="1">
        <w:r w:rsidRPr="004B38BD">
          <w:rPr>
            <w:rStyle w:val="a3"/>
            <w:rFonts w:ascii="Times New Roman" w:hAnsi="Times New Roman" w:cs="Times New Roman"/>
            <w:sz w:val="24"/>
            <w:szCs w:val="24"/>
          </w:rPr>
          <w:t>Законом Ярославской области от 14.12.2011 N 48-з</w:t>
        </w:r>
      </w:hyperlink>
      <w:r w:rsidRPr="004B38BD">
        <w:rPr>
          <w:rFonts w:ascii="Times New Roman" w:hAnsi="Times New Roman" w:cs="Times New Roman"/>
          <w:sz w:val="24"/>
          <w:szCs w:val="24"/>
        </w:rPr>
        <w:t>; в ред. </w:t>
      </w:r>
      <w:hyperlink r:id="rId6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компенсации расходов на транспортное обслуживание в соответствии со статьей 7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диновременного денежного пособия при выпуске из образовательной организации в соответствии со статьей 75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6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ежемесячной выплаты на личные расходы в соответствии со статьей 90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оциальной стипендии в соответствии со статьей 9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lt;1&gt;) выплаты в период производственного обучения и производственной практики в соответствии со статьей 92&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8&lt;1&gt; введен </w:t>
      </w:r>
      <w:hyperlink r:id="rId65" w:history="1">
        <w:r w:rsidRPr="004B38BD">
          <w:rPr>
            <w:rStyle w:val="a3"/>
            <w:rFonts w:ascii="Times New Roman" w:hAnsi="Times New Roman" w:cs="Times New Roman"/>
            <w:sz w:val="24"/>
            <w:szCs w:val="24"/>
          </w:rPr>
          <w:t>Законом Ярославской области от 05.10.2011 N 31-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ежегодной выплаты на приобретение учебной литературы и письменных принадлежностей в соответствии со статьей 9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Лица из числа детей-сирот и детей, оставшихся без попечения родителей (далее - лица из числа детей, оставшихся без попечения родителей), - лица, отнесенные к указанной категории </w:t>
      </w:r>
      <w:hyperlink r:id="rId66" w:history="1">
        <w:r w:rsidRPr="004B38BD">
          <w:rPr>
            <w:rStyle w:val="a3"/>
            <w:rFonts w:ascii="Times New Roman" w:hAnsi="Times New Roman" w:cs="Times New Roman"/>
            <w:sz w:val="24"/>
            <w:szCs w:val="24"/>
          </w:rPr>
          <w:t>Федеральным законом "О дополнительных гарантиях по социальной поддержке детей-сирот и детей, оставшихся без попечения родителей"</w:t>
        </w:r>
      </w:hyperlink>
      <w:r w:rsidRPr="004B38BD">
        <w:rPr>
          <w:rFonts w:ascii="Times New Roman" w:hAnsi="Times New Roman" w:cs="Times New Roman"/>
          <w:sz w:val="24"/>
          <w:szCs w:val="24"/>
        </w:rPr>
        <w:t> (за исключением лиц, обучающихся в федеральных образовательных организациях).</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6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Лица из числа детей, оставшихся без попечения родителей,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тратил силу с 1 января 2010 года. - </w:t>
      </w:r>
      <w:hyperlink r:id="rId68" w:history="1">
        <w:r w:rsidRPr="004B38BD">
          <w:rPr>
            <w:rStyle w:val="a3"/>
            <w:rFonts w:ascii="Times New Roman" w:hAnsi="Times New Roman" w:cs="Times New Roman"/>
            <w:sz w:val="24"/>
            <w:szCs w:val="24"/>
          </w:rPr>
          <w:t>Закон Ярославской области от 16.12.2009 N 68-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1&gt;) социальной услуги по обеспечению отдыха и оздоровления лиц из числа детей, оставшихся без попечения родителей, в соответствии со статьей 60&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1&lt;1&gt; введен </w:t>
      </w:r>
      <w:hyperlink r:id="rId69"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медицинскому обслуживанию в соответствии со статьей 61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обеспечению имуществом при выпуске из образовательной организации в соответствии со статьей 64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7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3&lt;1&gt;) социальной услуги по обучению на подготовительных отделениях образовательных организаций высшего образования без взимания платы в соответствии со статьей 65 настоящего </w:t>
      </w:r>
      <w:r w:rsidRPr="004B38BD">
        <w:rPr>
          <w:rFonts w:ascii="Times New Roman" w:hAnsi="Times New Roman" w:cs="Times New Roman"/>
          <w:sz w:val="24"/>
          <w:szCs w:val="24"/>
        </w:rPr>
        <w:lastRenderedPageBreak/>
        <w:t>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3&lt;1&gt; введен </w:t>
      </w:r>
      <w:hyperlink r:id="rId71" w:history="1">
        <w:r w:rsidRPr="004B38BD">
          <w:rPr>
            <w:rStyle w:val="a3"/>
            <w:rFonts w:ascii="Times New Roman" w:hAnsi="Times New Roman" w:cs="Times New Roman"/>
            <w:sz w:val="24"/>
            <w:szCs w:val="24"/>
          </w:rPr>
          <w:t>Законом Ярославской области от 05.04.2010 N 8-з</w:t>
        </w:r>
      </w:hyperlink>
      <w:r w:rsidRPr="004B38BD">
        <w:rPr>
          <w:rFonts w:ascii="Times New Roman" w:hAnsi="Times New Roman" w:cs="Times New Roman"/>
          <w:sz w:val="24"/>
          <w:szCs w:val="24"/>
        </w:rPr>
        <w:t>; в ред. </w:t>
      </w:r>
      <w:hyperlink r:id="rId7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ой услуги по профессиональному обучению и получению второго среднего профессионального образования по программам подготовки квалифицированных рабочих, служащих без взимания платы в соответствии со статьей 66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4 в ред. </w:t>
      </w:r>
      <w:hyperlink r:id="rId7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компенсации расходов на транспортное обслуживание в соответствии со статьей 7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диновременного денежного пособия при выпуске из образовательной организации в соответствии со статьей 75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7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ежемесячной выплаты на личные расходы в соответствии со статьей 90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оциальной стипендии в соответствии со статьей 9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lt;1&gt;) выплаты в период производственного обучения и производственной практики в соответствии со статьей 92&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8&lt;1&gt; введен </w:t>
      </w:r>
      <w:hyperlink r:id="rId75" w:history="1">
        <w:r w:rsidRPr="004B38BD">
          <w:rPr>
            <w:rStyle w:val="a3"/>
            <w:rFonts w:ascii="Times New Roman" w:hAnsi="Times New Roman" w:cs="Times New Roman"/>
            <w:sz w:val="24"/>
            <w:szCs w:val="24"/>
          </w:rPr>
          <w:t>Законом Ярославской области от 05.10.2011 N 31-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ежегодной выплаты на приобретение учебной литературы и письменных принадлежностей в соответствии со статьей 9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lt;1&gt;. Лица, потерявшие в период обучения обоих родителей или единственного родителя, - лица, отнесенные к указанной категории </w:t>
      </w:r>
      <w:hyperlink r:id="rId76" w:history="1">
        <w:r w:rsidRPr="004B38BD">
          <w:rPr>
            <w:rStyle w:val="a3"/>
            <w:rFonts w:ascii="Times New Roman" w:hAnsi="Times New Roman" w:cs="Times New Roman"/>
            <w:sz w:val="24"/>
            <w:szCs w:val="24"/>
          </w:rPr>
          <w:t>Федеральным законом "О дополнительных гарантиях по социальной поддержке детей-сирот и детей, оставшихся без попечения родителей"</w:t>
        </w:r>
      </w:hyperlink>
      <w:r w:rsidRPr="004B38BD">
        <w:rPr>
          <w:rFonts w:ascii="Times New Roman" w:hAnsi="Times New Roman" w:cs="Times New Roman"/>
          <w:sz w:val="24"/>
          <w:szCs w:val="24"/>
        </w:rPr>
        <w:t> (за исключением лиц, обучающихся в федеральных образовательных организациях).</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4&lt;1&gt; введена </w:t>
      </w:r>
      <w:hyperlink r:id="rId77" w:history="1">
        <w:r w:rsidRPr="004B38BD">
          <w:rPr>
            <w:rStyle w:val="a3"/>
            <w:rFonts w:ascii="Times New Roman" w:hAnsi="Times New Roman" w:cs="Times New Roman"/>
            <w:sz w:val="24"/>
            <w:szCs w:val="24"/>
          </w:rPr>
          <w:t>Законом Ярославской области от 22.12.2016 N 87-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lt;2&gt;. Лица, потерявшие в период обучения обоих родителей или единственного родителя,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медицинскому обслуживанию в соответствии со статьей 61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обеспечению имуществом при выпуске из образовательной организации в соответствии со статьей 64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мпенсации расходов на транспортное обслуживание в соответствии со статьей 7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диновременного денежного пособия при выпуске из образовательной организации в соответствии со статьей 75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циальной стипендии в соответствии со статьей 9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жегодной выплаты на приобретение учебной литературы и письменных принадлежностей в соответствии со статьей 93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4&lt;2&gt; введена </w:t>
      </w:r>
      <w:hyperlink r:id="rId78" w:history="1">
        <w:r w:rsidRPr="004B38BD">
          <w:rPr>
            <w:rStyle w:val="a3"/>
            <w:rFonts w:ascii="Times New Roman" w:hAnsi="Times New Roman" w:cs="Times New Roman"/>
            <w:sz w:val="24"/>
            <w:szCs w:val="24"/>
          </w:rPr>
          <w:t>Законом Ярославской области от 22.12.2016 N 87-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5. Предусмотренная настоящим Кодексом социальная поддержка детей, оставшихся без попечения родителей, предоставляется не более чем до достижения ими возраста 18 лет. Предусмотренная настоящим Кодексом социальная поддержка лиц из числа детей, оставшихся без попечения </w:t>
      </w:r>
      <w:r w:rsidRPr="004B38BD">
        <w:rPr>
          <w:rFonts w:ascii="Times New Roman" w:hAnsi="Times New Roman" w:cs="Times New Roman"/>
          <w:sz w:val="24"/>
          <w:szCs w:val="24"/>
        </w:rPr>
        <w:lastRenderedPageBreak/>
        <w:t>родителей, лиц, потерявших в период обучения обоих родителей или единственного родителя, предоставляется не более чем до достижения ими возраста 23 лет.</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79"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аво на получение социальной поддержки в соответствии с частями 4 и 4&lt;2&gt; настоящей статьи (за исключением права на получение социальной поддержки в соответствии с пунктом 1&lt;1&gt; части 4 настоящей статьи) сохраняется до окончания обучения по очной форме по образовательным программам среднего профессионального образования и высшего образования за лицами из числа детей, оставшихся без попечения родителей, и лицами, потерявшими в период обучения обоих родителей или единственного родителя, при достижении ими возраста 23 лет.</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80"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81"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82"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 </w:t>
      </w:r>
      <w:hyperlink r:id="rId83" w:history="1">
        <w:r w:rsidRPr="004B38BD">
          <w:rPr>
            <w:rStyle w:val="a3"/>
            <w:rFonts w:ascii="Times New Roman" w:hAnsi="Times New Roman" w:cs="Times New Roman"/>
            <w:sz w:val="24"/>
            <w:szCs w:val="24"/>
          </w:rPr>
          <w:t>от 15.06.2017 N 24-з</w:t>
        </w:r>
      </w:hyperlink>
      <w:r w:rsidRPr="004B38BD">
        <w:rPr>
          <w:rFonts w:ascii="Times New Roman" w:hAnsi="Times New Roman" w:cs="Times New Roman"/>
          <w:sz w:val="24"/>
          <w:szCs w:val="24"/>
        </w:rPr>
        <w:t>)</w:t>
      </w:r>
    </w:p>
    <w:p w:rsidR="00230ED4" w:rsidRDefault="00230ED4" w:rsidP="004B38BD">
      <w:pPr>
        <w:spacing w:after="0" w:line="240" w:lineRule="auto"/>
        <w:rPr>
          <w:rFonts w:ascii="Times New Roman" w:hAnsi="Times New Roman" w:cs="Times New Roman"/>
          <w:sz w:val="24"/>
          <w:szCs w:val="24"/>
        </w:rPr>
      </w:pPr>
    </w:p>
    <w:p w:rsidR="004B38BD" w:rsidRPr="00230ED4" w:rsidRDefault="004B38BD" w:rsidP="004B38BD">
      <w:pPr>
        <w:spacing w:after="0" w:line="240" w:lineRule="auto"/>
        <w:rPr>
          <w:rFonts w:ascii="Times New Roman" w:hAnsi="Times New Roman" w:cs="Times New Roman"/>
          <w:b/>
          <w:bCs/>
          <w:sz w:val="24"/>
          <w:szCs w:val="24"/>
        </w:rPr>
      </w:pPr>
      <w:r w:rsidRPr="00230ED4">
        <w:rPr>
          <w:rFonts w:ascii="Times New Roman" w:hAnsi="Times New Roman" w:cs="Times New Roman"/>
          <w:b/>
          <w:bCs/>
          <w:sz w:val="24"/>
          <w:szCs w:val="24"/>
        </w:rPr>
        <w:t>Статья 22. Дети погибших сотрудников правоохранительных органов и военнослужащих</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 погибших сотрудников правоохранительных органов и военнослужащих - дети сотрудников органов внутренних дел, органов Федеральной службы безопасности и (или) военнослужащих, погибших при проведении контртеррористических операций, выполнении задач по охране общественного порядка и осуществлении служебных обязанностей в Северо-Кавказском регионе, направленных в командировку:</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рганами внутренних дел, органами Федеральной службы безопасности, расположенными в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оинскими частями, дислоцированными на территории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емьи, воспитывающие детей погибших сотрудников правоохранительных органов и военнослужащих, имеют право на получение ежемесячной выплаты на детей погибших сотрудников правоохранительных органов и военнослужащих в соответствии со статьей 8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и погибших сотрудников правоохранительных органов и военнослужащих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лекарственному обеспечению в соответствии со статьей 59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обеспечению отдыха и оздоровления детей в соответствии со статьей 60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84"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230ED4" w:rsidRDefault="00230ED4" w:rsidP="004B38BD">
      <w:pPr>
        <w:spacing w:after="0" w:line="240" w:lineRule="auto"/>
        <w:rPr>
          <w:rFonts w:ascii="Times New Roman" w:hAnsi="Times New Roman" w:cs="Times New Roman"/>
          <w:b/>
          <w:bCs/>
          <w:sz w:val="24"/>
          <w:szCs w:val="24"/>
        </w:rPr>
      </w:pPr>
    </w:p>
    <w:p w:rsidR="004B38BD" w:rsidRPr="00230ED4" w:rsidRDefault="004B38BD" w:rsidP="004B38BD">
      <w:pPr>
        <w:spacing w:after="0" w:line="240" w:lineRule="auto"/>
        <w:rPr>
          <w:rFonts w:ascii="Times New Roman" w:hAnsi="Times New Roman" w:cs="Times New Roman"/>
          <w:b/>
          <w:bCs/>
          <w:sz w:val="24"/>
          <w:szCs w:val="24"/>
        </w:rPr>
      </w:pPr>
      <w:r w:rsidRPr="00230ED4">
        <w:rPr>
          <w:rFonts w:ascii="Times New Roman" w:hAnsi="Times New Roman" w:cs="Times New Roman"/>
          <w:b/>
          <w:bCs/>
          <w:sz w:val="24"/>
          <w:szCs w:val="24"/>
        </w:rPr>
        <w:t>Статья 23. Дети-инвалиды</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инвалиды - лица, признанные инвалидами в соответствии с </w:t>
      </w:r>
      <w:hyperlink r:id="rId85" w:history="1">
        <w:r w:rsidRPr="004B38BD">
          <w:rPr>
            <w:rStyle w:val="a3"/>
            <w:rFonts w:ascii="Times New Roman" w:hAnsi="Times New Roman" w:cs="Times New Roman"/>
            <w:sz w:val="24"/>
            <w:szCs w:val="24"/>
          </w:rPr>
          <w:t>Федеральным законом "О социальной защите инвалидов в Российской Федерации"</w:t>
        </w:r>
      </w:hyperlink>
      <w:r w:rsidRPr="004B38BD">
        <w:rPr>
          <w:rFonts w:ascii="Times New Roman" w:hAnsi="Times New Roman" w:cs="Times New Roman"/>
          <w:sz w:val="24"/>
          <w:szCs w:val="24"/>
        </w:rPr>
        <w:t> до достижения совершеннолетия, которым установлена категория "ребенок-инвалид".</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и-инвалиды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поддержки, установленной статьей 39 настоящего Кодекса для инвалидов;</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обеспечению отдыха и оздоровления детей в соответствии со статьей 60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социальной услуги по первоочередному приему в дошкольные образовательные организации в соответствии со статьей 71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8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87" w:history="1">
        <w:r w:rsidRPr="004B38BD">
          <w:rPr>
            <w:rStyle w:val="a3"/>
            <w:rFonts w:ascii="Times New Roman" w:hAnsi="Times New Roman" w:cs="Times New Roman"/>
            <w:sz w:val="24"/>
            <w:szCs w:val="24"/>
          </w:rPr>
          <w:t>Закона Ярославской области от 14.12.2011 N 48-з</w:t>
        </w:r>
      </w:hyperlink>
      <w:r w:rsidRPr="004B38BD">
        <w:rPr>
          <w:rFonts w:ascii="Times New Roman" w:hAnsi="Times New Roman" w:cs="Times New Roman"/>
          <w:sz w:val="24"/>
          <w:szCs w:val="24"/>
        </w:rPr>
        <w:t>)</w:t>
      </w:r>
    </w:p>
    <w:p w:rsidR="00230ED4" w:rsidRDefault="00230ED4" w:rsidP="004B38BD">
      <w:pPr>
        <w:spacing w:after="0" w:line="240" w:lineRule="auto"/>
        <w:rPr>
          <w:rFonts w:ascii="Times New Roman" w:hAnsi="Times New Roman" w:cs="Times New Roman"/>
          <w:sz w:val="24"/>
          <w:szCs w:val="24"/>
        </w:rPr>
      </w:pPr>
    </w:p>
    <w:p w:rsidR="004B38BD" w:rsidRPr="00230ED4" w:rsidRDefault="004B38BD" w:rsidP="004B38BD">
      <w:pPr>
        <w:spacing w:after="0" w:line="240" w:lineRule="auto"/>
        <w:rPr>
          <w:rFonts w:ascii="Times New Roman" w:hAnsi="Times New Roman" w:cs="Times New Roman"/>
          <w:b/>
          <w:bCs/>
          <w:sz w:val="24"/>
          <w:szCs w:val="24"/>
        </w:rPr>
      </w:pPr>
      <w:r w:rsidRPr="00230ED4">
        <w:rPr>
          <w:rFonts w:ascii="Times New Roman" w:hAnsi="Times New Roman" w:cs="Times New Roman"/>
          <w:b/>
          <w:bCs/>
          <w:sz w:val="24"/>
          <w:szCs w:val="24"/>
        </w:rPr>
        <w:t>Статья 24. Семьи, воспитывающие детей</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емьи, воспитывающие детей, - семьи, в которых совместно проживающие и ведущие общее хозяйство родители (единственный родитель) воспитывают и содержат проживающих с ними детей (ребенк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состав семьи, воспитывающей детей, могут входить и иные члены семьи, на которых не распространяется социальная поддержка, установленная настоящим Кодексом.</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ях, предусмотренных настоящим Кодексом, в качестве родителей семьи, воспитывающей детей, могут рассматриваться иные законные представители несовершеннолетних:</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сыновител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пекуны (попечители), в том числе приемные родители (приемный родитель).</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случаях, предусмотренных настоящим Кодексом, к детям семьи, воспитывающей детей, могут относиться:</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сыновленные (удочеренные) де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асынки и падчерицы;</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и, находящиеся под опекой (попечительством), в том числе в приемной семь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составе семьи, воспитывающей детей, не учитываются:</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 в отношении которых родители данной семьи лишены родительских прав либо ограничены в родительских правах;</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и, переданные под опеку (попечительство) в иную семью (в том числе приемную);</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и, находящиеся на полном государственном обеспечени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ети, помещенные в организации социального обслуживания.</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емьи, воспитывающие детей,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лекарственному обеспечению в соответствии со статьей 59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1&gt;) социальной услуги по обеспечению отдыха и оздоровления детей в соответствии со статьей 60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1&lt;1&gt; введен </w:t>
      </w:r>
      <w:hyperlink r:id="rId88" w:history="1">
        <w:r w:rsidRPr="004B38BD">
          <w:rPr>
            <w:rStyle w:val="a3"/>
            <w:rFonts w:ascii="Times New Roman" w:hAnsi="Times New Roman" w:cs="Times New Roman"/>
            <w:sz w:val="24"/>
            <w:szCs w:val="24"/>
          </w:rPr>
          <w:t>Законом Ярославской области от 16.12.2009 N 68-з</w:t>
        </w:r>
      </w:hyperlink>
      <w:r w:rsidRPr="004B38BD">
        <w:rPr>
          <w:rFonts w:ascii="Times New Roman" w:hAnsi="Times New Roman" w:cs="Times New Roman"/>
          <w:sz w:val="24"/>
          <w:szCs w:val="24"/>
        </w:rPr>
        <w:t>; в ред. </w:t>
      </w:r>
      <w:hyperlink r:id="rId89" w:history="1">
        <w:r w:rsidRPr="004B38BD">
          <w:rPr>
            <w:rStyle w:val="a3"/>
            <w:rFonts w:ascii="Times New Roman" w:hAnsi="Times New Roman" w:cs="Times New Roman"/>
            <w:sz w:val="24"/>
            <w:szCs w:val="24"/>
          </w:rPr>
          <w:t>Закона Ярославской области от 15.06.2017 N 24-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тратил силу. - </w:t>
      </w:r>
      <w:hyperlink r:id="rId90" w:history="1">
        <w:r w:rsidRPr="004B38BD">
          <w:rPr>
            <w:rStyle w:val="a3"/>
            <w:rFonts w:ascii="Times New Roman" w:hAnsi="Times New Roman" w:cs="Times New Roman"/>
            <w:sz w:val="24"/>
            <w:szCs w:val="24"/>
          </w:rPr>
          <w:t>Закон Ярославской области от 01.10.2012 N 42-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lt;1&gt;) компенсации расходов на присмотр и уход за детьми, осваивающими образовательные программы дошкольного образования в дошкольных образовательных организациях, в соответствии со статьей 74&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2&lt;1&gt; в ред. </w:t>
      </w:r>
      <w:hyperlink r:id="rId9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единовременной выплаты при рождении ребенка или устройстве его в семью в соответствии со статьей 77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lt;1&gt;) единовременной выплаты семьям, имеющим детей (регионального семейного капитала), в соответствии со статьей 77&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3&lt;1&gt; введен </w:t>
      </w:r>
      <w:hyperlink r:id="rId92" w:history="1">
        <w:r w:rsidRPr="004B38BD">
          <w:rPr>
            <w:rStyle w:val="a3"/>
            <w:rFonts w:ascii="Times New Roman" w:hAnsi="Times New Roman" w:cs="Times New Roman"/>
            <w:sz w:val="24"/>
            <w:szCs w:val="24"/>
          </w:rPr>
          <w:t>Законом Ярославской области от 08.06.2011 N 14-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ой выплаты на содержание ребенка, находящегося под опекой (попечительством), в соответствии со статьей 81 настоящего Кодекса (для детей, оставшихся без попечения родителей, находящихся под опекой или попечительством);</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ежемесячной выплаты на детей, не посещающих государственные или муниципальные дошкольные образовательные организации, в соответствии со статьей 84 настоящего Кодекса (кроме детей, находящихся под опекой или попечительством);</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9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жемесячной выплаты на ребенка-инвалида в соответствии со статьей 89 настоящего Кодекса (кроме детей из приемных семей);</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ежемесячной выплаты на ребенка, оба родителя (усыновителя) или единственный родитель (усыновитель) которого являются инвалидами I или II группы, в соответствии со статьей 89&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7 введен </w:t>
      </w:r>
      <w:hyperlink r:id="rId94" w:history="1">
        <w:r w:rsidRPr="004B38BD">
          <w:rPr>
            <w:rStyle w:val="a3"/>
            <w:rFonts w:ascii="Times New Roman" w:hAnsi="Times New Roman" w:cs="Times New Roman"/>
            <w:sz w:val="24"/>
            <w:szCs w:val="24"/>
          </w:rPr>
          <w:t>Законом Ярославской области от 11.11.2013 N 52-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Социальная поддержка, установленная для семей, воспитывающих детей, предоставляется родителям (единственному родителю) или иным законным представителям несовершеннолетних, указанным в части 2 настоящей статьи, если иное не предусмотрено настоящим Кодексом.</w:t>
      </w:r>
    </w:p>
    <w:p w:rsidR="00230ED4" w:rsidRDefault="00230ED4" w:rsidP="00230ED4">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both"/>
        <w:rPr>
          <w:rFonts w:ascii="Times New Roman" w:hAnsi="Times New Roman" w:cs="Times New Roman"/>
          <w:b/>
          <w:bCs/>
          <w:sz w:val="24"/>
          <w:szCs w:val="24"/>
        </w:rPr>
      </w:pPr>
      <w:r w:rsidRPr="00230ED4">
        <w:rPr>
          <w:rFonts w:ascii="Times New Roman" w:hAnsi="Times New Roman" w:cs="Times New Roman"/>
          <w:b/>
          <w:bCs/>
          <w:sz w:val="24"/>
          <w:szCs w:val="24"/>
        </w:rPr>
        <w:t>Статья 25. Многодетные семь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Многодетные семьи - семьи, в которых совместно проживающие и ведущие общее хозяйство родители (единственный родитель), а равно усыновители, опекуны (попечители), воспитывают и содержат трех и более проживающих с ними детей (включая лиц, указанных в части 3 статьи 24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состав многодетной семьи могут входить и иные члены семьи, на которых не распространяется социальная поддержка, установленная настоящим Кодексом. Дети, указанные в части 4 статьи 24 настоящего Кодекса, не учитываются в составе многодетной семь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Многодетные семьи (члены многодетных семей) имеют право на получение социальной поддержки, установленной статьей 24 настоящего Кодекса для семей, воспитывающих детей, а такж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95"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96" w:history="1">
        <w:r w:rsidRPr="004B38BD">
          <w:rPr>
            <w:rStyle w:val="a3"/>
            <w:rFonts w:ascii="Times New Roman" w:hAnsi="Times New Roman" w:cs="Times New Roman"/>
            <w:sz w:val="24"/>
            <w:szCs w:val="24"/>
          </w:rPr>
          <w:t>от 10.10.2016 N 61-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обеспечению бесплатного посещения музеев в соответствии со статьей 70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первоочередному приему в дошкольные образовательные организации в соответствии со статьей 71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9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компенсации расходов на оплату жилого помещения и коммунальных услуг в соответствии со статьей 7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5) утратил силу с 1 января 2012 года. - </w:t>
      </w:r>
      <w:hyperlink r:id="rId98" w:history="1">
        <w:r w:rsidRPr="004B38BD">
          <w:rPr>
            <w:rStyle w:val="a3"/>
            <w:rFonts w:ascii="Times New Roman" w:hAnsi="Times New Roman" w:cs="Times New Roman"/>
            <w:sz w:val="24"/>
            <w:szCs w:val="24"/>
          </w:rPr>
          <w:t>Закон Ярославской области от 14.12.2011 N 48-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жемесячного пособия на ребенка в соответствии со статьей 91 настоящего Кодекса (кроме детей, находящихся под опекой (попечительством), опекуны (попечители) которых получают ежемесячную выплату на содержание ребенка, находящегося под опекой (попечительством), в соответствии со статьей 81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99"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ая поддержка, установленная для многодетных семей, предоставляется родителям (единственному родителю) или иным законным представителям несовершеннолетних, указанным в части 2 статьи 24 настоящего Кодекса, если иное не предусмотрено настоящим Кодексом.</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окументом, подтверждающим право на получение мер социальной поддержки, установленных настоящим Кодексом для многодетных семей, является удостоверение многодетной семь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орядок выдачи удостоверения многодетной семьи устанавливается Правительством Ярославской области.</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4 введена </w:t>
      </w:r>
      <w:hyperlink r:id="rId100" w:history="1">
        <w:r w:rsidRPr="004B38BD">
          <w:rPr>
            <w:rStyle w:val="a3"/>
            <w:rFonts w:ascii="Times New Roman" w:hAnsi="Times New Roman" w:cs="Times New Roman"/>
            <w:sz w:val="24"/>
            <w:szCs w:val="24"/>
          </w:rPr>
          <w:t>Законом Ярославской области от 08.11.2012 N 50-з</w:t>
        </w:r>
      </w:hyperlink>
      <w:r w:rsidRPr="004B38BD">
        <w:rPr>
          <w:rFonts w:ascii="Times New Roman" w:hAnsi="Times New Roman" w:cs="Times New Roman"/>
          <w:sz w:val="24"/>
          <w:szCs w:val="24"/>
        </w:rPr>
        <w:t>)</w:t>
      </w:r>
    </w:p>
    <w:p w:rsidR="00230ED4" w:rsidRDefault="00230ED4" w:rsidP="00230ED4">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both"/>
        <w:rPr>
          <w:rFonts w:ascii="Times New Roman" w:hAnsi="Times New Roman" w:cs="Times New Roman"/>
          <w:b/>
          <w:bCs/>
          <w:sz w:val="24"/>
          <w:szCs w:val="24"/>
        </w:rPr>
      </w:pPr>
      <w:r w:rsidRPr="00230ED4">
        <w:rPr>
          <w:rFonts w:ascii="Times New Roman" w:hAnsi="Times New Roman" w:cs="Times New Roman"/>
          <w:b/>
          <w:bCs/>
          <w:sz w:val="24"/>
          <w:szCs w:val="24"/>
        </w:rPr>
        <w:t>Статья 26. Приемные семь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иемные семьи - семьи, воспитывающие детей, принятых под опеку (попечительство) по договору о приемной семье, заключенному на определенный срок между органом опеки и попечительства и приемными родителями (приемным родителем).</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состав приемной семьи могут входить и иные члены семьи (включая родных и усыновленных детей, а также пасынков и падчериц), на которых не распространяется социальная поддержка, установленная настоящим Кодексом для приемной семь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вместно проживающие члены приемной семьи имеют право на получение компенсации расходов на оплату жилого помещения и коммунальных услуг в соответствии со статьей 72 настоящего Кодекса.</w:t>
      </w:r>
    </w:p>
    <w:p w:rsidR="00230ED4" w:rsidRDefault="00230ED4" w:rsidP="004B38BD">
      <w:pPr>
        <w:spacing w:after="0" w:line="240" w:lineRule="auto"/>
        <w:rPr>
          <w:rFonts w:ascii="Times New Roman" w:hAnsi="Times New Roman" w:cs="Times New Roman"/>
          <w:b/>
          <w:bCs/>
          <w:sz w:val="24"/>
          <w:szCs w:val="24"/>
        </w:rPr>
      </w:pPr>
    </w:p>
    <w:p w:rsidR="004B38BD" w:rsidRPr="00230ED4" w:rsidRDefault="004B38BD" w:rsidP="004B38BD">
      <w:pPr>
        <w:spacing w:after="0" w:line="240" w:lineRule="auto"/>
        <w:rPr>
          <w:rFonts w:ascii="Times New Roman" w:hAnsi="Times New Roman" w:cs="Times New Roman"/>
          <w:b/>
          <w:bCs/>
          <w:sz w:val="24"/>
          <w:szCs w:val="24"/>
        </w:rPr>
      </w:pPr>
      <w:r w:rsidRPr="00230ED4">
        <w:rPr>
          <w:rFonts w:ascii="Times New Roman" w:hAnsi="Times New Roman" w:cs="Times New Roman"/>
          <w:b/>
          <w:bCs/>
          <w:sz w:val="24"/>
          <w:szCs w:val="24"/>
        </w:rPr>
        <w:t>Статья 27. Женщины в период беременности. Кормящие матер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Женщины в период беременности - женщины, состоящие на учете в медицинских организациях по случаю беременности или находящиеся в отпуске по беременности и родам.</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01"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Женщины в период беременности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единовременной выплаты по беременности и родам в соответствии со статьей 76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ой выплаты на дополнительное питание в соответствии со статьей 8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рмящие матери - матери, непосредственно осуществляющие естественное (грудное) вскармливание ребенк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Кормящие матери имеют право на получение ежемесячной выплаты на дополнительное питание в соответствии со статьей 83 настоящего Кодекса.</w:t>
      </w:r>
    </w:p>
    <w:p w:rsidR="00230ED4" w:rsidRDefault="00230ED4" w:rsidP="00230ED4">
      <w:pPr>
        <w:spacing w:after="0" w:line="240" w:lineRule="auto"/>
        <w:jc w:val="both"/>
        <w:rPr>
          <w:rFonts w:ascii="Times New Roman" w:hAnsi="Times New Roman" w:cs="Times New Roman"/>
          <w:sz w:val="24"/>
          <w:szCs w:val="24"/>
        </w:rPr>
      </w:pPr>
    </w:p>
    <w:p w:rsidR="00230ED4" w:rsidRDefault="00230ED4" w:rsidP="00230ED4">
      <w:pPr>
        <w:spacing w:after="0" w:line="240" w:lineRule="auto"/>
        <w:jc w:val="both"/>
        <w:rPr>
          <w:rFonts w:ascii="Times New Roman" w:hAnsi="Times New Roman" w:cs="Times New Roman"/>
          <w:sz w:val="24"/>
          <w:szCs w:val="24"/>
        </w:rPr>
      </w:pPr>
    </w:p>
    <w:p w:rsidR="00230ED4" w:rsidRDefault="00230ED4" w:rsidP="00230ED4">
      <w:pPr>
        <w:spacing w:after="0" w:line="240" w:lineRule="auto"/>
        <w:jc w:val="both"/>
        <w:rPr>
          <w:rFonts w:ascii="Times New Roman" w:hAnsi="Times New Roman" w:cs="Times New Roman"/>
          <w:sz w:val="24"/>
          <w:szCs w:val="24"/>
        </w:rPr>
      </w:pPr>
    </w:p>
    <w:p w:rsidR="00230ED4" w:rsidRDefault="00230ED4" w:rsidP="00230ED4">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center"/>
        <w:rPr>
          <w:rFonts w:ascii="Times New Roman" w:hAnsi="Times New Roman" w:cs="Times New Roman"/>
          <w:b/>
          <w:bCs/>
          <w:sz w:val="24"/>
          <w:szCs w:val="24"/>
        </w:rPr>
      </w:pPr>
      <w:r w:rsidRPr="00230ED4">
        <w:rPr>
          <w:rFonts w:ascii="Times New Roman" w:hAnsi="Times New Roman" w:cs="Times New Roman"/>
          <w:b/>
          <w:bCs/>
          <w:sz w:val="24"/>
          <w:szCs w:val="24"/>
        </w:rPr>
        <w:lastRenderedPageBreak/>
        <w:t>Глава 7. Обучающиеся, студенты, аспиранты, ординаторы</w:t>
      </w:r>
    </w:p>
    <w:p w:rsidR="004B38BD" w:rsidRPr="004B38BD" w:rsidRDefault="004B38BD" w:rsidP="00230ED4">
      <w:pPr>
        <w:spacing w:after="0" w:line="240" w:lineRule="auto"/>
        <w:jc w:val="center"/>
        <w:rPr>
          <w:rFonts w:ascii="Times New Roman" w:hAnsi="Times New Roman" w:cs="Times New Roman"/>
          <w:sz w:val="24"/>
          <w:szCs w:val="24"/>
        </w:rPr>
      </w:pPr>
      <w:r w:rsidRPr="004B38BD">
        <w:rPr>
          <w:rFonts w:ascii="Times New Roman" w:hAnsi="Times New Roman" w:cs="Times New Roman"/>
          <w:sz w:val="24"/>
          <w:szCs w:val="24"/>
        </w:rPr>
        <w:t>(в ред. </w:t>
      </w:r>
      <w:hyperlink r:id="rId10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230ED4" w:rsidRDefault="00230ED4" w:rsidP="004B38BD">
      <w:pPr>
        <w:spacing w:after="0" w:line="240" w:lineRule="auto"/>
        <w:rPr>
          <w:rFonts w:ascii="Times New Roman" w:hAnsi="Times New Roman" w:cs="Times New Roman"/>
          <w:b/>
          <w:bCs/>
          <w:sz w:val="24"/>
          <w:szCs w:val="24"/>
        </w:rPr>
      </w:pPr>
    </w:p>
    <w:p w:rsidR="004B38BD" w:rsidRPr="004B38BD" w:rsidRDefault="004B38BD" w:rsidP="00230ED4">
      <w:pPr>
        <w:spacing w:after="0" w:line="240" w:lineRule="auto"/>
        <w:rPr>
          <w:rFonts w:ascii="Times New Roman" w:hAnsi="Times New Roman" w:cs="Times New Roman"/>
          <w:sz w:val="24"/>
          <w:szCs w:val="24"/>
        </w:rPr>
      </w:pPr>
      <w:r w:rsidRPr="00230ED4">
        <w:rPr>
          <w:rFonts w:ascii="Times New Roman" w:hAnsi="Times New Roman" w:cs="Times New Roman"/>
          <w:b/>
          <w:bCs/>
          <w:sz w:val="24"/>
          <w:szCs w:val="24"/>
        </w:rPr>
        <w:t>Статья 28. Учащиеся</w:t>
      </w:r>
      <w:r w:rsidR="00230ED4">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10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чащиеся - лица, обучающиеся в расположенных на территории Ярославской области образовательных организациях по программам начального общего, основного общего или среднего общего образования по очной форме обучения.</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10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чащиеся имеют право на получение социальной услуги по обеспечению бесплатным питанием в соответствии со статьей 63 настоящего Кодекса или социальной услуги по обеспечению одноразовым питанием за частичную плату в соответствии со статьей 63&lt;1&gt;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05"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106" w:history="1">
        <w:r w:rsidRPr="004B38BD">
          <w:rPr>
            <w:rStyle w:val="a3"/>
            <w:rFonts w:ascii="Times New Roman" w:hAnsi="Times New Roman" w:cs="Times New Roman"/>
            <w:sz w:val="24"/>
            <w:szCs w:val="24"/>
          </w:rPr>
          <w:t>от 25.12.2014 N 81-з</w:t>
        </w:r>
      </w:hyperlink>
      <w:r w:rsidRPr="004B38BD">
        <w:rPr>
          <w:rFonts w:ascii="Times New Roman" w:hAnsi="Times New Roman" w:cs="Times New Roman"/>
          <w:sz w:val="24"/>
          <w:szCs w:val="24"/>
        </w:rPr>
        <w:t>)</w:t>
      </w:r>
    </w:p>
    <w:p w:rsidR="00230ED4" w:rsidRDefault="00230ED4" w:rsidP="00230ED4">
      <w:pPr>
        <w:spacing w:after="0" w:line="240" w:lineRule="auto"/>
        <w:jc w:val="both"/>
        <w:rPr>
          <w:rFonts w:ascii="Times New Roman" w:hAnsi="Times New Roman" w:cs="Times New Roman"/>
          <w:sz w:val="24"/>
          <w:szCs w:val="24"/>
        </w:rPr>
      </w:pPr>
    </w:p>
    <w:p w:rsidR="004B38BD" w:rsidRPr="004B38BD" w:rsidRDefault="004B38BD" w:rsidP="00230ED4">
      <w:pPr>
        <w:spacing w:after="0" w:line="240" w:lineRule="auto"/>
        <w:jc w:val="both"/>
        <w:rPr>
          <w:rFonts w:ascii="Times New Roman" w:hAnsi="Times New Roman" w:cs="Times New Roman"/>
          <w:sz w:val="24"/>
          <w:szCs w:val="24"/>
        </w:rPr>
      </w:pPr>
      <w:r w:rsidRPr="00230ED4">
        <w:rPr>
          <w:rFonts w:ascii="Times New Roman" w:hAnsi="Times New Roman" w:cs="Times New Roman"/>
          <w:b/>
          <w:bCs/>
          <w:sz w:val="24"/>
          <w:szCs w:val="24"/>
        </w:rPr>
        <w:t>Статья 29. Студенты среднего профессионального образования</w:t>
      </w:r>
      <w:r w:rsidR="00230ED4" w:rsidRPr="00230ED4">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10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туденты среднего профессионального образования - лица, обучающиеся в расположенных на территории Ярославской области образовательных организациях по программам подготовки квалифицированных рабочих, служащих и программам подготовки специалистов среднего звена по очной форме обучения.</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10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туденты среднего профессионального образования, осваивающие программы подготовки квалифицированных рабочих, служащих, имеют право на получение:</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09"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обеспечению бесплатным питанием в соответствии со статьей 63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академической стипендии в соответствии со статьей 92 настоящего Кодекса (для студентов, обучающихся за счет бюджетных ассигнований областного бюджет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1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именной стипендии в соответствии со статьей 92 настоящего Кодекса.(п. 4 введен </w:t>
      </w:r>
      <w:hyperlink r:id="rId111"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4B38BD" w:rsidRPr="004B38BD" w:rsidRDefault="004B38BD" w:rsidP="004B38BD">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t>3. Утратила силу. - </w:t>
      </w:r>
      <w:hyperlink r:id="rId112" w:history="1">
        <w:r w:rsidRPr="004B38BD">
          <w:rPr>
            <w:rStyle w:val="a3"/>
            <w:rFonts w:ascii="Times New Roman" w:hAnsi="Times New Roman" w:cs="Times New Roman"/>
            <w:sz w:val="24"/>
            <w:szCs w:val="24"/>
          </w:rPr>
          <w:t>Закон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туденты среднего профессионального образования, осваивающие программы подготовки специалистов среднего звена, имеют право на получение:</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1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академической стипендии в соответствии со статьей 92 настоящего Кодекса (для студентов, обучающихся за счет бюджетных ассигнований областного бюджет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1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именной стипендии в соответствии со статьей 92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3 введен </w:t>
      </w:r>
      <w:hyperlink r:id="rId115"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230ED4" w:rsidRDefault="00230ED4" w:rsidP="00230ED4">
      <w:pPr>
        <w:spacing w:after="0" w:line="240" w:lineRule="auto"/>
        <w:jc w:val="both"/>
        <w:rPr>
          <w:rFonts w:ascii="Times New Roman" w:hAnsi="Times New Roman" w:cs="Times New Roman"/>
          <w:sz w:val="24"/>
          <w:szCs w:val="24"/>
        </w:rPr>
      </w:pPr>
    </w:p>
    <w:p w:rsidR="004B38BD" w:rsidRPr="004B38BD" w:rsidRDefault="004B38BD" w:rsidP="00230ED4">
      <w:pPr>
        <w:spacing w:after="0" w:line="240" w:lineRule="auto"/>
        <w:jc w:val="both"/>
        <w:rPr>
          <w:rFonts w:ascii="Times New Roman" w:hAnsi="Times New Roman" w:cs="Times New Roman"/>
          <w:sz w:val="24"/>
          <w:szCs w:val="24"/>
        </w:rPr>
      </w:pPr>
      <w:r w:rsidRPr="00230ED4">
        <w:rPr>
          <w:rFonts w:ascii="Times New Roman" w:hAnsi="Times New Roman" w:cs="Times New Roman"/>
          <w:b/>
          <w:bCs/>
          <w:sz w:val="24"/>
          <w:szCs w:val="24"/>
        </w:rPr>
        <w:lastRenderedPageBreak/>
        <w:t>Статья 30. Студенты высшего образования</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1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туденты высшего образования - лица, обучающиеся по очной форме в расположенных на территории Ярославской области образовательных организациях высшего образования и научных организациях по имеющим государственную аккредитацию программам бакалавриата, специалитета, магистратуры.</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11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туденты высшего образования имеют право на получение:</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1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 3) утратили силу с 1 января 2016 года. - </w:t>
      </w:r>
      <w:hyperlink r:id="rId119" w:history="1">
        <w:r w:rsidRPr="004B38BD">
          <w:rPr>
            <w:rStyle w:val="a3"/>
            <w:rFonts w:ascii="Times New Roman" w:hAnsi="Times New Roman" w:cs="Times New Roman"/>
            <w:sz w:val="24"/>
            <w:szCs w:val="24"/>
          </w:rPr>
          <w:t>Закон Ярославской области от 26.11.2015 N 93-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именной стипендии в соответствии со статьей 92 настоящего Кодекса.</w:t>
      </w:r>
    </w:p>
    <w:p w:rsidR="00230ED4" w:rsidRDefault="00230ED4" w:rsidP="00230ED4">
      <w:pPr>
        <w:spacing w:after="0" w:line="240" w:lineRule="auto"/>
        <w:jc w:val="both"/>
        <w:rPr>
          <w:rFonts w:ascii="Times New Roman" w:hAnsi="Times New Roman" w:cs="Times New Roman"/>
          <w:sz w:val="24"/>
          <w:szCs w:val="24"/>
        </w:rPr>
      </w:pPr>
    </w:p>
    <w:p w:rsidR="004B38BD" w:rsidRPr="004B38BD" w:rsidRDefault="004B38BD" w:rsidP="00230ED4">
      <w:pPr>
        <w:spacing w:after="0" w:line="240" w:lineRule="auto"/>
        <w:jc w:val="both"/>
        <w:rPr>
          <w:rFonts w:ascii="Times New Roman" w:hAnsi="Times New Roman" w:cs="Times New Roman"/>
          <w:sz w:val="24"/>
          <w:szCs w:val="24"/>
        </w:rPr>
      </w:pPr>
      <w:r w:rsidRPr="00230ED4">
        <w:rPr>
          <w:rFonts w:ascii="Times New Roman" w:hAnsi="Times New Roman" w:cs="Times New Roman"/>
          <w:b/>
          <w:bCs/>
          <w:sz w:val="24"/>
          <w:szCs w:val="24"/>
        </w:rPr>
        <w:t>Статья 31. Аспиранты, ординаторы</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2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Аспиранты - лица, обучающиеся по очной форме по имеющим государственную аккредитацию программам подготовки научно-педагогических кадров в аспирантуре в организациях, осуществляющих образовательную деятельность и расположенных на территории Ярославской области.</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12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1&gt;. Ординаторы - лица, обучающиеся по очной форме в расположенных на территории Ярославской области образовательных организациях по имеющим государственную аккредитацию программам ординатуры по договору о целевом обучении с уполномоченным органом исполнительной власти Ярославской области в сфере здравоохранения.</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часть 1&lt;1&gt; в ред. </w:t>
      </w:r>
      <w:hyperlink r:id="rId122"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тратила силу с 1 января 2014 года. - </w:t>
      </w:r>
      <w:hyperlink r:id="rId123" w:history="1">
        <w:r w:rsidRPr="004B38BD">
          <w:rPr>
            <w:rStyle w:val="a3"/>
            <w:rFonts w:ascii="Times New Roman" w:hAnsi="Times New Roman" w:cs="Times New Roman"/>
            <w:sz w:val="24"/>
            <w:szCs w:val="24"/>
          </w:rPr>
          <w:t>Закон Ярославской области от 23.12.2013 N 70-з</w:t>
        </w:r>
      </w:hyperlink>
      <w:r w:rsidRPr="004B38BD">
        <w:rPr>
          <w:rFonts w:ascii="Times New Roman" w:hAnsi="Times New Roman" w:cs="Times New Roman"/>
          <w:sz w:val="24"/>
          <w:szCs w:val="24"/>
        </w:rPr>
        <w:t>.</w:t>
      </w:r>
    </w:p>
    <w:p w:rsidR="00230ED4"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Аспиранты, ординаторы имеют право на получение именной стипендии в соответствии со статьей 92 настоящего Кодекса.</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24"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125"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230ED4" w:rsidRDefault="00230ED4" w:rsidP="00230ED4">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center"/>
        <w:rPr>
          <w:rFonts w:ascii="Times New Roman" w:hAnsi="Times New Roman" w:cs="Times New Roman"/>
          <w:b/>
          <w:bCs/>
          <w:sz w:val="24"/>
          <w:szCs w:val="24"/>
        </w:rPr>
      </w:pPr>
      <w:r w:rsidRPr="00230ED4">
        <w:rPr>
          <w:rFonts w:ascii="Times New Roman" w:hAnsi="Times New Roman" w:cs="Times New Roman"/>
          <w:b/>
          <w:bCs/>
          <w:sz w:val="24"/>
          <w:szCs w:val="24"/>
        </w:rPr>
        <w:t>Глава 8. Ветераны и граждане пожилого возраста. Реабилитированные лица</w:t>
      </w:r>
    </w:p>
    <w:p w:rsidR="00230ED4" w:rsidRPr="00230ED4" w:rsidRDefault="00230ED4" w:rsidP="004B38BD">
      <w:pPr>
        <w:spacing w:after="0" w:line="240" w:lineRule="auto"/>
        <w:rPr>
          <w:rFonts w:ascii="Times New Roman" w:hAnsi="Times New Roman" w:cs="Times New Roman"/>
          <w:b/>
          <w:bCs/>
          <w:sz w:val="24"/>
          <w:szCs w:val="24"/>
        </w:rPr>
      </w:pPr>
    </w:p>
    <w:p w:rsidR="004B38BD" w:rsidRPr="00230ED4" w:rsidRDefault="004B38BD" w:rsidP="00230ED4">
      <w:pPr>
        <w:spacing w:after="0" w:line="240" w:lineRule="auto"/>
        <w:jc w:val="both"/>
        <w:rPr>
          <w:rFonts w:ascii="Times New Roman" w:hAnsi="Times New Roman" w:cs="Times New Roman"/>
          <w:b/>
          <w:bCs/>
          <w:sz w:val="24"/>
          <w:szCs w:val="24"/>
        </w:rPr>
      </w:pPr>
      <w:r w:rsidRPr="00230ED4">
        <w:rPr>
          <w:rFonts w:ascii="Times New Roman" w:hAnsi="Times New Roman" w:cs="Times New Roman"/>
          <w:b/>
          <w:bCs/>
          <w:sz w:val="24"/>
          <w:szCs w:val="24"/>
        </w:rPr>
        <w:t>Статья 32. Ветераны труд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ы труда - лица, имеющие звание "Ветеран труда", присвоенное им в соответствии с </w:t>
      </w:r>
      <w:hyperlink r:id="rId126" w:history="1">
        <w:r w:rsidRPr="004B38BD">
          <w:rPr>
            <w:rStyle w:val="a3"/>
            <w:rFonts w:ascii="Times New Roman" w:hAnsi="Times New Roman" w:cs="Times New Roman"/>
            <w:sz w:val="24"/>
            <w:szCs w:val="24"/>
          </w:rPr>
          <w:t>Федеральным законом "О ветеранах"</w:t>
        </w:r>
      </w:hyperlink>
      <w:r w:rsidRPr="004B38BD">
        <w:rPr>
          <w:rFonts w:ascii="Times New Roman" w:hAnsi="Times New Roman" w:cs="Times New Roman"/>
          <w:sz w:val="24"/>
          <w:szCs w:val="24"/>
        </w:rPr>
        <w:t>, а также иные лица, приравненные к ветеранам труда в соответствии с федеральным законодательством по состоянию на 31 декабря 2004 год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Звание "Ветеран труда" присваивается в порядке, установленном Правительством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етераны труда имеют право на получение:</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27"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тратил силу. - </w:t>
      </w:r>
      <w:hyperlink r:id="rId128" w:history="1">
        <w:r w:rsidRPr="004B38BD">
          <w:rPr>
            <w:rStyle w:val="a3"/>
            <w:rFonts w:ascii="Times New Roman" w:hAnsi="Times New Roman" w:cs="Times New Roman"/>
            <w:sz w:val="24"/>
            <w:szCs w:val="24"/>
          </w:rPr>
          <w:t>Закон Ярославской области от 26.11.2015 N 93-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компенсации расходов на оплату жилого помещения и коммунальных услуг в соответствии со статьей 7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ой денежной выплаты в соответствии со статьей 86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Меры социальной поддержки предоставляются ветеранам труда независимо от прекращения ими трудовой деятельности с момента, определяемого в соответствии со статьей 38 настоящего Кодекса.</w:t>
      </w:r>
    </w:p>
    <w:p w:rsidR="00230ED4" w:rsidRDefault="00230ED4" w:rsidP="00230ED4">
      <w:pPr>
        <w:spacing w:after="0" w:line="240" w:lineRule="auto"/>
        <w:jc w:val="both"/>
        <w:rPr>
          <w:rFonts w:ascii="Times New Roman" w:hAnsi="Times New Roman" w:cs="Times New Roman"/>
          <w:sz w:val="24"/>
          <w:szCs w:val="24"/>
        </w:rPr>
      </w:pPr>
    </w:p>
    <w:p w:rsidR="004B38BD" w:rsidRPr="00230ED4" w:rsidRDefault="004B38BD" w:rsidP="00230ED4">
      <w:pPr>
        <w:spacing w:after="0" w:line="240" w:lineRule="auto"/>
        <w:jc w:val="both"/>
        <w:rPr>
          <w:rFonts w:ascii="Times New Roman" w:hAnsi="Times New Roman" w:cs="Times New Roman"/>
          <w:b/>
          <w:bCs/>
          <w:sz w:val="24"/>
          <w:szCs w:val="24"/>
        </w:rPr>
      </w:pPr>
      <w:r w:rsidRPr="00230ED4">
        <w:rPr>
          <w:rFonts w:ascii="Times New Roman" w:hAnsi="Times New Roman" w:cs="Times New Roman"/>
          <w:b/>
          <w:bCs/>
          <w:sz w:val="24"/>
          <w:szCs w:val="24"/>
        </w:rPr>
        <w:t>Статья 33. Ветераны военной службы</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ы военной службы - лица, имеющие звание "Ветеран военной службы", присвоенное им в соответствии с </w:t>
      </w:r>
      <w:hyperlink r:id="rId129" w:history="1">
        <w:r w:rsidRPr="004B38BD">
          <w:rPr>
            <w:rStyle w:val="a3"/>
            <w:rFonts w:ascii="Times New Roman" w:hAnsi="Times New Roman" w:cs="Times New Roman"/>
            <w:sz w:val="24"/>
            <w:szCs w:val="24"/>
          </w:rPr>
          <w:t>Федеральным законом "О ветеранах"</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етераны военной службы имеют право на получение социальной поддержки, установленной настоящим Кодексом для ветеранов труд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Меры социальной поддержки предоставляются ветеранам военной службы независимо от прекращения ими трудовой деятельности с момента, определяемого в соответствии со статьей 38 настоящего Кодекса.</w:t>
      </w:r>
    </w:p>
    <w:p w:rsidR="00230ED4" w:rsidRDefault="00230ED4" w:rsidP="00230ED4">
      <w:pPr>
        <w:spacing w:after="0" w:line="240" w:lineRule="auto"/>
        <w:jc w:val="both"/>
        <w:rPr>
          <w:rFonts w:ascii="Times New Roman" w:hAnsi="Times New Roman" w:cs="Times New Roman"/>
          <w:b/>
          <w:bCs/>
          <w:sz w:val="24"/>
          <w:szCs w:val="24"/>
        </w:rPr>
      </w:pPr>
    </w:p>
    <w:p w:rsidR="004B38BD" w:rsidRPr="00230ED4" w:rsidRDefault="004B38BD" w:rsidP="00230ED4">
      <w:pPr>
        <w:spacing w:after="0" w:line="240" w:lineRule="auto"/>
        <w:jc w:val="both"/>
        <w:rPr>
          <w:rFonts w:ascii="Times New Roman" w:hAnsi="Times New Roman" w:cs="Times New Roman"/>
          <w:b/>
          <w:bCs/>
          <w:sz w:val="24"/>
          <w:szCs w:val="24"/>
        </w:rPr>
      </w:pPr>
      <w:r w:rsidRPr="00230ED4">
        <w:rPr>
          <w:rFonts w:ascii="Times New Roman" w:hAnsi="Times New Roman" w:cs="Times New Roman"/>
          <w:b/>
          <w:bCs/>
          <w:sz w:val="24"/>
          <w:szCs w:val="24"/>
        </w:rPr>
        <w:t>Статья 34. Ветераны труда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ы труда Ярославской области - лица, имеющие звание "Ветеран труда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Звание "Ветеран труда Ярославской области" присваивается:</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лицам, начавшим трудовую деятельность в несовершеннолетнем возрасте в период Великой Отечественной войны;</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женщинам, имеющим общий трудовой стаж не менее 35 лет, не менее 17 лет 6 месяцев проработавшим на территории Ярославской области, имеющим награды Ярославской области, награды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30" w:history="1">
        <w:r w:rsidRPr="004B38BD">
          <w:rPr>
            <w:rStyle w:val="a3"/>
            <w:rFonts w:ascii="Times New Roman" w:hAnsi="Times New Roman" w:cs="Times New Roman"/>
            <w:sz w:val="24"/>
            <w:szCs w:val="24"/>
          </w:rPr>
          <w:t>Закона Ярославской области от 24.02.2016 N 2-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мужчинам, имеющим общий трудовой стаж не менее 40 лет, не менее 20 лет проработавшим на территории Ярославской области, имеющим награды Ярославской области, награды высшего должностного лица Ярославской области, высшего органа исполнительной власти Ярославской области, законодательного (представительного) органа Ярославской области;</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31" w:history="1">
        <w:r w:rsidRPr="004B38BD">
          <w:rPr>
            <w:rStyle w:val="a3"/>
            <w:rFonts w:ascii="Times New Roman" w:hAnsi="Times New Roman" w:cs="Times New Roman"/>
            <w:sz w:val="24"/>
            <w:szCs w:val="24"/>
          </w:rPr>
          <w:t>Закона Ярославской области от 24.02.2016 N 2-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гражданам, награжденным медалью "За труды во благо земли Ярославской" и (или) медалью "За верность родительскому долгу".</w:t>
      </w:r>
      <w:r w:rsidR="00230ED4">
        <w:rPr>
          <w:rFonts w:ascii="Times New Roman" w:hAnsi="Times New Roman" w:cs="Times New Roman"/>
          <w:sz w:val="24"/>
          <w:szCs w:val="24"/>
        </w:rPr>
        <w:t xml:space="preserve"> </w:t>
      </w:r>
      <w:r w:rsidRPr="004B38BD">
        <w:rPr>
          <w:rFonts w:ascii="Times New Roman" w:hAnsi="Times New Roman" w:cs="Times New Roman"/>
          <w:sz w:val="24"/>
          <w:szCs w:val="24"/>
        </w:rPr>
        <w:t>(п. 4 введен </w:t>
      </w:r>
      <w:hyperlink r:id="rId132"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Звание "Ветеран труда Ярославской области" присваивается в порядке, установленном Правительством Ярославской области.</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етераны труда Ярославской области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тратил силу. - </w:t>
      </w:r>
      <w:hyperlink r:id="rId133" w:history="1">
        <w:r w:rsidRPr="004B38BD">
          <w:rPr>
            <w:rStyle w:val="a3"/>
            <w:rFonts w:ascii="Times New Roman" w:hAnsi="Times New Roman" w:cs="Times New Roman"/>
            <w:sz w:val="24"/>
            <w:szCs w:val="24"/>
          </w:rPr>
          <w:t>Закон Ярославской области от 26.11.2015 N 93-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ежемесячной денежной выплаты в соответствии со статьей 86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Меры социальной поддержки предоставляются ветеранам труда Ярославской области независимо от прекращения ими трудовой деятельности с момента, определяемого в соответствии со статьей 38 настоящего Кодекса.</w:t>
      </w:r>
    </w:p>
    <w:p w:rsidR="008A3E74" w:rsidRDefault="008A3E74" w:rsidP="00230ED4">
      <w:pPr>
        <w:spacing w:after="0" w:line="240" w:lineRule="auto"/>
        <w:jc w:val="both"/>
        <w:rPr>
          <w:rFonts w:ascii="Times New Roman" w:hAnsi="Times New Roman" w:cs="Times New Roman"/>
          <w:sz w:val="24"/>
          <w:szCs w:val="24"/>
        </w:rPr>
      </w:pPr>
    </w:p>
    <w:p w:rsidR="004B38BD" w:rsidRPr="008A3E74" w:rsidRDefault="004B38BD" w:rsidP="00230ED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35. Труженики тыл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Труженики тыла -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Труженики тыла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медицинскому обслуживанию в соответствии со статьей 61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тратил силу с 1 января 2015 года. - </w:t>
      </w:r>
      <w:hyperlink r:id="rId134" w:history="1">
        <w:r w:rsidRPr="004B38BD">
          <w:rPr>
            <w:rStyle w:val="a3"/>
            <w:rFonts w:ascii="Times New Roman" w:hAnsi="Times New Roman" w:cs="Times New Roman"/>
            <w:sz w:val="24"/>
            <w:szCs w:val="24"/>
          </w:rPr>
          <w:t>Закон Ярославской области от 15.10.2014 N 5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ой услуги по протезно-ортопедическому обслуживанию в соответствии со статьей 67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ежемесячной денежной выплаты в соответствии со статьей 86 настоящего Кодекса.</w:t>
      </w:r>
    </w:p>
    <w:p w:rsidR="008A3E74" w:rsidRDefault="008A3E74" w:rsidP="00230ED4">
      <w:pPr>
        <w:spacing w:after="0" w:line="240" w:lineRule="auto"/>
        <w:jc w:val="both"/>
        <w:rPr>
          <w:rFonts w:ascii="Times New Roman" w:hAnsi="Times New Roman" w:cs="Times New Roman"/>
          <w:b/>
          <w:bCs/>
          <w:sz w:val="24"/>
          <w:szCs w:val="24"/>
        </w:rPr>
      </w:pPr>
    </w:p>
    <w:p w:rsidR="004B38BD" w:rsidRPr="008A3E74" w:rsidRDefault="004B38BD" w:rsidP="00230ED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36. Граждане пожилого возраст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Граждане пожилого возраста - лица, достигшие возраста 60 лет для мужчин и 55 лет для женщин.</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раждане пожилого возраста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компенсации расходов на оплату жилого помещения и коммунальных услуг в соответствии со статьей 72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135" w:history="1">
        <w:r w:rsidRPr="004B38BD">
          <w:rPr>
            <w:rStyle w:val="a3"/>
            <w:rFonts w:ascii="Times New Roman" w:hAnsi="Times New Roman" w:cs="Times New Roman"/>
            <w:sz w:val="24"/>
            <w:szCs w:val="24"/>
          </w:rPr>
          <w:t>Закона Ярославской области от 24.02.2016 N 2-з</w:t>
        </w:r>
      </w:hyperlink>
      <w:r w:rsidRPr="004B38BD">
        <w:rPr>
          <w:rFonts w:ascii="Times New Roman" w:hAnsi="Times New Roman" w:cs="Times New Roman"/>
          <w:sz w:val="24"/>
          <w:szCs w:val="24"/>
        </w:rPr>
        <w:t>)</w:t>
      </w:r>
    </w:p>
    <w:p w:rsidR="008A3E74" w:rsidRDefault="008A3E74" w:rsidP="00230ED4">
      <w:pPr>
        <w:spacing w:after="0" w:line="240" w:lineRule="auto"/>
        <w:jc w:val="both"/>
        <w:rPr>
          <w:rFonts w:ascii="Times New Roman" w:hAnsi="Times New Roman" w:cs="Times New Roman"/>
          <w:sz w:val="24"/>
          <w:szCs w:val="24"/>
        </w:rPr>
      </w:pPr>
    </w:p>
    <w:p w:rsidR="004B38BD" w:rsidRPr="008A3E74" w:rsidRDefault="004B38BD" w:rsidP="00230ED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37. Реабилитированные лиц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еабилитированные лица и лица, пострадавшие от политических репрессий (далее - реабилитированные лица), - лица, отнесенные к одной из указанных категорий </w:t>
      </w:r>
      <w:hyperlink r:id="rId136" w:history="1">
        <w:r w:rsidRPr="004B38BD">
          <w:rPr>
            <w:rStyle w:val="a3"/>
            <w:rFonts w:ascii="Times New Roman" w:hAnsi="Times New Roman" w:cs="Times New Roman"/>
            <w:sz w:val="24"/>
            <w:szCs w:val="24"/>
          </w:rPr>
          <w:t>Законом Российской Федерации "О реабилитации жертв политических репрессий"</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еабилитированные лица имеют право на получение:</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медицинскому обслуживанию в соответствии со статьей 61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тратил силу с 1 января 2015 года. - </w:t>
      </w:r>
      <w:hyperlink r:id="rId137" w:history="1">
        <w:r w:rsidRPr="004B38BD">
          <w:rPr>
            <w:rStyle w:val="a3"/>
            <w:rFonts w:ascii="Times New Roman" w:hAnsi="Times New Roman" w:cs="Times New Roman"/>
            <w:sz w:val="24"/>
            <w:szCs w:val="24"/>
          </w:rPr>
          <w:t>Закон Ярославской области от 15.10.2014 N 50-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4) социальной услуги по протезно-ортопедическому обслуживанию в соответствии со статьей 67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циальной услуги по первоочередной установке квартирного телефона в соответствии со статьей 68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компенсации расходов на оплату жилого помещения и коммунальных услуг в соответствии со статьей 72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компенсации расходов на установку квартирного телефона в соответствии со статьей 74 настоящего Кодекса;</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ежемесячной денежной выплаты в соответствии со статьей 86 настоящего Кодекса.</w:t>
      </w:r>
    </w:p>
    <w:p w:rsidR="008A3E74" w:rsidRDefault="008A3E74" w:rsidP="00230ED4">
      <w:pPr>
        <w:spacing w:after="0" w:line="240" w:lineRule="auto"/>
        <w:jc w:val="both"/>
        <w:rPr>
          <w:rFonts w:ascii="Times New Roman" w:hAnsi="Times New Roman" w:cs="Times New Roman"/>
          <w:b/>
          <w:bCs/>
          <w:sz w:val="24"/>
          <w:szCs w:val="24"/>
        </w:rPr>
      </w:pPr>
    </w:p>
    <w:p w:rsidR="004B38BD" w:rsidRPr="008A3E74" w:rsidRDefault="004B38BD" w:rsidP="00230ED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38. Особенности социальной поддержки ветеранов</w:t>
      </w:r>
    </w:p>
    <w:p w:rsidR="004B38BD" w:rsidRPr="004B38BD" w:rsidRDefault="004B38BD" w:rsidP="00230ED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br/>
      </w:r>
      <w:r w:rsidRPr="004B38BD">
        <w:rPr>
          <w:rFonts w:ascii="Times New Roman" w:hAnsi="Times New Roman" w:cs="Times New Roman"/>
          <w:sz w:val="24"/>
          <w:szCs w:val="24"/>
        </w:rPr>
        <w:t>Социальная поддержка предоставляется ветеранам труда, ветеранам военной службы и ветеранам труда Ярославской области после установления (назначения) им пенсии в соответствии с </w:t>
      </w:r>
      <w:hyperlink r:id="rId138" w:history="1">
        <w:r w:rsidRPr="004B38BD">
          <w:rPr>
            <w:rStyle w:val="a3"/>
            <w:rFonts w:ascii="Times New Roman" w:hAnsi="Times New Roman" w:cs="Times New Roman"/>
            <w:sz w:val="24"/>
            <w:szCs w:val="24"/>
          </w:rPr>
          <w:t>Федеральными законами "О государственном пенсионном обеспечении в Российской Федерации"</w:t>
        </w:r>
      </w:hyperlink>
      <w:r w:rsidRPr="004B38BD">
        <w:rPr>
          <w:rFonts w:ascii="Times New Roman" w:hAnsi="Times New Roman" w:cs="Times New Roman"/>
          <w:sz w:val="24"/>
          <w:szCs w:val="24"/>
        </w:rPr>
        <w:t> и "О страховых пенсиях", если федеральным законодательством не установлено иное.</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39"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230ED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етеранам труда, ветеранам военной службы и ветеранам труда Ярославской области, получающим пенсии по иным основаниям либо получающим пожизненное содержание за работу (службу), социальная поддержка предоставляется при достижении возраста, дающего право на пенсию по старости в соответствии с Федеральным законом "О страховых пенсиях".</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40"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230ED4" w:rsidRDefault="00230ED4" w:rsidP="004B38BD">
      <w:pPr>
        <w:spacing w:after="0" w:line="240" w:lineRule="auto"/>
        <w:rPr>
          <w:rFonts w:ascii="Times New Roman" w:hAnsi="Times New Roman" w:cs="Times New Roman"/>
          <w:b/>
          <w:bCs/>
          <w:sz w:val="24"/>
          <w:szCs w:val="24"/>
        </w:rPr>
      </w:pPr>
    </w:p>
    <w:p w:rsidR="004B38BD" w:rsidRPr="00230ED4" w:rsidRDefault="004B38BD" w:rsidP="00230ED4">
      <w:pPr>
        <w:spacing w:after="0" w:line="240" w:lineRule="auto"/>
        <w:jc w:val="center"/>
        <w:rPr>
          <w:rFonts w:ascii="Times New Roman" w:hAnsi="Times New Roman" w:cs="Times New Roman"/>
          <w:b/>
          <w:bCs/>
          <w:sz w:val="24"/>
          <w:szCs w:val="24"/>
        </w:rPr>
      </w:pPr>
      <w:r w:rsidRPr="00230ED4">
        <w:rPr>
          <w:rFonts w:ascii="Times New Roman" w:hAnsi="Times New Roman" w:cs="Times New Roman"/>
          <w:b/>
          <w:bCs/>
          <w:sz w:val="24"/>
          <w:szCs w:val="24"/>
        </w:rPr>
        <w:t>Глава 9. Инвалиды</w:t>
      </w:r>
    </w:p>
    <w:p w:rsidR="00230ED4" w:rsidRDefault="00230ED4" w:rsidP="004B38BD">
      <w:pPr>
        <w:spacing w:after="0" w:line="240" w:lineRule="auto"/>
        <w:rPr>
          <w:rFonts w:ascii="Times New Roman" w:hAnsi="Times New Roman" w:cs="Times New Roman"/>
          <w:b/>
          <w:bCs/>
          <w:sz w:val="24"/>
          <w:szCs w:val="24"/>
        </w:rPr>
      </w:pPr>
    </w:p>
    <w:p w:rsidR="004B38BD" w:rsidRPr="00230ED4" w:rsidRDefault="004B38BD" w:rsidP="004B38BD">
      <w:pPr>
        <w:spacing w:after="0" w:line="240" w:lineRule="auto"/>
        <w:rPr>
          <w:rFonts w:ascii="Times New Roman" w:hAnsi="Times New Roman" w:cs="Times New Roman"/>
          <w:b/>
          <w:bCs/>
          <w:sz w:val="24"/>
          <w:szCs w:val="24"/>
        </w:rPr>
      </w:pPr>
      <w:r w:rsidRPr="00230ED4">
        <w:rPr>
          <w:rFonts w:ascii="Times New Roman" w:hAnsi="Times New Roman" w:cs="Times New Roman"/>
          <w:b/>
          <w:bCs/>
          <w:sz w:val="24"/>
          <w:szCs w:val="24"/>
        </w:rPr>
        <w:t>Статья 39. Инвалид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Инвалиды - лица, признанные инвалидами в соответствии с </w:t>
      </w:r>
      <w:hyperlink r:id="rId141" w:history="1">
        <w:r w:rsidRPr="004B38BD">
          <w:rPr>
            <w:rStyle w:val="a3"/>
            <w:rFonts w:ascii="Times New Roman" w:hAnsi="Times New Roman" w:cs="Times New Roman"/>
            <w:sz w:val="24"/>
            <w:szCs w:val="24"/>
          </w:rPr>
          <w:t>Федеральным законом "О социальной защите инвалидов в Российской Федерации"</w:t>
        </w:r>
      </w:hyperlink>
      <w:r w:rsidRPr="004B38BD">
        <w:rPr>
          <w:rFonts w:ascii="Times New Roman" w:hAnsi="Times New Roman" w:cs="Times New Roman"/>
          <w:sz w:val="24"/>
          <w:szCs w:val="24"/>
        </w:rPr>
        <w:t>, которым установлена соответствующая группа инвалидно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Инвалиды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lt;1&gt;) социальной услуги по профессиональному обучению и получению второго среднего профессионального образования по программам подготовки квалифицированных рабочих, служащих без взимания платы в соответствии со статьей 66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3&lt;1&gt; в ред. </w:t>
      </w:r>
      <w:hyperlink r:id="rId14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lt;2&gt;) социальной услуги по первоочередному приему их детей в дошкольные образовательные организации в соответствии со статьей 71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3&lt;2&gt; введен </w:t>
      </w:r>
      <w:hyperlink r:id="rId143" w:history="1">
        <w:r w:rsidRPr="004B38BD">
          <w:rPr>
            <w:rStyle w:val="a3"/>
            <w:rFonts w:ascii="Times New Roman" w:hAnsi="Times New Roman" w:cs="Times New Roman"/>
            <w:sz w:val="24"/>
            <w:szCs w:val="24"/>
          </w:rPr>
          <w:t>Законом Ярославской области от 14.12.2011 N 48-з</w:t>
        </w:r>
      </w:hyperlink>
      <w:r w:rsidRPr="004B38BD">
        <w:rPr>
          <w:rFonts w:ascii="Times New Roman" w:hAnsi="Times New Roman" w:cs="Times New Roman"/>
          <w:sz w:val="24"/>
          <w:szCs w:val="24"/>
        </w:rPr>
        <w:t>; в ред. </w:t>
      </w:r>
      <w:hyperlink r:id="rId14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4) социальной стипендии в соответствии со статьей 92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раво на получение социальной услуги по освобождению от оплаты стоимости проезда в транспорте общего пользования распространяется на лицо, сопровождающее в поездке инвалида, которому установлена I группа инвалидности, а также на одного из родителей или иное лицо, сопровождающее ребенка-инвалида.</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0. Инвалиды вследствие военной травм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Инвалиды вследствие военной травмы - лица, проходившие военную службу по призыву в качестве солдат, матросов, сержантов, старшин, ставшие инвалидами вследствие военной травмы, полученной в ходе военных действий в Афганистане, вооруженных конфликтов на Северном Кавказе (территория Чеченской Республики, Республики Ингушетия, Республики Дагестан, Республики Северная Осетия - Алания, Ставропольского края), в Приднестровском регионе Республики Молдова, в Республике Таджикистан, в ходе грузино-абхазского вооруженного конфликта, вооруженного конфликта на территории Южной Осет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Инвалиды вследствие военной травмы имеют право на получение социальной поддержки, установленной статьей 39 настоящего Кодекса для инвалидов, а также ежемесячной выплаты инвалидам вследствие военной травмы в соответствии со статьей 88 настоящего Кодекса.</w:t>
      </w:r>
    </w:p>
    <w:p w:rsidR="008A3E74" w:rsidRDefault="008A3E74" w:rsidP="008A3E74">
      <w:pPr>
        <w:spacing w:after="0" w:line="240" w:lineRule="auto"/>
        <w:jc w:val="both"/>
        <w:rPr>
          <w:rFonts w:ascii="Times New Roman" w:hAnsi="Times New Roman" w:cs="Times New Roman"/>
          <w:b/>
          <w:bCs/>
          <w:sz w:val="24"/>
          <w:szCs w:val="24"/>
        </w:rPr>
      </w:pPr>
    </w:p>
    <w:p w:rsidR="004B38BD" w:rsidRPr="008A3E74" w:rsidRDefault="004B38BD" w:rsidP="008A3E74">
      <w:pPr>
        <w:spacing w:after="0" w:line="240" w:lineRule="auto"/>
        <w:jc w:val="center"/>
        <w:rPr>
          <w:rFonts w:ascii="Times New Roman" w:hAnsi="Times New Roman" w:cs="Times New Roman"/>
          <w:b/>
          <w:bCs/>
          <w:sz w:val="24"/>
          <w:szCs w:val="24"/>
        </w:rPr>
      </w:pPr>
      <w:r w:rsidRPr="008A3E74">
        <w:rPr>
          <w:rFonts w:ascii="Times New Roman" w:hAnsi="Times New Roman" w:cs="Times New Roman"/>
          <w:b/>
          <w:bCs/>
          <w:sz w:val="24"/>
          <w:szCs w:val="24"/>
        </w:rPr>
        <w:t>Глава 10. Малоимущие граждане. Граждане, находящиеся в трудной жизненной ситуации. Граждане, признанные нуждающимися в социальном обслуживании</w:t>
      </w:r>
    </w:p>
    <w:p w:rsidR="004B38BD" w:rsidRPr="008A3E74" w:rsidRDefault="004B38BD" w:rsidP="008A3E74">
      <w:pPr>
        <w:spacing w:after="0" w:line="240" w:lineRule="auto"/>
        <w:jc w:val="center"/>
        <w:rPr>
          <w:rFonts w:ascii="Times New Roman" w:hAnsi="Times New Roman" w:cs="Times New Roman"/>
          <w:sz w:val="24"/>
          <w:szCs w:val="24"/>
        </w:rPr>
      </w:pPr>
      <w:r w:rsidRPr="008A3E74">
        <w:rPr>
          <w:rFonts w:ascii="Times New Roman" w:hAnsi="Times New Roman" w:cs="Times New Roman"/>
          <w:sz w:val="24"/>
          <w:szCs w:val="24"/>
        </w:rPr>
        <w:t>(в ред. </w:t>
      </w:r>
      <w:hyperlink r:id="rId145" w:history="1">
        <w:r w:rsidRPr="008A3E74">
          <w:rPr>
            <w:rStyle w:val="a3"/>
            <w:rFonts w:ascii="Times New Roman" w:hAnsi="Times New Roman" w:cs="Times New Roman"/>
            <w:sz w:val="24"/>
            <w:szCs w:val="24"/>
          </w:rPr>
          <w:t>Закона Ярославской области от 15.10.2014 N 50-з</w:t>
        </w:r>
      </w:hyperlink>
      <w:r w:rsidRPr="008A3E74">
        <w:rPr>
          <w:rFonts w:ascii="Times New Roman" w:hAnsi="Times New Roman" w:cs="Times New Roman"/>
          <w:sz w:val="24"/>
          <w:szCs w:val="24"/>
        </w:rPr>
        <w:t>)</w:t>
      </w:r>
    </w:p>
    <w:p w:rsidR="008A3E74" w:rsidRDefault="008A3E74" w:rsidP="008A3E74">
      <w:pPr>
        <w:spacing w:after="0" w:line="240" w:lineRule="auto"/>
        <w:jc w:val="both"/>
        <w:rPr>
          <w:rFonts w:ascii="Times New Roman" w:hAnsi="Times New Roman" w:cs="Times New Roman"/>
          <w:b/>
          <w:bCs/>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1. Малоимущие граждан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Малоимущие граждане - семья или одиноко проживающий гражданин, которые по независящим от них причинам имеют среднедушевой доход, не превышающий величины прожиточного минимума, определенного в соответствии с </w:t>
      </w:r>
      <w:hyperlink r:id="rId146" w:history="1">
        <w:r w:rsidRPr="004B38BD">
          <w:rPr>
            <w:rStyle w:val="a3"/>
            <w:rFonts w:ascii="Times New Roman" w:hAnsi="Times New Roman" w:cs="Times New Roman"/>
            <w:sz w:val="24"/>
            <w:szCs w:val="24"/>
          </w:rPr>
          <w:t>Законом Ярославской области "О порядке определения прожиточного минимума в Ярославской области"</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чет доходов и расчет среднедушевого дохода семьи и дохода одиноко проживающего гражданина для признания их малоимущими осуществляется в порядке, установленном </w:t>
      </w:r>
      <w:hyperlink r:id="rId147" w:history="1">
        <w:r w:rsidRPr="004B38BD">
          <w:rPr>
            <w:rStyle w:val="a3"/>
            <w:rFonts w:ascii="Times New Roman" w:hAnsi="Times New Roman" w:cs="Times New Roman"/>
            <w:sz w:val="24"/>
            <w:szCs w:val="24"/>
          </w:rPr>
          <w:t>Федеральным законом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изнание гражданина малоимущим осуществляется по его заявлению, поданному в орган социальной защиты населения по месту жительства, и подтверждается справкой, выдаваемой указанным органом по форме, утвержденной уполномоченным органом исполнительной власти Ярославской области в сфере социальной защиты и социального обслуживания населения.</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48"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Малоимущие граждане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беспечению отдыха и оздоровления детей в соответствии со статьей 60 настоящего Кодекса (для детей малоимущих граждан);</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49"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протезно-ортопедическому обслуживанию в соответствии со статьей 67 настоящего Кодекса (для малоимущих граждан, не являющихся инвалида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тратил силу. - </w:t>
      </w:r>
      <w:hyperlink r:id="rId150" w:history="1">
        <w:r w:rsidRPr="004B38BD">
          <w:rPr>
            <w:rStyle w:val="a3"/>
            <w:rFonts w:ascii="Times New Roman" w:hAnsi="Times New Roman" w:cs="Times New Roman"/>
            <w:sz w:val="24"/>
            <w:szCs w:val="24"/>
          </w:rPr>
          <w:t>Закон Ярославской области от 01.10.2012 N 4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4) единовременной выплаты к началу учебного года в соответствии со статьей 80 настоящего Кодекса (для детей из малоимущих семей, обучающихся в общеобразовательных организациях, кроме детей, находящихся под опекой или попечительством);</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5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ежемесячной выплаты на дополнительное питание в соответствии со статьей 83 настоящего Кодекса (для женщин в период беременности, кормящих матерей из малоимущих семей);</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52" w:history="1">
        <w:r w:rsidRPr="004B38BD">
          <w:rPr>
            <w:rStyle w:val="a3"/>
            <w:rFonts w:ascii="Times New Roman" w:hAnsi="Times New Roman" w:cs="Times New Roman"/>
            <w:sz w:val="24"/>
            <w:szCs w:val="24"/>
          </w:rPr>
          <w:t>Закона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ежемесячного пособия на ребенка в соответствии со статьей 91 настоящего Кодекса (для детей из малоимущих семей, кроме детей, находящихся под опекой или попечи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социальной стипендии в соответствии со статьей 92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оциального пособия в соответствии со статьей 9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натуральной помощи в соответствии со статьей 99 настоящего Кодекса.</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2. Граждане, находящиеся в трудной жизненной ситу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Граждане, находящиеся в трудной жизненной ситуации, - граждане, в жизни которых наступили обстоятельства, которые они не могут преодолеть самостоятельно. К указанным обстоятельствам относятся инвалидность, частичная или полная утрата способности к самообслуживанию в связи с преклонным возрастом или болезнью, сиротство, безнадзорность (беспризорность), малообеспеченность, безработица, отсутствие определенного места жительства, конфликты и жестокое обращение в семье, ущерб здоровью, необходимость применения дорогостоящего лечения, ущерб имуществу в результате чрезвычайных ситуаций или стихийных бедств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раждане, находящиеся в трудной жизненной ситуации,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го пособия в соответствии со статьей 9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собия гражданам, находящимся в трудной жизненной ситуации, в соответствии со статьей 9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туральной помощи в соответствии со статьей 9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утратил силу с 1 января 2015 года. - </w:t>
      </w:r>
      <w:hyperlink r:id="rId153" w:history="1">
        <w:r w:rsidRPr="004B38BD">
          <w:rPr>
            <w:rStyle w:val="a3"/>
            <w:rFonts w:ascii="Times New Roman" w:hAnsi="Times New Roman" w:cs="Times New Roman"/>
            <w:sz w:val="24"/>
            <w:szCs w:val="24"/>
          </w:rPr>
          <w:t>Закон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тратила силу с 1 января 2010 года. - </w:t>
      </w:r>
      <w:hyperlink r:id="rId154" w:history="1">
        <w:r w:rsidRPr="004B38BD">
          <w:rPr>
            <w:rStyle w:val="a3"/>
            <w:rFonts w:ascii="Times New Roman" w:hAnsi="Times New Roman" w:cs="Times New Roman"/>
            <w:sz w:val="24"/>
            <w:szCs w:val="24"/>
          </w:rPr>
          <w:t>Закон Ярославской области от 16.12.2009 N 68-з</w:t>
        </w:r>
      </w:hyperlink>
      <w:r w:rsidRPr="004B38BD">
        <w:rPr>
          <w:rFonts w:ascii="Times New Roman" w:hAnsi="Times New Roman" w:cs="Times New Roman"/>
          <w:sz w:val="24"/>
          <w:szCs w:val="24"/>
        </w:rPr>
        <w:t>.</w:t>
      </w:r>
    </w:p>
    <w:p w:rsidR="008A3E74" w:rsidRDefault="008A3E74"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t>Статья 42&lt;1&gt;. Граждане, признанные нуждающимися в социальном обслуживании</w:t>
      </w:r>
      <w:r w:rsidR="008A3E74">
        <w:rPr>
          <w:rFonts w:ascii="Times New Roman" w:hAnsi="Times New Roman" w:cs="Times New Roman"/>
          <w:b/>
          <w:bCs/>
          <w:sz w:val="24"/>
          <w:szCs w:val="24"/>
        </w:rPr>
        <w:t xml:space="preserve"> </w:t>
      </w:r>
      <w:r w:rsidRPr="004B38BD">
        <w:rPr>
          <w:rFonts w:ascii="Times New Roman" w:hAnsi="Times New Roman" w:cs="Times New Roman"/>
          <w:sz w:val="24"/>
          <w:szCs w:val="24"/>
        </w:rPr>
        <w:t>(введена </w:t>
      </w:r>
      <w:hyperlink r:id="rId155" w:history="1">
        <w:r w:rsidRPr="004B38BD">
          <w:rPr>
            <w:rStyle w:val="a3"/>
            <w:rFonts w:ascii="Times New Roman" w:hAnsi="Times New Roman" w:cs="Times New Roman"/>
            <w:sz w:val="24"/>
            <w:szCs w:val="24"/>
          </w:rPr>
          <w:t>Законом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Гражданин признается нуждающимся в социальном обслуживании в случае, если существуют обстоятельства, которые ухудшают или могут ухудшить условия его жизнедеятельно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Обстоятельства, которые ухудшают или могут ухудшить условия его жизнедеятельности, устанавливаются Федеральным законом "Об основах социального обслуживания граждан в Российской Федерации" и постановлением Правительства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раждане, признанные нуждающимися в социальном обслуживании, имеют право на получение социальных услуг в сфере социального обслуживания в соответствии с главой 17 настоящего Кодекса.</w:t>
      </w:r>
    </w:p>
    <w:p w:rsidR="008A3E74" w:rsidRDefault="008A3E74" w:rsidP="004B38BD">
      <w:pPr>
        <w:spacing w:after="0" w:line="240" w:lineRule="auto"/>
        <w:rPr>
          <w:rFonts w:ascii="Times New Roman" w:hAnsi="Times New Roman" w:cs="Times New Roman"/>
          <w:b/>
          <w:bCs/>
          <w:sz w:val="24"/>
          <w:szCs w:val="24"/>
        </w:rPr>
      </w:pPr>
    </w:p>
    <w:p w:rsidR="004B38BD" w:rsidRPr="008A3E74" w:rsidRDefault="004B38BD" w:rsidP="008A3E74">
      <w:pPr>
        <w:spacing w:after="0" w:line="240" w:lineRule="auto"/>
        <w:jc w:val="center"/>
        <w:rPr>
          <w:rFonts w:ascii="Times New Roman" w:hAnsi="Times New Roman" w:cs="Times New Roman"/>
          <w:b/>
          <w:bCs/>
          <w:sz w:val="24"/>
          <w:szCs w:val="24"/>
        </w:rPr>
      </w:pPr>
      <w:r w:rsidRPr="008A3E74">
        <w:rPr>
          <w:rFonts w:ascii="Times New Roman" w:hAnsi="Times New Roman" w:cs="Times New Roman"/>
          <w:b/>
          <w:bCs/>
          <w:sz w:val="24"/>
          <w:szCs w:val="24"/>
        </w:rPr>
        <w:lastRenderedPageBreak/>
        <w:t>Глава 11. Иные категории граждан, имеющих право на получение социальной поддержки</w:t>
      </w:r>
    </w:p>
    <w:p w:rsidR="008A3E74" w:rsidRDefault="008A3E74" w:rsidP="004B38BD">
      <w:pPr>
        <w:spacing w:after="0" w:line="240" w:lineRule="auto"/>
        <w:rPr>
          <w:rFonts w:ascii="Times New Roman" w:hAnsi="Times New Roman" w:cs="Times New Roman"/>
          <w:b/>
          <w:bCs/>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3. Работники государственных организаций, педагогические работники, иные лиц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156"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157" w:history="1">
        <w:r w:rsidRPr="004B38BD">
          <w:rPr>
            <w:rStyle w:val="a3"/>
            <w:rFonts w:ascii="Times New Roman" w:hAnsi="Times New Roman" w:cs="Times New Roman"/>
            <w:sz w:val="24"/>
            <w:szCs w:val="24"/>
          </w:rPr>
          <w:t>Закона Ярославской области от 05.10.2011 N 35-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ботники государственных организаций - лица, заключившие трудовые договоры (кроме договоров на работу по совместительству) с государственными организациями, занимающие должности в соответствии с перечнем, установленны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едагогические работники - лица, заключившие трудовые договоры с государственными образовательными организациями Ярославской области или муниципальными образовательными организациями в целях осуществления педагогической деятельност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5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аботники государственных организаций и педагогические работники, работающие и проживающие в сельских населенных пунктах и рабочих поселках Ярославской области (далее - в сельской местности), имеют право на получение компенсации расходов на оплату жилого помещения и коммунальных услуг в соответствии со статьей 72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59"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раво на получение мер социальной поддержки, предусмотренных частью 3 настоящей статьи, сохраняется за пенсионерами, которые имели право на их получение к моменту выхода на пенсию, проработали в сельской местности не менее 10 лет и проживают там. Сохранение права на получение мер социальной поддержки осуществляется независимо от вида назначенной работнику государственной организации или педагогическому работнику страховой пенсии и основания прекращения им трудовой деятельност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60"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lt;1&gt;. Право на получение мер социальной поддержки, предусмотренных частью 3 настоящей статьи, имеют проживающие в сельской местности пенсионеры из числа лиц, проработавших не менее 10 лет в сельской местности по трудовым договорам (кроме договоров на работу по совместительству) с муниципальными учреждениями здравоохранения и занимавших должности в соответствии с перечнем, установленным Правительством Ярославской области (далее - пенсионеры из числа работников муниципальных учреждений здравоохранения). Право на получение мер социальной поддержки осуществляется независимо от вида назначенной указанным лицам страховой пенсии и основания прекращения ими трудовой деятельност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4&lt;1&gt; введена </w:t>
      </w:r>
      <w:hyperlink r:id="rId161" w:history="1">
        <w:r w:rsidRPr="004B38BD">
          <w:rPr>
            <w:rStyle w:val="a3"/>
            <w:rFonts w:ascii="Times New Roman" w:hAnsi="Times New Roman" w:cs="Times New Roman"/>
            <w:sz w:val="24"/>
            <w:szCs w:val="24"/>
          </w:rPr>
          <w:t>Законом Ярославской области от 29.06.2012 N 24-з</w:t>
        </w:r>
      </w:hyperlink>
      <w:r w:rsidRPr="004B38BD">
        <w:rPr>
          <w:rFonts w:ascii="Times New Roman" w:hAnsi="Times New Roman" w:cs="Times New Roman"/>
          <w:sz w:val="24"/>
          <w:szCs w:val="24"/>
        </w:rPr>
        <w:t>; в ред. </w:t>
      </w:r>
      <w:hyperlink r:id="rId162"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 течение срока, на который органы местного самоуправления наделяются отдельными государственными полномочиями Ярославской области, меры социальной поддержки, предусмотренные частью 3 настоящей статьи, распространяются на работников муниципальных учреждений, непосредственно участвующих в осуществлении соответствующих государственных полномочий.</w:t>
      </w:r>
      <w:r w:rsidR="008A3E74">
        <w:rPr>
          <w:rFonts w:ascii="Times New Roman" w:hAnsi="Times New Roman" w:cs="Times New Roman"/>
          <w:sz w:val="24"/>
          <w:szCs w:val="24"/>
        </w:rPr>
        <w:t xml:space="preserve"> </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3&lt;1&gt;. Почетные граждан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163"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очетные граждане - граждане, которым присвоено почетное звание "Почетный гражданин Ярославской области" в соответствии с Законом Ярославской области "О награда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четные граждане имеют право на получение ежемесячного материального обеспечения в соответствии со статьей 86&lt;1&gt;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3. Право на получение части ежемесячного материального обеспечения в соответствии со статьей </w:t>
      </w:r>
      <w:r w:rsidRPr="004B38BD">
        <w:rPr>
          <w:rFonts w:ascii="Times New Roman" w:hAnsi="Times New Roman" w:cs="Times New Roman"/>
          <w:sz w:val="24"/>
          <w:szCs w:val="24"/>
        </w:rPr>
        <w:lastRenderedPageBreak/>
        <w:t>86&lt;1&gt; настоящего Кодекса сохраняется за супругом умершего Почетного гражданина, не вступившим в новый брак.</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4. Лицо, осуществившее погребение умершего</w:t>
      </w:r>
    </w:p>
    <w:p w:rsidR="004B38BD" w:rsidRPr="004B38BD" w:rsidRDefault="004B38BD"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br/>
      </w:r>
      <w:r w:rsidRPr="004B38BD">
        <w:rPr>
          <w:rFonts w:ascii="Times New Roman" w:hAnsi="Times New Roman" w:cs="Times New Roman"/>
          <w:sz w:val="24"/>
          <w:szCs w:val="24"/>
        </w:rPr>
        <w:t>1. Лицо, осуществившее погребение умершего, - лицо, получившее социальное пособие на погребение в соответствии с </w:t>
      </w:r>
      <w:hyperlink r:id="rId164" w:history="1">
        <w:r w:rsidRPr="004B38BD">
          <w:rPr>
            <w:rStyle w:val="a3"/>
            <w:rFonts w:ascii="Times New Roman" w:hAnsi="Times New Roman" w:cs="Times New Roman"/>
            <w:sz w:val="24"/>
            <w:szCs w:val="24"/>
          </w:rPr>
          <w:t>Федеральным законом "О погребении и похоронном деле"</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Лицо, осуществившее погребение умершего, имеет право на получение единовременной выплаты на погребение в соответствии со статьей 7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Лицо, осуществившее погребение Почетного гражданина, - лицо, реализовавшее (реализующее) взятую на себя обязанность осуществить погребение умершего Почетного гражданин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br/>
        <w:t>(часть 3 введена </w:t>
      </w:r>
      <w:hyperlink r:id="rId165"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Лицо, осуществившее погребение Почетного гражданина, имеет право на получение социальной услуги по содействию в захоронении и сооружении надгробия в соответствии со статьей 71&lt;1&gt;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4 введена </w:t>
      </w:r>
      <w:hyperlink r:id="rId166"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8A3E74" w:rsidRDefault="008A3E74" w:rsidP="008A3E74">
      <w:pPr>
        <w:spacing w:after="0" w:line="240" w:lineRule="auto"/>
        <w:jc w:val="both"/>
        <w:rPr>
          <w:rFonts w:ascii="Times New Roman" w:hAnsi="Times New Roman" w:cs="Times New Roman"/>
          <w:b/>
          <w:bCs/>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5. Обладатели государственных наград - почетных зва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бладатели государственных наград - почетных званий - неработающие пенсионеры, имеющие государственные награды - почетные звания, присвоенные на основании нормативных правовых актов Союза Советских Социалистических Республик, Российской Советской Федеративной Социалистической Республики и Российской Федер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ладатели государственных наград - почетных званий имеют право на получение ежемесячной выплаты неработающим пенсионерам в соответствии со статьей 87 настоящего Кодекса.</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6. Донор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онор крови и (или) ее компонентов - лицо, добровольно прошедшее медицинское обследование и добровольно сдающее кровь и (или) ее компоненты.</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16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оноры крови и ее компонентов, сдавшие кровь и (или) ее компоненты безвозмездно, имеют право на получение единовременной выплаты в соответствии со статьей 78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16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четные доноры - лица, награжденные знаками "Почетный донор России" и "Почетный донор СССР".</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четные доноры имеют право на получение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8A3E74" w:rsidRDefault="008A3E74" w:rsidP="008A3E74">
      <w:pPr>
        <w:spacing w:after="0" w:line="240" w:lineRule="auto"/>
        <w:jc w:val="both"/>
        <w:rPr>
          <w:rFonts w:ascii="Times New Roman" w:hAnsi="Times New Roman" w:cs="Times New Roman"/>
          <w:b/>
          <w:bCs/>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7. Лица, страдающие социально значимыми заболевания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Лица, страдающие социально значимыми заболеваниями, - лица, у которых диагностированы социально значимые заболевания, включенные в перечень, утвержденный в соответствии с федеральны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Лица, страдающие социально значимыми заболеваниями,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1) социальной услуги по освобождению от оплаты стоимости проезда в транспорте общего пользования в соответствии со статьей 58 настоящего Кодекса (для лиц, находящихся под </w:t>
      </w:r>
      <w:r w:rsidRPr="004B38BD">
        <w:rPr>
          <w:rFonts w:ascii="Times New Roman" w:hAnsi="Times New Roman" w:cs="Times New Roman"/>
          <w:sz w:val="24"/>
          <w:szCs w:val="24"/>
        </w:rPr>
        <w:lastRenderedPageBreak/>
        <w:t>диспансерным наблюдением в связи с туберкулезом, и больных туберкулезом при оказании им противотуберкулез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8. Участники и инвалиды вой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частники и инвалиды войны - лица, признанные участниками Великой Отечественной войны или инвалидами Великой Отечественной войны в соответствии с </w:t>
      </w:r>
      <w:hyperlink r:id="rId169" w:history="1">
        <w:r w:rsidRPr="004B38BD">
          <w:rPr>
            <w:rStyle w:val="a3"/>
            <w:rFonts w:ascii="Times New Roman" w:hAnsi="Times New Roman" w:cs="Times New Roman"/>
            <w:sz w:val="24"/>
            <w:szCs w:val="24"/>
          </w:rPr>
          <w:t>Федеральным законом "О ветеранах"</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частники и инвалиды войны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ой выплаты неработающим пенсионерам в соответствии со статьей 87 настоящего Кодекса (для участников Великой Отечественной войны).</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9. Лица, имеющие особый статус</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Лица, имеющие особый статус, - граждане России, удостоенные звания Героя Советского Союза, Героя Российской Федерации (Героя России) или Героя Социалистического труда, Героя Труда Российской Федерации либо являющиеся полными кавалерами ордена Славы или ордена Трудовой Славы.</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70"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Лица, имеющие особый статус,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8A3E74" w:rsidRDefault="008A3E74" w:rsidP="008A3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49&lt;1&gt;. Члены семей добровольных пожарны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171" w:history="1">
        <w:r w:rsidRPr="004B38BD">
          <w:rPr>
            <w:rStyle w:val="a3"/>
            <w:rFonts w:ascii="Times New Roman" w:hAnsi="Times New Roman" w:cs="Times New Roman"/>
            <w:sz w:val="24"/>
            <w:szCs w:val="24"/>
          </w:rPr>
          <w:t>Законом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Члены семей добровольных пожарных - члены семей работников добровольной пожарной охраны и добровольных пожарны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Члены семей добровольных пожарных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медицинскому обслуживанию в соответствии со статьей 6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Члены семьи добровольного пожарного, погибшего при исполнении обязанностей добровольного пожарного, сохраняют право на социальную поддержку, которой они, как члены его семьи, пользовались в соответствии с действующим законодательством.</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0. Граждане, имеющие право на дополнительную социальную поддержк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Граждане, имеющие право на дополнительную социальную поддержку, - лица, получающие социальную поддержку в соответствии с федеральным законодательством и отнесенные к одной из следующих категор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ы боевых действий - лица, отнесенные к указанной категории в соответствии с подпунктами 1 - 4 пункта 1 статьи 3 </w:t>
      </w:r>
      <w:hyperlink r:id="rId172" w:history="1">
        <w:r w:rsidRPr="004B38BD">
          <w:rPr>
            <w:rStyle w:val="a3"/>
            <w:rFonts w:ascii="Times New Roman" w:hAnsi="Times New Roman" w:cs="Times New Roman"/>
            <w:sz w:val="24"/>
            <w:szCs w:val="24"/>
          </w:rPr>
          <w:t>Федерального закона "О ветеранах"</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лица, награжденные знаком "Жителю блокадного Ленингра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ах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члены семей военнослужащих, погибших в плену, признанных в установленном порядке пропавшими без вести в районах боевых действий, - со времени исключения указанных военнослужащих из списков воинских час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члены семей военнослужащих, лиц рядового, начальствующего состава органов внутренних дел, государственной противопожарной службы, органов государственной безопасности, погибших при исполнении обязанностей военной службы (служебных обязаннос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граждане, принимавшие участие в работах по ликвидации последствий аварии на Чернобыльской АЭС, и приравненные к ним лица в соответствии с действующи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участники ликвидации последствий чернобыльской катастрофы 1986 - 1987 годов; участники ликвидации последствий чернобыльской катастрофы 1988 - 1990 годов; получившие лучевую болезнь и другие заболевания, обусловленные воздействием радиации вследствие аварии на производственном объединении "Маяк" и сбросов радиоактивных отходов в реку Теча в 1957 году; инвалиды из числа участников ликвидации последствий катастрофы на производственном объединении "Маяк" 1957 - </w:t>
      </w:r>
      <w:r w:rsidRPr="004B38BD">
        <w:rPr>
          <w:rFonts w:ascii="Times New Roman" w:hAnsi="Times New Roman" w:cs="Times New Roman"/>
          <w:sz w:val="24"/>
          <w:szCs w:val="24"/>
        </w:rPr>
        <w:lastRenderedPageBreak/>
        <w:t>1958 и 1959 - 1961 годов и участников 1949 - 1956 и 1957 - 1962 годов ликвидации последствий сброса радиоактивных отходов в реку Теча; участники ликвидации последствий аварии на производственном объединении "Маяк" 1957 - 1958 и 1959 - 1961 годов; участники ликвидации последствий сброса радиоактивных отходов в реку Теча 1949 - 1956 и 1957 - 1962 годов; принимавшие участие в действиях подразделений особого риска и инвалиды из их чис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б) граждане, эвакуированные из зоны отчуждения вследствие катастрофы на Чернобыльской АЭС; дети до 18 лет, эвакуированные из зоны отчуждения, переселенные и выехавшие из зоны отселения, выехавшие из зоны проживания с правом на отселение; дети до 18 лет первого и последующих поколений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их инвалидами вследствие чернобыльской катастрофы, являвшихся участниками 1986 - 1987 годов ликвидации последствий чернобыльской катастрофы, эвакуированных из зоны отчуждения, выехавших из зоны отселения; граждане, подвергшиеся радиационному воздействию вследствие ядерных испытаний на Семипалатинском полигоне и получившие дозу облучения от 5 до 25 бэр и дозу облучения, превышающую 25 бэр.</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раждане, имеющие право на дополнительную социальную поддержку, имеют право на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 в соответствии со статьей 58 настоящего Кодекса (кроме лиц, указанных в подпункте "б" пункта 8 части 1 настоящей стать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 в соответствии со статьей 59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медицинскому обслуживанию в соответствии со статьей 6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ой стипендии в соответствии со статьей 92 настоящего Кодекса (для граждан, принимавших участие в работах по ликвидации последствий аварии на Чернобыльской АЭС, и приравненных к ним лиц, а также для ветеранов боевых действ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ежегодной выплаты в соответствии со статьей 93&lt;1&gt; настоящего Кодекса (для лиц, награжденных знаком "Жителю блокадного Ленинград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5 введен </w:t>
      </w:r>
      <w:hyperlink r:id="rId173" w:history="1">
        <w:r w:rsidRPr="004B38BD">
          <w:rPr>
            <w:rStyle w:val="a3"/>
            <w:rFonts w:ascii="Times New Roman" w:hAnsi="Times New Roman" w:cs="Times New Roman"/>
            <w:sz w:val="24"/>
            <w:szCs w:val="24"/>
          </w:rPr>
          <w:t>Законом Ярославской области от 08.05.2014 N 14-з</w:t>
        </w:r>
      </w:hyperlink>
      <w:r w:rsidRPr="004B38BD">
        <w:rPr>
          <w:rFonts w:ascii="Times New Roman" w:hAnsi="Times New Roman" w:cs="Times New Roman"/>
          <w:sz w:val="24"/>
          <w:szCs w:val="24"/>
        </w:rPr>
        <w:t>)</w:t>
      </w:r>
    </w:p>
    <w:p w:rsidR="008A3E74" w:rsidRDefault="008A3E74" w:rsidP="004B38BD">
      <w:pPr>
        <w:spacing w:after="0" w:line="240" w:lineRule="auto"/>
        <w:rPr>
          <w:rFonts w:ascii="Times New Roman" w:hAnsi="Times New Roman" w:cs="Times New Roman"/>
          <w:b/>
          <w:bCs/>
          <w:sz w:val="24"/>
          <w:szCs w:val="24"/>
        </w:rPr>
      </w:pPr>
    </w:p>
    <w:p w:rsidR="004B38BD" w:rsidRDefault="004B38BD" w:rsidP="008A3E74">
      <w:pPr>
        <w:spacing w:after="0" w:line="240" w:lineRule="auto"/>
        <w:jc w:val="center"/>
        <w:rPr>
          <w:rFonts w:ascii="Times New Roman" w:hAnsi="Times New Roman" w:cs="Times New Roman"/>
          <w:b/>
          <w:bCs/>
          <w:sz w:val="24"/>
          <w:szCs w:val="24"/>
        </w:rPr>
      </w:pPr>
      <w:r w:rsidRPr="008A3E74">
        <w:rPr>
          <w:rFonts w:ascii="Times New Roman" w:hAnsi="Times New Roman" w:cs="Times New Roman"/>
          <w:b/>
          <w:bCs/>
          <w:sz w:val="24"/>
          <w:szCs w:val="24"/>
        </w:rPr>
        <w:t>Раздел 3. Социальная поддержка</w:t>
      </w:r>
    </w:p>
    <w:p w:rsidR="008A3E74" w:rsidRPr="008A3E74" w:rsidRDefault="008A3E74" w:rsidP="008A3E74">
      <w:pPr>
        <w:spacing w:after="0" w:line="240" w:lineRule="auto"/>
        <w:jc w:val="center"/>
        <w:rPr>
          <w:rFonts w:ascii="Times New Roman" w:hAnsi="Times New Roman" w:cs="Times New Roman"/>
          <w:b/>
          <w:bCs/>
          <w:sz w:val="24"/>
          <w:szCs w:val="24"/>
        </w:rPr>
      </w:pPr>
    </w:p>
    <w:p w:rsidR="004B38BD" w:rsidRDefault="004B38BD" w:rsidP="008A3E74">
      <w:pPr>
        <w:spacing w:after="0" w:line="240" w:lineRule="auto"/>
        <w:jc w:val="center"/>
        <w:rPr>
          <w:rFonts w:ascii="Times New Roman" w:hAnsi="Times New Roman" w:cs="Times New Roman"/>
          <w:b/>
          <w:bCs/>
          <w:sz w:val="24"/>
          <w:szCs w:val="24"/>
        </w:rPr>
      </w:pPr>
      <w:r w:rsidRPr="008A3E74">
        <w:rPr>
          <w:rFonts w:ascii="Times New Roman" w:hAnsi="Times New Roman" w:cs="Times New Roman"/>
          <w:b/>
          <w:bCs/>
          <w:sz w:val="24"/>
          <w:szCs w:val="24"/>
        </w:rPr>
        <w:t>Глава 12. Система мер социальной поддержки</w:t>
      </w:r>
    </w:p>
    <w:p w:rsidR="008A3E74" w:rsidRPr="008A3E74" w:rsidRDefault="008A3E74" w:rsidP="008A3E74">
      <w:pPr>
        <w:spacing w:after="0" w:line="240" w:lineRule="auto"/>
        <w:jc w:val="center"/>
        <w:rPr>
          <w:rFonts w:ascii="Times New Roman" w:hAnsi="Times New Roman" w:cs="Times New Roman"/>
          <w:b/>
          <w:bCs/>
          <w:sz w:val="24"/>
          <w:szCs w:val="24"/>
        </w:rPr>
      </w:pPr>
    </w:p>
    <w:p w:rsidR="004B38BD" w:rsidRPr="008A3E74" w:rsidRDefault="004B38BD" w:rsidP="004B38BD">
      <w:pPr>
        <w:spacing w:after="0" w:line="240" w:lineRule="auto"/>
        <w:rPr>
          <w:rFonts w:ascii="Times New Roman" w:hAnsi="Times New Roman" w:cs="Times New Roman"/>
          <w:b/>
          <w:bCs/>
          <w:sz w:val="24"/>
          <w:szCs w:val="24"/>
        </w:rPr>
      </w:pPr>
      <w:r w:rsidRPr="008A3E74">
        <w:rPr>
          <w:rFonts w:ascii="Times New Roman" w:hAnsi="Times New Roman" w:cs="Times New Roman"/>
          <w:b/>
          <w:bCs/>
          <w:sz w:val="24"/>
          <w:szCs w:val="24"/>
        </w:rPr>
        <w:t>Статья 51. Основы предоставления социальной поддерж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едоставление социальной поддержки в соответствии с настоящим Кодексом основывается на следующем:</w:t>
      </w:r>
      <w:r w:rsidRPr="004B38BD">
        <w:rPr>
          <w:rFonts w:ascii="Times New Roman" w:hAnsi="Times New Roman" w:cs="Times New Roman"/>
          <w:sz w:val="24"/>
          <w:szCs w:val="24"/>
        </w:rPr>
        <w:br/>
      </w:r>
      <w:r w:rsidRPr="004B38BD">
        <w:rPr>
          <w:rFonts w:ascii="Times New Roman" w:hAnsi="Times New Roman" w:cs="Times New Roman"/>
          <w:sz w:val="24"/>
          <w:szCs w:val="24"/>
        </w:rPr>
        <w:br/>
        <w:t>1) недопустимость снижения ранее достигнутого уровня социальной поддержки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лучение одной и той же меры социальной поддержки только по одному основанию.</w:t>
      </w:r>
    </w:p>
    <w:p w:rsidR="008A3E74" w:rsidRDefault="008A3E74"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t>Статья 52. Недопустимость снижения ранее достигнутого уровня социальной поддержки граждан</w:t>
      </w:r>
      <w:r w:rsidR="008A3E74">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174"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нижение размеров установленных гражданам мер социальной поддержки не допуск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В случае замены ранее установленных гражданам мер социальной поддержки новыми мерами социальной поддержки, а также в случае изменения формы или порядка их оказания условия предоставления социальной поддержки не могут быть ухудше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случае отмены какой-либо меры социальной поддержки граждане, которым она была установлена, сохраняют право на ее получение в размере не ниже ранее установленного в течение всего срока, на который им была установлена мера социальной поддержки.</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3. Получение одной и той же меры социальной поддержки только по одному основани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Гражданину, одновременно имеющему право на получение одной и той же меры социальной поддержки по нескольким основаниям в соответствии с федеральным законодательством или социальным законодательством, социальная поддержка предоставляется по одному основанию по его выбор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ражданину, одновременно имеющему право на получение социальной услуги и заменяющей ее денежной компенсации по нескольким основаниям в соответствии с федеральным законодательством или социальным законодательством, предоставляется социальная услуга либо денежная компенсация по одному основанию по его выбор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Гражданину, одновременно имеющему право на денежную выплату по нескольким основаниям, предусмотренным настоящим Кодексом, она устанавливается по одному основанию, предусматривающему более высокий размер.</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Различные меры социальной поддержки предоставляются гражданину по всем основаниям, по которым он имеет право на их получение в соответствии с настоящим Кодексом, если иное не установлено действующи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ложения настоящей статьи применяются ко всем мерам социальной поддержки, предусмотренным социальным законодательством, если иное не установлено действующим законодательством.</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4. Социальные услуги</w:t>
      </w:r>
    </w:p>
    <w:p w:rsidR="004B38BD" w:rsidRPr="004B38BD" w:rsidRDefault="004B38BD"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br/>
      </w:r>
      <w:r w:rsidRPr="004B38BD">
        <w:rPr>
          <w:rFonts w:ascii="Times New Roman" w:hAnsi="Times New Roman" w:cs="Times New Roman"/>
          <w:sz w:val="24"/>
          <w:szCs w:val="24"/>
        </w:rPr>
        <w:t>1. В соответствии с настоящим Кодексом социальные услуги предоставляются в вид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й услуги по освобождению от оплаты стоимости проезда в транспорте общего поль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й услуги по лекарственному обеспечени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й услуги по обеспечению отдыха и оздоровления детей;</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75"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lt;1&gt;) социальной услуги по обеспечению отдыха и оздоровления лиц из числа детей, оставшихся без попечения родителей;</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3&lt;1&gt; введен </w:t>
      </w:r>
      <w:hyperlink r:id="rId176"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ой услуги по медицинскому обслуживани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утратил силу с 1 января 2015 года. - </w:t>
      </w:r>
      <w:hyperlink r:id="rId177" w:history="1">
        <w:r w:rsidRPr="004B38BD">
          <w:rPr>
            <w:rStyle w:val="a3"/>
            <w:rFonts w:ascii="Times New Roman" w:hAnsi="Times New Roman" w:cs="Times New Roman"/>
            <w:sz w:val="24"/>
            <w:szCs w:val="24"/>
          </w:rPr>
          <w:t>Закон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социальной услуги по обеспечению бесплатным питание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7) социальной услуги по обеспечению имуществом при выпуске из образовательной организац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7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оциальной услуги по обучению на подготовительных отделениях образовательных организаций высшего образования без взимания платы;</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79"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180" w:history="1">
        <w:r w:rsidRPr="004B38BD">
          <w:rPr>
            <w:rStyle w:val="a3"/>
            <w:rFonts w:ascii="Times New Roman" w:hAnsi="Times New Roman" w:cs="Times New Roman"/>
            <w:sz w:val="24"/>
            <w:szCs w:val="24"/>
          </w:rPr>
          <w:t>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социальной услуги по профессиональному обучению и получению второго среднего профессионального образования по программам подготовки квалифицированных рабочих, служащих без взимания платы;</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9 в ред. </w:t>
      </w:r>
      <w:hyperlink r:id="rId18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0) социальной услуги по протезно-ортопедическому обслуживани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1) социальной услуги по первоочередной установке квартирного телефо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2) утратил силу. - </w:t>
      </w:r>
      <w:hyperlink r:id="rId182" w:history="1">
        <w:r w:rsidRPr="004B38BD">
          <w:rPr>
            <w:rStyle w:val="a3"/>
            <w:rFonts w:ascii="Times New Roman" w:hAnsi="Times New Roman" w:cs="Times New Roman"/>
            <w:sz w:val="24"/>
            <w:szCs w:val="24"/>
          </w:rPr>
          <w:t>Закон Ярославской области от 01.10.2012 N 4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3) социальной услуги по обеспечению бесплатного посещения музее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4) социальной услуги по первоочередному приему в дошкольные образовательные организац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8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5) социальной услуги по содействию в захоронении и сооружении надгробия.</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15 введен </w:t>
      </w:r>
      <w:hyperlink r:id="rId184"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ые услуги предоставляются в соответствии с главой 13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казание социальных услуг в сфере социального обслуживания осуществляется в форме социального обслуживания на дому, в полустационарной форме или в стационарной форме в соответствии с главой 17 настоящего Кодекс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3 в ред. </w:t>
      </w:r>
      <w:hyperlink r:id="rId185"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5. Денежные компенс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оответствии с настоящим Кодексом гражданину компенсируются расходы на получение социальных услуг в вид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компенсации расходов на оплату жилого помещения и коммун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компенсации расходов на транспортное обслужив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мпенсации расходов на установку квартирного телефо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компенсации расходов на содержание ребенка (присмотр и уход за ребенком) в дошкольной образовательной организац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4 введен </w:t>
      </w:r>
      <w:hyperlink r:id="rId186" w:history="1">
        <w:r w:rsidRPr="004B38BD">
          <w:rPr>
            <w:rStyle w:val="a3"/>
            <w:rFonts w:ascii="Times New Roman" w:hAnsi="Times New Roman" w:cs="Times New Roman"/>
            <w:sz w:val="24"/>
            <w:szCs w:val="24"/>
          </w:rPr>
          <w:t>Законом Ярославской области от 16.12.2009 N 68-з</w:t>
        </w:r>
      </w:hyperlink>
      <w:r w:rsidRPr="004B38BD">
        <w:rPr>
          <w:rFonts w:ascii="Times New Roman" w:hAnsi="Times New Roman" w:cs="Times New Roman"/>
          <w:sz w:val="24"/>
          <w:szCs w:val="24"/>
        </w:rPr>
        <w:t>; в ред. </w:t>
      </w:r>
      <w:hyperlink r:id="rId187" w:history="1">
        <w:r w:rsidRPr="004B38BD">
          <w:rPr>
            <w:rStyle w:val="a3"/>
            <w:rFonts w:ascii="Times New Roman" w:hAnsi="Times New Roman" w:cs="Times New Roman"/>
            <w:sz w:val="24"/>
            <w:szCs w:val="24"/>
          </w:rPr>
          <w:t>Закона Ярославской области от 08.11.2012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нежные компенсации назначаются и выплачиваются в соответствии с главой 14 настоящего Кодекса.</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6. Денежные вы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зависимости от периода осуществления денежные выплаты подразделяются на единовременные, ежемесячные и ежегодные. В случаях, предусмотренных настоящим Кодексом, денежные выплаты могут осуществляться в виде пособий и стипенд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Если иное не установлено настоящим Кодексом, денежные выплаты назначаются и выплачиваются в следующем порядк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единовременные выплаты назначаются и выплачиваются в течение месяца, следующего за месяцем обращения в орган, осуществляющий их назначение (но не ранее месяца, в котором у заявителя возникло право на их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ые выплаты назначаются и выплачиваются с месяца, следующего за месяцем обращения в орган, осуществляющий их назначение (но не ранее месяца, в котором у заявителя возникло право на их получение), до месяца наступления обстоятельств, являющихся основанием для их прекращ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годные выплаты назначаются и выплачиваются с начала года, на который они установлены, а в год обращения за их назначением - в течение месяца, следующего за месяцем обращения в орган, осуществляющий их назначение (но не ранее месяца, в котором у заявителя возникло право на их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нежные выплаты назначаются и выплачиваются органами социальной защиты населения, если иное не установлено настоящим Кодекс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лучатель денежной выплаты обяз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едставлять в органы, осуществляющие ее назначение и выплату, сведения, подтверждающие право на ее получение, в случаях и порядке, установленных настоящим Кодексом и принятыми в соответствии с ним нормативными правовыми акта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езамедлительно информировать органы, осуществляющие ее назначение и выплату, о наступлении обстоятельств, влекущих прекращение денежной вы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нежные выплаты назначаются и выплачиваются в соответствии с главой 15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Размер денежных выплат, установленных настоящим Кодексом в твердой сумме, ежегодно рассматривается Ярославской областной Думой до утверждения областного бюджета. В случае индексации размер индексируемой денежной выплаты определяется в полных рублях. При этом часть денежной выплаты, составляющая менее 50 копеек, отбрасывается, а часть, равная 50 копейкам и более, округляется до полного рубля.</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7. Порядок предоставления мер социальной поддерж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Меры социальной поддержки предоставляются по заявлению гражданина, поданному в орган, осуществляющий назначение социальной поддержки, по месту его жительства, если иное не установлено настоящим Кодексом или принятыми в соответствии с ним нормативными правовыми акта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 результатам рассмотрения заявления гражданина орган, осуществляющий назначение социальной поддержки, вправе принять решение о предоставлении гражданину социальной поддержки либо об отказе в ее предоставл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ешение об отказе в предоставлении социальной поддержки выносится в случа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едставления заявителем недостоверной или ложной информации либо непредставления им необходимых документов, предусмотренных социальны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невыполнения заявителем условий предоставления социальной поддержки либо несоответствия требованиям, установленным социальны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ропуска сроков, установленных социальным законодательством для обращения за предоставлением социальной поддерж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части, не урегулированной настоящим Кодексом, порядок предоставления социальной поддержки и оказания социальной помощи устанавливается уполномоченными Правительством Ярославской области органами исполнительной власти Ярославской области.</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center"/>
        <w:rPr>
          <w:rFonts w:ascii="Times New Roman" w:hAnsi="Times New Roman" w:cs="Times New Roman"/>
          <w:b/>
          <w:bCs/>
          <w:sz w:val="24"/>
          <w:szCs w:val="24"/>
        </w:rPr>
      </w:pPr>
      <w:r w:rsidRPr="008A3E74">
        <w:rPr>
          <w:rFonts w:ascii="Times New Roman" w:hAnsi="Times New Roman" w:cs="Times New Roman"/>
          <w:b/>
          <w:bCs/>
          <w:sz w:val="24"/>
          <w:szCs w:val="24"/>
        </w:rPr>
        <w:t>Глава 13. Социальные услуги</w:t>
      </w:r>
    </w:p>
    <w:p w:rsidR="008A3E74" w:rsidRDefault="008A3E74" w:rsidP="008A3E74">
      <w:pPr>
        <w:spacing w:after="0" w:line="240" w:lineRule="auto"/>
        <w:jc w:val="both"/>
        <w:rPr>
          <w:rFonts w:ascii="Times New Roman" w:hAnsi="Times New Roman" w:cs="Times New Roman"/>
          <w:b/>
          <w:bCs/>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8. Освобождение от оплаты стоимости проезда в транспорте общего поль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услуга по освобождению от оплаты 50 процентов стоимости проезда на железнодорожном транспорте общего пользования пригородного сообщения предоставляется в период с 1 мая по 30 сентября на всей территории Ярославской области следующим категориям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ам тру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етеранам военной служб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труженикам ты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реабилитированным лиц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ая услуга по освобождению от оплаты 50 процентов стоимости проезда на внутреннем водном транспорте общего пользования предоставляется в период с 1 мая по 30 сентября на всей территории Ярославской области следующим категориям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ам тру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етеранам военной служб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труженикам ты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реабилитированным лиц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утратил силу. - </w:t>
      </w:r>
      <w:hyperlink r:id="rId188" w:history="1">
        <w:r w:rsidRPr="004B38BD">
          <w:rPr>
            <w:rStyle w:val="a3"/>
            <w:rFonts w:ascii="Times New Roman" w:hAnsi="Times New Roman" w:cs="Times New Roman"/>
            <w:sz w:val="24"/>
            <w:szCs w:val="24"/>
          </w:rPr>
          <w:t>Закон Ярославской области от 09.06.2016 N 36-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инвали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гражданам, имеющим право на дополнительную социальную поддержк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почетным донор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lt;1&gt;. Социальная услуга по освобождению от оплаты 100 процентов стоимости проезда на внутреннем водном транспорте общего пользования предоставляется в период с 1 мая по 30 сентября на всей территории Ярославской области участникам и инвалидам войны.</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2&lt;1&gt; введена </w:t>
      </w:r>
      <w:hyperlink r:id="rId189" w:history="1">
        <w:r w:rsidRPr="004B38BD">
          <w:rPr>
            <w:rStyle w:val="a3"/>
            <w:rFonts w:ascii="Times New Roman" w:hAnsi="Times New Roman" w:cs="Times New Roman"/>
            <w:sz w:val="24"/>
            <w:szCs w:val="24"/>
          </w:rPr>
          <w:t>Законом Ярославской области от 09.06.2016 N 36-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3. Социальная услуга по освобождению от оплаты 50 процентов стоимости проезда в пригородном и междугородном сообщении предоставляется в учебный период (с 1 сентября по 30 июня) на всей </w:t>
      </w:r>
      <w:r w:rsidRPr="004B38BD">
        <w:rPr>
          <w:rFonts w:ascii="Times New Roman" w:hAnsi="Times New Roman" w:cs="Times New Roman"/>
          <w:sz w:val="24"/>
          <w:szCs w:val="24"/>
        </w:rPr>
        <w:lastRenderedPageBreak/>
        <w:t>территории Ярославской области следующим категориям граждан:</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90"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тудентам среднего профессионального образования;</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1 в ред. </w:t>
      </w:r>
      <w:hyperlink r:id="rId19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тудентам высшего образования.</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2 в ред. </w:t>
      </w:r>
      <w:hyperlink r:id="rId19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ая услуга по освобождению от оплаты 50 процентов стоимости проезда в городском, пригородном и междугородном сообщении предоставляется постоянно на всей территории Ярославской области следующим категориям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етеранам тру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етеранам военной служб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труженикам ты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етеранам труда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реабилитированным лиц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гражданам пожилого возраст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инвали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лицам, сопровождающим в поездке инвалида, которому установлена I группа инвалидности, или ребенка-инвали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почетным донор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0) гражданам, имеющим право на дополнительную социальную поддержку.</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4 в ред. </w:t>
      </w:r>
      <w:hyperlink r:id="rId19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циальная услуга по освобождению от оплаты 100 процентов стоимости проезда в городском, пригородном и междугородном сообщении предоставляется постоянно на всей территории Ярославской области следующим категориям граждан:</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94"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лицам, имеющим особый статус;</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частникам и инвалидам вой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лицам, находящимся под диспансерным наблюдением в связи с туберкулезом, и больным туберкулезом, направляющимся на консультацию в базовое противотуберкулезное учреждение либо для прохождения лечения в условиях дневного стационар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етям из многодетных семей (в части проезда в городском и пригородном сообщен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195"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196"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197" w:history="1">
        <w:r w:rsidRPr="004B38BD">
          <w:rPr>
            <w:rStyle w:val="a3"/>
            <w:rFonts w:ascii="Times New Roman" w:hAnsi="Times New Roman" w:cs="Times New Roman"/>
            <w:sz w:val="24"/>
            <w:szCs w:val="24"/>
          </w:rPr>
          <w:t>от 10.10.2016 N 6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тям-инвали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инвалидам, находящимся на программном гемодиализе, направляющимся для прохождения лечения в медицинской организац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6 введен </w:t>
      </w:r>
      <w:hyperlink r:id="rId198" w:history="1">
        <w:r w:rsidRPr="004B38BD">
          <w:rPr>
            <w:rStyle w:val="a3"/>
            <w:rFonts w:ascii="Times New Roman" w:hAnsi="Times New Roman" w:cs="Times New Roman"/>
            <w:sz w:val="24"/>
            <w:szCs w:val="24"/>
          </w:rPr>
          <w:t>Законом Ярославской области от 05.04.2011 N 7-з</w:t>
        </w:r>
      </w:hyperlink>
      <w:r w:rsidRPr="004B38BD">
        <w:rPr>
          <w:rFonts w:ascii="Times New Roman" w:hAnsi="Times New Roman" w:cs="Times New Roman"/>
          <w:sz w:val="24"/>
          <w:szCs w:val="24"/>
        </w:rPr>
        <w:t>; в ред. </w:t>
      </w:r>
      <w:hyperlink r:id="rId199"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6. Социальные услуги, предусмотренные частями 3 - 5 настоящей статьи, предоставляются при проезд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автомобильным и наземным городским электрическим транспортом общего пользования по муниципальным маршрутам регулярных перевозок по регулируемым тарифам в городском сообщ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автомобильным транспортом общего пользования по муниципальным маршрутам регулярных перевозок по регулируемым тарифам в пригородном сообщ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автомобильным транспортом общего пользования по межмуниципальным маршрутам регулярных перевозок по регулируемым тарифам в пригородном и междугородном сообщен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6 в ред. </w:t>
      </w:r>
      <w:hyperlink r:id="rId200" w:history="1">
        <w:r w:rsidRPr="004B38BD">
          <w:rPr>
            <w:rStyle w:val="a3"/>
            <w:rFonts w:ascii="Times New Roman" w:hAnsi="Times New Roman" w:cs="Times New Roman"/>
            <w:sz w:val="24"/>
            <w:szCs w:val="24"/>
          </w:rPr>
          <w:t>Закона Ярославской области от 20.06.2018 N 2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Социальные услуги, предусмотренные частями 1 и 3, а также 4 и 5 (при проезде в пригородном и междугородном сообщении) настоящей статьи, предоставляются гражданину при условии предъявления документа, подтверждающего отнесение его к категории, имеющей право на получение соответствующей меры социальной поддерж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ые услуги, предусмотренные частями 2 и 4 (при проезде в городском сообщении) настоящей статьи, предоставляются при условии автоматизированной регистрации и оплаты проезда с использованием персонифицированной электронной транспортной кар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ые услуги, предусмотренные частями 2&lt;1&gt; и 5 (при проезде в городском сообщении) настоящей статьи, предоставляются при условии автоматизированной регистрации проезда с использованием персонифицированной электронной транспортной кар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одтверждение права граждан на получение персонифицированной электронной транспортной карты осуществляется уполномоченным органом исполнительной власти Ярославской области в сфере социальной защиты и социального обслуживания населения в порядке, установленно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орядок оформления, выдачи и использования персонифицированных электронных транспортных карт устанавливается Правительством Ярославской област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часть 7 в ред. </w:t>
      </w:r>
      <w:hyperlink r:id="rId201" w:history="1">
        <w:r w:rsidRPr="004B38BD">
          <w:rPr>
            <w:rStyle w:val="a3"/>
            <w:rFonts w:ascii="Times New Roman" w:hAnsi="Times New Roman" w:cs="Times New Roman"/>
            <w:sz w:val="24"/>
            <w:szCs w:val="24"/>
          </w:rPr>
          <w:t>Закона Ярославской области от 09.06.2016 N 36-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Порядок предоставления социальных услуг в части, не урегулированной настоящей статьей, устанавливается уполномоченным органом исполнительной власти Ярославской области в сфере транспортного обслуживания населения.</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59. Лекарственное обеспе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ополнительное обеспечение необходимыми по жизненно важным показаниям лекарственными средствами предоставляется следующим категориям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инвалидам, в том числе детям-инвалидам и инвалидам вследствие военной травм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частникам и инвалидам вой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 3&lt;1&gt;) утратили силу. - </w:t>
      </w:r>
      <w:hyperlink r:id="rId202" w:history="1">
        <w:r w:rsidRPr="004B38BD">
          <w:rPr>
            <w:rStyle w:val="a3"/>
            <w:rFonts w:ascii="Times New Roman" w:hAnsi="Times New Roman" w:cs="Times New Roman"/>
            <w:sz w:val="24"/>
            <w:szCs w:val="24"/>
          </w:rPr>
          <w:t>Закон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гражданам, имеющим право на дополнительную социальную поддержк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Бесплатное обеспечение лекарственными средствами предоставляется следующим категориям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детям погибших сотрудников правоохранительных органов и военно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ям в возрасте до 3 лет (детям из многодетных семей - в возрасте до 6 л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лицам, страдающим социально значимыми заболевания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лицам, имеющим особый статус;</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4 введен </w:t>
      </w:r>
      <w:hyperlink r:id="rId203" w:history="1">
        <w:r w:rsidRPr="004B38BD">
          <w:rPr>
            <w:rStyle w:val="a3"/>
            <w:rFonts w:ascii="Times New Roman" w:hAnsi="Times New Roman" w:cs="Times New Roman"/>
            <w:sz w:val="24"/>
            <w:szCs w:val="24"/>
          </w:rPr>
          <w:t>Законом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членам семей добровольных пожарных.</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п. 5 введен </w:t>
      </w:r>
      <w:hyperlink r:id="rId204" w:history="1">
        <w:r w:rsidRPr="004B38BD">
          <w:rPr>
            <w:rStyle w:val="a3"/>
            <w:rFonts w:ascii="Times New Roman" w:hAnsi="Times New Roman" w:cs="Times New Roman"/>
            <w:sz w:val="24"/>
            <w:szCs w:val="24"/>
          </w:rPr>
          <w:t>Законом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Лекарственное обеспечение лиц, указанных в частях 1 и 2 настоящей статьи, осуществляется по рецептам врачей при амбулаторном лечении в соответствии с характером заболевания в порядке, установленном уполномоченным органом исполнительной власти Ярославской области в сфере здравоохранения.</w:t>
      </w:r>
    </w:p>
    <w:p w:rsidR="008A3E74" w:rsidRDefault="008A3E74" w:rsidP="008A3E74">
      <w:pPr>
        <w:spacing w:after="0" w:line="240" w:lineRule="auto"/>
        <w:jc w:val="both"/>
        <w:rPr>
          <w:rFonts w:ascii="Times New Roman" w:hAnsi="Times New Roman" w:cs="Times New Roman"/>
          <w:sz w:val="24"/>
          <w:szCs w:val="24"/>
        </w:rPr>
      </w:pPr>
    </w:p>
    <w:p w:rsidR="004B38BD" w:rsidRPr="008A3E74" w:rsidRDefault="004B38BD"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Статья 60. Обеспечение отдыха и оздоровления де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05"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услуга по предоставлению путевок в санаторно-курортные организации предоставляется детям при наличии медицинских показаний (в том числе детям-инвалидам).</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06" w:history="1">
        <w:r w:rsidRPr="004B38BD">
          <w:rPr>
            <w:rStyle w:val="a3"/>
            <w:rFonts w:ascii="Times New Roman" w:hAnsi="Times New Roman" w:cs="Times New Roman"/>
            <w:sz w:val="24"/>
            <w:szCs w:val="24"/>
          </w:rPr>
          <w:t>Закона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аво на получение социальной услуги по предоставлению путевок в санаторно-курортные организации распространяется на одного из родителей или иное лицо, сопровождающее ребенка-инвалида.</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207" w:history="1">
        <w:r w:rsidRPr="004B38BD">
          <w:rPr>
            <w:rStyle w:val="a3"/>
            <w:rFonts w:ascii="Times New Roman" w:hAnsi="Times New Roman" w:cs="Times New Roman"/>
            <w:sz w:val="24"/>
            <w:szCs w:val="24"/>
          </w:rPr>
          <w:t>Законом Ярославской области от 08.11.2012 N 50-з</w:t>
        </w:r>
      </w:hyperlink>
      <w:r w:rsidRPr="004B38BD">
        <w:rPr>
          <w:rFonts w:ascii="Times New Roman" w:hAnsi="Times New Roman" w:cs="Times New Roman"/>
          <w:sz w:val="24"/>
          <w:szCs w:val="24"/>
        </w:rPr>
        <w:t>; в ред. </w:t>
      </w:r>
      <w:hyperlink r:id="rId208" w:history="1">
        <w:r w:rsidRPr="004B38BD">
          <w:rPr>
            <w:rStyle w:val="a3"/>
            <w:rFonts w:ascii="Times New Roman" w:hAnsi="Times New Roman" w:cs="Times New Roman"/>
            <w:sz w:val="24"/>
            <w:szCs w:val="24"/>
          </w:rPr>
          <w:t>Закона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ые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предоставляются:</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09"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безнадзорным детя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ям погибших сотрудников правоохранительных органов и военно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ям, находящимся в трудной жизненной ситуаци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10"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предоставления социальной услуги в соответствии с настоящей статьей устанавл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лучаях, предусмотренных частью 1 настоящей статьи, - уполномоченным органом исполнительной власти Ярославской области в сфере здравоохран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ях, предусмотренных частью 2 настоящей статьи, -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услуга по предоставлению путевок в организации отдыха детей и их оздоровления, подведомственные органам исполнительной власти Ярославской области, предоставляется детям, оставшимся без попечения родителей, в первоочередном порядке.</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211"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8A3E74" w:rsidRDefault="008A3E74" w:rsidP="008A3E74">
      <w:pPr>
        <w:spacing w:after="0" w:line="240" w:lineRule="auto"/>
        <w:jc w:val="both"/>
        <w:rPr>
          <w:rFonts w:ascii="Times New Roman" w:hAnsi="Times New Roman" w:cs="Times New Roman"/>
          <w:sz w:val="24"/>
          <w:szCs w:val="24"/>
        </w:rPr>
      </w:pPr>
    </w:p>
    <w:p w:rsidR="008A3E74" w:rsidRDefault="008A3E74"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b/>
          <w:bCs/>
          <w:sz w:val="24"/>
          <w:szCs w:val="24"/>
        </w:rPr>
        <w:lastRenderedPageBreak/>
        <w:t>Статья 60&lt;1&gt;. Обеспечение отдыха и оздоровления лиц из числа детей, оставшихся без попечения родителей</w:t>
      </w:r>
      <w:r w:rsidR="008A3E74">
        <w:rPr>
          <w:rFonts w:ascii="Times New Roman" w:hAnsi="Times New Roman" w:cs="Times New Roman"/>
          <w:b/>
          <w:bCs/>
          <w:sz w:val="24"/>
          <w:szCs w:val="24"/>
        </w:rPr>
        <w:t xml:space="preserve"> </w:t>
      </w:r>
      <w:r w:rsidRPr="004B38BD">
        <w:rPr>
          <w:rFonts w:ascii="Times New Roman" w:hAnsi="Times New Roman" w:cs="Times New Roman"/>
          <w:sz w:val="24"/>
          <w:szCs w:val="24"/>
        </w:rPr>
        <w:t>(введена </w:t>
      </w:r>
      <w:hyperlink r:id="rId212"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услуга по предоставлению путевок в санаторно-курортные организации предоставляется лицам из числа детей, оставшихся без попечения родителей, при наличии медицинских показа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ая услуга по предоставлению путевок в организации отдыха детей и их оздоровления предоставляется лицам из числа детей, оставшихся без попечения родите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предоставления социальной услуги в соответствии с настоящей статьей устанавл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лучаях, предусмотренных частью 1 настоящей статьи, - уполномоченным органом исполнительной власти Ярославской области в сфере здравоохран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ях, предусмотренных частью 2 настоящей статьи, - уполномоченным органом исполнительной власти Ярославской области в сфере обра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услуга по предоставлению путевок в организации отдыха детей и их оздоровления, подведомственные органам исполнительной власти Ярославской области, предоставляется лицам из числа детей, оставшихся без попечения родителей, в первоочередном порядк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Статья 61. Медицинское обслужив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Медицинское обслуживание включает в себя все виды медицинской помощи, оказываемой в медицинских организациях в соответствии с территориальной программой государственных гарантий бесплатного оказания гражданам медицинской помощи.</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13"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ая услуга по медицинскому обслуживанию в виде оказания внеочередной медицинской помощи в рамках территориальной программы государственных гарантий бесплатного оказания гражданам медицинской помощи предоставляется следующим категориям граждан:</w:t>
      </w:r>
      <w:r w:rsidR="008A3E74">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14"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 2) утратили силу. - </w:t>
      </w:r>
      <w:hyperlink r:id="rId215" w:history="1">
        <w:r w:rsidRPr="004B38BD">
          <w:rPr>
            <w:rStyle w:val="a3"/>
            <w:rFonts w:ascii="Times New Roman" w:hAnsi="Times New Roman" w:cs="Times New Roman"/>
            <w:sz w:val="24"/>
            <w:szCs w:val="24"/>
          </w:rPr>
          <w:t>Закон Ярославской области 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труженикам ты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реабилитированным лиц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инвалидам, в том числе детям-инвалидам и инвалидам вследствие военной травм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участникам и инвалидам войн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лицам, имеющим особый статус;</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lt;1&gt;) членам семей добровольных пожарных;</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7&lt;1&gt; введен </w:t>
      </w:r>
      <w:hyperlink r:id="rId216" w:history="1">
        <w:r w:rsidRPr="004B38BD">
          <w:rPr>
            <w:rStyle w:val="a3"/>
            <w:rFonts w:ascii="Times New Roman" w:hAnsi="Times New Roman" w:cs="Times New Roman"/>
            <w:sz w:val="24"/>
            <w:szCs w:val="24"/>
          </w:rPr>
          <w:t>Законом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гражданам, имеющим право на дополнительную социальную поддержк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лицам, страдающим социально значимыми заболевания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0) детям, оставшимся без попечения родителей, и лицам из их числа, лицам, потерявшим в период обучения обоих родителей или единственного родител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17"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1) детям погибших сотрудников правоохранительных органов и военно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2) детям медицинских, ветеринарных и иных работников, непосредственно участвующих в оказании противотуберкулезной помощи, а также детям работников организаций по производству и хранению продуктов животноводства, обслуживающих больных туберкулезом сельскохозяйственных животны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лановая амбулаторно-поликлиническая и стационарная медицинская помощь оказывается во внеочередном порядке медицинскими организациями лицам, указанным в части 2 настоящей статьи, по месту их жительства (работы) или выбранными ими самостоятельно в соответствии с федеральным законодательство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18" w:history="1">
        <w:r w:rsidRPr="004B38BD">
          <w:rPr>
            <w:rStyle w:val="a3"/>
            <w:rFonts w:ascii="Times New Roman" w:hAnsi="Times New Roman" w:cs="Times New Roman"/>
            <w:sz w:val="24"/>
            <w:szCs w:val="24"/>
          </w:rPr>
          <w:t>Законов Ярославской области от 14.12.2011 N 48-з</w:t>
        </w:r>
      </w:hyperlink>
      <w:r w:rsidRPr="004B38BD">
        <w:rPr>
          <w:rFonts w:ascii="Times New Roman" w:hAnsi="Times New Roman" w:cs="Times New Roman"/>
          <w:sz w:val="24"/>
          <w:szCs w:val="24"/>
        </w:rPr>
        <w:t>, </w:t>
      </w:r>
      <w:hyperlink r:id="rId219" w:history="1">
        <w:r w:rsidRPr="004B38BD">
          <w:rPr>
            <w:rStyle w:val="a3"/>
            <w:rFonts w:ascii="Times New Roman" w:hAnsi="Times New Roman" w:cs="Times New Roman"/>
            <w:sz w:val="24"/>
            <w:szCs w:val="24"/>
          </w:rPr>
          <w:t>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неочередная медицинская помощь оказывается лицам, указанным в части 2 настоящей статьи, независимо от прекращения ими трудовой деятельности медицинскими организациями, к которым они были прикреплены в период работы до выхода на пенсию.</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20"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Медицинские организации организуют учет лиц, указанных в части 2 настоящей статьи, и динамическое наблюдение за состоянием их здоровь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21"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Направление лиц, указанных в части 2 настоящей статьи, в специализированные медицинские организации для оказания им внеочередной медицинской помощи осуществляется на основании заключения врачебной комиссии направившей их медицинской организации с указанием цели направ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22"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Контроль за внеочередным оказанием медицинской помощи осуществляется уполномоченным органом исполнительной власти Ярославской области в сфере здравоохране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2. Утратила силу</w:t>
      </w:r>
    </w:p>
    <w:p w:rsidR="00F95885" w:rsidRP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3. Обеспечение бесплатным питание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2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услуга по обеспечению бесплатным одноразовым питанием в дни учебных занятий предоставля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чащим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а) утратил силу с 1 января 2015 года. - </w:t>
      </w:r>
      <w:hyperlink r:id="rId224" w:history="1">
        <w:r w:rsidRPr="004B38BD">
          <w:rPr>
            <w:rStyle w:val="a3"/>
            <w:rFonts w:ascii="Times New Roman" w:hAnsi="Times New Roman" w:cs="Times New Roman"/>
            <w:sz w:val="24"/>
            <w:szCs w:val="24"/>
          </w:rPr>
          <w:t>Закон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б) детям из малоимущи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детям-инвали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г) детям, находящим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 детям, состоящим на учете в противотуберкулезном диспансер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е) детям из многодетных семей (за исключением детей из многодетных семей, имеющих статус малоимущих);</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w:t>
      </w:r>
      <w:proofErr w:type="spellStart"/>
      <w:r w:rsidRPr="004B38BD">
        <w:rPr>
          <w:rFonts w:ascii="Times New Roman" w:hAnsi="Times New Roman" w:cs="Times New Roman"/>
          <w:sz w:val="24"/>
          <w:szCs w:val="24"/>
        </w:rPr>
        <w:t>пп</w:t>
      </w:r>
      <w:proofErr w:type="spellEnd"/>
      <w:r w:rsidRPr="004B38BD">
        <w:rPr>
          <w:rFonts w:ascii="Times New Roman" w:hAnsi="Times New Roman" w:cs="Times New Roman"/>
          <w:sz w:val="24"/>
          <w:szCs w:val="24"/>
        </w:rPr>
        <w:t>. "е" введен </w:t>
      </w:r>
      <w:hyperlink r:id="rId225"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студентам среднего профессионального образования, осваивающим программы подготовки квалифицированных рабочих, 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а) из малоимущи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б) из многодетны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инвалида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2 в ред. </w:t>
      </w:r>
      <w:hyperlink r:id="rId226"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ая услуга по обеспечению бесплатным двухразовым питанием в дни учебных занятий предоставляется детям с ограниченными возможностями здоровья, обучающимся по основным общеобразовательным программам начального общего, основного общего, среднего общего образования, детям из многодетных семей, имеющих статус малоимущих, а также студентам среднего профессионального образования с ограниченными возможностями здоровья, осваивающим программы подготовки квалифицированных рабочих, служащих.</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27" w:history="1">
        <w:r w:rsidRPr="004B38BD">
          <w:rPr>
            <w:rStyle w:val="a3"/>
            <w:rFonts w:ascii="Times New Roman" w:hAnsi="Times New Roman" w:cs="Times New Roman"/>
            <w:sz w:val="24"/>
            <w:szCs w:val="24"/>
          </w:rPr>
          <w:t>Законов Ярославской области от 25.12.2014 N 81-з</w:t>
        </w:r>
      </w:hyperlink>
      <w:r w:rsidRPr="004B38BD">
        <w:rPr>
          <w:rFonts w:ascii="Times New Roman" w:hAnsi="Times New Roman" w:cs="Times New Roman"/>
          <w:sz w:val="24"/>
          <w:szCs w:val="24"/>
        </w:rPr>
        <w:t>, </w:t>
      </w:r>
      <w:hyperlink r:id="rId22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раво на получение социальной услуги по обеспечению бесплатным питанием сохраняется за лицами, указанными в частях 1 и 2 настоящей статьи, достигшими возраста 18 лет и продолжающими обучение в образовательной организации, до окончания обуч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29"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ая услуга по обеспечению бесплатным питанием предоставляется на основании зая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услуга по обеспечению бесплатным питанием лиц, указанных в частях 1 и 2 настоящей статьи, предоставляется на основании заявления и документов, подтверждающих право на получение бесплатного пит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30"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Заявление о предоставлении бесплатного питания и документы, подтверждающие право на получение бесплатного питания, предоставляются в образовательную организацию ежегодно с момента возникновения права на получение бесплатного пит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Бесплатное питание предоставляется на указанный в заявлении период, но не ранее чем с 1 сентября и не более чем до конца учебного го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раво на получение бесплатного питания возникает с учебного дня, следующего за днем издания приказа руководителя образовательной организации о предоставлении бесплатного пит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Бесплатное питание предоставляется в дни учебных занятий в образовательной организации, а также во время проведения мероприятий за пределами образовательной организации в рамках образовательного процесса. Неиспользованное право на получение бесплатного питания не может быть реализовано в другой день.</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тоимость предоставления бесплатного питания и нормы обеспечения бесплатным питанием на одного обучающегося в день устанавливаются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Порядок организации предоставления социальной услуги по обеспечению бесплатным питанием устанавливается уполномоченным органом исполнительной власти Ярославской области в сфере обра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0. Действие настоящей статьи распространяется на граждан Российской Федерации независимо от места их проживания, а также иностранных граждан и лиц без гражданства, постоянно или време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0 введена </w:t>
      </w:r>
      <w:hyperlink r:id="rId231" w:history="1">
        <w:r w:rsidRPr="004B38BD">
          <w:rPr>
            <w:rStyle w:val="a3"/>
            <w:rFonts w:ascii="Times New Roman" w:hAnsi="Times New Roman" w:cs="Times New Roman"/>
            <w:sz w:val="24"/>
            <w:szCs w:val="24"/>
          </w:rPr>
          <w:t>Законом Ярославской области от 26.11.2015 N 93-з</w:t>
        </w:r>
      </w:hyperlink>
      <w:r w:rsidRPr="004B38BD">
        <w:rPr>
          <w:rFonts w:ascii="Times New Roman" w:hAnsi="Times New Roman" w:cs="Times New Roman"/>
          <w:sz w:val="24"/>
          <w:szCs w:val="24"/>
        </w:rPr>
        <w:t>)</w:t>
      </w: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lastRenderedPageBreak/>
        <w:t>Статья 63&lt;1&gt;. Обеспечение одноразовым питанием за частичную плат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232"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услуга по обеспечению одноразовым питанием за частичную плату в дни учебных занятий предоставляется детям, осваивающим программы начального общего образования (за исключением лиц, имеющих право на получение социальной услуги по обеспечению бесплатным питанием в соответствии со статьей 63 настоящего Кодекса), в случае если размер среднедушевого дохода семьи не превышает 1,5-кратную величину прожиточного минимума трудоспособного населения, установленную в Ярославской области, за второй квартал года, предшествующего году обращ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233"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азмер частичной платы за одноразовое питание в дни учебных занятий за счет средств областного бюджета составляет 50 процентов стоимости одноразового питания, но не более 25 рублей в день.</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34"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организации предоставления социальной услуги по обеспечению одноразовым питанием за частичную плату устанавливается уполномоченным органом исполнительной власти Ярославской области в сфере обра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ействие настоящей статьи распространяется на граждан Российской Федерации независимо от места их проживания, а также иностранных граждан и лиц без гражданства, постоянно или време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4 введена </w:t>
      </w:r>
      <w:hyperlink r:id="rId235" w:history="1">
        <w:r w:rsidRPr="004B38BD">
          <w:rPr>
            <w:rStyle w:val="a3"/>
            <w:rFonts w:ascii="Times New Roman" w:hAnsi="Times New Roman" w:cs="Times New Roman"/>
            <w:sz w:val="24"/>
            <w:szCs w:val="24"/>
          </w:rPr>
          <w:t>Законом Ярославской области от 26.11.2015 N 93-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4. Обеспечение имуществом при выпуске из образовательной организ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3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ыпускники организаций, осуществляющих образовательную деятельность, обучавшиеся по основным образовательным программам за счет средств областного бюджета или местных бюджетов,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сновным образовательным программам по очной форме за счет средств областного бюджета или местных бюджетов, обеспечиваются одеждой, обувью, мягким инвентарем, оборудованием по нормам, установленным Прави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37"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238"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239"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Лица, имеющие право на получение социальной услуги в соответствии с частями 1 и 3 настоящей статьи, могут отказаться от ее получения, подав соответствующее заявление в организацию, осуществляющую образовательную деятельность. В этом случае организацией, осуществляющей образовательную деятельность, предоставляется денежная компенсация на обеспечение имуществом при выпуске в размерах, необходимых для приобретения соответствующего имущества, определяемых уполномоченным органом исполнительной власти Ярославской области в сфере образо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24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и, оставшиеся без попечения родителей, и лица из их числа, лица, потерявшие в период обучения обоих родителей или единственного родителя, являющиеся выпускниками организаций, осуществляющих образовательную деятельность, обучавшиеся по основным образовательным программам за счет средств областного бюджета или местных бюджетов и продолжающие обучение по очной форме по основным образовательным программам, однократно обеспечиваются одеждой и обувью по нормам, установленным Прави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41"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242"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243"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4. Социальная услуга по обеспечению имуществом предоставляется организацией, осуществляющей образовательную деятельность, выпускником которой является учащийся, </w:t>
      </w:r>
      <w:r w:rsidRPr="004B38BD">
        <w:rPr>
          <w:rFonts w:ascii="Times New Roman" w:hAnsi="Times New Roman" w:cs="Times New Roman"/>
          <w:sz w:val="24"/>
          <w:szCs w:val="24"/>
        </w:rPr>
        <w:lastRenderedPageBreak/>
        <w:t>воспитанник из числа детей, оставшихся без попечения родите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4 в ред. </w:t>
      </w:r>
      <w:hyperlink r:id="rId244"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рядок предоставления социальной услуги в соответствии с настоящей статьей устанавливается уполномоченным органом исполнительной власти Ярославской области в сфере образования.</w:t>
      </w:r>
    </w:p>
    <w:p w:rsidR="00F95885"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65. Обучение на подготовительных отделениях образовательных организаций высшего образования без взимания платы</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45"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 оставшиеся без попечения родителей, и лица из их числа, получившие основное общее или среднее общее образование, имеют право на обучение на подготовительных отделениях образовательных организаций высшего образования без взимания платы в одной образовательной организации по своему выбору один раз в течение календарного года.</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24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рядок предоставления социальной услуги в соответствии с настоящей статьей устанавливается уполномоченным органом исполнительной власти Ярославской области в сфере образова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6. Профессиональное обучение и получение второго среднего профессионального образования по программам подготовки квалифицированных рабочих, служащих без взимания 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4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48" w:history="1">
        <w:r w:rsidRPr="004B38BD">
          <w:rPr>
            <w:rStyle w:val="a3"/>
            <w:rFonts w:ascii="Times New Roman" w:hAnsi="Times New Roman" w:cs="Times New Roman"/>
            <w:sz w:val="24"/>
            <w:szCs w:val="24"/>
          </w:rPr>
          <w:t>Закона Ярославской области от 05.04.2010 N 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аво на профессиональное обучение и получение второго среднего профессионального образования по программам подготовки квалифицированных рабочих, служащих без взимания платы, имеют:</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49"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 оставшиеся без попечения родителей, и лица из их чис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инвалиды, в том числе дети-инвалиды и инвалиды вследствие военной травмы.</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250" w:history="1">
        <w:r w:rsidRPr="004B38BD">
          <w:rPr>
            <w:rStyle w:val="a3"/>
            <w:rFonts w:ascii="Times New Roman" w:hAnsi="Times New Roman" w:cs="Times New Roman"/>
            <w:sz w:val="24"/>
            <w:szCs w:val="24"/>
          </w:rPr>
          <w:t>Закона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рядок предоставления социальной услуги в соответствии с настоящей статьей устанавливается уполномоченным органом исполнительной власти Ярославской области в сфере образования.</w:t>
      </w:r>
    </w:p>
    <w:p w:rsidR="00F95885" w:rsidRPr="00F95885" w:rsidRDefault="00F95885" w:rsidP="008A3E74">
      <w:pPr>
        <w:spacing w:after="0" w:line="240" w:lineRule="auto"/>
        <w:jc w:val="both"/>
        <w:rPr>
          <w:rFonts w:ascii="Times New Roman" w:hAnsi="Times New Roman" w:cs="Times New Roman"/>
          <w:b/>
          <w:bCs/>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67. Протезно-ортопедическое обслужив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отезно-ортопедическое обслуживание осуществляется путем бесплатного обеспечения протезно-ортопедическими изделиями при наличии соответствующих медицинских и социальных показаний следующих категорий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тружеников ты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еабилитированных лиц;</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малоимущих граждан, не являющихся инвалида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отезно-ортопедическое обслуживание включает в себ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иагностику функциональных наруше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оведение специальных мероприятий по подготовке к протезированию (</w:t>
      </w:r>
      <w:proofErr w:type="spellStart"/>
      <w:r w:rsidRPr="004B38BD">
        <w:rPr>
          <w:rFonts w:ascii="Times New Roman" w:hAnsi="Times New Roman" w:cs="Times New Roman"/>
          <w:sz w:val="24"/>
          <w:szCs w:val="24"/>
        </w:rPr>
        <w:t>ортезированию</w:t>
      </w:r>
      <w:proofErr w:type="spellEnd"/>
      <w:r w:rsidRPr="004B38BD">
        <w:rPr>
          <w:rFonts w:ascii="Times New Roman" w:hAnsi="Times New Roman" w:cs="Times New Roman"/>
          <w:sz w:val="24"/>
          <w:szCs w:val="24"/>
        </w:rPr>
        <w:t>), подгонке и использованию протезно-ортопедических издел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 xml:space="preserve">3) обеспечение </w:t>
      </w:r>
      <w:proofErr w:type="spellStart"/>
      <w:r w:rsidRPr="004B38BD">
        <w:rPr>
          <w:rFonts w:ascii="Times New Roman" w:hAnsi="Times New Roman" w:cs="Times New Roman"/>
          <w:sz w:val="24"/>
          <w:szCs w:val="24"/>
        </w:rPr>
        <w:t>ортезами</w:t>
      </w:r>
      <w:proofErr w:type="spellEnd"/>
      <w:r w:rsidRPr="004B38BD">
        <w:rPr>
          <w:rFonts w:ascii="Times New Roman" w:hAnsi="Times New Roman" w:cs="Times New Roman"/>
          <w:sz w:val="24"/>
          <w:szCs w:val="24"/>
        </w:rPr>
        <w:t xml:space="preserve"> и протезами различных конструкций (кроме зубных и глазных протезов, эндопротезов), в том числе протезами грудных желез;</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беспечение сложной ортопедической обувь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ремонт и техническое обслуживание протезно-ортопедических издел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части, не урегулированной настоящей статьей, порядок и условия протезно-ортопедического обслуживания устанавливаю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51"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8. Первоочередная установка квартирного телефо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ервоочередная установка квартирного телефона производится по заявлению реабилитированного лица организацией, предоставляющей услуги местной телефонной связи.</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69. Утратила силу</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0. Обеспечение бесплатного посещения музее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Члены многодетной семьи вправе бесплатно посещать экспозиции государственных музеев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рядок предоставления социальной услуги в соответствии с настоящей статьей устанавливается уполномоченным органом исполнительной власти Ярославской области в сфере культуры.</w:t>
      </w:r>
    </w:p>
    <w:p w:rsid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1. Первоочередной прием в дошкольные образовательные организ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5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ервоочередной прием детей из многодетных семей, детей, оставшихся без попечения родителей, детей-инвалидов и детей, один из родителей которых является инвалидом, в дошкольные образовательные организации производится дошкольной образовательной организацией по заявлению их родителей (иных законных представителей).</w:t>
      </w:r>
    </w:p>
    <w:p w:rsid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1&lt;1&gt;. Содействие в захоронении и сооружении надгроб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253"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действие в захоронении и сооружении надгробия осуществляется путем оплаты расходов, связанных с захоронением умершего Почетного гражданина и сооружением надгроб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едоставление социальной услуги осуществляется по заявлению лица, осуществившего погребение Почетного граждани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еречень и предельный размер расходов, подлежащих оплате в соответствии с настоящей статьей, устанавливаются Правительством Ярославской области. Иные расходы, возникающие в связи с захоронением умершего Почетного гражданина и сооружением надгробия, оплачиваются за счет средств лица, осуществившего погребение Почетного граждани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рядок предоставления социальной услуги в соответствии с настоящей статьей устанавливается Правительством Ярославской области.</w:t>
      </w:r>
    </w:p>
    <w:p w:rsidR="00F95885" w:rsidRDefault="00F95885" w:rsidP="008A3E74">
      <w:pPr>
        <w:spacing w:after="0" w:line="240" w:lineRule="auto"/>
        <w:jc w:val="both"/>
        <w:rPr>
          <w:rFonts w:ascii="Times New Roman" w:hAnsi="Times New Roman" w:cs="Times New Roman"/>
          <w:sz w:val="24"/>
          <w:szCs w:val="24"/>
        </w:rPr>
      </w:pPr>
    </w:p>
    <w:p w:rsidR="00F95885" w:rsidRDefault="00F95885" w:rsidP="008A3E74">
      <w:pPr>
        <w:spacing w:after="0" w:line="240" w:lineRule="auto"/>
        <w:jc w:val="both"/>
        <w:rPr>
          <w:rFonts w:ascii="Times New Roman" w:hAnsi="Times New Roman" w:cs="Times New Roman"/>
          <w:sz w:val="24"/>
          <w:szCs w:val="24"/>
        </w:rPr>
      </w:pPr>
    </w:p>
    <w:p w:rsidR="00F95885" w:rsidRDefault="00F95885" w:rsidP="008A3E74">
      <w:pPr>
        <w:spacing w:after="0" w:line="240" w:lineRule="auto"/>
        <w:jc w:val="both"/>
        <w:rPr>
          <w:rFonts w:ascii="Times New Roman" w:hAnsi="Times New Roman" w:cs="Times New Roman"/>
          <w:sz w:val="24"/>
          <w:szCs w:val="24"/>
        </w:rPr>
      </w:pPr>
    </w:p>
    <w:p w:rsidR="00F95885" w:rsidRDefault="00F95885" w:rsidP="008A3E74">
      <w:pPr>
        <w:spacing w:after="0" w:line="240" w:lineRule="auto"/>
        <w:jc w:val="both"/>
        <w:rPr>
          <w:rFonts w:ascii="Times New Roman" w:hAnsi="Times New Roman" w:cs="Times New Roman"/>
          <w:sz w:val="24"/>
          <w:szCs w:val="24"/>
        </w:rPr>
      </w:pPr>
    </w:p>
    <w:p w:rsidR="004B38BD" w:rsidRDefault="004B38BD" w:rsidP="00F95885">
      <w:pPr>
        <w:spacing w:after="0" w:line="240" w:lineRule="auto"/>
        <w:jc w:val="center"/>
        <w:rPr>
          <w:rFonts w:ascii="Times New Roman" w:hAnsi="Times New Roman" w:cs="Times New Roman"/>
          <w:b/>
          <w:bCs/>
          <w:sz w:val="24"/>
          <w:szCs w:val="24"/>
        </w:rPr>
      </w:pPr>
      <w:r w:rsidRPr="00F95885">
        <w:rPr>
          <w:rFonts w:ascii="Times New Roman" w:hAnsi="Times New Roman" w:cs="Times New Roman"/>
          <w:b/>
          <w:bCs/>
          <w:sz w:val="24"/>
          <w:szCs w:val="24"/>
        </w:rPr>
        <w:lastRenderedPageBreak/>
        <w:t>Глава 14. Денежные компенсации</w:t>
      </w:r>
    </w:p>
    <w:p w:rsidR="00F95885" w:rsidRPr="00F95885" w:rsidRDefault="00F95885" w:rsidP="00F95885">
      <w:pPr>
        <w:spacing w:after="0" w:line="240" w:lineRule="auto"/>
        <w:jc w:val="center"/>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2. Компенсация расходов на оплату жилого помещения и коммун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Компенсация расходов на оплату жилого помещения и коммунальных услуг ветеранам труда, ветеранам военной службы и реабилитированным лицам осуществляетс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54"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50 процентов платы за содержание жилого помещения (в пределах социальной нормы площади жилья, установленной законода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55"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размере 50 процентов платы за пользование жилым помещением (платы за наем) (в пределах социальной нормы площади жилья, установленной законода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размере 5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размере 50 процентов платы за коммунальные услуги в пределах установленных нормативов потреб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256"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едусмотренные частью 1 настоящей статьи меры социальной поддержки распространяю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нетрудоспособных членов семей ветеранов труда, ветеранов военной службы - в части компенсации расходов на оплату жилого помещ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57" w:history="1">
        <w:r w:rsidRPr="004B38BD">
          <w:rPr>
            <w:rStyle w:val="a3"/>
            <w:rFonts w:ascii="Times New Roman" w:hAnsi="Times New Roman" w:cs="Times New Roman"/>
            <w:sz w:val="24"/>
            <w:szCs w:val="24"/>
          </w:rPr>
          <w:t>Законов Ярославской области от 05.10.2011 N 35-з</w:t>
        </w:r>
      </w:hyperlink>
      <w:r w:rsidRPr="004B38BD">
        <w:rPr>
          <w:rFonts w:ascii="Times New Roman" w:hAnsi="Times New Roman" w:cs="Times New Roman"/>
          <w:sz w:val="24"/>
          <w:szCs w:val="24"/>
        </w:rPr>
        <w:t>, </w:t>
      </w:r>
      <w:hyperlink r:id="rId25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проживающих совместно с реабилитированными лицами членов их семей - в части компенсации расходов на оплату жилого помещения и коммунальных услуг.</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59" w:history="1">
        <w:r w:rsidRPr="004B38BD">
          <w:rPr>
            <w:rStyle w:val="a3"/>
            <w:rFonts w:ascii="Times New Roman" w:hAnsi="Times New Roman" w:cs="Times New Roman"/>
            <w:sz w:val="24"/>
            <w:szCs w:val="24"/>
          </w:rPr>
          <w:t>Закона Ярославской области от 05.10.2011 N 35-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lt;1&gt;. Компенсация расходов на оплату жилого помещения и коммунальных услуг многодетным семьям осуществля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30 процентов платы за содержание жилого помещения (в пределах социальной нормы площади жилья, установленной законода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60"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размере 30 процентов платы за пользование жилым помещением (платы за наем) (в пределах социальной нормы площади жилья, установленной законода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размере 3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размере 30 процентов платы за коммунальные услуги в пределах установленных нормативов потреб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2&lt;1&gt; в ред. </w:t>
      </w:r>
      <w:hyperlink r:id="rId261"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мпенсация расходов на оплату жилого помещения и коммунальных услуг приемным семьям осуществляетс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62" w:history="1">
        <w:r w:rsidRPr="004B38BD">
          <w:rPr>
            <w:rStyle w:val="a3"/>
            <w:rFonts w:ascii="Times New Roman" w:hAnsi="Times New Roman" w:cs="Times New Roman"/>
            <w:sz w:val="24"/>
            <w:szCs w:val="24"/>
          </w:rPr>
          <w:t>Закона Ярославской области от 05.10.2011 N 35-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30 процентов платы за жилое помещение в части вывоза бытовых и других отход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в размере 30 процентов платы за коммунальные услуги в пределах установленных нормативов потреб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редусмотренные частями 2&lt;1&gt; и 3 настоящей статьи меры социальной поддержки предоставляются совместно проживающим членам многодетных либо приемных сем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63" w:history="1">
        <w:r w:rsidRPr="004B38BD">
          <w:rPr>
            <w:rStyle w:val="a3"/>
            <w:rFonts w:ascii="Times New Roman" w:hAnsi="Times New Roman" w:cs="Times New Roman"/>
            <w:sz w:val="24"/>
            <w:szCs w:val="24"/>
          </w:rPr>
          <w:t>Закона Ярославской области от 05.10.2011 N 35-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Компенсация расходов на оплату жилого помещения и коммунальных услуг работникам государственных организаций, работающим и проживающим в сельской местности, и пенсионерам из их числа осуществля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100 процентов платы за содержание жилого помещения (в пределах социальной нормы площади жилья, установленной законода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64"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размере 100 процентов платы за пользование жилым помещением (платы за наем) (в пределах социальной нормы площади жилья, установленной законода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размере 10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размере 100 процентов платы за электроснабжение (в части освещения) и отопление (централизованное теплоснабжение, газовое и электрическое теплоснабжение, а при наличии печного отопления - поставки твердого топлива) в пределах установленных Правительством Ярославской области нормативов потреб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5 в ред. </w:t>
      </w:r>
      <w:hyperlink r:id="rId265"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редусмотренные частью 5 настоящей статьи меры социальной поддержки распространяются на нетрудоспособных членов семьи пенсионеров из числа работников государственных организаций, работавших и проживающих в сельской местн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 в ред. </w:t>
      </w:r>
      <w:hyperlink r:id="rId266"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1&gt;. Компенсация расходов на оплату жилого помещения и коммунальных услуг педагогическим работникам, работающим и проживающим в сельской местности, и пенсионерам из их числа осуществля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100 процентов платы за содержание жилого помещ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67"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размере 100 процентов платы за пользование жилым помещением (платы за нае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размере 100 процентов взноса на капитальный ремонт общего имущества в многоквартирном доме (в пределах общей площади жилья исходя из минимального размера взноса на капитальный ремонт, установленного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размере 100 процентов платы за электроснабжение (в части освещения) и отопление (централизованное теплоснабжение, газовое и электрическое теплоснабжение, а при наличии печного отопления - поставки твердого топлива).</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1&gt; в ред. </w:t>
      </w:r>
      <w:hyperlink r:id="rId268"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6&lt;2&gt;. Предусмотренные частью 6&lt;1&gt; настоящей статьи меры социальной поддержки распространяются на членов семьи пенсионеров из числа педагогических работников, работавших </w:t>
      </w:r>
      <w:r w:rsidRPr="004B38BD">
        <w:rPr>
          <w:rFonts w:ascii="Times New Roman" w:hAnsi="Times New Roman" w:cs="Times New Roman"/>
          <w:sz w:val="24"/>
          <w:szCs w:val="24"/>
        </w:rPr>
        <w:lastRenderedPageBreak/>
        <w:t>и проживающих в сельской местн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2&gt; в ред. </w:t>
      </w:r>
      <w:hyperlink r:id="rId269"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3&gt;. Компенсация расходов на оплату жилого помещения и коммунальных услуг проживающим в сельской местности пенсионерам из числа работников муниципальных учреждений здравоохранения осуществля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размере 100 процентов платы за содержание жилого помещения (в пределах социальной нормы площади жилья, установленной законода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70"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размере 100 процентов платы за пользование жилым помещением (платы за наем) (в пределах социальной нормы площади жилья, установленной законода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размере 10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размере 100 процентов платы за электроснабжение (в части освещения) и отопление (централизованное теплоснабжение, газовое и электрическое теплоснабжение, а при наличии печного отопления - поставки твердого топлива) в пределах установленных Правительством Ярославской области нормативов потреб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3&gt; в ред. </w:t>
      </w:r>
      <w:hyperlink r:id="rId271"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4&gt;. Предусмотренные частью 6&lt;3&gt; настоящей статьи меры социальной поддержки распространяются на нетрудоспособных членов семьи пенсионера из числа работников муниципальных учреждений здравоохран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4&gt; введена </w:t>
      </w:r>
      <w:hyperlink r:id="rId272" w:history="1">
        <w:r w:rsidRPr="004B38BD">
          <w:rPr>
            <w:rStyle w:val="a3"/>
            <w:rFonts w:ascii="Times New Roman" w:hAnsi="Times New Roman" w:cs="Times New Roman"/>
            <w:sz w:val="24"/>
            <w:szCs w:val="24"/>
          </w:rPr>
          <w:t>Законом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5&gt;. Компенсация расходов на оплату жилого помещения и коммунальных услуг гражданам пожилого возраста, достигшим возраста семидесяти лет, осуществляется в размере 5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5&gt; введена </w:t>
      </w:r>
      <w:hyperlink r:id="rId273" w:history="1">
        <w:r w:rsidRPr="004B38BD">
          <w:rPr>
            <w:rStyle w:val="a3"/>
            <w:rFonts w:ascii="Times New Roman" w:hAnsi="Times New Roman" w:cs="Times New Roman"/>
            <w:sz w:val="24"/>
            <w:szCs w:val="24"/>
          </w:rPr>
          <w:t>Законом Ярославской области от 24.02.2016 N 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6&gt;. Компенсация расходов на оплату жилого помещения и коммунальных услуг гражданам пожилого возраста, достигшим возраста восьмидесяти лет, осуществляется в размере 100 процентов взноса на капитальный ремонт общего имущества в многоквартирном доме (в пределах социальной нормы площади жилья, установленной законодательством Ярославской области, исходя из минимального размера взноса на капитальный ремонт, установленного Прави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6&gt; введена </w:t>
      </w:r>
      <w:hyperlink r:id="rId274" w:history="1">
        <w:r w:rsidRPr="004B38BD">
          <w:rPr>
            <w:rStyle w:val="a3"/>
            <w:rFonts w:ascii="Times New Roman" w:hAnsi="Times New Roman" w:cs="Times New Roman"/>
            <w:sz w:val="24"/>
            <w:szCs w:val="24"/>
          </w:rPr>
          <w:t>Законом Ярославской области от 24.02.2016 N 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lt;7&gt;. Предусмотренные частями 6&lt;5&gt; и 6&lt;6&gt; настоящей статьи меры социальной поддержки предоставляю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диноко проживающим неработающим собственникам жилых помеще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еработающим собственникам жилых помещений, проживающим в составе семьи, состоящей только из совместно проживающих неработающих граждан пожилого возраста и (или) неработающих инвалидов I и (или) II групп. Состав семьи неработающего собственника жилого помещения определяется в соответствии со статьей 31 </w:t>
      </w:r>
      <w:hyperlink r:id="rId275" w:history="1">
        <w:r w:rsidRPr="004B38BD">
          <w:rPr>
            <w:rStyle w:val="a3"/>
            <w:rFonts w:ascii="Times New Roman" w:hAnsi="Times New Roman" w:cs="Times New Roman"/>
            <w:sz w:val="24"/>
            <w:szCs w:val="24"/>
          </w:rPr>
          <w:t>Жилищного кодекса Российской Федерации</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76"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часть 6&lt;7&gt; введена </w:t>
      </w:r>
      <w:hyperlink r:id="rId277" w:history="1">
        <w:r w:rsidRPr="004B38BD">
          <w:rPr>
            <w:rStyle w:val="a3"/>
            <w:rFonts w:ascii="Times New Roman" w:hAnsi="Times New Roman" w:cs="Times New Roman"/>
            <w:sz w:val="24"/>
            <w:szCs w:val="24"/>
          </w:rPr>
          <w:t>Законом Ярославской области от 24.02.2016 N 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6&lt;8&gt;. Компенсация расходов на оплату жилого помещения и коммунальных услуг в соответствии с частями 6&lt;5&gt; и 6&lt;6&gt; настоящей статьи предоставляется за жилое помещение, в котором гражданин постоянно или преимущественно проживает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lt;8&gt; введена </w:t>
      </w:r>
      <w:hyperlink r:id="rId278" w:history="1">
        <w:r w:rsidRPr="004B38BD">
          <w:rPr>
            <w:rStyle w:val="a3"/>
            <w:rFonts w:ascii="Times New Roman" w:hAnsi="Times New Roman" w:cs="Times New Roman"/>
            <w:sz w:val="24"/>
            <w:szCs w:val="24"/>
          </w:rPr>
          <w:t>Законом Ярославской области от 24.02.2016 N 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Порядок предоставления компенсации в соответствии с настоящей статьей устанавливается закон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7 в ред. </w:t>
      </w:r>
      <w:hyperlink r:id="rId279" w:history="1">
        <w:r w:rsidRPr="004B38BD">
          <w:rPr>
            <w:rStyle w:val="a3"/>
            <w:rFonts w:ascii="Times New Roman" w:hAnsi="Times New Roman" w:cs="Times New Roman"/>
            <w:sz w:val="24"/>
            <w:szCs w:val="24"/>
          </w:rPr>
          <w:t>Закона Ярославской области от 03.11.2010 N 41-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3. Компенсация расходов на транспортное обслужив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ям, оставшимся без попечения родителей, предоставляется компенсация расходов на транспортное обслуживание в вид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компенсации расходов на проезд на железнодорожном транспорте общего пользования пригородного сообщения на всей территории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компенсации расходов на проезд автомобильным и наземным городским электрическим транспортом общего пользования по муниципальным и межмуниципальным маршрутам регулярных перевозок по регулируемым тарифам в городском, пригородном и междугородном сообщении (в пределах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2 в ред. </w:t>
      </w:r>
      <w:hyperlink r:id="rId280" w:history="1">
        <w:r w:rsidRPr="004B38BD">
          <w:rPr>
            <w:rStyle w:val="a3"/>
            <w:rFonts w:ascii="Times New Roman" w:hAnsi="Times New Roman" w:cs="Times New Roman"/>
            <w:sz w:val="24"/>
            <w:szCs w:val="24"/>
          </w:rPr>
          <w:t>Закона Ярославской области от 20.06.2018 N 2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мпенсации расходов на проезд к месту жительства, расположенному за пределами Ярославской области, и обратно (не чаще одного раза в течение календарного го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компенсации расходов на проезд к месту лечения (отдыха), расположенному за пределами Ярославской области, и обратно.</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4 в ред. </w:t>
      </w:r>
      <w:hyperlink r:id="rId281" w:history="1">
        <w:r w:rsidRPr="004B38BD">
          <w:rPr>
            <w:rStyle w:val="a3"/>
            <w:rFonts w:ascii="Times New Roman" w:hAnsi="Times New Roman" w:cs="Times New Roman"/>
            <w:sz w:val="24"/>
            <w:szCs w:val="24"/>
          </w:rPr>
          <w:t>Закона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Компенсация расходов на транспортное обслуживание в соответствии с частью 1 настоящей статьи предоставляется лицам из числа детей, оставшихся без попечения родителей, лицам, потерявшим в период обучения обоих родителей или единственного родителя, обучающимся за счет средств областного бюджета и местных бюджетов по основным образовательным программа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82" w:history="1">
        <w:r w:rsidRPr="004B38BD">
          <w:rPr>
            <w:rStyle w:val="a3"/>
            <w:rFonts w:ascii="Times New Roman" w:hAnsi="Times New Roman" w:cs="Times New Roman"/>
            <w:sz w:val="24"/>
            <w:szCs w:val="24"/>
          </w:rPr>
          <w:t>Законов Ярославской области от 05.04.2010 N 8-з</w:t>
        </w:r>
      </w:hyperlink>
      <w:r w:rsidRPr="004B38BD">
        <w:rPr>
          <w:rFonts w:ascii="Times New Roman" w:hAnsi="Times New Roman" w:cs="Times New Roman"/>
          <w:sz w:val="24"/>
          <w:szCs w:val="24"/>
        </w:rPr>
        <w:t>, </w:t>
      </w:r>
      <w:hyperlink r:id="rId28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28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285"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286"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предоставления компенсации расходов на транспортное обслуживание в соответствии с настоящей статьей устанавливается уполномоченным органом исполнительной власти Ярославской области в сфере образова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4. Компенсация расходов на установку квартирного телефон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Компенсация расходов на установку квартирного телефона осуществляется органами социальной защиты населения по заявлению реабилитированного лица (с приложением документов, подтверждающих факт выполнения соответствующих работ и их оплаты) исходя из установленных тарифов на доступ к местной телефонной связ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рядок предоставления компенсации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87"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74&lt;1&gt;. Компенсация расходов на присмотр и уход за детьми, осваивающими образовательные программы дошкольного образования</w:t>
      </w:r>
      <w:r w:rsidR="00F95885">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28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Родители (законные представители) ребенка, внесшие плату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меют право на компенсацию части указанной 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азмер компенсации части родительской платы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20 процентов на первог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50 процентов на второг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70 процентов на третьего и последующих де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мпенсация части родительской платы в дошкольной образовательной организации назначается и выплачивается одному из родителей (законных представителей), внесших плату за присмотр и уход за ребенком в соответствующей образовательной организации, в случае если размер среднедушевого дохода семьи не превышает 1,5-кратную величину прожиточного минимума трудоспособного населения, установленную в Ярославской области, за второй квартал года, предшествующего году обращения за назначением указанной компенс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Компенсация части родительской платы в дошкольной образовательной организации многодетным семьям назначается и выплачивается вне зависимости от размера среднедушевого дохода семь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3 в ред. </w:t>
      </w:r>
      <w:hyperlink r:id="rId289"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редний размер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устанавливается Правительством Ярославской области по муниципальным районам и городским округам Ярославской области на основании сведений, представляемых органами местного самоупра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рядок назначения и выплаты компенсации в соответствии с настоящей статьей устанавливается уполномоченным органом исполнительной власти Ярославской области в сфере образо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Действие настоящей статьи распространяется на граждан Российской Федерации независимо от места их проживания, а также иностранных граждан и лиц без гражданства, постоянно или временно проживающих на территории Ярославской области.(часть 6 введена </w:t>
      </w:r>
      <w:hyperlink r:id="rId290" w:history="1">
        <w:r w:rsidRPr="004B38BD">
          <w:rPr>
            <w:rStyle w:val="a3"/>
            <w:rFonts w:ascii="Times New Roman" w:hAnsi="Times New Roman" w:cs="Times New Roman"/>
            <w:sz w:val="24"/>
            <w:szCs w:val="24"/>
          </w:rPr>
          <w:t>Законом Ярославской области от 26.11.2015 N 93-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F95885">
      <w:pPr>
        <w:spacing w:after="0" w:line="240" w:lineRule="auto"/>
        <w:jc w:val="center"/>
        <w:rPr>
          <w:rFonts w:ascii="Times New Roman" w:hAnsi="Times New Roman" w:cs="Times New Roman"/>
          <w:b/>
          <w:bCs/>
          <w:sz w:val="24"/>
          <w:szCs w:val="24"/>
        </w:rPr>
      </w:pPr>
      <w:r w:rsidRPr="00F95885">
        <w:rPr>
          <w:rFonts w:ascii="Times New Roman" w:hAnsi="Times New Roman" w:cs="Times New Roman"/>
          <w:b/>
          <w:bCs/>
          <w:sz w:val="24"/>
          <w:szCs w:val="24"/>
        </w:rPr>
        <w:t>Глава 15. Денежные выплаты</w:t>
      </w:r>
    </w:p>
    <w:p w:rsid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5. Единовременное денежное пособие при выпуске из образовательной организ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29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го денежного пособия при выпуске из образовательной организации составляет:</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9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ля детей, оставшихся без попечения родителей, и лиц из их числа, лиц, потерявших в период обучения обоих родителей или единственного родителя, являющихся выпускниками организаций, осуществляющих образовательную деятельность, и обучавшихся по основным образовательным программам за счет средств областного бюджета или местных бюджетов (за исключением лиц, указанных в пункте 2 настоящей части), - 1360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93" w:history="1">
        <w:r w:rsidRPr="004B38BD">
          <w:rPr>
            <w:rStyle w:val="a3"/>
            <w:rFonts w:ascii="Times New Roman" w:hAnsi="Times New Roman" w:cs="Times New Roman"/>
            <w:sz w:val="24"/>
            <w:szCs w:val="24"/>
          </w:rPr>
          <w:t xml:space="preserve">Законов Ярославской области от </w:t>
        </w:r>
        <w:r w:rsidRPr="004B38BD">
          <w:rPr>
            <w:rStyle w:val="a3"/>
            <w:rFonts w:ascii="Times New Roman" w:hAnsi="Times New Roman" w:cs="Times New Roman"/>
            <w:sz w:val="24"/>
            <w:szCs w:val="24"/>
          </w:rPr>
          <w:lastRenderedPageBreak/>
          <w:t>14.12.2011 N 48-з</w:t>
        </w:r>
      </w:hyperlink>
      <w:r w:rsidRPr="004B38BD">
        <w:rPr>
          <w:rFonts w:ascii="Times New Roman" w:hAnsi="Times New Roman" w:cs="Times New Roman"/>
          <w:sz w:val="24"/>
          <w:szCs w:val="24"/>
        </w:rPr>
        <w:t>, </w:t>
      </w:r>
      <w:hyperlink r:id="rId294"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295"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296"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297"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 </w:t>
      </w:r>
      <w:hyperlink r:id="rId29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ля детей, оставшихся без попечения родителей, и лиц из их числа, лиц, потерявших в период обучения обоих родителей или единственного родителя, являющихся выпускниками организаций, осуществляющих образовательную деятельность, обучавшихся по основным образовательным программам за счет средств областного бюджета или местных бюджетов и продолжающих обучение по очной форме по основным образовательным программам за счет средств областного бюджета или местных бюджетов, - 544 рубл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299"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300"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301"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 </w:t>
      </w:r>
      <w:hyperlink r:id="rId302"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303"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рядок назначения и выплаты единовременного денежного пособия в соответствии с настоящей статьей устанавливается уполномоченным органом исполнительной власти Ярославской области в сфере образова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6. Единовременная выплата по беременности и ро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по беременности и родам рассчитывается исходя из 28 рублей в день за каждый календарный день, приходящийся на период отпуска по беременности и рода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04"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05"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06"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07"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08"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09"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диновременная выплата по беременности и родам назначается женщинам, состоящим на учете в органах государственной службы занятости населения и не имеющим права на получение пособия по беременности и родам в соответствии с </w:t>
      </w:r>
      <w:hyperlink r:id="rId310" w:history="1">
        <w:r w:rsidRPr="004B38BD">
          <w:rPr>
            <w:rStyle w:val="a3"/>
            <w:rFonts w:ascii="Times New Roman" w:hAnsi="Times New Roman" w:cs="Times New Roman"/>
            <w:sz w:val="24"/>
            <w:szCs w:val="24"/>
          </w:rPr>
          <w:t>Федеральными законами "О государственных пособиях гражданам, имеющим детей"</w:t>
        </w:r>
      </w:hyperlink>
      <w:r w:rsidRPr="004B38BD">
        <w:rPr>
          <w:rFonts w:ascii="Times New Roman" w:hAnsi="Times New Roman" w:cs="Times New Roman"/>
          <w:sz w:val="24"/>
          <w:szCs w:val="24"/>
        </w:rPr>
        <w:t> и "Об обязательном социальном страховании на случай временной нетрудоспособности и в связи с материнство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11" w:history="1">
        <w:r w:rsidRPr="004B38BD">
          <w:rPr>
            <w:rStyle w:val="a3"/>
            <w:rFonts w:ascii="Times New Roman" w:hAnsi="Times New Roman" w:cs="Times New Roman"/>
            <w:sz w:val="24"/>
            <w:szCs w:val="24"/>
          </w:rPr>
          <w:t>Закона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диновременная выплата по беременности и родам назначается и выплачивается по заявлению женщины, указанной в части 2 настоящей статьи, при условии обращения в течение 6 месяцев со дня окончания отпуска по беременности и род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 части, не урегулированной настоящей статьей, порядок назначения и осуществления единовременной выплаты по беременности и родам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12"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йствие настоящей статьи распространяется на иностранных граждан и лиц без гражданства, постоя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5 введена </w:t>
      </w:r>
      <w:hyperlink r:id="rId313" w:history="1">
        <w:r w:rsidRPr="004B38BD">
          <w:rPr>
            <w:rStyle w:val="a3"/>
            <w:rFonts w:ascii="Times New Roman" w:hAnsi="Times New Roman" w:cs="Times New Roman"/>
            <w:sz w:val="24"/>
            <w:szCs w:val="24"/>
          </w:rPr>
          <w:t>Законом Ярославской области от 24.12.2018 N 92-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7. Единовременная выплата при рождении ребенка или устройстве его в семь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при рождении ребенка или устройстве его в семью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первого ребенка - 4428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14"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15"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16"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17"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18"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19"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второго ребенка - 5904 рубл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20"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21"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22"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2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2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2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третьего и последующих детей - 7380 рублей на каждого ребенка.</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26" w:history="1">
        <w:r w:rsidRPr="004B38BD">
          <w:rPr>
            <w:rStyle w:val="a3"/>
            <w:rFonts w:ascii="Times New Roman" w:hAnsi="Times New Roman" w:cs="Times New Roman"/>
            <w:sz w:val="24"/>
            <w:szCs w:val="24"/>
          </w:rPr>
          <w:t xml:space="preserve">Законов Ярославской </w:t>
        </w:r>
        <w:r w:rsidRPr="004B38BD">
          <w:rPr>
            <w:rStyle w:val="a3"/>
            <w:rFonts w:ascii="Times New Roman" w:hAnsi="Times New Roman" w:cs="Times New Roman"/>
            <w:sz w:val="24"/>
            <w:szCs w:val="24"/>
          </w:rPr>
          <w:lastRenderedPageBreak/>
          <w:t>области от 16.12.2009 N 68-з</w:t>
        </w:r>
      </w:hyperlink>
      <w:r w:rsidRPr="004B38BD">
        <w:rPr>
          <w:rFonts w:ascii="Times New Roman" w:hAnsi="Times New Roman" w:cs="Times New Roman"/>
          <w:sz w:val="24"/>
          <w:szCs w:val="24"/>
        </w:rPr>
        <w:t>, </w:t>
      </w:r>
      <w:hyperlink r:id="rId327"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28"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29"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30"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31"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диновременная выплата при рождении ребенка или устройстве его в семью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матери ребенка (за исключением матерей, лишенных родительских прав на ранее рожденных детей, матерей из семей, находящихся в социально опасном положении, а также женщин, родивших мертвог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тцу ребенка в случае рождения ребенка и смерти матер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сыновителю (за исключением отчима или мачех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пекуну (попечителю), в том числе приемному родител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диновременная выплата при рождении ребенка или устройстве его в семью назначается и выплачивается при условии обращения за ней в течение 6 месяцев со дня рождения ребенка или наступления обстоятельств, с которыми закон связывает дату устройства его в семь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случаях, предусмотренных пунктами 1 и 2 части 2 настоящей статьи, назначение единовременной выплаты при рождении ребенка или устройстве его в семью осуществляется органами социальной защиты населения, а в случаях, предусмотренных пунктами 3 и 4 части 2 настоящей статьи, - органами опеки и попечительств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диновременная выплата при рождении ребенка или устройстве его в семью назначается и выплачивается независимо от наличия у получателя права на получение иных выплат, связанных с рождением ребенка или устройством его в семь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 части, не урегулированной настоящей статьей, порядок назначения и осуществления единовременной выплаты при рождении ребенка или устройстве его в семью устанавл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лучаях, предусмотренных пунктами 1 и 2 части 2 настоящей статьи, -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32"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лучаях, предусмотренных пунктами 3 и 4 части 2 настоящей статьи, - уполномоченным органом исполнительной власти Ярославской области в сфере образования.</w:t>
      </w:r>
    </w:p>
    <w:p w:rsid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Действие настоящей статьи в части единовременной выплаты при рождении ребенка распространяется на иностранных граждан и лиц без гражданства, постоя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6 введена </w:t>
      </w:r>
      <w:hyperlink r:id="rId333" w:history="1">
        <w:r w:rsidRPr="004B38BD">
          <w:rPr>
            <w:rStyle w:val="a3"/>
            <w:rFonts w:ascii="Times New Roman" w:hAnsi="Times New Roman" w:cs="Times New Roman"/>
            <w:sz w:val="24"/>
            <w:szCs w:val="24"/>
          </w:rPr>
          <w:t>Законом Ярославской области от 24.12.2018 N 92-з</w:t>
        </w:r>
      </w:hyperlink>
      <w:r w:rsidRPr="004B38BD">
        <w:rPr>
          <w:rFonts w:ascii="Times New Roman" w:hAnsi="Times New Roman" w:cs="Times New Roman"/>
          <w:sz w:val="24"/>
          <w:szCs w:val="24"/>
        </w:rPr>
        <w:t>)</w:t>
      </w:r>
    </w:p>
    <w:p w:rsidR="00F95885" w:rsidRPr="004B38BD"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77&lt;1&gt;. Единовременная выплата семьям, имеющим детей (региональный семейный капитал)</w:t>
      </w:r>
      <w:r w:rsidR="00F95885">
        <w:rPr>
          <w:rFonts w:ascii="Times New Roman" w:hAnsi="Times New Roman" w:cs="Times New Roman"/>
          <w:b/>
          <w:bCs/>
          <w:sz w:val="24"/>
          <w:szCs w:val="24"/>
        </w:rPr>
        <w:t xml:space="preserve"> </w:t>
      </w:r>
      <w:r w:rsidRPr="004B38BD">
        <w:rPr>
          <w:rFonts w:ascii="Times New Roman" w:hAnsi="Times New Roman" w:cs="Times New Roman"/>
          <w:sz w:val="24"/>
          <w:szCs w:val="24"/>
        </w:rPr>
        <w:t>(введена </w:t>
      </w:r>
      <w:hyperlink r:id="rId334" w:history="1">
        <w:r w:rsidRPr="004B38BD">
          <w:rPr>
            <w:rStyle w:val="a3"/>
            <w:rFonts w:ascii="Times New Roman" w:hAnsi="Times New Roman" w:cs="Times New Roman"/>
            <w:sz w:val="24"/>
            <w:szCs w:val="24"/>
          </w:rPr>
          <w:t>Законом Ярославской области от 08.06.2011 N 1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семьям, имеющим детей (регионального семейного капитала) (далее - региональный семейный капитал), составляет 58870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35"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336"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37"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егиональный семейный капитал назначается на каждого третьего и последующего рожденного (усыновленного) ребенка при условии постоянного или преимущественного проживания семьи на территории Ярославской области в течение полутора лет со дня рождения (усыновления)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и рождении мертвого ребенка региональный семейный капитал н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Право на получение регионального семейного капитала имею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женщины, родившие (усыновившие) третьего и последующего ребенка (без учета случаев рождения мертвог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мужчины, являющиеся единственными усыновителями третьего и последующег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тцы (усыновители) третьего или последующего ребенка, в случае утраты права на получение регионального семейного капитала женщинами, указанными в пункте 1 настоящей ч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ети, на которых назначается региональный семейный капитал, в случае утраты права на получение регионального семейного капитала получателями, указанными в пунктах 1 - 3 настоящей ч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ри возникновении права на получение регионального семейного капитала у лиц, указанных в пунктах 1 - 3 части 3 настоящей статьи, не учитываются дети, в отношении которых данные лица лишены родительских прав или в отношении которых отменено усыновление, а также усыновленные дети, которые на момент усыновления являлись пасынками или падчерицами данных лиц.</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плата регионального семейного капитала осуществляется по заявлению получателя, у которого возникло и не утрачено право на его получение, в размере, установленном на дату подачи зая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ыплата регионального семейного капитала в соответствии с пунктом 4 части 3 настоящей статьи осуществляется путем перечисления суммы регионального семейного капитала на расчетный счет получателя по заявлению его законного представи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Заявление о выплате регионального семейного капитала подается в течение одного го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 дня окончания срока, установленного частью 2 настоящей стать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 дня смерти ребенка (в случае его смерти до окончания срока, установленного частью 2 настоящей стать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Общими основаниями утраты права на получение регионального семейного капитала являю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олучение регионального семейного капитала другим получателе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мерть получателя, объявление его умершим или признание безвестно отсутствующи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ыезд получателя либо ребенка, на которого назначается региональный семейный капитал,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тсутствие у получателя либо ребенка, на которого назначается региональный семейный капитал, гражданства Российской Федер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истечение установленного частью 6 настоящей статьи срока для обращения с заявлением о выплате регионального семейного капитал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Дополнительными основаниями утраты права на получение регионального семейного капитала для получателей, указанных в пунктах 1 - 3 части 3 настоящей статьи, являю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лишение либо ограничение родительских прав, отмена усыновления в отношении ребенка, на которого назначается региональный семейный капитал;</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признание получателя недееспособным или ограниченно дееспособны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тобрание ребенка, на которого назначается региональный семейный капитал, до помещения его на полное государственное обеспечение или передачи под опеку (попечительство) в соответствии со статьей 77 </w:t>
      </w:r>
      <w:hyperlink r:id="rId338" w:history="1">
        <w:r w:rsidRPr="004B38BD">
          <w:rPr>
            <w:rStyle w:val="a3"/>
            <w:rFonts w:ascii="Times New Roman" w:hAnsi="Times New Roman" w:cs="Times New Roman"/>
            <w:sz w:val="24"/>
            <w:szCs w:val="24"/>
          </w:rPr>
          <w:t>Семейного кодекса Российской Федерации</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мещение ребенка, на которого назначается региональный семейный капитал, на полное государственное обеспечение или в организации социального обслуживания либо передача его под опеку (попечительство);</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вершение в отношении ребенка, на которого назначается региональный семейный капитал, умышленного преступления, относящегося к преступлениям против лично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раздельное проживание получателя и ребенка, на которого назначается региональный семейный капитал.</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В части, не урегулированной настоящей статьей, порядок назначения и выплаты регионального семейного капитала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39"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78. Единовременная выплата донорам крови и ее компонентов, сдавшим кровь и (или) ее компоненты безвозмездно</w:t>
      </w:r>
      <w:r w:rsidR="00F95885">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34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донорам крови и ее компонентов, сдавшим кровь и (или) ее компоненты безвозмездно, определяется Правительством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1 в ред. </w:t>
      </w:r>
      <w:hyperlink r:id="rId341"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диновременная выплата назначается и выплачивается донорам крови и (или) ее компонентов, сдавшим кровь и (или) ее компоненты безвозмездно, медицинскими организациям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34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назначения и выплаты единовременной выплаты в соответствии с настоящей статьей устанавливается уполномоченным органом исполнительной власти Ярославской области в сфере здравоохране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79. Единовременная выплата на погреб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на погребение составляет 2657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43"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44"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45"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46"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47"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4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диновременная выплата на погребение назначается и выплачивается, если соответствующее заявление подано лицом, осуществившим погребение умершего, не позднее 6 месяцев со дня смер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назначения и выплаты единовремен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49"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0. Единовременная выплата к началу учебного го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диновременной выплаты к началу учебного года составляет 1328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50" w:history="1">
        <w:r w:rsidRPr="004B38BD">
          <w:rPr>
            <w:rStyle w:val="a3"/>
            <w:rFonts w:ascii="Times New Roman" w:hAnsi="Times New Roman" w:cs="Times New Roman"/>
            <w:sz w:val="24"/>
            <w:szCs w:val="24"/>
          </w:rPr>
          <w:t xml:space="preserve">Законов </w:t>
        </w:r>
        <w:r w:rsidRPr="004B38BD">
          <w:rPr>
            <w:rStyle w:val="a3"/>
            <w:rFonts w:ascii="Times New Roman" w:hAnsi="Times New Roman" w:cs="Times New Roman"/>
            <w:sz w:val="24"/>
            <w:szCs w:val="24"/>
          </w:rPr>
          <w:lastRenderedPageBreak/>
          <w:t>Ярославской области от 16.12.2009 N 68-з</w:t>
        </w:r>
      </w:hyperlink>
      <w:r w:rsidRPr="004B38BD">
        <w:rPr>
          <w:rFonts w:ascii="Times New Roman" w:hAnsi="Times New Roman" w:cs="Times New Roman"/>
          <w:sz w:val="24"/>
          <w:szCs w:val="24"/>
        </w:rPr>
        <w:t>, </w:t>
      </w:r>
      <w:hyperlink r:id="rId351"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52"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5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5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5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диновременная выплата к началу учебного года назначается и выплачивается на детей из малоимущих семей, обучающихся в общеобразовательных организациях (кроме детей, находящихся под опекой или попечительством).</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5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назначения и выплаты единовремен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57"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1. Ежемесячная выплата на содержание ребенка, находящегося под опекой (попечи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содержание ребенка, находящегося под опекой (попечительством),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одного ребенка в возрасте до 7 лет - 7318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58"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59"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60"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61"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62"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6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одного ребенка в возрасте от 7 до 12 лет - 8739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64"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65"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66"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67"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68"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69"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одного ребенка в возрасте от 12 до 18 лет - 9620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70"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71"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72"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7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7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7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содержание ребенка, находящегося под опекой (попечительством), назначается и выплачивается органами опеки и попечительства лицу, находящемуся под опекой (попечи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ая выплата на содержание ребенка, находящегося под опекой (попечительством), н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помещенных в организации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детей, которым назначены опекуны (попечители) по заявлению родите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ая выплата на содержание ребенка, находящегося под опекой (попечительством), производится в полном размере не позднее 15-го числа текущего месяца и выплачивается со дня принятия органом опеки и попечительства акта о назначении опекуна (попечителя). По заявлению получателя (его законного представителя) ежемесячная выплата на содержание ребенка, находящегося под опекой (попечительством), может быть перечислена на указанный им счет в банке или направлена ему по почте.</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76"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Ежемесячная выплата на содержание ребенка, находящегося под опекой (попечительством), сохраняется за получателем, достигшим возраста 18 лет и продолжающим обучение по очной форме обучения в общеобразовательной организации, до месяца окончания обучения (включая летние месяцы) в размере, установленном пунктом 3 части 1 настоящей стать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7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6. В части, не урегулированной настоящей статьей, порядок назначения и выплаты ежемесячной выплаты на содержание ребенка, находящегося под опекой (попечительством), устанавливается уполномоченным органом исполнительной власти Ярославской области в сфере образования.</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2. Ежемесячная выплата на детей погибших сотрудников правоохранительных органов и военно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детей погибших сотрудников правоохранительных органов и военнослужащих составляет 2952 рубл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78"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79"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80"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81"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82"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8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детей погибших сотрудников правоохранительных органов и военнослужащих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погибших сотрудников правоохранительных органов и военнослужащих до достижения ими возраста 18 лет;</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84"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385" w:history="1">
        <w:r w:rsidRPr="004B38BD">
          <w:rPr>
            <w:rStyle w:val="a3"/>
            <w:rFonts w:ascii="Times New Roman" w:hAnsi="Times New Roman" w:cs="Times New Roman"/>
            <w:sz w:val="24"/>
            <w:szCs w:val="24"/>
          </w:rPr>
          <w:t>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лиц из числа детей погибших сотрудников правоохранительных органов и военнослужащих до окончания ими обучения в общеобразовательной организации или до окончания ими обучения по программам среднего профессионального и высшего образования по очной форме обучения, но не более чем до достижения ими возраста 23 лет.</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2 в ред. </w:t>
      </w:r>
      <w:hyperlink r:id="rId386" w:history="1">
        <w:r w:rsidRPr="004B38BD">
          <w:rPr>
            <w:rStyle w:val="a3"/>
            <w:rFonts w:ascii="Times New Roman" w:hAnsi="Times New Roman" w:cs="Times New Roman"/>
            <w:sz w:val="24"/>
            <w:szCs w:val="24"/>
          </w:rPr>
          <w:t>Закона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ая выплата на детей погибших сотрудников правоохранительных органов и военнослужащих выплач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оответствии с пунктом 1 части 2 настоящей статьи - их родителям, усыновителям, опекунам (попечителя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оответствии с пунктом 2 части 2 настоящей статьи - лицам из числа детей погибших сотрудников правоохранительных органов и военнослужащ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ая выплата на детей погибших сотрудников правоохранительных органов и военнослужащих н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помещенных в организации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87"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3. Ежемесячная выплата на дополнительное пит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дополнительное питание составляет 295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88"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389"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390"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391"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392"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39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дополнительное питани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женщинам в период беременности из малоимущи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утратил силу с 1 января 2012 года. - </w:t>
      </w:r>
      <w:hyperlink r:id="rId394" w:history="1">
        <w:r w:rsidRPr="004B38BD">
          <w:rPr>
            <w:rStyle w:val="a3"/>
            <w:rFonts w:ascii="Times New Roman" w:hAnsi="Times New Roman" w:cs="Times New Roman"/>
            <w:sz w:val="24"/>
            <w:szCs w:val="24"/>
          </w:rPr>
          <w:t>Закон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рмящим матерям из малоимущи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Утратила силу с 1 января 2012 года. - </w:t>
      </w:r>
      <w:hyperlink r:id="rId395" w:history="1">
        <w:r w:rsidRPr="004B38BD">
          <w:rPr>
            <w:rStyle w:val="a3"/>
            <w:rFonts w:ascii="Times New Roman" w:hAnsi="Times New Roman" w:cs="Times New Roman"/>
            <w:sz w:val="24"/>
            <w:szCs w:val="24"/>
          </w:rPr>
          <w:t>Закон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ая выплата на дополнительное питание назначается и выплач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оответствии с пунктом 1 части 2 настоящей статьи - с месяца постановки на учет в медицинской организации по месяц рождения ребенка включительно по заявлению женщины, поданному в период беременн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96" w:history="1">
        <w:r w:rsidRPr="004B38BD">
          <w:rPr>
            <w:rStyle w:val="a3"/>
            <w:rFonts w:ascii="Times New Roman" w:hAnsi="Times New Roman" w:cs="Times New Roman"/>
            <w:sz w:val="24"/>
            <w:szCs w:val="24"/>
          </w:rPr>
          <w:t>Закона Ярославской области от 29.06.2012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тратил силу с 1 января 2012 года. - </w:t>
      </w:r>
      <w:hyperlink r:id="rId397" w:history="1">
        <w:r w:rsidRPr="004B38BD">
          <w:rPr>
            <w:rStyle w:val="a3"/>
            <w:rFonts w:ascii="Times New Roman" w:hAnsi="Times New Roman" w:cs="Times New Roman"/>
            <w:sz w:val="24"/>
            <w:szCs w:val="24"/>
          </w:rPr>
          <w:t>Закон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соответствии с пунктом 3 части 2 настоящей статьи - с месяца рождения ребенка по месяц прекращения естественного (грудного) вскармливания (но не более чем за 6 месяцев) по заявлению матери, поданному в течение 6 месяцев со дня рождения ребенка.</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98" w:history="1">
        <w:r w:rsidRPr="004B38BD">
          <w:rPr>
            <w:rStyle w:val="a3"/>
            <w:rFonts w:ascii="Times New Roman" w:hAnsi="Times New Roman" w:cs="Times New Roman"/>
            <w:sz w:val="24"/>
            <w:szCs w:val="24"/>
          </w:rPr>
          <w:t>Закона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лучатель ежемесячной выплаты на дополнительное питание обязан подтверждать право на ее получение в сроки, установленные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399"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00"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Действие настоящей статьи распространяется на иностранных граждан и лиц без гражданства, постоя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7 введена </w:t>
      </w:r>
      <w:hyperlink r:id="rId401" w:history="1">
        <w:r w:rsidRPr="004B38BD">
          <w:rPr>
            <w:rStyle w:val="a3"/>
            <w:rFonts w:ascii="Times New Roman" w:hAnsi="Times New Roman" w:cs="Times New Roman"/>
            <w:sz w:val="24"/>
            <w:szCs w:val="24"/>
          </w:rPr>
          <w:t>Законом Ярославской области от 24.12.2018 N 92-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84. Ежемесячная выплата на детей, не посещающих государственные или муниципальные дошкольные образовательные организации</w:t>
      </w:r>
      <w:r w:rsidR="00F95885">
        <w:rPr>
          <w:rFonts w:ascii="Times New Roman" w:hAnsi="Times New Roman" w:cs="Times New Roman"/>
          <w:b/>
          <w:bCs/>
          <w:sz w:val="24"/>
          <w:szCs w:val="24"/>
        </w:rPr>
        <w:t xml:space="preserve"> </w:t>
      </w:r>
      <w:r w:rsidRPr="004B38BD">
        <w:rPr>
          <w:rFonts w:ascii="Times New Roman" w:hAnsi="Times New Roman" w:cs="Times New Roman"/>
          <w:sz w:val="24"/>
          <w:szCs w:val="24"/>
        </w:rPr>
        <w:t>(в ред. </w:t>
      </w:r>
      <w:hyperlink r:id="rId402"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детей, не посещающих государственные или муниципальные дошкольные образовательные организации, составляет 737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03"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04"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05"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06"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07"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0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детей, не посещающих дошкольные образовательные организации, назначается на детей в возрасте от полутора до трех лет, не посещающих государственные или муниципальные дошкольные образовательные организации или принятых в государственные или муниципальные дошкольные образовательные организации в группы кратковременного пребывания (от трех до пяти часов в день) в связи с отсутствием свободных мест в таких организациях, отсутствием в населенном пункте государственных или муниципальных дошкольных образовательных организаций либо по медицинским показаниям, и выплачивается одному из родителей (усыновителей) ребенка.</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409"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ая выплата на детей, не посещающих дошкольные образовательные организации, не назначаетс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1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на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помещенных в организации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детей, находящихся под опекой (попечи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на детей, в отношении законных представителей которых в судебном порядке решается вопрос об ограничении родительских прав, о лишении родительских прав, об отмене усыно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на детей, посещающих иные образовательные организации, реализующие основную общеобразовательную программу дошкольного образо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5 введен </w:t>
      </w:r>
      <w:hyperlink r:id="rId411" w:history="1">
        <w:r w:rsidRPr="004B38BD">
          <w:rPr>
            <w:rStyle w:val="a3"/>
            <w:rFonts w:ascii="Times New Roman" w:hAnsi="Times New Roman" w:cs="Times New Roman"/>
            <w:sz w:val="24"/>
            <w:szCs w:val="24"/>
          </w:rPr>
          <w:t>Законом Ярославской области от 16.12.2009 N 6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на детей, родители которых отказались от предоставленного места в дошкольной образовательной организации, реализующей основную общеобразовательную программу дошкольного образо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п. 6 введен </w:t>
      </w:r>
      <w:hyperlink r:id="rId412"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lt;1&gt;. Выплата ежемесячной выплаты на детей, не посещающих дошкольные образовательные организации, прекращается досрочно с месяца, следующего за месяцем возникнов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а) помещение ребенка на полное государственное обеспечение или в учреждение социального обслуживания, передача под опеку (попечительство);</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б) ограничение получателя выплаты в родительских правах, лишение его родительских прав, отмена усыновления в отношении ребенка, на которого назначена выплат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прием ребенка в государственную или муниципальную дошкольную организацию или в иную образовательную организацию, реализующую основную общеобразовательную программу дошкольного образо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13"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г) выезд получателя выплаты и (или) ребенка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д) смерть получателя выплаты либо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е) отказ получателя выплаты от предоставленного места в дошкольной образовательной организации, реализующей основную общеобразовательную программу дошкольного образо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3&lt;1&gt; введена </w:t>
      </w:r>
      <w:hyperlink r:id="rId414"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15"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йствие настоящей статьи распространяется на иностранных граждан и лиц без гражданства, постоя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5 введена </w:t>
      </w:r>
      <w:hyperlink r:id="rId416" w:history="1">
        <w:r w:rsidRPr="004B38BD">
          <w:rPr>
            <w:rStyle w:val="a3"/>
            <w:rFonts w:ascii="Times New Roman" w:hAnsi="Times New Roman" w:cs="Times New Roman"/>
            <w:sz w:val="24"/>
            <w:szCs w:val="24"/>
          </w:rPr>
          <w:t>Законом Ярославской области от 24.12.2018 N 92-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5. Утратила силу</w:t>
      </w:r>
    </w:p>
    <w:p w:rsidR="00F95885" w:rsidRPr="00F95885" w:rsidRDefault="00F95885" w:rsidP="008A3E74">
      <w:pPr>
        <w:spacing w:after="0" w:line="240" w:lineRule="auto"/>
        <w:jc w:val="both"/>
        <w:rPr>
          <w:rFonts w:ascii="Times New Roman" w:hAnsi="Times New Roman" w:cs="Times New Roman"/>
          <w:b/>
          <w:bCs/>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6. Ежемесячная денежная выплат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денежной выплаты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реабилитированным лицам - 841 рубль;</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17"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18"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19"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20"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21"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22"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труженикам тыла - 657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23"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24"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25"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26"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27"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2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етеранам труда, ветеранам военной службы - 464 рубл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29"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30"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31"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32"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33"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34"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етеранам труда Ярославской области - 339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35"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36"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37"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38"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39"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40"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денежная выплата может назначаться и выплачиваться за истекшее время, но не более чем за шесть месяцев до месяца подачи соответствующего заявления и не ранее месяца, в котором у заявителя возникло право на ее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ыплата ежемесячной денежной выплаты прекращается с месяца, следующего за месяцем возникнов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значение ежемесячной денежной выплаты по другому основанию (если иное не предусмотрено федеральны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ыезд получателя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мерть получа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рядок назначения и выплаты ежемесячной денеж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41"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йствие настоящей статьи, за исключением пунктов 3 и 4 части 1 настоящей статьи, распространяется на иностранных граждан и лиц без гражданства, постоянно проживающих на территории Ярославской обла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часть 5 введена </w:t>
      </w:r>
      <w:hyperlink r:id="rId442" w:history="1">
        <w:r w:rsidRPr="004B38BD">
          <w:rPr>
            <w:rStyle w:val="a3"/>
            <w:rFonts w:ascii="Times New Roman" w:hAnsi="Times New Roman" w:cs="Times New Roman"/>
            <w:sz w:val="24"/>
            <w:szCs w:val="24"/>
          </w:rPr>
          <w:t>Законом Ярославской области от 24.12.2018 N 92-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t>Статья 86&lt;1&gt;. Ежемесячное материальное обеспечение</w:t>
      </w:r>
      <w:r w:rsidR="00F95885">
        <w:rPr>
          <w:rFonts w:ascii="Times New Roman" w:hAnsi="Times New Roman" w:cs="Times New Roman"/>
          <w:b/>
          <w:bCs/>
          <w:sz w:val="24"/>
          <w:szCs w:val="24"/>
        </w:rPr>
        <w:t xml:space="preserve"> </w:t>
      </w:r>
      <w:r w:rsidRPr="004B38BD">
        <w:rPr>
          <w:rFonts w:ascii="Times New Roman" w:hAnsi="Times New Roman" w:cs="Times New Roman"/>
          <w:sz w:val="24"/>
          <w:szCs w:val="24"/>
        </w:rPr>
        <w:t>(введена </w:t>
      </w:r>
      <w:hyperlink r:id="rId443" w:history="1">
        <w:r w:rsidRPr="004B38BD">
          <w:rPr>
            <w:rStyle w:val="a3"/>
            <w:rFonts w:ascii="Times New Roman" w:hAnsi="Times New Roman" w:cs="Times New Roman"/>
            <w:sz w:val="24"/>
            <w:szCs w:val="24"/>
          </w:rPr>
          <w:t>Законом Ярославской области от 03.11.2010 N 4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го материального обеспечения составляет 14899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44" w:history="1">
        <w:r w:rsidRPr="004B38BD">
          <w:rPr>
            <w:rStyle w:val="a3"/>
            <w:rFonts w:ascii="Times New Roman" w:hAnsi="Times New Roman" w:cs="Times New Roman"/>
            <w:sz w:val="24"/>
            <w:szCs w:val="24"/>
          </w:rPr>
          <w:t>Законов Ярославской области от 14.12.2011 N 48-з</w:t>
        </w:r>
      </w:hyperlink>
      <w:r w:rsidRPr="004B38BD">
        <w:rPr>
          <w:rFonts w:ascii="Times New Roman" w:hAnsi="Times New Roman" w:cs="Times New Roman"/>
          <w:sz w:val="24"/>
          <w:szCs w:val="24"/>
        </w:rPr>
        <w:t>, </w:t>
      </w:r>
      <w:hyperlink r:id="rId445"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46"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ое материальное обеспечение назначается и выплачивается Почетному гражданину с месяца подачи им соответствующего заявления, но не ранее месяца установления ему пенсии или пожизненного содержания за работу (служб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ыплата ежемесячного материального обеспечения прекращается в связи со смертью получа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упруг умершего Почетного гражданина, не вступивший в новый брак, имеет право на сохранение 20 процентов ежемесячного материального обеспечения, установленного частью 1 настоящей стать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5. Сохранение ежемесячного материального обеспечения осуществляется по заявлению супруга умершего Почетного гражданина с месяца, следующего за месяцем смерти Почетного гражданина, но не более чем за шесть месяцев до месяца, предшествующего подаче соответствующего заяв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47"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Сохранение ежемесячного материального обеспечения прекращается с месяца, следующего за месяцем возникнов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ступление супруга умершего Почетного гражданина в новый брак;</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мерть получа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Назначение и выплата ежемесячного материального обеспечения, а также сохранение ежемесячного материального обеспечения производится независимо от наличия у получателя права на получение иных выпла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Порядок предоставления ежемесячного материального обеспечения в соответствии с настоящей статьей устанавливается Правительством Ярославской области.</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7. Ежемесячные выплаты неработающим пенсионера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ых выплат неработающим пенсионерам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еработающим пенсионерам, имеющим государственные награды - почетные звания, - 737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48"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49"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50"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51"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52"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5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еработающим пенсионерам - участникам Великой Отечественной войны - в размере разницы между суммой в 5500 рублей и назначенной им пенсией (не менее 50 руб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еработающим пенсионерам в соответствии с пунктом 1 части 1 настоящей статьи не назначается, а установленная выплата прекращается, если лицу установлена пенсия за выслугу лет для государственных или муниципальных служащих либо иная выплата в соответствии с социальным законодательством или федеральным законодательством, за исключением ежемесячной денежной вы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случае трудоустройства лиц, указанных в части 1 настоящей статьи, выплата ежемесячной выплаты неработающим пенсионерам приостанавл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рядок назначения и выплаты ежемесячной денеж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54"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8. Ежемесячная выплата инвалидам вследствие военной травмы</w:t>
      </w:r>
    </w:p>
    <w:p w:rsidR="004B38BD" w:rsidRPr="004B38BD" w:rsidRDefault="004B38BD" w:rsidP="008A3E74">
      <w:pPr>
        <w:spacing w:after="0" w:line="240" w:lineRule="auto"/>
        <w:jc w:val="both"/>
        <w:rPr>
          <w:rFonts w:ascii="Times New Roman" w:hAnsi="Times New Roman" w:cs="Times New Roman"/>
          <w:sz w:val="24"/>
          <w:szCs w:val="24"/>
        </w:rPr>
      </w:pPr>
      <w:r w:rsidRPr="00F95885">
        <w:rPr>
          <w:rFonts w:ascii="Times New Roman" w:hAnsi="Times New Roman" w:cs="Times New Roman"/>
          <w:b/>
          <w:bCs/>
          <w:sz w:val="24"/>
          <w:szCs w:val="24"/>
        </w:rPr>
        <w:br/>
      </w:r>
      <w:r w:rsidRPr="004B38BD">
        <w:rPr>
          <w:rFonts w:ascii="Times New Roman" w:hAnsi="Times New Roman" w:cs="Times New Roman"/>
          <w:sz w:val="24"/>
          <w:szCs w:val="24"/>
        </w:rPr>
        <w:t>1. Размер ежемесячной выплаты инвалидам вследствие военной травмы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ля инвалидов I группы - 200 процентов фиксированной выплаты к страховой пенсии по стар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55" w:history="1">
        <w:r w:rsidRPr="004B38BD">
          <w:rPr>
            <w:rStyle w:val="a3"/>
            <w:rFonts w:ascii="Times New Roman" w:hAnsi="Times New Roman" w:cs="Times New Roman"/>
            <w:sz w:val="24"/>
            <w:szCs w:val="24"/>
          </w:rPr>
          <w:t>Законов Ярославской области от 03.11.2010 N 41-з</w:t>
        </w:r>
      </w:hyperlink>
      <w:r w:rsidRPr="004B38BD">
        <w:rPr>
          <w:rFonts w:ascii="Times New Roman" w:hAnsi="Times New Roman" w:cs="Times New Roman"/>
          <w:sz w:val="24"/>
          <w:szCs w:val="24"/>
        </w:rPr>
        <w:t>, </w:t>
      </w:r>
      <w:hyperlink r:id="rId456"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ля инвалидов II группы - 160 процентов фиксированной выплаты к страховой пенсии по стар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57" w:history="1">
        <w:r w:rsidRPr="004B38BD">
          <w:rPr>
            <w:rStyle w:val="a3"/>
            <w:rFonts w:ascii="Times New Roman" w:hAnsi="Times New Roman" w:cs="Times New Roman"/>
            <w:sz w:val="24"/>
            <w:szCs w:val="24"/>
          </w:rPr>
          <w:t>Законов Ярославской области от 03.11.2010 N 41-з</w:t>
        </w:r>
      </w:hyperlink>
      <w:r w:rsidRPr="004B38BD">
        <w:rPr>
          <w:rFonts w:ascii="Times New Roman" w:hAnsi="Times New Roman" w:cs="Times New Roman"/>
          <w:sz w:val="24"/>
          <w:szCs w:val="24"/>
        </w:rPr>
        <w:t>, </w:t>
      </w:r>
      <w:hyperlink r:id="rId458"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для инвалидов III группы - 130 процентов фиксированной выплаты к страховой пенсии по старости.</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59" w:history="1">
        <w:r w:rsidRPr="004B38BD">
          <w:rPr>
            <w:rStyle w:val="a3"/>
            <w:rFonts w:ascii="Times New Roman" w:hAnsi="Times New Roman" w:cs="Times New Roman"/>
            <w:sz w:val="24"/>
            <w:szCs w:val="24"/>
          </w:rPr>
          <w:t>Законов Ярославской области от 03.11.2010 N 41-з</w:t>
        </w:r>
      </w:hyperlink>
      <w:r w:rsidRPr="004B38BD">
        <w:rPr>
          <w:rFonts w:ascii="Times New Roman" w:hAnsi="Times New Roman" w:cs="Times New Roman"/>
          <w:sz w:val="24"/>
          <w:szCs w:val="24"/>
        </w:rPr>
        <w:t>, </w:t>
      </w:r>
      <w:hyperlink r:id="rId460"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инвалидам вследствие военной травмы назначается категориям граждан, указанным в части 1 настоящей статьи, со дня подачи соответствующего заявления и прекращается в случае наступл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изнание получателя полностью трудоспособны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мещение получателя в учреждение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ыезд получателя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мерть получа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назначения и выплаты ежемесячной денеж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61"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9. Ежемесячная выплата на ребенка-инвали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ребенка-инвалида составляет 2080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62"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63" w:history="1">
        <w:r w:rsidRPr="004B38BD">
          <w:rPr>
            <w:rStyle w:val="a3"/>
            <w:rFonts w:ascii="Times New Roman" w:hAnsi="Times New Roman" w:cs="Times New Roman"/>
            <w:sz w:val="24"/>
            <w:szCs w:val="24"/>
          </w:rPr>
          <w:t>от 03.11.2010 N 41-з</w:t>
        </w:r>
      </w:hyperlink>
      <w:r w:rsidRPr="004B38BD">
        <w:rPr>
          <w:rFonts w:ascii="Times New Roman" w:hAnsi="Times New Roman" w:cs="Times New Roman"/>
          <w:sz w:val="24"/>
          <w:szCs w:val="24"/>
        </w:rPr>
        <w:t>, </w:t>
      </w:r>
      <w:hyperlink r:id="rId464"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65"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66" w:history="1">
        <w:r w:rsidRPr="004B38BD">
          <w:rPr>
            <w:rStyle w:val="a3"/>
            <w:rFonts w:ascii="Times New Roman" w:hAnsi="Times New Roman" w:cs="Times New Roman"/>
            <w:sz w:val="24"/>
            <w:szCs w:val="24"/>
          </w:rPr>
          <w:t>от 11.11.2013 N 52-з</w:t>
        </w:r>
      </w:hyperlink>
      <w:r w:rsidRPr="004B38BD">
        <w:rPr>
          <w:rFonts w:ascii="Times New Roman" w:hAnsi="Times New Roman" w:cs="Times New Roman"/>
          <w:sz w:val="24"/>
          <w:szCs w:val="24"/>
        </w:rPr>
        <w:t>, </w:t>
      </w:r>
      <w:hyperlink r:id="rId467"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ребенка-инвалида назначается на лицо, признанное в установленном порядке ребенком-инвалидом, до достижения им возраста 18 лет и выплачивается одному из его законных представителей, осуществляющему воспитание и содержание совместно с ним проживающего ребенка-инвалида, а также уход за ни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одителю (за исключением лиц, ограниченных в родительских правах или лишенных родительских пра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сыновител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пекуну или попечителю (кроме приемных родите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ая выплата на ребенка-инвалида н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помещенных в организации социального обслуживания (за исключением групп дневного пребывания (пятидневного) в стационарном учреждении социального обслужива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68"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детей, находящихся под опекой (попечительством) по договору о приемной семь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ая выплата на ребенка-инвалида может назначаться и выплачиваться за истекшее время, но не более чем за 6 месяцев, предшествующих месяцу подачи заявления, и не ранее месяца, в котором у заявителя возникло право на ее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плата ежемесячной выплаты на ребенка-инвалида прекращается досрочно с месяца, следующего за месяцем наступл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истечение срока действия справки медико-социальной экспертизы об установлении категории "ребенок-инвалид";</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мещение ребенка-инвалида на полное государственное обеспечение или в учреждение социального обслуживания, передача под опеку (попечительство) по договору о приемной семь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граничение получателя в родительских правах, лишение его родительских прав, отмена усыновления, прекращение опеки (попечительства) в отношении ребенка-инвали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ыезд получателя и (или) ребенка-инвалида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мерть ребенка-инвали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Действие настоящей статьи распространяется на иностранных граждан и лиц без гражданства, постоянно проживающих на территории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69"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F95885" w:rsidRDefault="004B38BD" w:rsidP="008A3E74">
      <w:pPr>
        <w:spacing w:after="0" w:line="240" w:lineRule="auto"/>
        <w:jc w:val="both"/>
        <w:rPr>
          <w:rFonts w:ascii="Times New Roman" w:hAnsi="Times New Roman" w:cs="Times New Roman"/>
          <w:b/>
          <w:bCs/>
          <w:sz w:val="24"/>
          <w:szCs w:val="24"/>
        </w:rPr>
      </w:pPr>
      <w:r w:rsidRPr="00F95885">
        <w:rPr>
          <w:rFonts w:ascii="Times New Roman" w:hAnsi="Times New Roman" w:cs="Times New Roman"/>
          <w:b/>
          <w:bCs/>
          <w:sz w:val="24"/>
          <w:szCs w:val="24"/>
        </w:rPr>
        <w:t>Статья 89&lt;1&gt;. Ежемесячная выплата на ребенка, оба родителя (усыновителя) или единственный родитель (усыновитель) которого являются инвалидами I или II групп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470" w:history="1">
        <w:r w:rsidRPr="004B38BD">
          <w:rPr>
            <w:rStyle w:val="a3"/>
            <w:rFonts w:ascii="Times New Roman" w:hAnsi="Times New Roman" w:cs="Times New Roman"/>
            <w:sz w:val="24"/>
            <w:szCs w:val="24"/>
          </w:rPr>
          <w:t>Законом Ярославской области от 11.11.2013 N 5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ребенка, оба родителя (усыновителя) или единственный родитель (усыновитель) которого являются инвалидами I или II группы, составляет 2080 рублей.</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71"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ребенка до достижения им возраста 18 лет, оба родителя (усыновителя) или единственный родитель (усыновитель) которого являются инвалидами I или II группы, назначается и выплачивается одному из его родителей (усыновителей) (за исключением лиц, ограниченных в родительских правах или лишенных родительских прав), осуществляющему воспитание и содержание совместно с ним проживающего ребенка, а также уход за ни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ая выплата на ребенка, оба родителя (усыновителя) или единственный родитель (усыновитель) которого являются инвалидами I или II группы, не назначается на детей-инвалидов и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ая выплата на ребенка, оба родителя (усыновителя) или единственный родитель (усыновитель) которого являются инвалидами I или II группы, может назначаться и выплачиваться за истекшее время, но не более чем за 6 месяцев, предшествующих месяцу подачи заявления, и не ранее месяца, в котором у заявителя возникло право на ее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плата ежемесячной выплаты на ребенка, оба родителя (усыновителя) или единственный родитель (усыновитель) которого являются инвалидами I или II группы, прекращается досрочно с месяца, следующего за месяцем наступл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истечение срока действия справки медико-социальной экспертизы об установлении категории "инвалид" с соответствующей группой одного из родителей (усыновителей) или единственного родителя (усыновител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2) помещение ребенка, а также родителей (усыновителей) или одного из родителей (усыновителей) </w:t>
      </w:r>
      <w:r w:rsidRPr="004B38BD">
        <w:rPr>
          <w:rFonts w:ascii="Times New Roman" w:hAnsi="Times New Roman" w:cs="Times New Roman"/>
          <w:sz w:val="24"/>
          <w:szCs w:val="24"/>
        </w:rPr>
        <w:lastRenderedPageBreak/>
        <w:t>на полное государственное обеспечение, передача ребенка под опеку (попечительство), усыновление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граничение получателя в родительских правах, лишение его родительских прав, отмена усыновления в отношении ребенка, на которого назначена выплат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ыезд получателя и (или) ребенка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мерть ребенка либо получателя вы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объявление получателя умершим или признание безвестно отсутствующи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признание получателя недееспособным или ограниченно дееспособны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F95885">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72"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F95885" w:rsidRDefault="00F95885"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0. Ежемесячная выплата на личные расход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й выплаты на личные расходы составляет 136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73"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474"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475"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476"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77"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ая выплата на личные расходы назначается и выплачивается детям, оставшимся без попечения родителей, при достижении ими 14 лет и лицам из числа детей, оставшихся без попечения родителей, являющимся воспитанниками образовательных организаций и обучающимся по основным образовательным программам, а также специализированных учреждений органов социальной защиты населения для несовершеннолетних, нуждающихся в социальной реабилитаци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78"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79"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80"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назначения и выплаты ежемесячной выплаты в соответствии с настоящей статьей устанавливается уполномоченным органом исполнительной власти Ярославской области в сфере образования.</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1. Ежемесячное пособие на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месячного пособия на ребенка, включая ежемесячную выплату на дополнительное питание детям в возрасте до 3 лет, составляе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отдельных категорий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до 3 лет - 801 рубль;</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81"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82"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8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от 3 до 18 лет - 541 рубль;</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84"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85"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86"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из многодетны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до 3 лет - 682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87"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88"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89"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в возрасте от 3 до 18 лет - 436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90"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91"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92"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 детей из социально благополучных многодетных семей, в которых родилось одновременно двое и более детей либо воспитывающих пять и более де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до 3 лет - 977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93"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9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9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от 3 до 18 лет - 682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96"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497"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498"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на второго рожденного ребенка:</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возрасте до 3 лет - 654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499"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00"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01"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от 3 до 18 лет - 436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02"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03"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04"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на детей, не указанных в пунктах 1 - 4 настоящей ч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до 3 лет - 594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05"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06"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07"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возрасте от 3 до 18 лет - 423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08"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09"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10"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r w:rsidR="0090358F">
        <w:rPr>
          <w:rFonts w:ascii="Times New Roman" w:hAnsi="Times New Roman" w:cs="Times New Roman"/>
          <w:sz w:val="24"/>
          <w:szCs w:val="24"/>
        </w:rPr>
        <w:t xml:space="preserve"> </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часть 1 в ред. </w:t>
      </w:r>
      <w:hyperlink r:id="rId511" w:history="1">
        <w:r w:rsidRPr="004B38BD">
          <w:rPr>
            <w:rStyle w:val="a3"/>
            <w:rFonts w:ascii="Times New Roman" w:hAnsi="Times New Roman" w:cs="Times New Roman"/>
            <w:sz w:val="24"/>
            <w:szCs w:val="24"/>
          </w:rPr>
          <w:t>Закона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1&gt;. В целях настоящей статьи к детям отдельных категорий граждан относя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дети одиноких матерей, у которых в свидетельстве о рождении сведения об отце отсутствуют либо записаны со слов матер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ети, не получающие алименты в связи с уклонением родителей (родителя) от их уплаты либо в связи с невозможностью взыскания алиментов в случаях, предусмотренных федеральным законодательство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дети военнослужащих, проходящих военную службу по призыв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дети неработающих родителей (усыновителей), являющихся инвалидами (за исключением инвалидов I или II группы) или пенсионерам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12" w:history="1">
        <w:r w:rsidRPr="004B38BD">
          <w:rPr>
            <w:rStyle w:val="a3"/>
            <w:rFonts w:ascii="Times New Roman" w:hAnsi="Times New Roman" w:cs="Times New Roman"/>
            <w:sz w:val="24"/>
            <w:szCs w:val="24"/>
          </w:rPr>
          <w:t>Закона Ярославской области от 11.11.2013 N 5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дети обучающихся по очной форме учащихся и студентов, осваивающих впервые образовательные программы среднего профессионального образования, программы бакалавриата, программы специалитета и программы магистратуры.</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п. 5 в ред. </w:t>
      </w:r>
      <w:hyperlink r:id="rId513"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часть 1&lt;1&gt; введена </w:t>
      </w:r>
      <w:hyperlink r:id="rId514" w:history="1">
        <w:r w:rsidRPr="004B38BD">
          <w:rPr>
            <w:rStyle w:val="a3"/>
            <w:rFonts w:ascii="Times New Roman" w:hAnsi="Times New Roman" w:cs="Times New Roman"/>
            <w:sz w:val="24"/>
            <w:szCs w:val="24"/>
          </w:rPr>
          <w:t>Законом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месячное пособие на ребенка назначается на ребенка из малоимущей семьи, выплачив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 ред. </w:t>
      </w:r>
      <w:hyperlink r:id="rId515" w:history="1">
        <w:r w:rsidRPr="004B38BD">
          <w:rPr>
            <w:rStyle w:val="a3"/>
            <w:rFonts w:ascii="Times New Roman" w:hAnsi="Times New Roman" w:cs="Times New Roman"/>
            <w:sz w:val="24"/>
            <w:szCs w:val="24"/>
          </w:rPr>
          <w:t>Закона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дному из его родителей (за исключением лиц, ограниченных в родительских правах или лишенных родительских пра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усыновител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3) опекуну или попечителю (за исключением лиц, получающих ежемесячную выплату на содержание ребенка, находящегося под опекой (попечительством), в соответствии со статьей 8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Ежемесячное пособие на ребенка на детей из многодетных семей назначается вне зависимости от наличия у семьи статуса малоимущ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месячное пособие на ребенка не назначае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на детей, находящихся на полном государственном обеспе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 детей, помещенных в организации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месячное пособие на ребенка может назначаться и выплачиваться за истекшее время, но не более чем за 6 месяцев до месяца, предшествующего месяцу подачи заявления, и не ранее месяца, в котором у заявителя возникло право на его получе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Получатель ежемесячного пособия на ребенка обязан не реже чем один раз в год подтверждать право на его получение.</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16" w:history="1">
        <w:r w:rsidRPr="004B38BD">
          <w:rPr>
            <w:rStyle w:val="a3"/>
            <w:rFonts w:ascii="Times New Roman" w:hAnsi="Times New Roman" w:cs="Times New Roman"/>
            <w:sz w:val="24"/>
            <w:szCs w:val="24"/>
          </w:rPr>
          <w:t>Законов Ярославской области от 14.12.2011 N 48-з</w:t>
        </w:r>
      </w:hyperlink>
      <w:r w:rsidRPr="004B38BD">
        <w:rPr>
          <w:rFonts w:ascii="Times New Roman" w:hAnsi="Times New Roman" w:cs="Times New Roman"/>
          <w:sz w:val="24"/>
          <w:szCs w:val="24"/>
        </w:rPr>
        <w:t>, </w:t>
      </w:r>
      <w:hyperlink r:id="rId517"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Выплата ежемесячного пособия на ребенка прекращается досрочно с месяца, следующего за месяцем наступления следующих обстоятель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утрата семьей статуса малоимущей (за исключением многодетных сем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мещение ребенка на полное государственное обеспечение или в организацию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лучение ежемесячной выплаты на содержание ребенка, находящегося под опекой (попечительством), в соответствии со статьей 81 настоящего Кодекс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граничение получателя в родительских правах, лишение его родительских прав, отмена усыно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езд получателя и (или) ребенка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смерть ребен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Действие настоящей статьи распространяется на иностранных граждан и лиц без гражданства, постоянно проживающих на территории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Порядок назначения и выплаты ежемесячного пособия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18"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2. Стипенд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тудентам, обучающимся по образовательным программам среднего профессионального образования за счет бюджетных ассигнований областного бюджета назначаются следующие стипенди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19"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520"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1) государственная академическая стипендия лицам, обучающимся по программам подготовки </w:t>
      </w:r>
      <w:r w:rsidRPr="004B38BD">
        <w:rPr>
          <w:rFonts w:ascii="Times New Roman" w:hAnsi="Times New Roman" w:cs="Times New Roman"/>
          <w:sz w:val="24"/>
          <w:szCs w:val="24"/>
        </w:rPr>
        <w:lastRenderedPageBreak/>
        <w:t>квалифицированных рабочих, служащих, программам подготовки специалистов среднего звена, в размере 600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21"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522"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52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52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2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государственная социальная стипендия указанным в части 5 статьи 36 </w:t>
      </w:r>
      <w:hyperlink r:id="rId526" w:history="1">
        <w:r w:rsidRPr="004B38BD">
          <w:rPr>
            <w:rStyle w:val="a3"/>
            <w:rFonts w:ascii="Times New Roman" w:hAnsi="Times New Roman" w:cs="Times New Roman"/>
            <w:sz w:val="24"/>
            <w:szCs w:val="24"/>
          </w:rPr>
          <w:t>Федерального закона от 29 декабря 2012 года N 273-ФЗ "Об образовании в Российской Федерации"</w:t>
        </w:r>
      </w:hyperlink>
      <w:r w:rsidRPr="004B38BD">
        <w:rPr>
          <w:rFonts w:ascii="Times New Roman" w:hAnsi="Times New Roman" w:cs="Times New Roman"/>
          <w:sz w:val="24"/>
          <w:szCs w:val="24"/>
        </w:rPr>
        <w:t> лицам, обучающимся по программам подготовки квалифицированных рабочих, служащих, программам подготовки специалистов среднего звена, за исключением лиц, указанных в части 1&lt;1&gt; настоящей статьи, в размере 600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п. 2 в ред. </w:t>
      </w:r>
      <w:hyperlink r:id="rId527"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Абзац утратил силу. - </w:t>
      </w:r>
      <w:hyperlink r:id="rId528" w:history="1">
        <w:r w:rsidRPr="004B38BD">
          <w:rPr>
            <w:rStyle w:val="a3"/>
            <w:rFonts w:ascii="Times New Roman" w:hAnsi="Times New Roman" w:cs="Times New Roman"/>
            <w:sz w:val="24"/>
            <w:szCs w:val="24"/>
          </w:rPr>
          <w:t>Закон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Размер стипендий, предусмотренных настоящей частью, может быть увеличен за достигнутые студентами успехи в учебной деятельности в соответствии с положениями о стипендиях.</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529"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1&gt;. Детям, оставшимся без попечения родителей, и лицам из их числа, лицам, потерявшим в период обучения обоих родителей или единственного родителя, обучающимся за счет средств областного бюджета и местных бюджетов по программам подготовки квалифицированных рабочих, служащих, программам подготовки специалистов среднего звена, назначается государственная социальная стипендия в размере 900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30"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531"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532"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 </w:t>
      </w:r>
      <w:hyperlink r:id="rId533"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Абзац утратил силу. - </w:t>
      </w:r>
      <w:hyperlink r:id="rId534" w:history="1">
        <w:r w:rsidRPr="004B38BD">
          <w:rPr>
            <w:rStyle w:val="a3"/>
            <w:rFonts w:ascii="Times New Roman" w:hAnsi="Times New Roman" w:cs="Times New Roman"/>
            <w:sz w:val="24"/>
            <w:szCs w:val="24"/>
          </w:rPr>
          <w:t>Закон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Размер стипендии, предусмотренной настоящей частью, может быть увеличен за достигнутые студентами успехи в учебной деятельности в соответствии с положением о стипенди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535" w:history="1">
        <w:r w:rsidRPr="004B38BD">
          <w:rPr>
            <w:rStyle w:val="a3"/>
            <w:rFonts w:ascii="Times New Roman" w:hAnsi="Times New Roman" w:cs="Times New Roman"/>
            <w:sz w:val="24"/>
            <w:szCs w:val="24"/>
          </w:rPr>
          <w:t>Законом Ярославской области от 25.12.2014 N 8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часть 1&lt;1&gt; введена </w:t>
      </w:r>
      <w:hyperlink r:id="rId536" w:history="1">
        <w:r w:rsidRPr="004B38BD">
          <w:rPr>
            <w:rStyle w:val="a3"/>
            <w:rFonts w:ascii="Times New Roman" w:hAnsi="Times New Roman" w:cs="Times New Roman"/>
            <w:sz w:val="24"/>
            <w:szCs w:val="24"/>
          </w:rPr>
          <w:t>Законом Ярославской области от 08.11.2012 N 5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lt;2&gt;. Студентам, обучающимся по образовательным программам среднего профессионального образования - программам подготовки квалифицированных рабочих, служащих, программам подготовки специалистов среднего звена, получающим среднее профессиональное образование впервые, могут назначаться именные стипендии, установленные Губернатором Ярославской област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1&lt;2&gt; введена </w:t>
      </w:r>
      <w:hyperlink r:id="rId537" w:history="1">
        <w:r w:rsidRPr="004B38BD">
          <w:rPr>
            <w:rStyle w:val="a3"/>
            <w:rFonts w:ascii="Times New Roman" w:hAnsi="Times New Roman" w:cs="Times New Roman"/>
            <w:sz w:val="24"/>
            <w:szCs w:val="24"/>
          </w:rPr>
          <w:t>Законом Ярославской области от 15.06.2017 N 2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тудентам, аспирантам и ординаторам, обучающимся по имеющим государственную аккредитацию программам высшего образования в 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 могут назначаться именные стипендии, установленные Губернатором Ярославской област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2 в ред. </w:t>
      </w:r>
      <w:hyperlink r:id="rId538" w:history="1">
        <w:r w:rsidRPr="004B38BD">
          <w:rPr>
            <w:rStyle w:val="a3"/>
            <w:rFonts w:ascii="Times New Roman" w:hAnsi="Times New Roman" w:cs="Times New Roman"/>
            <w:sz w:val="24"/>
            <w:szCs w:val="24"/>
          </w:rPr>
          <w:t>Закона Ярославской области от 26.11.2015 N 93-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тбор кандидатов на получение стипендий, предусмотренных частями 1 и 1&lt;1&gt; настоящей статьи (за исключением социальных), осуществляется с учетом их успеваемости и иных показателей результативности их деятельности, в том числе на конкурсной основе. Порядок назначения стипендий определяется положениями о н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Отбор кандидатов на получение стипендий, предусмотренных частями 1&lt;2&gt; и 2 настоящей статьи, осуществляется на конкурсной основе в соответствии с положениями о стипендиях.</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39" w:history="1">
        <w:r w:rsidRPr="004B38BD">
          <w:rPr>
            <w:rStyle w:val="a3"/>
            <w:rFonts w:ascii="Times New Roman" w:hAnsi="Times New Roman" w:cs="Times New Roman"/>
            <w:sz w:val="24"/>
            <w:szCs w:val="24"/>
          </w:rPr>
          <w:t>Закона Ярославской области от 15.06.2017 N 24-з</w:t>
        </w:r>
      </w:hyperlink>
      <w:r w:rsidRPr="004B38BD">
        <w:rPr>
          <w:rFonts w:ascii="Times New Roman" w:hAnsi="Times New Roman" w:cs="Times New Roman"/>
          <w:sz w:val="24"/>
          <w:szCs w:val="24"/>
        </w:rPr>
        <w:t>)</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3 в ред. </w:t>
      </w:r>
      <w:hyperlink r:id="rId540"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Выплата стипендий (за исключением именных) осуществляется ежемесячно в течение периода, на который они назначены. Выплата именных стипендий осуществляется в соответствии с положениями о них.</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Выплата стипендий, предусмотренных частями 1 и 1&lt;1&gt; настоящей статьи, приостанавливается на период нахождения лиц, имеющих право на их получение, в академическом отпуске (за исключением отпуска по медицинским показаниям, отпуска по беременности и родам, отпуска по уходу за ребенком до достижения им возраста трех лет, предоставленного детям, оставшимся без попечения родителей, и лицам из их числа, лицам, потерявшим в период обучения обоих родителей или единственного родите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41" w:history="1">
        <w:r w:rsidRPr="004B38BD">
          <w:rPr>
            <w:rStyle w:val="a3"/>
            <w:rFonts w:ascii="Times New Roman" w:hAnsi="Times New Roman" w:cs="Times New Roman"/>
            <w:sz w:val="24"/>
            <w:szCs w:val="24"/>
          </w:rPr>
          <w:t>Законов Ярославской области от 05.04.2010 N 8-з</w:t>
        </w:r>
      </w:hyperlink>
      <w:r w:rsidRPr="004B38BD">
        <w:rPr>
          <w:rFonts w:ascii="Times New Roman" w:hAnsi="Times New Roman" w:cs="Times New Roman"/>
          <w:sz w:val="24"/>
          <w:szCs w:val="24"/>
        </w:rPr>
        <w:t>, </w:t>
      </w:r>
      <w:hyperlink r:id="rId542"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плата стипендий прекращается досрочно в случаях, установленных положениями о стипендиях.</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5 в ред. </w:t>
      </w:r>
      <w:hyperlink r:id="rId543" w:history="1">
        <w:r w:rsidRPr="004B38BD">
          <w:rPr>
            <w:rStyle w:val="a3"/>
            <w:rFonts w:ascii="Times New Roman" w:hAnsi="Times New Roman" w:cs="Times New Roman"/>
            <w:sz w:val="24"/>
            <w:szCs w:val="24"/>
          </w:rPr>
          <w:t>Закона Ярославской области 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оложения о стипендиях (за исключением именных) утверждаются Правительством Ярославской области. Положения об именных стипендиях, а также их размер утверждаются Губернатор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Увеличение размера стипендий осуществляется в порядке, установленном частью 6 статьи 56 настоящего Кодекса.</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7 в ред. </w:t>
      </w:r>
      <w:hyperlink r:id="rId544" w:history="1">
        <w:r w:rsidRPr="004B38BD">
          <w:rPr>
            <w:rStyle w:val="a3"/>
            <w:rFonts w:ascii="Times New Roman" w:hAnsi="Times New Roman" w:cs="Times New Roman"/>
            <w:sz w:val="24"/>
            <w:szCs w:val="24"/>
          </w:rPr>
          <w:t>Закона Ярославской области от 05.04.2010 N 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При наличии у студента, получающего социальную стипендию, права на получение академической стипендии в соответствии с настоящей статьей ему предоставляется одна стипендия по его выбору. Именная стипендия может быть назначена студенту, аспиранту, ординатору вне зависимости от наличия у него права на получение иных стипендий. Получение стипендий в соответствии с настоящей статьей не лишает студентов, аспирантов, ординаторов права на получение иных стипендий, установленных федеральным законодательством или учрежденных гражданами и юридическими лицам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45"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546"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2&lt;1&gt;. Выплата в период производственного обучения и производственной практи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t>(введена </w:t>
      </w:r>
      <w:hyperlink r:id="rId547" w:history="1">
        <w:r w:rsidRPr="004B38BD">
          <w:rPr>
            <w:rStyle w:val="a3"/>
            <w:rFonts w:ascii="Times New Roman" w:hAnsi="Times New Roman" w:cs="Times New Roman"/>
            <w:sz w:val="24"/>
            <w:szCs w:val="24"/>
          </w:rPr>
          <w:t>Законом Ярославской области от 05.10.2011 N 31-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ыплата в период производственного обучения и производственной практики предоставляется детям, оставшимся без попечения родителей, и лицам из их числа, обучающимся по основным образовательным программам за счет средств областного бюджета или местных бюджетов, в размере 100 процентов заработной платы, начисленной в период производственного обучения и производственной практики, в порядке, определяемом Правительством Ярославской област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48"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49"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50"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3. Ежегодная выплата на приобретение учебной литературы и письменных принадлежнос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годной выплаты на приобретение учебной литературы и письменных принадлежностей составляет 2543 рубл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51" w:history="1">
        <w:r w:rsidRPr="004B38BD">
          <w:rPr>
            <w:rStyle w:val="a3"/>
            <w:rFonts w:ascii="Times New Roman" w:hAnsi="Times New Roman" w:cs="Times New Roman"/>
            <w:sz w:val="24"/>
            <w:szCs w:val="24"/>
          </w:rPr>
          <w:t>Законов Ярославской области от 16.12.2009 N 68-з</w:t>
        </w:r>
      </w:hyperlink>
      <w:r w:rsidRPr="004B38BD">
        <w:rPr>
          <w:rFonts w:ascii="Times New Roman" w:hAnsi="Times New Roman" w:cs="Times New Roman"/>
          <w:sz w:val="24"/>
          <w:szCs w:val="24"/>
        </w:rPr>
        <w:t>, </w:t>
      </w:r>
      <w:hyperlink r:id="rId552" w:history="1">
        <w:r w:rsidRPr="004B38BD">
          <w:rPr>
            <w:rStyle w:val="a3"/>
            <w:rFonts w:ascii="Times New Roman" w:hAnsi="Times New Roman" w:cs="Times New Roman"/>
            <w:sz w:val="24"/>
            <w:szCs w:val="24"/>
          </w:rPr>
          <w:t>от 14.12.2011 N 48-з</w:t>
        </w:r>
      </w:hyperlink>
      <w:r w:rsidRPr="004B38BD">
        <w:rPr>
          <w:rFonts w:ascii="Times New Roman" w:hAnsi="Times New Roman" w:cs="Times New Roman"/>
          <w:sz w:val="24"/>
          <w:szCs w:val="24"/>
        </w:rPr>
        <w:t>, </w:t>
      </w:r>
      <w:hyperlink r:id="rId553" w:history="1">
        <w:r w:rsidRPr="004B38BD">
          <w:rPr>
            <w:rStyle w:val="a3"/>
            <w:rFonts w:ascii="Times New Roman" w:hAnsi="Times New Roman" w:cs="Times New Roman"/>
            <w:sz w:val="24"/>
            <w:szCs w:val="24"/>
          </w:rPr>
          <w:t>от 08.11.2012 N 50-з</w:t>
        </w:r>
      </w:hyperlink>
      <w:r w:rsidRPr="004B38BD">
        <w:rPr>
          <w:rFonts w:ascii="Times New Roman" w:hAnsi="Times New Roman" w:cs="Times New Roman"/>
          <w:sz w:val="24"/>
          <w:szCs w:val="24"/>
        </w:rPr>
        <w:t>, </w:t>
      </w:r>
      <w:hyperlink r:id="rId554"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55" w:history="1">
        <w:r w:rsidRPr="004B38BD">
          <w:rPr>
            <w:rStyle w:val="a3"/>
            <w:rFonts w:ascii="Times New Roman" w:hAnsi="Times New Roman" w:cs="Times New Roman"/>
            <w:sz w:val="24"/>
            <w:szCs w:val="24"/>
          </w:rPr>
          <w:t>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годная выплата на приобретение учебной литературы и письменных принадлежностей назначается и выплачивается детям, оставшимся без попечения родителей, и лицам из их числа, лицам, потерявшим в период обучения обоих родителей или единственного родителя, обучающимся по очной форме по образовательным программам среднего профессионального образования за счет средств областного бюджета или местных бюджетов.</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56" w:history="1">
        <w:r w:rsidRPr="004B38BD">
          <w:rPr>
            <w:rStyle w:val="a3"/>
            <w:rFonts w:ascii="Times New Roman" w:hAnsi="Times New Roman" w:cs="Times New Roman"/>
            <w:sz w:val="24"/>
            <w:szCs w:val="24"/>
          </w:rPr>
          <w:t>Законов Ярославской области от 08.11.2012 N 50-з</w:t>
        </w:r>
      </w:hyperlink>
      <w:r w:rsidRPr="004B38BD">
        <w:rPr>
          <w:rFonts w:ascii="Times New Roman" w:hAnsi="Times New Roman" w:cs="Times New Roman"/>
          <w:sz w:val="24"/>
          <w:szCs w:val="24"/>
        </w:rPr>
        <w:t>, </w:t>
      </w:r>
      <w:hyperlink r:id="rId557" w:history="1">
        <w:r w:rsidRPr="004B38BD">
          <w:rPr>
            <w:rStyle w:val="a3"/>
            <w:rFonts w:ascii="Times New Roman" w:hAnsi="Times New Roman" w:cs="Times New Roman"/>
            <w:sz w:val="24"/>
            <w:szCs w:val="24"/>
          </w:rPr>
          <w:t>от 23.12.2013 N 70-з</w:t>
        </w:r>
      </w:hyperlink>
      <w:r w:rsidRPr="004B38BD">
        <w:rPr>
          <w:rFonts w:ascii="Times New Roman" w:hAnsi="Times New Roman" w:cs="Times New Roman"/>
          <w:sz w:val="24"/>
          <w:szCs w:val="24"/>
        </w:rPr>
        <w:t>, </w:t>
      </w:r>
      <w:hyperlink r:id="rId558" w:history="1">
        <w:r w:rsidRPr="004B38BD">
          <w:rPr>
            <w:rStyle w:val="a3"/>
            <w:rFonts w:ascii="Times New Roman" w:hAnsi="Times New Roman" w:cs="Times New Roman"/>
            <w:sz w:val="24"/>
            <w:szCs w:val="24"/>
          </w:rPr>
          <w:t>от 26.11.2015 N 93-з</w:t>
        </w:r>
      </w:hyperlink>
      <w:r w:rsidRPr="004B38BD">
        <w:rPr>
          <w:rFonts w:ascii="Times New Roman" w:hAnsi="Times New Roman" w:cs="Times New Roman"/>
          <w:sz w:val="24"/>
          <w:szCs w:val="24"/>
        </w:rPr>
        <w:t>, </w:t>
      </w:r>
      <w:hyperlink r:id="rId559"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годная выплата на приобретение учебной литературы и письменных принадлежностей назначается и выплачивается образовательной организацией в период с 1 сентября по 25 декабря текущего года.</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0" w:history="1">
        <w:r w:rsidRPr="004B38BD">
          <w:rPr>
            <w:rStyle w:val="a3"/>
            <w:rFonts w:ascii="Times New Roman" w:hAnsi="Times New Roman" w:cs="Times New Roman"/>
            <w:sz w:val="24"/>
            <w:szCs w:val="24"/>
          </w:rPr>
          <w:t>Законов Ярославской области от 23.12.2013 N 70-з</w:t>
        </w:r>
      </w:hyperlink>
      <w:r w:rsidRPr="004B38BD">
        <w:rPr>
          <w:rFonts w:ascii="Times New Roman" w:hAnsi="Times New Roman" w:cs="Times New Roman"/>
          <w:sz w:val="24"/>
          <w:szCs w:val="24"/>
        </w:rPr>
        <w:t>, </w:t>
      </w:r>
      <w:hyperlink r:id="rId561" w:history="1">
        <w:r w:rsidRPr="004B38BD">
          <w:rPr>
            <w:rStyle w:val="a3"/>
            <w:rFonts w:ascii="Times New Roman" w:hAnsi="Times New Roman" w:cs="Times New Roman"/>
            <w:sz w:val="24"/>
            <w:szCs w:val="24"/>
          </w:rPr>
          <w:t>от 22.12.2016 N 87-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4. Порядок назначения и выплаты ежегодной выплаты в соответствии с настоящей статьей устанавливается уполномоченным органом исполнительной власти Ярославской области в сфере образования.</w:t>
      </w:r>
    </w:p>
    <w:p w:rsidR="0090358F" w:rsidRDefault="0090358F" w:rsidP="008A3E74">
      <w:pPr>
        <w:spacing w:after="0" w:line="240" w:lineRule="auto"/>
        <w:jc w:val="both"/>
        <w:rPr>
          <w:rFonts w:ascii="Times New Roman" w:hAnsi="Times New Roman" w:cs="Times New Roman"/>
          <w:sz w:val="24"/>
          <w:szCs w:val="24"/>
        </w:rPr>
      </w:pPr>
    </w:p>
    <w:p w:rsidR="004B38BD" w:rsidRPr="004B38BD" w:rsidRDefault="004B38BD" w:rsidP="008A3E74">
      <w:pPr>
        <w:spacing w:after="0" w:line="240" w:lineRule="auto"/>
        <w:jc w:val="both"/>
        <w:rPr>
          <w:rFonts w:ascii="Times New Roman" w:hAnsi="Times New Roman" w:cs="Times New Roman"/>
          <w:sz w:val="24"/>
          <w:szCs w:val="24"/>
        </w:rPr>
      </w:pPr>
      <w:r w:rsidRPr="0090358F">
        <w:rPr>
          <w:rFonts w:ascii="Times New Roman" w:hAnsi="Times New Roman" w:cs="Times New Roman"/>
          <w:b/>
          <w:bCs/>
          <w:sz w:val="24"/>
          <w:szCs w:val="24"/>
        </w:rPr>
        <w:t>Статья 93&lt;1&gt;. Ежегодная выплата лицам, награжденным знаком "Жителю блокадного Ленинграда"</w:t>
      </w:r>
      <w:r w:rsidR="0090358F">
        <w:rPr>
          <w:rFonts w:ascii="Times New Roman" w:hAnsi="Times New Roman" w:cs="Times New Roman"/>
          <w:b/>
          <w:bCs/>
          <w:sz w:val="24"/>
          <w:szCs w:val="24"/>
        </w:rPr>
        <w:t xml:space="preserve"> </w:t>
      </w:r>
      <w:r w:rsidRPr="004B38BD">
        <w:rPr>
          <w:rFonts w:ascii="Times New Roman" w:hAnsi="Times New Roman" w:cs="Times New Roman"/>
          <w:sz w:val="24"/>
          <w:szCs w:val="24"/>
        </w:rPr>
        <w:t>(введена </w:t>
      </w:r>
      <w:hyperlink r:id="rId562" w:history="1">
        <w:r w:rsidRPr="004B38BD">
          <w:rPr>
            <w:rStyle w:val="a3"/>
            <w:rFonts w:ascii="Times New Roman" w:hAnsi="Times New Roman" w:cs="Times New Roman"/>
            <w:sz w:val="24"/>
            <w:szCs w:val="24"/>
          </w:rPr>
          <w:t>Законом Ярославской области от 08.05.2014 N 14-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змер ежегодной выплаты лицам, награжденным знаком "Жителю блокадного Ленинграда", составляет 2496 рублей.</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3"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Ежегодная выплата назначается и выплачивается лицам, награжденным знаком "Жителю блокадного Ленингра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Ежегодная выплата назначается и выплачивается один раз в год при условии обращения за ее назначением в текущем год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Ежегодная выплата назначается и выплачивается с года подачи соответствующего заявл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Выплата ежегодной выплаты лицам, награжденным знаком "Жителю блокадного Ленинграда", прекращается с года, следующего за годом, в котором возникнут следующие обстоятельств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ыезд получателя на постоянное место жительства за пределы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ъявление получателя умершим или признание безвестно отсутствующи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мерть получателя выплаты.</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орядок назначения и выплаты ежегодной выплаты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4"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sz w:val="24"/>
          <w:szCs w:val="24"/>
        </w:rPr>
      </w:pPr>
    </w:p>
    <w:p w:rsidR="004B38BD" w:rsidRDefault="004B38BD" w:rsidP="0090358F">
      <w:pPr>
        <w:spacing w:after="0" w:line="240" w:lineRule="auto"/>
        <w:jc w:val="center"/>
        <w:rPr>
          <w:rFonts w:ascii="Times New Roman" w:hAnsi="Times New Roman" w:cs="Times New Roman"/>
          <w:b/>
          <w:bCs/>
          <w:sz w:val="24"/>
          <w:szCs w:val="24"/>
        </w:rPr>
      </w:pPr>
      <w:r w:rsidRPr="0090358F">
        <w:rPr>
          <w:rFonts w:ascii="Times New Roman" w:hAnsi="Times New Roman" w:cs="Times New Roman"/>
          <w:b/>
          <w:bCs/>
          <w:sz w:val="24"/>
          <w:szCs w:val="24"/>
        </w:rPr>
        <w:t>Раздел 4. Социальная помощь</w:t>
      </w:r>
    </w:p>
    <w:p w:rsidR="0090358F" w:rsidRPr="0090358F" w:rsidRDefault="0090358F" w:rsidP="0090358F">
      <w:pPr>
        <w:spacing w:after="0" w:line="240" w:lineRule="auto"/>
        <w:jc w:val="center"/>
        <w:rPr>
          <w:rFonts w:ascii="Times New Roman" w:hAnsi="Times New Roman" w:cs="Times New Roman"/>
          <w:b/>
          <w:bCs/>
          <w:sz w:val="24"/>
          <w:szCs w:val="24"/>
        </w:rPr>
      </w:pPr>
    </w:p>
    <w:p w:rsidR="004B38BD" w:rsidRPr="0090358F" w:rsidRDefault="004B38BD" w:rsidP="0090358F">
      <w:pPr>
        <w:spacing w:after="0" w:line="240" w:lineRule="auto"/>
        <w:jc w:val="center"/>
        <w:rPr>
          <w:rFonts w:ascii="Times New Roman" w:hAnsi="Times New Roman" w:cs="Times New Roman"/>
          <w:b/>
          <w:bCs/>
          <w:sz w:val="24"/>
          <w:szCs w:val="24"/>
        </w:rPr>
      </w:pPr>
      <w:r w:rsidRPr="0090358F">
        <w:rPr>
          <w:rFonts w:ascii="Times New Roman" w:hAnsi="Times New Roman" w:cs="Times New Roman"/>
          <w:b/>
          <w:bCs/>
          <w:sz w:val="24"/>
          <w:szCs w:val="24"/>
        </w:rPr>
        <w:t>Глава 16. Система социальной помощи</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4. Основы предоставления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Предоставление социальной помощи основывается на следующем:</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адресное оказание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дифференцированный подход к оказанию социальной помощи.</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5. Адресное оказание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помощь оказывается по заявлению гражданина с учетом уровня его доходов, состава семьи и иных обстоятельств конкретной жизненной ситуации, в которой он оказал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и выборе вида и размера оказываемой гражданину социальной помощи право на получение социальной помощи в приоритетном порядке имеют:</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динокие нетрудоспособные граждане и семьи, состоящие из нетрудоспособных лиц, в том числе детей (за исключением граждан и семей, находящихся в социально опасном положени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5" w:history="1">
        <w:r w:rsidRPr="004B38BD">
          <w:rPr>
            <w:rStyle w:val="a3"/>
            <w:rFonts w:ascii="Times New Roman" w:hAnsi="Times New Roman" w:cs="Times New Roman"/>
            <w:sz w:val="24"/>
            <w:szCs w:val="24"/>
          </w:rPr>
          <w:t>Закона Ярославской области от 14.12.2011 N 4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многодетные и неполные семьи (за исключением семей, находящихся в социально опасном полож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еабилитированные лиц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имеющие работу малоимущие граждане и иные граждане трудоспособного возраста, активно ищущие выход из трудной жизненной ситуации, в которой они оказались.</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6. Дифференцированный подход к оказанию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90358F">
        <w:rPr>
          <w:rFonts w:ascii="Times New Roman" w:hAnsi="Times New Roman" w:cs="Times New Roman"/>
          <w:b/>
          <w:bCs/>
          <w:sz w:val="24"/>
          <w:szCs w:val="24"/>
        </w:rPr>
        <w:br/>
      </w:r>
      <w:r w:rsidRPr="004B38BD">
        <w:rPr>
          <w:rFonts w:ascii="Times New Roman" w:hAnsi="Times New Roman" w:cs="Times New Roman"/>
          <w:sz w:val="24"/>
          <w:szCs w:val="24"/>
        </w:rPr>
        <w:t>1. Социальная помощь оказывается в пределах средств областного бюджета, предусмотренных на эти цели, способами, обеспечивающими наиболее эффективное и рациональное расходование бюджетных средст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и назначении социальной помощи учитываю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аво гражданина на получение социальной поддержки в соответствии с федеральным законодательством, настоящим Кодексом и иными законами Ярославской области, регулирующими социальные правоотношения (вне зависимости от факта реализации указанного прав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тоимость социальной помощи и иных поступлений, полученных гражданином за счет средств бюджетов всех уровней, иных граждан и юридических лиц в связи с наличием у него статуса малоимущего или в связи с нахождением его в трудной жизненной ситу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Назначение гражданину социальной помощи должно способствовать достижению следующих це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оддержание уровня жизни малоимущих граждан;</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еспечение выхода гражданина из трудной жизненной ситуации.</w:t>
      </w:r>
    </w:p>
    <w:p w:rsidR="0090358F" w:rsidRDefault="0090358F" w:rsidP="008A3E74">
      <w:pPr>
        <w:spacing w:after="0" w:line="240" w:lineRule="auto"/>
        <w:jc w:val="both"/>
        <w:rPr>
          <w:rFonts w:ascii="Times New Roman" w:hAnsi="Times New Roman" w:cs="Times New Roman"/>
          <w:b/>
          <w:bCs/>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7. Предоставление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ая помощь может предоставляться гражданину в виде пособия или натуральной помощи.</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6" w:history="1">
        <w:r w:rsidRPr="004B38BD">
          <w:rPr>
            <w:rStyle w:val="a3"/>
            <w:rFonts w:ascii="Times New Roman" w:hAnsi="Times New Roman" w:cs="Times New Roman"/>
            <w:sz w:val="24"/>
            <w:szCs w:val="24"/>
          </w:rPr>
          <w:t>Закона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ая помощь может предоставляться гражданину на основании социального контракта в виде денежных выплат, натуральной помощи, социальных услуг в соответствии с федеральным законодательством и социальным законодательством.</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2 введена </w:t>
      </w:r>
      <w:hyperlink r:id="rId567" w:history="1">
        <w:r w:rsidRPr="004B38BD">
          <w:rPr>
            <w:rStyle w:val="a3"/>
            <w:rFonts w:ascii="Times New Roman" w:hAnsi="Times New Roman" w:cs="Times New Roman"/>
            <w:sz w:val="24"/>
            <w:szCs w:val="24"/>
          </w:rPr>
          <w:t>Законом Ярославской области от 23.12.2013 N 70-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b/>
          <w:bCs/>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98. Пособ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особие - денежная выплата, предоставляемая малоимущим гражданам и гражданам, находящимся в трудной жизненной ситуации, в виде:</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68" w:history="1">
        <w:r w:rsidRPr="004B38BD">
          <w:rPr>
            <w:rStyle w:val="a3"/>
            <w:rFonts w:ascii="Times New Roman" w:hAnsi="Times New Roman" w:cs="Times New Roman"/>
            <w:sz w:val="24"/>
            <w:szCs w:val="24"/>
          </w:rPr>
          <w:t>Закона Ярославской области от 24.12.2018 N 92-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го пособ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собия гражданам, находящимся в трудной жизненной ситу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азмер пособия гражданину определяется органом социальной защиты населения с учетом ранее выплаченных пособий и стоимости предоставленной ему натуральной помощи.</w:t>
      </w:r>
    </w:p>
    <w:p w:rsidR="0090358F" w:rsidRDefault="0090358F" w:rsidP="008A3E74">
      <w:pPr>
        <w:spacing w:after="0" w:line="240" w:lineRule="auto"/>
        <w:jc w:val="both"/>
        <w:rPr>
          <w:rFonts w:ascii="Times New Roman" w:hAnsi="Times New Roman" w:cs="Times New Roman"/>
          <w:sz w:val="24"/>
          <w:szCs w:val="24"/>
        </w:rPr>
      </w:pP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lastRenderedPageBreak/>
        <w:t>Статья 99. Натуральная помощь</w:t>
      </w:r>
    </w:p>
    <w:p w:rsidR="004B38BD" w:rsidRPr="004B38BD" w:rsidRDefault="004B38BD" w:rsidP="008A3E74">
      <w:pPr>
        <w:spacing w:after="0" w:line="240" w:lineRule="auto"/>
        <w:jc w:val="both"/>
        <w:rPr>
          <w:rFonts w:ascii="Times New Roman" w:hAnsi="Times New Roman" w:cs="Times New Roman"/>
          <w:sz w:val="24"/>
          <w:szCs w:val="24"/>
        </w:rPr>
      </w:pPr>
      <w:r w:rsidRPr="0090358F">
        <w:rPr>
          <w:rFonts w:ascii="Times New Roman" w:hAnsi="Times New Roman" w:cs="Times New Roman"/>
          <w:b/>
          <w:bCs/>
          <w:sz w:val="24"/>
          <w:szCs w:val="24"/>
        </w:rPr>
        <w:br/>
      </w:r>
      <w:r w:rsidRPr="004B38BD">
        <w:rPr>
          <w:rFonts w:ascii="Times New Roman" w:hAnsi="Times New Roman" w:cs="Times New Roman"/>
          <w:sz w:val="24"/>
          <w:szCs w:val="24"/>
        </w:rPr>
        <w:t>1. Натуральная помощь - единовременная материальная помощь, предоставляемая малоимущим гражданам и гражданам, находящимся в трудной жизненной ситуации, в виде жизненно необходимых товаров (продуктов питания, средств санитарии и гигиены, средств ухода за детьми, одежды, обуви, медикаментов, школьных принадлежностей и других предметов первой необходимости, твердого топлива и других материальных ценност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атуральная помощь оказывается в виде жизненно необходимых гражданину товаров с учетом обстоятельств конкретной жизненной ситуации, в которой он находитс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азмер натуральной помощи определяется органом социальной защиты населения с учетом стоимости ранее предоставленной ему натуральной помощи и выплаченных пособий.</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0. Порядок назначения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90358F">
        <w:rPr>
          <w:rFonts w:ascii="Times New Roman" w:hAnsi="Times New Roman" w:cs="Times New Roman"/>
          <w:b/>
          <w:bCs/>
          <w:sz w:val="24"/>
          <w:szCs w:val="24"/>
        </w:rPr>
        <w:br/>
      </w:r>
      <w:r w:rsidRPr="004B38BD">
        <w:rPr>
          <w:rFonts w:ascii="Times New Roman" w:hAnsi="Times New Roman" w:cs="Times New Roman"/>
          <w:sz w:val="24"/>
          <w:szCs w:val="24"/>
        </w:rPr>
        <w:t>1. Социальная помощь назначается по заявлению гражданина, поданному в орган социальной защиты населения по месту его жительств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оциальная помощь на основании социального контракта назначается по заявлению гражданина, поданному в орган социальной защиты населения по месту его жительства или месту его пребывани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абзац введен </w:t>
      </w:r>
      <w:hyperlink r:id="rId569" w:history="1">
        <w:r w:rsidRPr="004B38BD">
          <w:rPr>
            <w:rStyle w:val="a3"/>
            <w:rFonts w:ascii="Times New Roman" w:hAnsi="Times New Roman" w:cs="Times New Roman"/>
            <w:sz w:val="24"/>
            <w:szCs w:val="24"/>
          </w:rPr>
          <w:t>Законом Ярославской области от 23.12.2013 N 70-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 результатам рассмотрения заявления гражданина орган социальной защиты населения вправе принять решение о назначении социальной помощи заявителю или его семье либо об отказе в ее назначен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ешение об отказе в предоставлении социальной помощи принимается в случае:</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70" w:history="1">
        <w:r w:rsidRPr="004B38BD">
          <w:rPr>
            <w:rStyle w:val="a3"/>
            <w:rFonts w:ascii="Times New Roman" w:hAnsi="Times New Roman" w:cs="Times New Roman"/>
            <w:sz w:val="24"/>
            <w:szCs w:val="24"/>
          </w:rPr>
          <w:t>Закона Ярославской области от 05.04.2010 N 8-з</w:t>
        </w:r>
      </w:hyperlink>
      <w:r w:rsidRPr="004B38BD">
        <w:rPr>
          <w:rFonts w:ascii="Times New Roman" w:hAnsi="Times New Roman" w:cs="Times New Roman"/>
          <w:sz w:val="24"/>
          <w:szCs w:val="24"/>
        </w:rPr>
        <w:t>)</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едоставления заявителем недостоверной или ложной информации либо непредставления им необходимых документ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несоответствия заявителя требованиям, установленным для оказания социальной помощ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Порядок назначения социальной помощи, а также критерии определения ее размера устанавливаются уполномоченным органом исполнительной власти Ярославской области в сфере социальной защиты и социального обслуживания населения.</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в ред. </w:t>
      </w:r>
      <w:hyperlink r:id="rId571" w:history="1">
        <w:r w:rsidRPr="004B38BD">
          <w:rPr>
            <w:rStyle w:val="a3"/>
            <w:rFonts w:ascii="Times New Roman" w:hAnsi="Times New Roman" w:cs="Times New Roman"/>
            <w:sz w:val="24"/>
            <w:szCs w:val="24"/>
          </w:rPr>
          <w:t>Закона Ярославской области от 15.10.2014 N 50-з</w:t>
        </w:r>
      </w:hyperlink>
      <w:r w:rsidRPr="004B38BD">
        <w:rPr>
          <w:rFonts w:ascii="Times New Roman" w:hAnsi="Times New Roman" w:cs="Times New Roman"/>
          <w:sz w:val="24"/>
          <w:szCs w:val="24"/>
        </w:rPr>
        <w:t>)</w:t>
      </w:r>
    </w:p>
    <w:p w:rsidR="0090358F" w:rsidRDefault="0090358F" w:rsidP="0090358F">
      <w:pPr>
        <w:spacing w:after="0" w:line="240" w:lineRule="auto"/>
        <w:jc w:val="center"/>
        <w:rPr>
          <w:rFonts w:ascii="Times New Roman" w:hAnsi="Times New Roman" w:cs="Times New Roman"/>
          <w:b/>
          <w:bCs/>
          <w:sz w:val="24"/>
          <w:szCs w:val="24"/>
        </w:rPr>
      </w:pPr>
    </w:p>
    <w:p w:rsidR="004B38BD" w:rsidRPr="0090358F" w:rsidRDefault="004B38BD" w:rsidP="0090358F">
      <w:pPr>
        <w:spacing w:after="0" w:line="240" w:lineRule="auto"/>
        <w:jc w:val="center"/>
        <w:rPr>
          <w:rFonts w:ascii="Times New Roman" w:hAnsi="Times New Roman" w:cs="Times New Roman"/>
          <w:b/>
          <w:bCs/>
          <w:sz w:val="24"/>
          <w:szCs w:val="24"/>
        </w:rPr>
      </w:pPr>
      <w:r w:rsidRPr="0090358F">
        <w:rPr>
          <w:rFonts w:ascii="Times New Roman" w:hAnsi="Times New Roman" w:cs="Times New Roman"/>
          <w:b/>
          <w:bCs/>
          <w:sz w:val="24"/>
          <w:szCs w:val="24"/>
        </w:rPr>
        <w:t>Раздел 5. Социальное обслуживание</w:t>
      </w:r>
    </w:p>
    <w:p w:rsidR="004B38BD" w:rsidRPr="004B38BD" w:rsidRDefault="004B38BD" w:rsidP="0090358F">
      <w:pPr>
        <w:spacing w:after="0" w:line="240" w:lineRule="auto"/>
        <w:jc w:val="center"/>
        <w:rPr>
          <w:rFonts w:ascii="Times New Roman" w:hAnsi="Times New Roman" w:cs="Times New Roman"/>
          <w:sz w:val="24"/>
          <w:szCs w:val="24"/>
        </w:rPr>
      </w:pPr>
      <w:r w:rsidRPr="004B38BD">
        <w:rPr>
          <w:rFonts w:ascii="Times New Roman" w:hAnsi="Times New Roman" w:cs="Times New Roman"/>
          <w:sz w:val="24"/>
          <w:szCs w:val="24"/>
        </w:rPr>
        <w:t>(введен </w:t>
      </w:r>
      <w:hyperlink r:id="rId572" w:history="1">
        <w:r w:rsidRPr="004B38BD">
          <w:rPr>
            <w:rStyle w:val="a3"/>
            <w:rFonts w:ascii="Times New Roman" w:hAnsi="Times New Roman" w:cs="Times New Roman"/>
            <w:sz w:val="24"/>
            <w:szCs w:val="24"/>
          </w:rPr>
          <w:t>Законом Ярославской области от 15.10.2014 N 50-з</w:t>
        </w:r>
      </w:hyperlink>
      <w:r w:rsidRPr="004B38BD">
        <w:rPr>
          <w:rFonts w:ascii="Times New Roman" w:hAnsi="Times New Roman" w:cs="Times New Roman"/>
          <w:sz w:val="24"/>
          <w:szCs w:val="24"/>
        </w:rPr>
        <w:t>)</w:t>
      </w:r>
    </w:p>
    <w:p w:rsidR="0090358F" w:rsidRDefault="0090358F" w:rsidP="0090358F">
      <w:pPr>
        <w:spacing w:after="0" w:line="240" w:lineRule="auto"/>
        <w:jc w:val="center"/>
        <w:rPr>
          <w:rFonts w:ascii="Times New Roman" w:hAnsi="Times New Roman" w:cs="Times New Roman"/>
          <w:b/>
          <w:bCs/>
          <w:sz w:val="24"/>
          <w:szCs w:val="24"/>
        </w:rPr>
      </w:pPr>
    </w:p>
    <w:p w:rsidR="004B38BD" w:rsidRPr="0090358F" w:rsidRDefault="004B38BD" w:rsidP="0090358F">
      <w:pPr>
        <w:spacing w:after="0" w:line="240" w:lineRule="auto"/>
        <w:jc w:val="center"/>
        <w:rPr>
          <w:rFonts w:ascii="Times New Roman" w:hAnsi="Times New Roman" w:cs="Times New Roman"/>
          <w:b/>
          <w:bCs/>
          <w:sz w:val="24"/>
          <w:szCs w:val="24"/>
        </w:rPr>
      </w:pPr>
      <w:r w:rsidRPr="0090358F">
        <w:rPr>
          <w:rFonts w:ascii="Times New Roman" w:hAnsi="Times New Roman" w:cs="Times New Roman"/>
          <w:b/>
          <w:bCs/>
          <w:sz w:val="24"/>
          <w:szCs w:val="24"/>
        </w:rPr>
        <w:t>Глава 17. Социальные услуги в сфере социального обслуживания населения Ярославской области</w:t>
      </w:r>
    </w:p>
    <w:p w:rsidR="0090358F" w:rsidRDefault="0090358F" w:rsidP="0090358F">
      <w:pPr>
        <w:spacing w:after="0" w:line="240" w:lineRule="auto"/>
        <w:jc w:val="center"/>
        <w:rPr>
          <w:rFonts w:ascii="Times New Roman" w:hAnsi="Times New Roman" w:cs="Times New Roman"/>
          <w:b/>
          <w:bCs/>
          <w:sz w:val="24"/>
          <w:szCs w:val="24"/>
        </w:rPr>
      </w:pPr>
    </w:p>
    <w:p w:rsidR="004B38BD" w:rsidRPr="0090358F" w:rsidRDefault="004B38BD" w:rsidP="0090358F">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1. Социальные услуги в сфере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ые услуги в сфере социального обслуживания предоставляются гражданам, признанным нуждающимися в предоставлении социального обслуживания с учетом их индивидуальных потребностей и в соответствии с индивидуальной программой, в которой указываются форма социального обслуживания, виды, объем, периодичность, условия, сроки предоставления социальных услуг в сфере социального обслуживания, а также мероприятия по социальному сопровождению.</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2. В соответствии с настоящим Кодексом предоставляются следующие виды социальных услуг в сфере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о-быт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медицин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о-психологиче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о-педагогиче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циально-труд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социально-прав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срочные социальн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Порядок предоставления социальных услуг в сфере социального обслуживания устанавливается Правительством Ярославской области.</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2. Социально-быт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 стационарной и в полустационарной формах социального обслуживания предоставляются следующие социально-быт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предоставление площади жилых помещений, помещений для организации реабилитационных мероприятий, трудотерапии и культурно-досуговой деятельности и иных помещений, используемых для предоставления социальных услуг, согласно нормативам, утвержденны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еспечение питания согласно нормативам, утвержденны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беспечение мягким инвентарем (одеждой, обувью, нательным бельем и постельными принадлежностями) и другими предметами вещевого довольствия согласно нормативам, утвержденны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уборка жилых помещений, помещений для организации реабилитационных мероприятий, трудотерапии и культурно-досуговой деятельности и иных помещений, используемых для предоставления соци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организация досуга и отдыха, в том числе обеспечение книгами, журналами, газетами, настольными игра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редоставление гигиенических услуг лицам, не способным по состоянию здоровья к самостоятельному уходу (за исключением полустационарной формы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форме социального обслуживания на дому предоставляются следующие социально-быт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1) покупка за счет средств получателя социальных услуг и доставка на дом продуктов питания, </w:t>
      </w:r>
      <w:r w:rsidRPr="004B38BD">
        <w:rPr>
          <w:rFonts w:ascii="Times New Roman" w:hAnsi="Times New Roman" w:cs="Times New Roman"/>
          <w:sz w:val="24"/>
          <w:szCs w:val="24"/>
        </w:rPr>
        <w:lastRenderedPageBreak/>
        <w:t>промышленных товаров первой необходимости, средств санитарии и гигиены, средств ухода, книг, газет, журналов, лекарственных средств и изделий медицинского назначения по рецептам врач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омощь в приготовлении пищи в случае болезни или плохого самочувствия получателя соци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кормление в случае болезни или плохого самочувствия получателя соци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оплата за счет средств получателя социальных услуг жилищно-коммунальных услуг и услуг связ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дача за счет средств получателя социальных услуг вещей в стирку, химчистку, ремонт, обратная их доставк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7) организация помощи в проведении ремонта и уборки жилых помеще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8) обеспечение кратковременного присмотра за деть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9) отправка за счет средств получателя социальных услуг почтовой корреспонден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0) предоставление гигиенических услуг лицам, не способным по состоянию здоровья к самостоятельному уходу.</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3. Социально-медицин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о всех формах социального обслуживания предоставляются следующие социально-медицин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оведение оздоровительных мероприят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истематическое наблюдение за получателями социальных услуг для выявления отклонений в состоянии их здоровья, в том числе вызов врач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тационарной и в полустационарной формах социального обслуживания предоставляются социально-медицинские услуги по проведению первичного медицинского осмотра и первичной санитарной обработк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форме социального обслуживания на дому предоставляется услуга сиделок.</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3 введена </w:t>
      </w:r>
      <w:hyperlink r:id="rId573" w:history="1">
        <w:r w:rsidRPr="004B38BD">
          <w:rPr>
            <w:rStyle w:val="a3"/>
            <w:rFonts w:ascii="Times New Roman" w:hAnsi="Times New Roman" w:cs="Times New Roman"/>
            <w:sz w:val="24"/>
            <w:szCs w:val="24"/>
          </w:rPr>
          <w:t>Законом Ярославской области от 24.02.2016 N 2-з</w:t>
        </w:r>
      </w:hyperlink>
      <w:r w:rsidRPr="004B38BD">
        <w:rPr>
          <w:rFonts w:ascii="Times New Roman" w:hAnsi="Times New Roman" w:cs="Times New Roman"/>
          <w:sz w:val="24"/>
          <w:szCs w:val="24"/>
        </w:rPr>
        <w:t>)</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4. Социально-психологиче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 стационарной и в полустационарной формах социального обслуживания предоставляются следующие социально-психологиче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lastRenderedPageBreak/>
        <w:br/>
        <w:t>1) социально-психологическое консультирование, в том числе по вопросам внутрисемейных отношени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социально-психологический патронаж;</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казание психологической (экстренной психологической) помощи и поддержки, в том числе гражданам, осуществляющим уход на дому за тяжелобольными получателями социальных услуг.</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5. Социально-педагогически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о всех формах социального обслуживания предоставляются социально-педагогические услуги по обучению родственников тяжелобольных получателей социальных услуг практическим навыкам общего ухода за ни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тационарной и в полустационарной формах социального обслуживания предоставляются социально-педагогические услуги по социально-педагогической коррекции, включая диагностику и консультирование.</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В полустационарной форме социального обслуживания предоставляются социально-педагогические услуги по организации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6. Социально-труд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Во всех формах социального обслуживания предоставляются социально-трудовые услуги по организации помощи в получении образования и (или) профессии инвалидами (детьми-инвалидами) в соответствии с их способностям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В стационарной и в полустационарной формах социального обслуживания предоставляются социально-трудовые услуги по проведению мероприятий по использованию остаточных трудовых возможностей и обучению доступным профессиональным навыкам, а также по оказанию помощи в трудоустройстве.</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7. Социально-правов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о всех формах социального обслуживания предоставляются социально-правовые услуги по оказанию помощи в оформлении и восстановлении документов получателей социальных услуг, а также оказанию помощи в получении юридических услуг.</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08.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Во всех формах социального обслуживания предоставляются следующие услуги в целях повышения коммуникативного потенциала получателей социальных услуг, имеющих ограничения жизнедеятельно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бучение инвалидов (детей-инвалидов) пользованию средствами ухода и техническими средствами реабилит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проведение социально-реабилитационных мероприятий в сфере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обучение навыкам самообслуживания, поведения в быту и общественных местах.</w:t>
      </w:r>
    </w:p>
    <w:p w:rsidR="0090358F" w:rsidRDefault="0090358F" w:rsidP="008A3E74">
      <w:pPr>
        <w:spacing w:after="0" w:line="240" w:lineRule="auto"/>
        <w:jc w:val="both"/>
        <w:rPr>
          <w:rFonts w:ascii="Times New Roman" w:hAnsi="Times New Roman" w:cs="Times New Roman"/>
          <w:sz w:val="24"/>
          <w:szCs w:val="24"/>
        </w:rPr>
      </w:pPr>
    </w:p>
    <w:p w:rsidR="0090358F" w:rsidRDefault="0090358F" w:rsidP="008A3E74">
      <w:pPr>
        <w:spacing w:after="0" w:line="240" w:lineRule="auto"/>
        <w:jc w:val="both"/>
        <w:rPr>
          <w:rFonts w:ascii="Times New Roman" w:hAnsi="Times New Roman" w:cs="Times New Roman"/>
          <w:b/>
          <w:bCs/>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lastRenderedPageBreak/>
        <w:t>Статья 109. Срочные социальные услуг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Срочные социальные услуги предоставляются в соответствии с Федеральным законом "Об основах социального обслуживания граждан в Российской Федерации" и включают в себ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обеспечение бесплатным горячим питанием или наборами продукт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обеспечение одеждой, обувью и другими предметами первой необходимо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действие в получении временного жилого помеще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действие в получении юридической помощи в целях защиты прав и законных интересов получателей социальных услуг;</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содействие в получении экстренной психологической помощи с привлечением к этой работе психологов и священнослужителей;</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6) иные срочные социальные услуги.</w:t>
      </w:r>
    </w:p>
    <w:p w:rsidR="0090358F" w:rsidRDefault="0090358F" w:rsidP="008A3E74">
      <w:pPr>
        <w:spacing w:after="0" w:line="240" w:lineRule="auto"/>
        <w:jc w:val="both"/>
        <w:rPr>
          <w:rFonts w:ascii="Times New Roman" w:hAnsi="Times New Roman" w:cs="Times New Roman"/>
          <w:sz w:val="24"/>
          <w:szCs w:val="24"/>
        </w:rPr>
      </w:pPr>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10. Определение размера платы за предоставление социальных услуг в сфере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Социальные услуги в сфере социального обслуживания предоставляются бесплатно, за плату или частичную плату.</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Условия предоставления социальных услуг в сфере социального обслуживания бесплатно, за плату или частичную плату устанавливаются Федеральным законом "Об основах социального обслуживания граждан в Российской Федераци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2. Размер платы за предоставление социальных услуг в сфере социального обслуживания и порядок ее взимания устанавливается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е превышает полуторную величину прожиточного минимума, установленного в Ярославской области для основных социально-демографических групп населения.</w:t>
      </w:r>
    </w:p>
    <w:p w:rsid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Социальные услуги в форме социального обслуживания на дому предоставляются бесплатно участникам и инвалидам войны.</w:t>
      </w:r>
      <w:r w:rsidR="0090358F">
        <w:rPr>
          <w:rFonts w:ascii="Times New Roman" w:hAnsi="Times New Roman" w:cs="Times New Roman"/>
          <w:sz w:val="24"/>
          <w:szCs w:val="24"/>
        </w:rPr>
        <w:t xml:space="preserve"> </w:t>
      </w:r>
      <w:r w:rsidRPr="004B38BD">
        <w:rPr>
          <w:rFonts w:ascii="Times New Roman" w:hAnsi="Times New Roman" w:cs="Times New Roman"/>
          <w:sz w:val="24"/>
          <w:szCs w:val="24"/>
        </w:rPr>
        <w:t>(часть 4 введена </w:t>
      </w:r>
      <w:hyperlink r:id="rId574" w:history="1">
        <w:r w:rsidRPr="004B38BD">
          <w:rPr>
            <w:rStyle w:val="a3"/>
            <w:rFonts w:ascii="Times New Roman" w:hAnsi="Times New Roman" w:cs="Times New Roman"/>
            <w:sz w:val="24"/>
            <w:szCs w:val="24"/>
          </w:rPr>
          <w:t>Законом Ярославской области от 14.07.2015 N 68-з</w:t>
        </w:r>
      </w:hyperlink>
      <w:r w:rsidRPr="004B38BD">
        <w:rPr>
          <w:rFonts w:ascii="Times New Roman" w:hAnsi="Times New Roman" w:cs="Times New Roman"/>
          <w:sz w:val="24"/>
          <w:szCs w:val="24"/>
        </w:rPr>
        <w:t>)</w:t>
      </w:r>
    </w:p>
    <w:p w:rsidR="0090358F" w:rsidRPr="004B38BD" w:rsidRDefault="0090358F" w:rsidP="008A3E74">
      <w:pPr>
        <w:spacing w:after="0" w:line="240" w:lineRule="auto"/>
        <w:jc w:val="both"/>
        <w:rPr>
          <w:rFonts w:ascii="Times New Roman" w:hAnsi="Times New Roman" w:cs="Times New Roman"/>
          <w:sz w:val="24"/>
          <w:szCs w:val="24"/>
        </w:rPr>
      </w:pPr>
      <w:bookmarkStart w:id="0" w:name="_GoBack"/>
      <w:bookmarkEnd w:id="0"/>
    </w:p>
    <w:p w:rsidR="004B38BD" w:rsidRPr="0090358F" w:rsidRDefault="004B38BD" w:rsidP="008A3E74">
      <w:pPr>
        <w:spacing w:after="0" w:line="240" w:lineRule="auto"/>
        <w:jc w:val="both"/>
        <w:rPr>
          <w:rFonts w:ascii="Times New Roman" w:hAnsi="Times New Roman" w:cs="Times New Roman"/>
          <w:b/>
          <w:bCs/>
          <w:sz w:val="24"/>
          <w:szCs w:val="24"/>
        </w:rPr>
      </w:pPr>
      <w:r w:rsidRPr="0090358F">
        <w:rPr>
          <w:rFonts w:ascii="Times New Roman" w:hAnsi="Times New Roman" w:cs="Times New Roman"/>
          <w:b/>
          <w:bCs/>
          <w:sz w:val="24"/>
          <w:szCs w:val="24"/>
        </w:rPr>
        <w:t>Статья 111. Гарантии осуществления деятельности работников государственных организаций социального обслуживания</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 Работникам государственных организаций социального обслуживания, чья профессиональная деятельность связана с разъездами, предоставляется бесплатный проезд транспортом общего пользования (кроме такси), путем обеспечения проездными документами, приобретаемыми организацией социального обслуживания у соответствующих транспортных организаций, или возмещение транспортных расходов по факту предоставления подтверждающих документов в порядке, установленно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 xml:space="preserve">2. Работникам государственных организаций социального обслуживания, расположенных в сельской местности, удаленных от конечной (начальной) остановки маршрута общественного (городского) транспорта или сельского населенного пункта, обеспечивается доставка к месту </w:t>
      </w:r>
      <w:r w:rsidRPr="004B38BD">
        <w:rPr>
          <w:rFonts w:ascii="Times New Roman" w:hAnsi="Times New Roman" w:cs="Times New Roman"/>
          <w:sz w:val="24"/>
          <w:szCs w:val="24"/>
        </w:rPr>
        <w:lastRenderedPageBreak/>
        <w:t>работы от конечной (начальной) остановки маршрута общественного (городского) транспорта или сельского населенного пункта, транспортом организации до начальной (конечной) остановки маршрута общественного (городского) транспорта или населенного пункта без взимания платы за проезд.</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3. Работникам государственных организаций социального обслуживания в тех случаях, когда в месте нахождения организации отсутствуют столовые, а также когда обслуживающий персонал по условиям работы не может покинуть расположение государственной организации социального обслуживания, предоставляется компенсация стоимости питания в порядке, установленно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4. Работникам государственных организаций социального обслуживания предоставляются санитарная и специальная одежда, обувь и инвентарь или выплачивается денежная компенсация на их приобретение в порядке, установленном Правительством Ярославской области.</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5. Работники государственных организаций социального обслуживания при исполнении служебных обязанностей по социальному обслуживанию получателей социальных услуг государственных организаций социального обслуживания обслуживаются вне очереди во всех организациях торговли, общественного питания, быта, связи, отделениях банков и учреждениях, оказывающих юридическую помощь, услуги по технической инвентаризации и учету недвижимости, и иных учреждениях и организациях, расположенных на территории Ярославской области.</w:t>
      </w:r>
    </w:p>
    <w:p w:rsidR="004B38BD" w:rsidRPr="004B38BD" w:rsidRDefault="004B38BD" w:rsidP="008A3E74">
      <w:pPr>
        <w:spacing w:after="0" w:line="240" w:lineRule="auto"/>
        <w:rPr>
          <w:rFonts w:ascii="Times New Roman" w:hAnsi="Times New Roman" w:cs="Times New Roman"/>
          <w:sz w:val="24"/>
          <w:szCs w:val="24"/>
        </w:rPr>
      </w:pPr>
      <w:r w:rsidRPr="004B38BD">
        <w:rPr>
          <w:rFonts w:ascii="Times New Roman" w:hAnsi="Times New Roman" w:cs="Times New Roman"/>
          <w:sz w:val="24"/>
          <w:szCs w:val="24"/>
        </w:rPr>
        <w:br/>
      </w:r>
      <w:r w:rsidRPr="004B38BD">
        <w:rPr>
          <w:rFonts w:ascii="Times New Roman" w:hAnsi="Times New Roman" w:cs="Times New Roman"/>
          <w:sz w:val="24"/>
          <w:szCs w:val="24"/>
        </w:rPr>
        <w:br/>
        <w:t>Губернатор</w:t>
      </w:r>
      <w:r w:rsidRPr="004B38BD">
        <w:rPr>
          <w:rFonts w:ascii="Times New Roman" w:hAnsi="Times New Roman" w:cs="Times New Roman"/>
          <w:sz w:val="24"/>
          <w:szCs w:val="24"/>
        </w:rPr>
        <w:br/>
        <w:t>Ярославской области</w:t>
      </w:r>
      <w:r w:rsidRPr="004B38BD">
        <w:rPr>
          <w:rFonts w:ascii="Times New Roman" w:hAnsi="Times New Roman" w:cs="Times New Roman"/>
          <w:sz w:val="24"/>
          <w:szCs w:val="24"/>
        </w:rPr>
        <w:br/>
        <w:t>С.А.ВАХРУКОВ</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г. Ярославль</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19 декабря 2008 года</w:t>
      </w:r>
    </w:p>
    <w:p w:rsidR="004B38BD" w:rsidRPr="004B38BD" w:rsidRDefault="004B38BD" w:rsidP="008A3E74">
      <w:pPr>
        <w:spacing w:after="0" w:line="240" w:lineRule="auto"/>
        <w:jc w:val="both"/>
        <w:rPr>
          <w:rFonts w:ascii="Times New Roman" w:hAnsi="Times New Roman" w:cs="Times New Roman"/>
          <w:sz w:val="24"/>
          <w:szCs w:val="24"/>
        </w:rPr>
      </w:pPr>
      <w:r w:rsidRPr="004B38BD">
        <w:rPr>
          <w:rFonts w:ascii="Times New Roman" w:hAnsi="Times New Roman" w:cs="Times New Roman"/>
          <w:sz w:val="24"/>
          <w:szCs w:val="24"/>
        </w:rPr>
        <w:br/>
        <w:t>N 65-з</w:t>
      </w:r>
    </w:p>
    <w:tbl>
      <w:tblPr>
        <w:tblW w:w="0" w:type="auto"/>
        <w:tblCellMar>
          <w:left w:w="0" w:type="dxa"/>
          <w:right w:w="0" w:type="dxa"/>
        </w:tblCellMar>
        <w:tblLook w:val="04A0" w:firstRow="1" w:lastRow="0" w:firstColumn="1" w:lastColumn="0" w:noHBand="0" w:noVBand="1"/>
      </w:tblPr>
      <w:tblGrid>
        <w:gridCol w:w="2022"/>
        <w:gridCol w:w="2022"/>
        <w:gridCol w:w="2013"/>
        <w:gridCol w:w="2022"/>
        <w:gridCol w:w="2126"/>
      </w:tblGrid>
      <w:tr w:rsidR="004B38BD" w:rsidRPr="004B38BD" w:rsidTr="004B38BD">
        <w:tc>
          <w:tcPr>
            <w:tcW w:w="3000" w:type="dxa"/>
            <w:tcMar>
              <w:top w:w="300" w:type="dxa"/>
              <w:left w:w="300" w:type="dxa"/>
              <w:bottom w:w="150" w:type="dxa"/>
              <w:right w:w="300" w:type="dxa"/>
            </w:tcMar>
          </w:tcPr>
          <w:p w:rsidR="004B38BD" w:rsidRPr="004B38BD" w:rsidRDefault="004B38BD" w:rsidP="008A3E74">
            <w:pPr>
              <w:spacing w:after="0" w:line="240" w:lineRule="auto"/>
              <w:jc w:val="both"/>
              <w:rPr>
                <w:rFonts w:ascii="Times New Roman" w:hAnsi="Times New Roman" w:cs="Times New Roman"/>
                <w:sz w:val="24"/>
                <w:szCs w:val="24"/>
              </w:rPr>
            </w:pPr>
          </w:p>
        </w:tc>
        <w:tc>
          <w:tcPr>
            <w:tcW w:w="3000" w:type="dxa"/>
            <w:tcMar>
              <w:top w:w="300" w:type="dxa"/>
              <w:left w:w="300" w:type="dxa"/>
              <w:bottom w:w="150" w:type="dxa"/>
              <w:right w:w="300" w:type="dxa"/>
            </w:tcMar>
          </w:tcPr>
          <w:p w:rsidR="004B38BD" w:rsidRPr="004B38BD" w:rsidRDefault="004B38BD" w:rsidP="008A3E74">
            <w:pPr>
              <w:spacing w:after="0" w:line="240" w:lineRule="auto"/>
              <w:jc w:val="both"/>
              <w:rPr>
                <w:rFonts w:ascii="Times New Roman" w:hAnsi="Times New Roman" w:cs="Times New Roman"/>
                <w:sz w:val="24"/>
                <w:szCs w:val="24"/>
              </w:rPr>
            </w:pPr>
          </w:p>
        </w:tc>
        <w:tc>
          <w:tcPr>
            <w:tcW w:w="2985" w:type="dxa"/>
            <w:tcBorders>
              <w:left w:val="single" w:sz="6" w:space="0" w:color="E0E0E0"/>
            </w:tcBorders>
            <w:tcMar>
              <w:top w:w="300" w:type="dxa"/>
              <w:left w:w="300" w:type="dxa"/>
              <w:bottom w:w="150" w:type="dxa"/>
              <w:right w:w="300" w:type="dxa"/>
            </w:tcMar>
          </w:tcPr>
          <w:p w:rsidR="004B38BD" w:rsidRPr="004B38BD" w:rsidRDefault="004B38BD" w:rsidP="008A3E74">
            <w:pPr>
              <w:spacing w:after="0" w:line="240" w:lineRule="auto"/>
              <w:jc w:val="both"/>
              <w:rPr>
                <w:rFonts w:ascii="Times New Roman" w:hAnsi="Times New Roman" w:cs="Times New Roman"/>
                <w:sz w:val="24"/>
                <w:szCs w:val="24"/>
              </w:rPr>
            </w:pPr>
          </w:p>
        </w:tc>
        <w:tc>
          <w:tcPr>
            <w:tcW w:w="3000" w:type="dxa"/>
            <w:tcMar>
              <w:top w:w="300" w:type="dxa"/>
              <w:left w:w="300" w:type="dxa"/>
              <w:bottom w:w="150" w:type="dxa"/>
              <w:right w:w="300" w:type="dxa"/>
            </w:tcMar>
          </w:tcPr>
          <w:p w:rsidR="004B38BD" w:rsidRPr="004B38BD" w:rsidRDefault="004B38BD" w:rsidP="008A3E74">
            <w:pPr>
              <w:spacing w:after="0" w:line="240" w:lineRule="auto"/>
              <w:jc w:val="both"/>
              <w:rPr>
                <w:rFonts w:ascii="Times New Roman" w:hAnsi="Times New Roman" w:cs="Times New Roman"/>
                <w:sz w:val="24"/>
                <w:szCs w:val="24"/>
              </w:rPr>
            </w:pPr>
          </w:p>
        </w:tc>
        <w:tc>
          <w:tcPr>
            <w:tcW w:w="3585" w:type="dxa"/>
            <w:tcBorders>
              <w:left w:val="single" w:sz="6" w:space="0" w:color="E0E0E0"/>
            </w:tcBorders>
          </w:tcPr>
          <w:p w:rsidR="004B38BD" w:rsidRPr="004B38BD" w:rsidRDefault="004B38BD" w:rsidP="008A3E74">
            <w:pPr>
              <w:spacing w:after="0" w:line="240" w:lineRule="auto"/>
              <w:jc w:val="both"/>
              <w:rPr>
                <w:rFonts w:ascii="Times New Roman" w:hAnsi="Times New Roman" w:cs="Times New Roman"/>
                <w:sz w:val="24"/>
                <w:szCs w:val="24"/>
              </w:rPr>
            </w:pPr>
          </w:p>
        </w:tc>
      </w:tr>
    </w:tbl>
    <w:p w:rsidR="003333F9" w:rsidRPr="004B38BD" w:rsidRDefault="003333F9" w:rsidP="008A3E74">
      <w:pPr>
        <w:spacing w:after="0" w:line="240" w:lineRule="auto"/>
        <w:jc w:val="both"/>
        <w:rPr>
          <w:rFonts w:ascii="Times New Roman" w:hAnsi="Times New Roman" w:cs="Times New Roman"/>
          <w:sz w:val="24"/>
          <w:szCs w:val="24"/>
        </w:rPr>
      </w:pPr>
    </w:p>
    <w:sectPr w:rsidR="003333F9" w:rsidRPr="004B38BD" w:rsidSect="004B38B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30326"/>
    <w:multiLevelType w:val="multilevel"/>
    <w:tmpl w:val="D14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5199C"/>
    <w:multiLevelType w:val="multilevel"/>
    <w:tmpl w:val="392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D29CB"/>
    <w:multiLevelType w:val="multilevel"/>
    <w:tmpl w:val="05F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710CC"/>
    <w:multiLevelType w:val="multilevel"/>
    <w:tmpl w:val="0BA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27E0E"/>
    <w:multiLevelType w:val="multilevel"/>
    <w:tmpl w:val="690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BD"/>
    <w:rsid w:val="00230ED4"/>
    <w:rsid w:val="003333F9"/>
    <w:rsid w:val="004B38BD"/>
    <w:rsid w:val="008A3E74"/>
    <w:rsid w:val="0090358F"/>
    <w:rsid w:val="00F95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8AB5"/>
  <w15:chartTrackingRefBased/>
  <w15:docId w15:val="{6907279D-E0BD-4D10-AB0A-910FF7E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3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38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B3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B38B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8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38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38B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B38B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B38BD"/>
  </w:style>
  <w:style w:type="paragraph" w:customStyle="1" w:styleId="msonormal0">
    <w:name w:val="msonormal"/>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B38BD"/>
    <w:rPr>
      <w:color w:val="0000FF"/>
      <w:u w:val="single"/>
    </w:rPr>
  </w:style>
  <w:style w:type="character" w:styleId="a4">
    <w:name w:val="FollowedHyperlink"/>
    <w:basedOn w:val="a0"/>
    <w:uiPriority w:val="99"/>
    <w:semiHidden/>
    <w:unhideWhenUsed/>
    <w:rsid w:val="004B38BD"/>
    <w:rPr>
      <w:color w:val="800080"/>
      <w:u w:val="single"/>
    </w:rPr>
  </w:style>
  <w:style w:type="paragraph" w:styleId="a5">
    <w:name w:val="Normal (Web)"/>
    <w:basedOn w:val="a"/>
    <w:uiPriority w:val="99"/>
    <w:semiHidden/>
    <w:unhideWhenUsed/>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38BD"/>
    <w:rPr>
      <w:b/>
      <w:bCs/>
    </w:rPr>
  </w:style>
  <w:style w:type="paragraph" w:customStyle="1" w:styleId="copyright">
    <w:name w:val="copyright"/>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4B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4B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700249">
      <w:bodyDiv w:val="1"/>
      <w:marLeft w:val="0"/>
      <w:marRight w:val="0"/>
      <w:marTop w:val="0"/>
      <w:marBottom w:val="0"/>
      <w:divBdr>
        <w:top w:val="none" w:sz="0" w:space="0" w:color="auto"/>
        <w:left w:val="none" w:sz="0" w:space="0" w:color="auto"/>
        <w:bottom w:val="none" w:sz="0" w:space="0" w:color="auto"/>
        <w:right w:val="none" w:sz="0" w:space="0" w:color="auto"/>
      </w:divBdr>
      <w:divsChild>
        <w:div w:id="782964917">
          <w:marLeft w:val="0"/>
          <w:marRight w:val="0"/>
          <w:marTop w:val="0"/>
          <w:marBottom w:val="690"/>
          <w:divBdr>
            <w:top w:val="none" w:sz="0" w:space="0" w:color="auto"/>
            <w:left w:val="none" w:sz="0" w:space="0" w:color="auto"/>
            <w:bottom w:val="none" w:sz="0" w:space="0" w:color="auto"/>
            <w:right w:val="none" w:sz="0" w:space="0" w:color="auto"/>
          </w:divBdr>
          <w:divsChild>
            <w:div w:id="352346227">
              <w:marLeft w:val="0"/>
              <w:marRight w:val="0"/>
              <w:marTop w:val="0"/>
              <w:marBottom w:val="450"/>
              <w:divBdr>
                <w:top w:val="none" w:sz="0" w:space="0" w:color="auto"/>
                <w:left w:val="none" w:sz="0" w:space="0" w:color="auto"/>
                <w:bottom w:val="none" w:sz="0" w:space="0" w:color="auto"/>
                <w:right w:val="none" w:sz="0" w:space="0" w:color="auto"/>
              </w:divBdr>
              <w:divsChild>
                <w:div w:id="1580672620">
                  <w:marLeft w:val="0"/>
                  <w:marRight w:val="0"/>
                  <w:marTop w:val="960"/>
                  <w:marBottom w:val="450"/>
                  <w:divBdr>
                    <w:top w:val="single" w:sz="6" w:space="8" w:color="CDCDCD"/>
                    <w:left w:val="single" w:sz="6" w:space="0" w:color="CDCDCD"/>
                    <w:bottom w:val="single" w:sz="6" w:space="30" w:color="CDCDCD"/>
                    <w:right w:val="single" w:sz="6" w:space="0" w:color="CDCDCD"/>
                  </w:divBdr>
                  <w:divsChild>
                    <w:div w:id="787744023">
                      <w:marLeft w:val="0"/>
                      <w:marRight w:val="0"/>
                      <w:marTop w:val="0"/>
                      <w:marBottom w:val="1050"/>
                      <w:divBdr>
                        <w:top w:val="none" w:sz="0" w:space="0" w:color="auto"/>
                        <w:left w:val="none" w:sz="0" w:space="0" w:color="auto"/>
                        <w:bottom w:val="none" w:sz="0" w:space="0" w:color="auto"/>
                        <w:right w:val="none" w:sz="0" w:space="0" w:color="auto"/>
                      </w:divBdr>
                      <w:divsChild>
                        <w:div w:id="589388050">
                          <w:marLeft w:val="0"/>
                          <w:marRight w:val="0"/>
                          <w:marTop w:val="0"/>
                          <w:marBottom w:val="0"/>
                          <w:divBdr>
                            <w:top w:val="none" w:sz="0" w:space="0" w:color="auto"/>
                            <w:left w:val="none" w:sz="0" w:space="0" w:color="auto"/>
                            <w:bottom w:val="none" w:sz="0" w:space="0" w:color="auto"/>
                            <w:right w:val="none" w:sz="0" w:space="0" w:color="auto"/>
                          </w:divBdr>
                          <w:divsChild>
                            <w:div w:id="2034964446">
                              <w:marLeft w:val="0"/>
                              <w:marRight w:val="0"/>
                              <w:marTop w:val="0"/>
                              <w:marBottom w:val="0"/>
                              <w:divBdr>
                                <w:top w:val="none" w:sz="0" w:space="0" w:color="auto"/>
                                <w:left w:val="none" w:sz="0" w:space="0" w:color="auto"/>
                                <w:bottom w:val="none" w:sz="0" w:space="0" w:color="auto"/>
                                <w:right w:val="none" w:sz="0" w:space="0" w:color="auto"/>
                              </w:divBdr>
                              <w:divsChild>
                                <w:div w:id="28727605">
                                  <w:marLeft w:val="0"/>
                                  <w:marRight w:val="0"/>
                                  <w:marTop w:val="0"/>
                                  <w:marBottom w:val="0"/>
                                  <w:divBdr>
                                    <w:top w:val="none" w:sz="0" w:space="0" w:color="auto"/>
                                    <w:left w:val="none" w:sz="0" w:space="0" w:color="auto"/>
                                    <w:bottom w:val="none" w:sz="0" w:space="0" w:color="auto"/>
                                    <w:right w:val="none" w:sz="0" w:space="0" w:color="auto"/>
                                  </w:divBdr>
                                  <w:divsChild>
                                    <w:div w:id="10814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419">
          <w:marLeft w:val="0"/>
          <w:marRight w:val="0"/>
          <w:marTop w:val="0"/>
          <w:marBottom w:val="225"/>
          <w:divBdr>
            <w:top w:val="single" w:sz="6" w:space="0" w:color="E0E0E0"/>
            <w:left w:val="single" w:sz="6" w:space="0" w:color="E0E0E0"/>
            <w:bottom w:val="single" w:sz="6" w:space="0" w:color="E0E0E0"/>
            <w:right w:val="single" w:sz="6" w:space="0" w:color="E0E0E0"/>
          </w:divBdr>
          <w:divsChild>
            <w:div w:id="365104117">
              <w:marLeft w:val="0"/>
              <w:marRight w:val="0"/>
              <w:marTop w:val="0"/>
              <w:marBottom w:val="0"/>
              <w:divBdr>
                <w:top w:val="none" w:sz="0" w:space="0" w:color="auto"/>
                <w:left w:val="none" w:sz="0" w:space="0" w:color="auto"/>
                <w:bottom w:val="none" w:sz="0" w:space="0" w:color="auto"/>
                <w:right w:val="none" w:sz="0" w:space="0" w:color="auto"/>
              </w:divBdr>
            </w:div>
            <w:div w:id="1783533">
              <w:marLeft w:val="0"/>
              <w:marRight w:val="0"/>
              <w:marTop w:val="0"/>
              <w:marBottom w:val="0"/>
              <w:divBdr>
                <w:top w:val="none" w:sz="0" w:space="0" w:color="auto"/>
                <w:left w:val="none" w:sz="0" w:space="0" w:color="auto"/>
                <w:bottom w:val="none" w:sz="0" w:space="0" w:color="auto"/>
                <w:right w:val="none" w:sz="0" w:space="0" w:color="auto"/>
              </w:divBdr>
            </w:div>
          </w:divsChild>
        </w:div>
        <w:div w:id="1050108631">
          <w:marLeft w:val="0"/>
          <w:marRight w:val="0"/>
          <w:marTop w:val="0"/>
          <w:marBottom w:val="0"/>
          <w:divBdr>
            <w:top w:val="none" w:sz="0" w:space="0" w:color="auto"/>
            <w:left w:val="none" w:sz="0" w:space="0" w:color="auto"/>
            <w:bottom w:val="none" w:sz="0" w:space="0" w:color="auto"/>
            <w:right w:val="none" w:sz="0" w:space="0" w:color="auto"/>
          </w:divBdr>
          <w:divsChild>
            <w:div w:id="1194418198">
              <w:marLeft w:val="0"/>
              <w:marRight w:val="0"/>
              <w:marTop w:val="0"/>
              <w:marBottom w:val="0"/>
              <w:divBdr>
                <w:top w:val="none" w:sz="0" w:space="0" w:color="auto"/>
                <w:left w:val="none" w:sz="0" w:space="0" w:color="auto"/>
                <w:bottom w:val="none" w:sz="0" w:space="0" w:color="auto"/>
                <w:right w:val="none" w:sz="0" w:space="0" w:color="auto"/>
              </w:divBdr>
            </w:div>
            <w:div w:id="1536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60229571" TargetMode="External"/><Relationship Id="rId21" Type="http://schemas.openxmlformats.org/officeDocument/2006/relationships/hyperlink" Target="http://docs.cntd.ru/document/423905576" TargetMode="External"/><Relationship Id="rId324" Type="http://schemas.openxmlformats.org/officeDocument/2006/relationships/hyperlink" Target="http://docs.cntd.ru/document/460229571" TargetMode="External"/><Relationship Id="rId531" Type="http://schemas.openxmlformats.org/officeDocument/2006/relationships/hyperlink" Target="http://docs.cntd.ru/document/430678852" TargetMode="External"/><Relationship Id="rId170" Type="http://schemas.openxmlformats.org/officeDocument/2006/relationships/hyperlink" Target="http://docs.cntd.ru/document/444890063" TargetMode="External"/><Relationship Id="rId268" Type="http://schemas.openxmlformats.org/officeDocument/2006/relationships/hyperlink" Target="http://docs.cntd.ru/document/423905576" TargetMode="External"/><Relationship Id="rId475" Type="http://schemas.openxmlformats.org/officeDocument/2006/relationships/hyperlink" Target="http://docs.cntd.ru/document/934033949" TargetMode="External"/><Relationship Id="rId32" Type="http://schemas.openxmlformats.org/officeDocument/2006/relationships/hyperlink" Target="http://docs.cntd.ru/document/553282294" TargetMode="External"/><Relationship Id="rId128" Type="http://schemas.openxmlformats.org/officeDocument/2006/relationships/hyperlink" Target="http://docs.cntd.ru/document/430678852" TargetMode="External"/><Relationship Id="rId335" Type="http://schemas.openxmlformats.org/officeDocument/2006/relationships/hyperlink" Target="http://docs.cntd.ru/document/934033949" TargetMode="External"/><Relationship Id="rId542" Type="http://schemas.openxmlformats.org/officeDocument/2006/relationships/hyperlink" Target="http://docs.cntd.ru/document/444890063" TargetMode="External"/><Relationship Id="rId181" Type="http://schemas.openxmlformats.org/officeDocument/2006/relationships/hyperlink" Target="http://docs.cntd.ru/document/460229571" TargetMode="External"/><Relationship Id="rId402" Type="http://schemas.openxmlformats.org/officeDocument/2006/relationships/hyperlink" Target="http://docs.cntd.ru/document/460229571" TargetMode="External"/><Relationship Id="rId279" Type="http://schemas.openxmlformats.org/officeDocument/2006/relationships/hyperlink" Target="http://docs.cntd.ru/document/934028350" TargetMode="External"/><Relationship Id="rId486" Type="http://schemas.openxmlformats.org/officeDocument/2006/relationships/hyperlink" Target="http://docs.cntd.ru/document/550295726" TargetMode="External"/><Relationship Id="rId43" Type="http://schemas.openxmlformats.org/officeDocument/2006/relationships/hyperlink" Target="http://docs.cntd.ru/document/460229571" TargetMode="External"/><Relationship Id="rId139" Type="http://schemas.openxmlformats.org/officeDocument/2006/relationships/hyperlink" Target="http://docs.cntd.ru/document/430678852" TargetMode="External"/><Relationship Id="rId346" Type="http://schemas.openxmlformats.org/officeDocument/2006/relationships/hyperlink" Target="http://docs.cntd.ru/document/934033949" TargetMode="External"/><Relationship Id="rId553" Type="http://schemas.openxmlformats.org/officeDocument/2006/relationships/hyperlink" Target="http://docs.cntd.ru/document/934033949" TargetMode="External"/><Relationship Id="rId192" Type="http://schemas.openxmlformats.org/officeDocument/2006/relationships/hyperlink" Target="http://docs.cntd.ru/document/460229571" TargetMode="External"/><Relationship Id="rId206" Type="http://schemas.openxmlformats.org/officeDocument/2006/relationships/hyperlink" Target="http://docs.cntd.ru/document/450241853" TargetMode="External"/><Relationship Id="rId413" Type="http://schemas.openxmlformats.org/officeDocument/2006/relationships/hyperlink" Target="http://docs.cntd.ru/document/430678852" TargetMode="External"/><Relationship Id="rId497" Type="http://schemas.openxmlformats.org/officeDocument/2006/relationships/hyperlink" Target="http://docs.cntd.ru/document/460229571" TargetMode="External"/><Relationship Id="rId357" Type="http://schemas.openxmlformats.org/officeDocument/2006/relationships/hyperlink" Target="http://docs.cntd.ru/document/423844648" TargetMode="External"/><Relationship Id="rId54" Type="http://schemas.openxmlformats.org/officeDocument/2006/relationships/hyperlink" Target="http://docs.cntd.ru/document/901738835" TargetMode="External"/><Relationship Id="rId217" Type="http://schemas.openxmlformats.org/officeDocument/2006/relationships/hyperlink" Target="http://docs.cntd.ru/document/444890063" TargetMode="External"/><Relationship Id="rId564" Type="http://schemas.openxmlformats.org/officeDocument/2006/relationships/hyperlink" Target="http://docs.cntd.ru/document/423844648" TargetMode="External"/><Relationship Id="rId424" Type="http://schemas.openxmlformats.org/officeDocument/2006/relationships/hyperlink" Target="http://docs.cntd.ru/document/934028350" TargetMode="External"/><Relationship Id="rId270" Type="http://schemas.openxmlformats.org/officeDocument/2006/relationships/hyperlink" Target="http://docs.cntd.ru/document/444890063" TargetMode="External"/><Relationship Id="rId65" Type="http://schemas.openxmlformats.org/officeDocument/2006/relationships/hyperlink" Target="http://docs.cntd.ru/document/934030797" TargetMode="External"/><Relationship Id="rId130" Type="http://schemas.openxmlformats.org/officeDocument/2006/relationships/hyperlink" Target="http://docs.cntd.ru/document/444710429" TargetMode="External"/><Relationship Id="rId368" Type="http://schemas.openxmlformats.org/officeDocument/2006/relationships/hyperlink" Target="http://docs.cntd.ru/document/460229571" TargetMode="External"/><Relationship Id="rId575" Type="http://schemas.openxmlformats.org/officeDocument/2006/relationships/fontTable" Target="fontTable.xml"/><Relationship Id="rId228" Type="http://schemas.openxmlformats.org/officeDocument/2006/relationships/hyperlink" Target="http://docs.cntd.ru/document/550295726" TargetMode="External"/><Relationship Id="rId435" Type="http://schemas.openxmlformats.org/officeDocument/2006/relationships/hyperlink" Target="http://docs.cntd.ru/document/934026171" TargetMode="External"/><Relationship Id="rId281" Type="http://schemas.openxmlformats.org/officeDocument/2006/relationships/hyperlink" Target="http://docs.cntd.ru/document/450241853" TargetMode="External"/><Relationship Id="rId337" Type="http://schemas.openxmlformats.org/officeDocument/2006/relationships/hyperlink" Target="http://docs.cntd.ru/document/550295726" TargetMode="External"/><Relationship Id="rId502" Type="http://schemas.openxmlformats.org/officeDocument/2006/relationships/hyperlink" Target="http://docs.cntd.ru/document/934033949" TargetMode="External"/><Relationship Id="rId34" Type="http://schemas.openxmlformats.org/officeDocument/2006/relationships/hyperlink" Target="http://docs.cntd.ru/document/423844648" TargetMode="External"/><Relationship Id="rId76" Type="http://schemas.openxmlformats.org/officeDocument/2006/relationships/hyperlink" Target="http://docs.cntd.ru/document/9043973" TargetMode="External"/><Relationship Id="rId141" Type="http://schemas.openxmlformats.org/officeDocument/2006/relationships/hyperlink" Target="http://docs.cntd.ru/document/9014513" TargetMode="External"/><Relationship Id="rId379" Type="http://schemas.openxmlformats.org/officeDocument/2006/relationships/hyperlink" Target="http://docs.cntd.ru/document/934028350" TargetMode="External"/><Relationship Id="rId544" Type="http://schemas.openxmlformats.org/officeDocument/2006/relationships/hyperlink" Target="http://docs.cntd.ru/document/934026991" TargetMode="External"/><Relationship Id="rId7" Type="http://schemas.openxmlformats.org/officeDocument/2006/relationships/hyperlink" Target="http://docs.cntd.ru/document/934026991" TargetMode="External"/><Relationship Id="rId183" Type="http://schemas.openxmlformats.org/officeDocument/2006/relationships/hyperlink" Target="http://docs.cntd.ru/document/460229571" TargetMode="External"/><Relationship Id="rId239" Type="http://schemas.openxmlformats.org/officeDocument/2006/relationships/hyperlink" Target="http://docs.cntd.ru/document/444890063" TargetMode="External"/><Relationship Id="rId390" Type="http://schemas.openxmlformats.org/officeDocument/2006/relationships/hyperlink" Target="http://docs.cntd.ru/document/473006339" TargetMode="External"/><Relationship Id="rId404" Type="http://schemas.openxmlformats.org/officeDocument/2006/relationships/hyperlink" Target="http://docs.cntd.ru/document/934028350" TargetMode="External"/><Relationship Id="rId446" Type="http://schemas.openxmlformats.org/officeDocument/2006/relationships/hyperlink" Target="http://docs.cntd.ru/document/550295726" TargetMode="External"/><Relationship Id="rId250" Type="http://schemas.openxmlformats.org/officeDocument/2006/relationships/hyperlink" Target="http://docs.cntd.ru/document/934028350" TargetMode="External"/><Relationship Id="rId292" Type="http://schemas.openxmlformats.org/officeDocument/2006/relationships/hyperlink" Target="http://docs.cntd.ru/document/460229571" TargetMode="External"/><Relationship Id="rId306" Type="http://schemas.openxmlformats.org/officeDocument/2006/relationships/hyperlink" Target="http://docs.cntd.ru/document/473006339" TargetMode="External"/><Relationship Id="rId488" Type="http://schemas.openxmlformats.org/officeDocument/2006/relationships/hyperlink" Target="http://docs.cntd.ru/document/460229571" TargetMode="External"/><Relationship Id="rId45" Type="http://schemas.openxmlformats.org/officeDocument/2006/relationships/hyperlink" Target="http://docs.cntd.ru/document/460229571" TargetMode="External"/><Relationship Id="rId87" Type="http://schemas.openxmlformats.org/officeDocument/2006/relationships/hyperlink" Target="http://docs.cntd.ru/document/473006339" TargetMode="External"/><Relationship Id="rId110" Type="http://schemas.openxmlformats.org/officeDocument/2006/relationships/hyperlink" Target="http://docs.cntd.ru/document/460229571" TargetMode="External"/><Relationship Id="rId348" Type="http://schemas.openxmlformats.org/officeDocument/2006/relationships/hyperlink" Target="http://docs.cntd.ru/document/550295726" TargetMode="External"/><Relationship Id="rId513" Type="http://schemas.openxmlformats.org/officeDocument/2006/relationships/hyperlink" Target="http://docs.cntd.ru/document/460229571" TargetMode="External"/><Relationship Id="rId555" Type="http://schemas.openxmlformats.org/officeDocument/2006/relationships/hyperlink" Target="http://docs.cntd.ru/document/550295726" TargetMode="External"/><Relationship Id="rId152" Type="http://schemas.openxmlformats.org/officeDocument/2006/relationships/hyperlink" Target="http://docs.cntd.ru/document/473006339" TargetMode="External"/><Relationship Id="rId194" Type="http://schemas.openxmlformats.org/officeDocument/2006/relationships/hyperlink" Target="http://docs.cntd.ru/document/934026171" TargetMode="External"/><Relationship Id="rId208" Type="http://schemas.openxmlformats.org/officeDocument/2006/relationships/hyperlink" Target="http://docs.cntd.ru/document/450241853" TargetMode="External"/><Relationship Id="rId415" Type="http://schemas.openxmlformats.org/officeDocument/2006/relationships/hyperlink" Target="http://docs.cntd.ru/document/423844648" TargetMode="External"/><Relationship Id="rId457" Type="http://schemas.openxmlformats.org/officeDocument/2006/relationships/hyperlink" Target="http://docs.cntd.ru/document/934028350" TargetMode="External"/><Relationship Id="rId261" Type="http://schemas.openxmlformats.org/officeDocument/2006/relationships/hyperlink" Target="http://docs.cntd.ru/document/423905576" TargetMode="External"/><Relationship Id="rId499" Type="http://schemas.openxmlformats.org/officeDocument/2006/relationships/hyperlink" Target="http://docs.cntd.ru/document/934033949" TargetMode="External"/><Relationship Id="rId14" Type="http://schemas.openxmlformats.org/officeDocument/2006/relationships/hyperlink" Target="http://docs.cntd.ru/document/453124867" TargetMode="External"/><Relationship Id="rId56" Type="http://schemas.openxmlformats.org/officeDocument/2006/relationships/hyperlink" Target="http://docs.cntd.ru/document/9043973" TargetMode="External"/><Relationship Id="rId317" Type="http://schemas.openxmlformats.org/officeDocument/2006/relationships/hyperlink" Target="http://docs.cntd.ru/document/934033949" TargetMode="External"/><Relationship Id="rId359" Type="http://schemas.openxmlformats.org/officeDocument/2006/relationships/hyperlink" Target="http://docs.cntd.ru/document/934028350" TargetMode="External"/><Relationship Id="rId524" Type="http://schemas.openxmlformats.org/officeDocument/2006/relationships/hyperlink" Target="http://docs.cntd.ru/document/460229571" TargetMode="External"/><Relationship Id="rId566" Type="http://schemas.openxmlformats.org/officeDocument/2006/relationships/hyperlink" Target="http://docs.cntd.ru/document/460229571" TargetMode="External"/><Relationship Id="rId98" Type="http://schemas.openxmlformats.org/officeDocument/2006/relationships/hyperlink" Target="http://docs.cntd.ru/document/473006339" TargetMode="External"/><Relationship Id="rId121" Type="http://schemas.openxmlformats.org/officeDocument/2006/relationships/hyperlink" Target="http://docs.cntd.ru/document/460229571" TargetMode="External"/><Relationship Id="rId163" Type="http://schemas.openxmlformats.org/officeDocument/2006/relationships/hyperlink" Target="http://docs.cntd.ru/document/934028350" TargetMode="External"/><Relationship Id="rId219" Type="http://schemas.openxmlformats.org/officeDocument/2006/relationships/hyperlink" Target="http://docs.cntd.ru/document/453124867" TargetMode="External"/><Relationship Id="rId370" Type="http://schemas.openxmlformats.org/officeDocument/2006/relationships/hyperlink" Target="http://docs.cntd.ru/document/934026171" TargetMode="External"/><Relationship Id="rId426" Type="http://schemas.openxmlformats.org/officeDocument/2006/relationships/hyperlink" Target="http://docs.cntd.ru/document/934033949" TargetMode="External"/><Relationship Id="rId230" Type="http://schemas.openxmlformats.org/officeDocument/2006/relationships/hyperlink" Target="http://docs.cntd.ru/document/550295726" TargetMode="External"/><Relationship Id="rId468" Type="http://schemas.openxmlformats.org/officeDocument/2006/relationships/hyperlink" Target="http://docs.cntd.ru/document/460229571" TargetMode="External"/><Relationship Id="rId25" Type="http://schemas.openxmlformats.org/officeDocument/2006/relationships/hyperlink" Target="http://docs.cntd.ru/document/444710429" TargetMode="External"/><Relationship Id="rId67" Type="http://schemas.openxmlformats.org/officeDocument/2006/relationships/hyperlink" Target="http://docs.cntd.ru/document/460229571" TargetMode="External"/><Relationship Id="rId272" Type="http://schemas.openxmlformats.org/officeDocument/2006/relationships/hyperlink" Target="http://docs.cntd.ru/document/453124867" TargetMode="External"/><Relationship Id="rId328" Type="http://schemas.openxmlformats.org/officeDocument/2006/relationships/hyperlink" Target="http://docs.cntd.ru/document/473006339" TargetMode="External"/><Relationship Id="rId535" Type="http://schemas.openxmlformats.org/officeDocument/2006/relationships/hyperlink" Target="http://docs.cntd.ru/document/423905576" TargetMode="External"/><Relationship Id="rId132" Type="http://schemas.openxmlformats.org/officeDocument/2006/relationships/hyperlink" Target="http://docs.cntd.ru/document/934028350" TargetMode="External"/><Relationship Id="rId174" Type="http://schemas.openxmlformats.org/officeDocument/2006/relationships/hyperlink" Target="http://docs.cntd.ru/document/423844648" TargetMode="External"/><Relationship Id="rId381" Type="http://schemas.openxmlformats.org/officeDocument/2006/relationships/hyperlink" Target="http://docs.cntd.ru/document/934033949" TargetMode="External"/><Relationship Id="rId241" Type="http://schemas.openxmlformats.org/officeDocument/2006/relationships/hyperlink" Target="http://docs.cntd.ru/document/460229571" TargetMode="External"/><Relationship Id="rId437" Type="http://schemas.openxmlformats.org/officeDocument/2006/relationships/hyperlink" Target="http://docs.cntd.ru/document/473006339" TargetMode="External"/><Relationship Id="rId479" Type="http://schemas.openxmlformats.org/officeDocument/2006/relationships/hyperlink" Target="http://docs.cntd.ru/document/460229571" TargetMode="External"/><Relationship Id="rId36" Type="http://schemas.openxmlformats.org/officeDocument/2006/relationships/hyperlink" Target="http://docs.cntd.ru/document/934026171" TargetMode="External"/><Relationship Id="rId283" Type="http://schemas.openxmlformats.org/officeDocument/2006/relationships/hyperlink" Target="http://docs.cntd.ru/document/934033949" TargetMode="External"/><Relationship Id="rId339" Type="http://schemas.openxmlformats.org/officeDocument/2006/relationships/hyperlink" Target="http://docs.cntd.ru/document/423844648" TargetMode="External"/><Relationship Id="rId490" Type="http://schemas.openxmlformats.org/officeDocument/2006/relationships/hyperlink" Target="http://docs.cntd.ru/document/934033949" TargetMode="External"/><Relationship Id="rId504" Type="http://schemas.openxmlformats.org/officeDocument/2006/relationships/hyperlink" Target="http://docs.cntd.ru/document/550295726" TargetMode="External"/><Relationship Id="rId546" Type="http://schemas.openxmlformats.org/officeDocument/2006/relationships/hyperlink" Target="http://docs.cntd.ru/document/430678852" TargetMode="External"/><Relationship Id="rId78" Type="http://schemas.openxmlformats.org/officeDocument/2006/relationships/hyperlink" Target="http://docs.cntd.ru/document/444890063" TargetMode="External"/><Relationship Id="rId101" Type="http://schemas.openxmlformats.org/officeDocument/2006/relationships/hyperlink" Target="http://docs.cntd.ru/document/453124867" TargetMode="External"/><Relationship Id="rId143" Type="http://schemas.openxmlformats.org/officeDocument/2006/relationships/hyperlink" Target="http://docs.cntd.ru/document/473006339" TargetMode="External"/><Relationship Id="rId185" Type="http://schemas.openxmlformats.org/officeDocument/2006/relationships/hyperlink" Target="http://docs.cntd.ru/document/423844648" TargetMode="External"/><Relationship Id="rId350" Type="http://schemas.openxmlformats.org/officeDocument/2006/relationships/hyperlink" Target="http://docs.cntd.ru/document/934026171" TargetMode="External"/><Relationship Id="rId406" Type="http://schemas.openxmlformats.org/officeDocument/2006/relationships/hyperlink" Target="http://docs.cntd.ru/document/934033949" TargetMode="External"/><Relationship Id="rId9" Type="http://schemas.openxmlformats.org/officeDocument/2006/relationships/hyperlink" Target="http://docs.cntd.ru/document/934029371" TargetMode="External"/><Relationship Id="rId210" Type="http://schemas.openxmlformats.org/officeDocument/2006/relationships/hyperlink" Target="http://docs.cntd.ru/document/444890063" TargetMode="External"/><Relationship Id="rId392" Type="http://schemas.openxmlformats.org/officeDocument/2006/relationships/hyperlink" Target="http://docs.cntd.ru/document/460229571" TargetMode="External"/><Relationship Id="rId448" Type="http://schemas.openxmlformats.org/officeDocument/2006/relationships/hyperlink" Target="http://docs.cntd.ru/document/934026171" TargetMode="External"/><Relationship Id="rId252" Type="http://schemas.openxmlformats.org/officeDocument/2006/relationships/hyperlink" Target="http://docs.cntd.ru/document/460229571" TargetMode="External"/><Relationship Id="rId294" Type="http://schemas.openxmlformats.org/officeDocument/2006/relationships/hyperlink" Target="http://docs.cntd.ru/document/934033949" TargetMode="External"/><Relationship Id="rId308" Type="http://schemas.openxmlformats.org/officeDocument/2006/relationships/hyperlink" Target="http://docs.cntd.ru/document/460229571" TargetMode="External"/><Relationship Id="rId515" Type="http://schemas.openxmlformats.org/officeDocument/2006/relationships/hyperlink" Target="http://docs.cntd.ru/document/473006339" TargetMode="External"/><Relationship Id="rId47" Type="http://schemas.openxmlformats.org/officeDocument/2006/relationships/hyperlink" Target="http://docs.cntd.ru/document/460229571" TargetMode="External"/><Relationship Id="rId89" Type="http://schemas.openxmlformats.org/officeDocument/2006/relationships/hyperlink" Target="http://docs.cntd.ru/document/450241853" TargetMode="External"/><Relationship Id="rId112" Type="http://schemas.openxmlformats.org/officeDocument/2006/relationships/hyperlink" Target="http://docs.cntd.ru/document/460229571" TargetMode="External"/><Relationship Id="rId154" Type="http://schemas.openxmlformats.org/officeDocument/2006/relationships/hyperlink" Target="http://docs.cntd.ru/document/934026171" TargetMode="External"/><Relationship Id="rId361" Type="http://schemas.openxmlformats.org/officeDocument/2006/relationships/hyperlink" Target="http://docs.cntd.ru/document/934033949" TargetMode="External"/><Relationship Id="rId557" Type="http://schemas.openxmlformats.org/officeDocument/2006/relationships/hyperlink" Target="http://docs.cntd.ru/document/460229571" TargetMode="External"/><Relationship Id="rId196" Type="http://schemas.openxmlformats.org/officeDocument/2006/relationships/hyperlink" Target="http://docs.cntd.ru/document/460229571" TargetMode="External"/><Relationship Id="rId417" Type="http://schemas.openxmlformats.org/officeDocument/2006/relationships/hyperlink" Target="http://docs.cntd.ru/document/934026171" TargetMode="External"/><Relationship Id="rId459" Type="http://schemas.openxmlformats.org/officeDocument/2006/relationships/hyperlink" Target="http://docs.cntd.ru/document/934028350" TargetMode="External"/><Relationship Id="rId16" Type="http://schemas.openxmlformats.org/officeDocument/2006/relationships/hyperlink" Target="http://docs.cntd.ru/document/934033949" TargetMode="External"/><Relationship Id="rId221" Type="http://schemas.openxmlformats.org/officeDocument/2006/relationships/hyperlink" Target="http://docs.cntd.ru/document/453124867" TargetMode="External"/><Relationship Id="rId263" Type="http://schemas.openxmlformats.org/officeDocument/2006/relationships/hyperlink" Target="http://docs.cntd.ru/document/934030801" TargetMode="External"/><Relationship Id="rId319" Type="http://schemas.openxmlformats.org/officeDocument/2006/relationships/hyperlink" Target="http://docs.cntd.ru/document/550295726" TargetMode="External"/><Relationship Id="rId470" Type="http://schemas.openxmlformats.org/officeDocument/2006/relationships/hyperlink" Target="http://docs.cntd.ru/document/460210505" TargetMode="External"/><Relationship Id="rId526" Type="http://schemas.openxmlformats.org/officeDocument/2006/relationships/hyperlink" Target="http://docs.cntd.ru/document/902389617" TargetMode="External"/><Relationship Id="rId58" Type="http://schemas.openxmlformats.org/officeDocument/2006/relationships/hyperlink" Target="http://docs.cntd.ru/document/934026171" TargetMode="External"/><Relationship Id="rId123" Type="http://schemas.openxmlformats.org/officeDocument/2006/relationships/hyperlink" Target="http://docs.cntd.ru/document/460229571" TargetMode="External"/><Relationship Id="rId330" Type="http://schemas.openxmlformats.org/officeDocument/2006/relationships/hyperlink" Target="http://docs.cntd.ru/document/460229571" TargetMode="External"/><Relationship Id="rId568" Type="http://schemas.openxmlformats.org/officeDocument/2006/relationships/hyperlink" Target="http://docs.cntd.ru/document/550295726" TargetMode="External"/><Relationship Id="rId165" Type="http://schemas.openxmlformats.org/officeDocument/2006/relationships/hyperlink" Target="http://docs.cntd.ru/document/934028350" TargetMode="External"/><Relationship Id="rId372" Type="http://schemas.openxmlformats.org/officeDocument/2006/relationships/hyperlink" Target="http://docs.cntd.ru/document/473006339" TargetMode="External"/><Relationship Id="rId428" Type="http://schemas.openxmlformats.org/officeDocument/2006/relationships/hyperlink" Target="http://docs.cntd.ru/document/550295726" TargetMode="External"/><Relationship Id="rId232" Type="http://schemas.openxmlformats.org/officeDocument/2006/relationships/hyperlink" Target="http://docs.cntd.ru/document/423905576" TargetMode="External"/><Relationship Id="rId274" Type="http://schemas.openxmlformats.org/officeDocument/2006/relationships/hyperlink" Target="http://docs.cntd.ru/document/444710429" TargetMode="External"/><Relationship Id="rId481" Type="http://schemas.openxmlformats.org/officeDocument/2006/relationships/hyperlink" Target="http://docs.cntd.ru/document/934033949" TargetMode="External"/><Relationship Id="rId27" Type="http://schemas.openxmlformats.org/officeDocument/2006/relationships/hyperlink" Target="http://docs.cntd.ru/document/441767759" TargetMode="External"/><Relationship Id="rId69" Type="http://schemas.openxmlformats.org/officeDocument/2006/relationships/hyperlink" Target="http://docs.cntd.ru/document/450241853" TargetMode="External"/><Relationship Id="rId134" Type="http://schemas.openxmlformats.org/officeDocument/2006/relationships/hyperlink" Target="http://docs.cntd.ru/document/423844648" TargetMode="External"/><Relationship Id="rId537" Type="http://schemas.openxmlformats.org/officeDocument/2006/relationships/hyperlink" Target="http://docs.cntd.ru/document/450241853" TargetMode="External"/><Relationship Id="rId80" Type="http://schemas.openxmlformats.org/officeDocument/2006/relationships/hyperlink" Target="http://docs.cntd.ru/document/460229571" TargetMode="External"/><Relationship Id="rId176" Type="http://schemas.openxmlformats.org/officeDocument/2006/relationships/hyperlink" Target="http://docs.cntd.ru/document/450241853" TargetMode="External"/><Relationship Id="rId341" Type="http://schemas.openxmlformats.org/officeDocument/2006/relationships/hyperlink" Target="http://docs.cntd.ru/document/460229571" TargetMode="External"/><Relationship Id="rId383" Type="http://schemas.openxmlformats.org/officeDocument/2006/relationships/hyperlink" Target="http://docs.cntd.ru/document/550295726" TargetMode="External"/><Relationship Id="rId439" Type="http://schemas.openxmlformats.org/officeDocument/2006/relationships/hyperlink" Target="http://docs.cntd.ru/document/460229571" TargetMode="External"/><Relationship Id="rId201" Type="http://schemas.openxmlformats.org/officeDocument/2006/relationships/hyperlink" Target="http://docs.cntd.ru/document/428583410" TargetMode="External"/><Relationship Id="rId243" Type="http://schemas.openxmlformats.org/officeDocument/2006/relationships/hyperlink" Target="http://docs.cntd.ru/document/444890063" TargetMode="External"/><Relationship Id="rId285" Type="http://schemas.openxmlformats.org/officeDocument/2006/relationships/hyperlink" Target="http://docs.cntd.ru/document/430678852" TargetMode="External"/><Relationship Id="rId450" Type="http://schemas.openxmlformats.org/officeDocument/2006/relationships/hyperlink" Target="http://docs.cntd.ru/document/473006339" TargetMode="External"/><Relationship Id="rId506" Type="http://schemas.openxmlformats.org/officeDocument/2006/relationships/hyperlink" Target="http://docs.cntd.ru/document/460229571" TargetMode="External"/><Relationship Id="rId38" Type="http://schemas.openxmlformats.org/officeDocument/2006/relationships/hyperlink" Target="http://docs.cntd.ru/document/460229571" TargetMode="External"/><Relationship Id="rId103" Type="http://schemas.openxmlformats.org/officeDocument/2006/relationships/hyperlink" Target="http://docs.cntd.ru/document/460229571" TargetMode="External"/><Relationship Id="rId310" Type="http://schemas.openxmlformats.org/officeDocument/2006/relationships/hyperlink" Target="http://docs.cntd.ru/document/9035383" TargetMode="External"/><Relationship Id="rId492" Type="http://schemas.openxmlformats.org/officeDocument/2006/relationships/hyperlink" Target="http://docs.cntd.ru/document/550295726" TargetMode="External"/><Relationship Id="rId548" Type="http://schemas.openxmlformats.org/officeDocument/2006/relationships/hyperlink" Target="http://docs.cntd.ru/document/934033949" TargetMode="External"/><Relationship Id="rId91" Type="http://schemas.openxmlformats.org/officeDocument/2006/relationships/hyperlink" Target="http://docs.cntd.ru/document/460229571" TargetMode="External"/><Relationship Id="rId145" Type="http://schemas.openxmlformats.org/officeDocument/2006/relationships/hyperlink" Target="http://docs.cntd.ru/document/423844648" TargetMode="External"/><Relationship Id="rId187" Type="http://schemas.openxmlformats.org/officeDocument/2006/relationships/hyperlink" Target="http://docs.cntd.ru/document/934033949" TargetMode="External"/><Relationship Id="rId352" Type="http://schemas.openxmlformats.org/officeDocument/2006/relationships/hyperlink" Target="http://docs.cntd.ru/document/473006339" TargetMode="External"/><Relationship Id="rId394" Type="http://schemas.openxmlformats.org/officeDocument/2006/relationships/hyperlink" Target="http://docs.cntd.ru/document/473006339" TargetMode="External"/><Relationship Id="rId408" Type="http://schemas.openxmlformats.org/officeDocument/2006/relationships/hyperlink" Target="http://docs.cntd.ru/document/550295726" TargetMode="External"/><Relationship Id="rId212" Type="http://schemas.openxmlformats.org/officeDocument/2006/relationships/hyperlink" Target="http://docs.cntd.ru/document/450241853" TargetMode="External"/><Relationship Id="rId254" Type="http://schemas.openxmlformats.org/officeDocument/2006/relationships/hyperlink" Target="http://docs.cntd.ru/document/550295726" TargetMode="External"/><Relationship Id="rId49" Type="http://schemas.openxmlformats.org/officeDocument/2006/relationships/hyperlink" Target="http://docs.cntd.ru/document/423844648" TargetMode="External"/><Relationship Id="rId114" Type="http://schemas.openxmlformats.org/officeDocument/2006/relationships/hyperlink" Target="http://docs.cntd.ru/document/460229571" TargetMode="External"/><Relationship Id="rId296" Type="http://schemas.openxmlformats.org/officeDocument/2006/relationships/hyperlink" Target="http://docs.cntd.ru/document/430678852" TargetMode="External"/><Relationship Id="rId461" Type="http://schemas.openxmlformats.org/officeDocument/2006/relationships/hyperlink" Target="http://docs.cntd.ru/document/423844648" TargetMode="External"/><Relationship Id="rId517" Type="http://schemas.openxmlformats.org/officeDocument/2006/relationships/hyperlink" Target="http://docs.cntd.ru/document/550295726" TargetMode="External"/><Relationship Id="rId559" Type="http://schemas.openxmlformats.org/officeDocument/2006/relationships/hyperlink" Target="http://docs.cntd.ru/document/444890063" TargetMode="External"/><Relationship Id="rId60" Type="http://schemas.openxmlformats.org/officeDocument/2006/relationships/hyperlink" Target="http://docs.cntd.ru/document/460229571" TargetMode="External"/><Relationship Id="rId156" Type="http://schemas.openxmlformats.org/officeDocument/2006/relationships/hyperlink" Target="http://docs.cntd.ru/document/453124867" TargetMode="External"/><Relationship Id="rId198" Type="http://schemas.openxmlformats.org/officeDocument/2006/relationships/hyperlink" Target="http://docs.cntd.ru/document/934029371" TargetMode="External"/><Relationship Id="rId321" Type="http://schemas.openxmlformats.org/officeDocument/2006/relationships/hyperlink" Target="http://docs.cntd.ru/document/934028350" TargetMode="External"/><Relationship Id="rId363" Type="http://schemas.openxmlformats.org/officeDocument/2006/relationships/hyperlink" Target="http://docs.cntd.ru/document/550295726" TargetMode="External"/><Relationship Id="rId419" Type="http://schemas.openxmlformats.org/officeDocument/2006/relationships/hyperlink" Target="http://docs.cntd.ru/document/473006339" TargetMode="External"/><Relationship Id="rId570" Type="http://schemas.openxmlformats.org/officeDocument/2006/relationships/hyperlink" Target="http://docs.cntd.ru/document/934026991" TargetMode="External"/><Relationship Id="rId223" Type="http://schemas.openxmlformats.org/officeDocument/2006/relationships/hyperlink" Target="http://docs.cntd.ru/document/460229571" TargetMode="External"/><Relationship Id="rId430" Type="http://schemas.openxmlformats.org/officeDocument/2006/relationships/hyperlink" Target="http://docs.cntd.ru/document/934028350" TargetMode="External"/><Relationship Id="rId18" Type="http://schemas.openxmlformats.org/officeDocument/2006/relationships/hyperlink" Target="http://docs.cntd.ru/document/460229571" TargetMode="External"/><Relationship Id="rId265" Type="http://schemas.openxmlformats.org/officeDocument/2006/relationships/hyperlink" Target="http://docs.cntd.ru/document/423905576" TargetMode="External"/><Relationship Id="rId472" Type="http://schemas.openxmlformats.org/officeDocument/2006/relationships/hyperlink" Target="http://docs.cntd.ru/document/423844648" TargetMode="External"/><Relationship Id="rId528" Type="http://schemas.openxmlformats.org/officeDocument/2006/relationships/hyperlink" Target="http://docs.cntd.ru/document/460229571" TargetMode="External"/><Relationship Id="rId125" Type="http://schemas.openxmlformats.org/officeDocument/2006/relationships/hyperlink" Target="http://docs.cntd.ru/document/430678852" TargetMode="External"/><Relationship Id="rId167" Type="http://schemas.openxmlformats.org/officeDocument/2006/relationships/hyperlink" Target="http://docs.cntd.ru/document/460229571" TargetMode="External"/><Relationship Id="rId332" Type="http://schemas.openxmlformats.org/officeDocument/2006/relationships/hyperlink" Target="http://docs.cntd.ru/document/423844648" TargetMode="External"/><Relationship Id="rId374" Type="http://schemas.openxmlformats.org/officeDocument/2006/relationships/hyperlink" Target="http://docs.cntd.ru/document/460229571" TargetMode="External"/><Relationship Id="rId71" Type="http://schemas.openxmlformats.org/officeDocument/2006/relationships/hyperlink" Target="http://docs.cntd.ru/document/934026991" TargetMode="External"/><Relationship Id="rId234" Type="http://schemas.openxmlformats.org/officeDocument/2006/relationships/hyperlink" Target="http://docs.cntd.ru/document/550295726" TargetMode="External"/><Relationship Id="rId2" Type="http://schemas.openxmlformats.org/officeDocument/2006/relationships/numbering" Target="numbering.xml"/><Relationship Id="rId29" Type="http://schemas.openxmlformats.org/officeDocument/2006/relationships/hyperlink" Target="http://docs.cntd.ru/document/450241853" TargetMode="External"/><Relationship Id="rId276" Type="http://schemas.openxmlformats.org/officeDocument/2006/relationships/hyperlink" Target="http://docs.cntd.ru/document/550295726" TargetMode="External"/><Relationship Id="rId441" Type="http://schemas.openxmlformats.org/officeDocument/2006/relationships/hyperlink" Target="http://docs.cntd.ru/document/423844648" TargetMode="External"/><Relationship Id="rId483" Type="http://schemas.openxmlformats.org/officeDocument/2006/relationships/hyperlink" Target="http://docs.cntd.ru/document/550295726" TargetMode="External"/><Relationship Id="rId539" Type="http://schemas.openxmlformats.org/officeDocument/2006/relationships/hyperlink" Target="http://docs.cntd.ru/document/450241853" TargetMode="External"/><Relationship Id="rId40" Type="http://schemas.openxmlformats.org/officeDocument/2006/relationships/hyperlink" Target="http://docs.cntd.ru/document/9027690" TargetMode="External"/><Relationship Id="rId136" Type="http://schemas.openxmlformats.org/officeDocument/2006/relationships/hyperlink" Target="http://docs.cntd.ru/document/9004648" TargetMode="External"/><Relationship Id="rId178" Type="http://schemas.openxmlformats.org/officeDocument/2006/relationships/hyperlink" Target="http://docs.cntd.ru/document/460229571" TargetMode="External"/><Relationship Id="rId301" Type="http://schemas.openxmlformats.org/officeDocument/2006/relationships/hyperlink" Target="http://docs.cntd.ru/document/444890063" TargetMode="External"/><Relationship Id="rId343" Type="http://schemas.openxmlformats.org/officeDocument/2006/relationships/hyperlink" Target="http://docs.cntd.ru/document/934026171" TargetMode="External"/><Relationship Id="rId550" Type="http://schemas.openxmlformats.org/officeDocument/2006/relationships/hyperlink" Target="http://docs.cntd.ru/document/430678852" TargetMode="External"/><Relationship Id="rId82" Type="http://schemas.openxmlformats.org/officeDocument/2006/relationships/hyperlink" Target="http://docs.cntd.ru/document/444890063" TargetMode="External"/><Relationship Id="rId203" Type="http://schemas.openxmlformats.org/officeDocument/2006/relationships/hyperlink" Target="http://docs.cntd.ru/document/444890063" TargetMode="External"/><Relationship Id="rId385" Type="http://schemas.openxmlformats.org/officeDocument/2006/relationships/hyperlink" Target="http://docs.cntd.ru/document/423905576" TargetMode="External"/><Relationship Id="rId245" Type="http://schemas.openxmlformats.org/officeDocument/2006/relationships/hyperlink" Target="http://docs.cntd.ru/document/460229571" TargetMode="External"/><Relationship Id="rId287" Type="http://schemas.openxmlformats.org/officeDocument/2006/relationships/hyperlink" Target="http://docs.cntd.ru/document/423844648" TargetMode="External"/><Relationship Id="rId410" Type="http://schemas.openxmlformats.org/officeDocument/2006/relationships/hyperlink" Target="http://docs.cntd.ru/document/460229571" TargetMode="External"/><Relationship Id="rId452" Type="http://schemas.openxmlformats.org/officeDocument/2006/relationships/hyperlink" Target="http://docs.cntd.ru/document/460229571" TargetMode="External"/><Relationship Id="rId494" Type="http://schemas.openxmlformats.org/officeDocument/2006/relationships/hyperlink" Target="http://docs.cntd.ru/document/460229571" TargetMode="External"/><Relationship Id="rId508" Type="http://schemas.openxmlformats.org/officeDocument/2006/relationships/hyperlink" Target="http://docs.cntd.ru/document/934033949" TargetMode="External"/><Relationship Id="rId105" Type="http://schemas.openxmlformats.org/officeDocument/2006/relationships/hyperlink" Target="http://docs.cntd.ru/document/460229571" TargetMode="External"/><Relationship Id="rId147" Type="http://schemas.openxmlformats.org/officeDocument/2006/relationships/hyperlink" Target="http://docs.cntd.ru/document/901856887" TargetMode="External"/><Relationship Id="rId312" Type="http://schemas.openxmlformats.org/officeDocument/2006/relationships/hyperlink" Target="http://docs.cntd.ru/document/423844648" TargetMode="External"/><Relationship Id="rId354" Type="http://schemas.openxmlformats.org/officeDocument/2006/relationships/hyperlink" Target="http://docs.cntd.ru/document/460229571" TargetMode="External"/><Relationship Id="rId51" Type="http://schemas.openxmlformats.org/officeDocument/2006/relationships/hyperlink" Target="http://docs.cntd.ru/document/901744603" TargetMode="External"/><Relationship Id="rId93" Type="http://schemas.openxmlformats.org/officeDocument/2006/relationships/hyperlink" Target="http://docs.cntd.ru/document/460229571" TargetMode="External"/><Relationship Id="rId189" Type="http://schemas.openxmlformats.org/officeDocument/2006/relationships/hyperlink" Target="http://docs.cntd.ru/document/428583410" TargetMode="External"/><Relationship Id="rId396" Type="http://schemas.openxmlformats.org/officeDocument/2006/relationships/hyperlink" Target="http://docs.cntd.ru/document/453124867" TargetMode="External"/><Relationship Id="rId561" Type="http://schemas.openxmlformats.org/officeDocument/2006/relationships/hyperlink" Target="http://docs.cntd.ru/document/444890063" TargetMode="External"/><Relationship Id="rId214" Type="http://schemas.openxmlformats.org/officeDocument/2006/relationships/hyperlink" Target="http://docs.cntd.ru/document/453124867" TargetMode="External"/><Relationship Id="rId256" Type="http://schemas.openxmlformats.org/officeDocument/2006/relationships/hyperlink" Target="http://docs.cntd.ru/document/423905576" TargetMode="External"/><Relationship Id="rId298" Type="http://schemas.openxmlformats.org/officeDocument/2006/relationships/hyperlink" Target="http://docs.cntd.ru/document/550295726" TargetMode="External"/><Relationship Id="rId421" Type="http://schemas.openxmlformats.org/officeDocument/2006/relationships/hyperlink" Target="http://docs.cntd.ru/document/460229571" TargetMode="External"/><Relationship Id="rId463" Type="http://schemas.openxmlformats.org/officeDocument/2006/relationships/hyperlink" Target="http://docs.cntd.ru/document/934028350" TargetMode="External"/><Relationship Id="rId519" Type="http://schemas.openxmlformats.org/officeDocument/2006/relationships/hyperlink" Target="http://docs.cntd.ru/document/460229571" TargetMode="External"/><Relationship Id="rId116" Type="http://schemas.openxmlformats.org/officeDocument/2006/relationships/hyperlink" Target="http://docs.cntd.ru/document/460229571" TargetMode="External"/><Relationship Id="rId158" Type="http://schemas.openxmlformats.org/officeDocument/2006/relationships/hyperlink" Target="http://docs.cntd.ru/document/460229571" TargetMode="External"/><Relationship Id="rId323" Type="http://schemas.openxmlformats.org/officeDocument/2006/relationships/hyperlink" Target="http://docs.cntd.ru/document/934033949" TargetMode="External"/><Relationship Id="rId530" Type="http://schemas.openxmlformats.org/officeDocument/2006/relationships/hyperlink" Target="http://docs.cntd.ru/document/460229571" TargetMode="External"/><Relationship Id="rId20" Type="http://schemas.openxmlformats.org/officeDocument/2006/relationships/hyperlink" Target="http://docs.cntd.ru/document/423844648" TargetMode="External"/><Relationship Id="rId62" Type="http://schemas.openxmlformats.org/officeDocument/2006/relationships/hyperlink" Target="http://docs.cntd.ru/document/473006339" TargetMode="External"/><Relationship Id="rId365" Type="http://schemas.openxmlformats.org/officeDocument/2006/relationships/hyperlink" Target="http://docs.cntd.ru/document/934028350" TargetMode="External"/><Relationship Id="rId572" Type="http://schemas.openxmlformats.org/officeDocument/2006/relationships/hyperlink" Target="http://docs.cntd.ru/document/423844648" TargetMode="External"/><Relationship Id="rId225" Type="http://schemas.openxmlformats.org/officeDocument/2006/relationships/hyperlink" Target="http://docs.cntd.ru/document/423905576" TargetMode="External"/><Relationship Id="rId267" Type="http://schemas.openxmlformats.org/officeDocument/2006/relationships/hyperlink" Target="http://docs.cntd.ru/document/444890063" TargetMode="External"/><Relationship Id="rId432" Type="http://schemas.openxmlformats.org/officeDocument/2006/relationships/hyperlink" Target="http://docs.cntd.ru/document/934033949" TargetMode="External"/><Relationship Id="rId474" Type="http://schemas.openxmlformats.org/officeDocument/2006/relationships/hyperlink" Target="http://docs.cntd.ru/document/473006339" TargetMode="External"/><Relationship Id="rId127" Type="http://schemas.openxmlformats.org/officeDocument/2006/relationships/hyperlink" Target="http://docs.cntd.ru/document/444890063" TargetMode="External"/><Relationship Id="rId31" Type="http://schemas.openxmlformats.org/officeDocument/2006/relationships/hyperlink" Target="http://docs.cntd.ru/document/550295726" TargetMode="External"/><Relationship Id="rId73" Type="http://schemas.openxmlformats.org/officeDocument/2006/relationships/hyperlink" Target="http://docs.cntd.ru/document/460229571" TargetMode="External"/><Relationship Id="rId169" Type="http://schemas.openxmlformats.org/officeDocument/2006/relationships/hyperlink" Target="http://docs.cntd.ru/document/9010197" TargetMode="External"/><Relationship Id="rId334" Type="http://schemas.openxmlformats.org/officeDocument/2006/relationships/hyperlink" Target="http://docs.cntd.ru/document/934029884" TargetMode="External"/><Relationship Id="rId376" Type="http://schemas.openxmlformats.org/officeDocument/2006/relationships/hyperlink" Target="http://docs.cntd.ru/document/444890063" TargetMode="External"/><Relationship Id="rId541" Type="http://schemas.openxmlformats.org/officeDocument/2006/relationships/hyperlink" Target="http://docs.cntd.ru/document/934026991" TargetMode="External"/><Relationship Id="rId4" Type="http://schemas.openxmlformats.org/officeDocument/2006/relationships/settings" Target="settings.xml"/><Relationship Id="rId180" Type="http://schemas.openxmlformats.org/officeDocument/2006/relationships/hyperlink" Target="http://docs.cntd.ru/document/423905576" TargetMode="External"/><Relationship Id="rId236" Type="http://schemas.openxmlformats.org/officeDocument/2006/relationships/hyperlink" Target="http://docs.cntd.ru/document/460229571" TargetMode="External"/><Relationship Id="rId278" Type="http://schemas.openxmlformats.org/officeDocument/2006/relationships/hyperlink" Target="http://docs.cntd.ru/document/444710429" TargetMode="External"/><Relationship Id="rId401" Type="http://schemas.openxmlformats.org/officeDocument/2006/relationships/hyperlink" Target="http://docs.cntd.ru/document/550295726" TargetMode="External"/><Relationship Id="rId443" Type="http://schemas.openxmlformats.org/officeDocument/2006/relationships/hyperlink" Target="http://docs.cntd.ru/document/934028350" TargetMode="External"/><Relationship Id="rId303" Type="http://schemas.openxmlformats.org/officeDocument/2006/relationships/hyperlink" Target="http://docs.cntd.ru/document/934026171" TargetMode="External"/><Relationship Id="rId485" Type="http://schemas.openxmlformats.org/officeDocument/2006/relationships/hyperlink" Target="http://docs.cntd.ru/document/460229571" TargetMode="External"/><Relationship Id="rId42" Type="http://schemas.openxmlformats.org/officeDocument/2006/relationships/hyperlink" Target="http://docs.cntd.ru/document/934026171" TargetMode="External"/><Relationship Id="rId84" Type="http://schemas.openxmlformats.org/officeDocument/2006/relationships/hyperlink" Target="http://docs.cntd.ru/document/934026171" TargetMode="External"/><Relationship Id="rId138" Type="http://schemas.openxmlformats.org/officeDocument/2006/relationships/hyperlink" Target="http://docs.cntd.ru/document/901806803" TargetMode="External"/><Relationship Id="rId345" Type="http://schemas.openxmlformats.org/officeDocument/2006/relationships/hyperlink" Target="http://docs.cntd.ru/document/473006339" TargetMode="External"/><Relationship Id="rId387" Type="http://schemas.openxmlformats.org/officeDocument/2006/relationships/hyperlink" Target="http://docs.cntd.ru/document/423844648" TargetMode="External"/><Relationship Id="rId510" Type="http://schemas.openxmlformats.org/officeDocument/2006/relationships/hyperlink" Target="http://docs.cntd.ru/document/550295726" TargetMode="External"/><Relationship Id="rId552" Type="http://schemas.openxmlformats.org/officeDocument/2006/relationships/hyperlink" Target="http://docs.cntd.ru/document/473006339" TargetMode="External"/><Relationship Id="rId191" Type="http://schemas.openxmlformats.org/officeDocument/2006/relationships/hyperlink" Target="http://docs.cntd.ru/document/460229571" TargetMode="External"/><Relationship Id="rId205" Type="http://schemas.openxmlformats.org/officeDocument/2006/relationships/hyperlink" Target="http://docs.cntd.ru/document/934026171" TargetMode="External"/><Relationship Id="rId247" Type="http://schemas.openxmlformats.org/officeDocument/2006/relationships/hyperlink" Target="http://docs.cntd.ru/document/460229571" TargetMode="External"/><Relationship Id="rId412" Type="http://schemas.openxmlformats.org/officeDocument/2006/relationships/hyperlink" Target="http://docs.cntd.ru/document/423905576" TargetMode="External"/><Relationship Id="rId107" Type="http://schemas.openxmlformats.org/officeDocument/2006/relationships/hyperlink" Target="http://docs.cntd.ru/document/460229571" TargetMode="External"/><Relationship Id="rId289" Type="http://schemas.openxmlformats.org/officeDocument/2006/relationships/hyperlink" Target="http://docs.cntd.ru/document/550295726" TargetMode="External"/><Relationship Id="rId454" Type="http://schemas.openxmlformats.org/officeDocument/2006/relationships/hyperlink" Target="http://docs.cntd.ru/document/423844648" TargetMode="External"/><Relationship Id="rId496" Type="http://schemas.openxmlformats.org/officeDocument/2006/relationships/hyperlink" Target="http://docs.cntd.ru/document/934033949" TargetMode="External"/><Relationship Id="rId11" Type="http://schemas.openxmlformats.org/officeDocument/2006/relationships/hyperlink" Target="http://docs.cntd.ru/document/934030797" TargetMode="External"/><Relationship Id="rId53" Type="http://schemas.openxmlformats.org/officeDocument/2006/relationships/hyperlink" Target="http://docs.cntd.ru/document/553282294" TargetMode="External"/><Relationship Id="rId149" Type="http://schemas.openxmlformats.org/officeDocument/2006/relationships/hyperlink" Target="http://docs.cntd.ru/document/934026171" TargetMode="External"/><Relationship Id="rId314" Type="http://schemas.openxmlformats.org/officeDocument/2006/relationships/hyperlink" Target="http://docs.cntd.ru/document/934026171" TargetMode="External"/><Relationship Id="rId356" Type="http://schemas.openxmlformats.org/officeDocument/2006/relationships/hyperlink" Target="http://docs.cntd.ru/document/460229571" TargetMode="External"/><Relationship Id="rId398" Type="http://schemas.openxmlformats.org/officeDocument/2006/relationships/hyperlink" Target="http://docs.cntd.ru/document/934026171" TargetMode="External"/><Relationship Id="rId521" Type="http://schemas.openxmlformats.org/officeDocument/2006/relationships/hyperlink" Target="http://docs.cntd.ru/document/934026171" TargetMode="External"/><Relationship Id="rId563" Type="http://schemas.openxmlformats.org/officeDocument/2006/relationships/hyperlink" Target="http://docs.cntd.ru/document/550295726" TargetMode="External"/><Relationship Id="rId95" Type="http://schemas.openxmlformats.org/officeDocument/2006/relationships/hyperlink" Target="http://docs.cntd.ru/document/460229571" TargetMode="External"/><Relationship Id="rId160" Type="http://schemas.openxmlformats.org/officeDocument/2006/relationships/hyperlink" Target="http://docs.cntd.ru/document/430678852" TargetMode="External"/><Relationship Id="rId216" Type="http://schemas.openxmlformats.org/officeDocument/2006/relationships/hyperlink" Target="http://docs.cntd.ru/document/473006339" TargetMode="External"/><Relationship Id="rId423" Type="http://schemas.openxmlformats.org/officeDocument/2006/relationships/hyperlink" Target="http://docs.cntd.ru/document/934026171" TargetMode="External"/><Relationship Id="rId258" Type="http://schemas.openxmlformats.org/officeDocument/2006/relationships/hyperlink" Target="http://docs.cntd.ru/document/550295726" TargetMode="External"/><Relationship Id="rId465" Type="http://schemas.openxmlformats.org/officeDocument/2006/relationships/hyperlink" Target="http://docs.cntd.ru/document/934033949" TargetMode="External"/><Relationship Id="rId22" Type="http://schemas.openxmlformats.org/officeDocument/2006/relationships/hyperlink" Target="http://docs.cntd.ru/document/428618356" TargetMode="External"/><Relationship Id="rId64" Type="http://schemas.openxmlformats.org/officeDocument/2006/relationships/hyperlink" Target="http://docs.cntd.ru/document/460229571" TargetMode="External"/><Relationship Id="rId118" Type="http://schemas.openxmlformats.org/officeDocument/2006/relationships/hyperlink" Target="http://docs.cntd.ru/document/460229571" TargetMode="External"/><Relationship Id="rId325" Type="http://schemas.openxmlformats.org/officeDocument/2006/relationships/hyperlink" Target="http://docs.cntd.ru/document/550295726" TargetMode="External"/><Relationship Id="rId367" Type="http://schemas.openxmlformats.org/officeDocument/2006/relationships/hyperlink" Target="http://docs.cntd.ru/document/934033949" TargetMode="External"/><Relationship Id="rId532" Type="http://schemas.openxmlformats.org/officeDocument/2006/relationships/hyperlink" Target="http://docs.cntd.ru/document/444890063" TargetMode="External"/><Relationship Id="rId574" Type="http://schemas.openxmlformats.org/officeDocument/2006/relationships/hyperlink" Target="http://docs.cntd.ru/document/428618356" TargetMode="External"/><Relationship Id="rId171" Type="http://schemas.openxmlformats.org/officeDocument/2006/relationships/hyperlink" Target="http://docs.cntd.ru/document/473006339" TargetMode="External"/><Relationship Id="rId227" Type="http://schemas.openxmlformats.org/officeDocument/2006/relationships/hyperlink" Target="http://docs.cntd.ru/document/423905576" TargetMode="External"/><Relationship Id="rId269" Type="http://schemas.openxmlformats.org/officeDocument/2006/relationships/hyperlink" Target="http://docs.cntd.ru/document/550295726" TargetMode="External"/><Relationship Id="rId434" Type="http://schemas.openxmlformats.org/officeDocument/2006/relationships/hyperlink" Target="http://docs.cntd.ru/document/550295726" TargetMode="External"/><Relationship Id="rId476" Type="http://schemas.openxmlformats.org/officeDocument/2006/relationships/hyperlink" Target="http://docs.cntd.ru/document/460229571" TargetMode="External"/><Relationship Id="rId33" Type="http://schemas.openxmlformats.org/officeDocument/2006/relationships/hyperlink" Target="http://docs.cntd.ru/document/423844648" TargetMode="External"/><Relationship Id="rId129" Type="http://schemas.openxmlformats.org/officeDocument/2006/relationships/hyperlink" Target="http://docs.cntd.ru/document/9010197" TargetMode="External"/><Relationship Id="rId280" Type="http://schemas.openxmlformats.org/officeDocument/2006/relationships/hyperlink" Target="http://docs.cntd.ru/document/550124256" TargetMode="External"/><Relationship Id="rId336" Type="http://schemas.openxmlformats.org/officeDocument/2006/relationships/hyperlink" Target="http://docs.cntd.ru/document/460229571" TargetMode="External"/><Relationship Id="rId501" Type="http://schemas.openxmlformats.org/officeDocument/2006/relationships/hyperlink" Target="http://docs.cntd.ru/document/550295726" TargetMode="External"/><Relationship Id="rId543" Type="http://schemas.openxmlformats.org/officeDocument/2006/relationships/hyperlink" Target="http://docs.cntd.ru/document/444890063" TargetMode="External"/><Relationship Id="rId75" Type="http://schemas.openxmlformats.org/officeDocument/2006/relationships/hyperlink" Target="http://docs.cntd.ru/document/934030797" TargetMode="External"/><Relationship Id="rId140" Type="http://schemas.openxmlformats.org/officeDocument/2006/relationships/hyperlink" Target="http://docs.cntd.ru/document/430678852" TargetMode="External"/><Relationship Id="rId182" Type="http://schemas.openxmlformats.org/officeDocument/2006/relationships/hyperlink" Target="http://docs.cntd.ru/document/934033452" TargetMode="External"/><Relationship Id="rId378" Type="http://schemas.openxmlformats.org/officeDocument/2006/relationships/hyperlink" Target="http://docs.cntd.ru/document/934026171" TargetMode="External"/><Relationship Id="rId403" Type="http://schemas.openxmlformats.org/officeDocument/2006/relationships/hyperlink" Target="http://docs.cntd.ru/document/934026171" TargetMode="External"/><Relationship Id="rId6" Type="http://schemas.openxmlformats.org/officeDocument/2006/relationships/hyperlink" Target="http://docs.cntd.ru/document/934026171" TargetMode="External"/><Relationship Id="rId238" Type="http://schemas.openxmlformats.org/officeDocument/2006/relationships/hyperlink" Target="http://docs.cntd.ru/document/430678852" TargetMode="External"/><Relationship Id="rId445" Type="http://schemas.openxmlformats.org/officeDocument/2006/relationships/hyperlink" Target="http://docs.cntd.ru/document/460229571" TargetMode="External"/><Relationship Id="rId487" Type="http://schemas.openxmlformats.org/officeDocument/2006/relationships/hyperlink" Target="http://docs.cntd.ru/document/934033949" TargetMode="External"/><Relationship Id="rId291" Type="http://schemas.openxmlformats.org/officeDocument/2006/relationships/hyperlink" Target="http://docs.cntd.ru/document/460229571" TargetMode="External"/><Relationship Id="rId305" Type="http://schemas.openxmlformats.org/officeDocument/2006/relationships/hyperlink" Target="http://docs.cntd.ru/document/934028350" TargetMode="External"/><Relationship Id="rId347" Type="http://schemas.openxmlformats.org/officeDocument/2006/relationships/hyperlink" Target="http://docs.cntd.ru/document/460229571" TargetMode="External"/><Relationship Id="rId512" Type="http://schemas.openxmlformats.org/officeDocument/2006/relationships/hyperlink" Target="http://docs.cntd.ru/document/460210505" TargetMode="External"/><Relationship Id="rId44" Type="http://schemas.openxmlformats.org/officeDocument/2006/relationships/hyperlink" Target="http://docs.cntd.ru/document/444890063" TargetMode="External"/><Relationship Id="rId86" Type="http://schemas.openxmlformats.org/officeDocument/2006/relationships/hyperlink" Target="http://docs.cntd.ru/document/460229571" TargetMode="External"/><Relationship Id="rId151" Type="http://schemas.openxmlformats.org/officeDocument/2006/relationships/hyperlink" Target="http://docs.cntd.ru/document/460229571" TargetMode="External"/><Relationship Id="rId389" Type="http://schemas.openxmlformats.org/officeDocument/2006/relationships/hyperlink" Target="http://docs.cntd.ru/document/934028350" TargetMode="External"/><Relationship Id="rId554" Type="http://schemas.openxmlformats.org/officeDocument/2006/relationships/hyperlink" Target="http://docs.cntd.ru/document/460229571" TargetMode="External"/><Relationship Id="rId193" Type="http://schemas.openxmlformats.org/officeDocument/2006/relationships/hyperlink" Target="http://docs.cntd.ru/document/460229571" TargetMode="External"/><Relationship Id="rId207" Type="http://schemas.openxmlformats.org/officeDocument/2006/relationships/hyperlink" Target="http://docs.cntd.ru/document/934033949" TargetMode="External"/><Relationship Id="rId249" Type="http://schemas.openxmlformats.org/officeDocument/2006/relationships/hyperlink" Target="http://docs.cntd.ru/document/460229571" TargetMode="External"/><Relationship Id="rId414" Type="http://schemas.openxmlformats.org/officeDocument/2006/relationships/hyperlink" Target="http://docs.cntd.ru/document/423905576" TargetMode="External"/><Relationship Id="rId456" Type="http://schemas.openxmlformats.org/officeDocument/2006/relationships/hyperlink" Target="http://docs.cntd.ru/document/430678852" TargetMode="External"/><Relationship Id="rId498" Type="http://schemas.openxmlformats.org/officeDocument/2006/relationships/hyperlink" Target="http://docs.cntd.ru/document/550295726" TargetMode="External"/><Relationship Id="rId13" Type="http://schemas.openxmlformats.org/officeDocument/2006/relationships/hyperlink" Target="http://docs.cntd.ru/document/473006339" TargetMode="External"/><Relationship Id="rId109" Type="http://schemas.openxmlformats.org/officeDocument/2006/relationships/hyperlink" Target="http://docs.cntd.ru/document/460229571" TargetMode="External"/><Relationship Id="rId260" Type="http://schemas.openxmlformats.org/officeDocument/2006/relationships/hyperlink" Target="http://docs.cntd.ru/document/444890063" TargetMode="External"/><Relationship Id="rId316" Type="http://schemas.openxmlformats.org/officeDocument/2006/relationships/hyperlink" Target="http://docs.cntd.ru/document/473006339" TargetMode="External"/><Relationship Id="rId523" Type="http://schemas.openxmlformats.org/officeDocument/2006/relationships/hyperlink" Target="http://docs.cntd.ru/document/934033949" TargetMode="External"/><Relationship Id="rId55" Type="http://schemas.openxmlformats.org/officeDocument/2006/relationships/hyperlink" Target="http://docs.cntd.ru/document/444890063" TargetMode="External"/><Relationship Id="rId97" Type="http://schemas.openxmlformats.org/officeDocument/2006/relationships/hyperlink" Target="http://docs.cntd.ru/document/460229571" TargetMode="External"/><Relationship Id="rId120" Type="http://schemas.openxmlformats.org/officeDocument/2006/relationships/hyperlink" Target="http://docs.cntd.ru/document/460229571" TargetMode="External"/><Relationship Id="rId358" Type="http://schemas.openxmlformats.org/officeDocument/2006/relationships/hyperlink" Target="http://docs.cntd.ru/document/934026171" TargetMode="External"/><Relationship Id="rId565" Type="http://schemas.openxmlformats.org/officeDocument/2006/relationships/hyperlink" Target="http://docs.cntd.ru/document/473006339" TargetMode="External"/><Relationship Id="rId162" Type="http://schemas.openxmlformats.org/officeDocument/2006/relationships/hyperlink" Target="http://docs.cntd.ru/document/430678852" TargetMode="External"/><Relationship Id="rId218" Type="http://schemas.openxmlformats.org/officeDocument/2006/relationships/hyperlink" Target="http://docs.cntd.ru/document/473006339" TargetMode="External"/><Relationship Id="rId425" Type="http://schemas.openxmlformats.org/officeDocument/2006/relationships/hyperlink" Target="http://docs.cntd.ru/document/473006339" TargetMode="External"/><Relationship Id="rId467" Type="http://schemas.openxmlformats.org/officeDocument/2006/relationships/hyperlink" Target="http://docs.cntd.ru/document/550295726" TargetMode="External"/><Relationship Id="rId271" Type="http://schemas.openxmlformats.org/officeDocument/2006/relationships/hyperlink" Target="http://docs.cntd.ru/document/423905576" TargetMode="External"/><Relationship Id="rId24" Type="http://schemas.openxmlformats.org/officeDocument/2006/relationships/hyperlink" Target="http://docs.cntd.ru/document/430678852" TargetMode="External"/><Relationship Id="rId66" Type="http://schemas.openxmlformats.org/officeDocument/2006/relationships/hyperlink" Target="http://docs.cntd.ru/document/9043973" TargetMode="External"/><Relationship Id="rId131" Type="http://schemas.openxmlformats.org/officeDocument/2006/relationships/hyperlink" Target="http://docs.cntd.ru/document/444710429" TargetMode="External"/><Relationship Id="rId327" Type="http://schemas.openxmlformats.org/officeDocument/2006/relationships/hyperlink" Target="http://docs.cntd.ru/document/934028350" TargetMode="External"/><Relationship Id="rId369" Type="http://schemas.openxmlformats.org/officeDocument/2006/relationships/hyperlink" Target="http://docs.cntd.ru/document/550295726" TargetMode="External"/><Relationship Id="rId534" Type="http://schemas.openxmlformats.org/officeDocument/2006/relationships/hyperlink" Target="http://docs.cntd.ru/document/460229571" TargetMode="External"/><Relationship Id="rId576" Type="http://schemas.openxmlformats.org/officeDocument/2006/relationships/theme" Target="theme/theme1.xml"/><Relationship Id="rId173" Type="http://schemas.openxmlformats.org/officeDocument/2006/relationships/hyperlink" Target="http://docs.cntd.ru/document/412303625" TargetMode="External"/><Relationship Id="rId229" Type="http://schemas.openxmlformats.org/officeDocument/2006/relationships/hyperlink" Target="http://docs.cntd.ru/document/550295726" TargetMode="External"/><Relationship Id="rId380" Type="http://schemas.openxmlformats.org/officeDocument/2006/relationships/hyperlink" Target="http://docs.cntd.ru/document/473006339" TargetMode="External"/><Relationship Id="rId436" Type="http://schemas.openxmlformats.org/officeDocument/2006/relationships/hyperlink" Target="http://docs.cntd.ru/document/934028350" TargetMode="External"/><Relationship Id="rId240" Type="http://schemas.openxmlformats.org/officeDocument/2006/relationships/hyperlink" Target="http://docs.cntd.ru/document/460229571" TargetMode="External"/><Relationship Id="rId478" Type="http://schemas.openxmlformats.org/officeDocument/2006/relationships/hyperlink" Target="http://docs.cntd.ru/document/934033949" TargetMode="External"/><Relationship Id="rId35" Type="http://schemas.openxmlformats.org/officeDocument/2006/relationships/hyperlink" Target="http://docs.cntd.ru/document/901737405" TargetMode="External"/><Relationship Id="rId77" Type="http://schemas.openxmlformats.org/officeDocument/2006/relationships/hyperlink" Target="http://docs.cntd.ru/document/444890063" TargetMode="External"/><Relationship Id="rId100" Type="http://schemas.openxmlformats.org/officeDocument/2006/relationships/hyperlink" Target="http://docs.cntd.ru/document/934033949" TargetMode="External"/><Relationship Id="rId282" Type="http://schemas.openxmlformats.org/officeDocument/2006/relationships/hyperlink" Target="http://docs.cntd.ru/document/934026991" TargetMode="External"/><Relationship Id="rId338" Type="http://schemas.openxmlformats.org/officeDocument/2006/relationships/hyperlink" Target="http://docs.cntd.ru/document/9015517" TargetMode="External"/><Relationship Id="rId503" Type="http://schemas.openxmlformats.org/officeDocument/2006/relationships/hyperlink" Target="http://docs.cntd.ru/document/460229571" TargetMode="External"/><Relationship Id="rId545" Type="http://schemas.openxmlformats.org/officeDocument/2006/relationships/hyperlink" Target="http://docs.cntd.ru/document/460229571" TargetMode="External"/><Relationship Id="rId8" Type="http://schemas.openxmlformats.org/officeDocument/2006/relationships/hyperlink" Target="http://docs.cntd.ru/document/934028350" TargetMode="External"/><Relationship Id="rId142" Type="http://schemas.openxmlformats.org/officeDocument/2006/relationships/hyperlink" Target="http://docs.cntd.ru/document/460229571" TargetMode="External"/><Relationship Id="rId184" Type="http://schemas.openxmlformats.org/officeDocument/2006/relationships/hyperlink" Target="http://docs.cntd.ru/document/934028350" TargetMode="External"/><Relationship Id="rId391" Type="http://schemas.openxmlformats.org/officeDocument/2006/relationships/hyperlink" Target="http://docs.cntd.ru/document/934033949" TargetMode="External"/><Relationship Id="rId405" Type="http://schemas.openxmlformats.org/officeDocument/2006/relationships/hyperlink" Target="http://docs.cntd.ru/document/473006339" TargetMode="External"/><Relationship Id="rId447" Type="http://schemas.openxmlformats.org/officeDocument/2006/relationships/hyperlink" Target="http://docs.cntd.ru/document/460229571" TargetMode="External"/><Relationship Id="rId251" Type="http://schemas.openxmlformats.org/officeDocument/2006/relationships/hyperlink" Target="http://docs.cntd.ru/document/423844648" TargetMode="External"/><Relationship Id="rId489" Type="http://schemas.openxmlformats.org/officeDocument/2006/relationships/hyperlink" Target="http://docs.cntd.ru/document/550295726" TargetMode="External"/><Relationship Id="rId46" Type="http://schemas.openxmlformats.org/officeDocument/2006/relationships/hyperlink" Target="http://docs.cntd.ru/document/453124867" TargetMode="External"/><Relationship Id="rId293" Type="http://schemas.openxmlformats.org/officeDocument/2006/relationships/hyperlink" Target="http://docs.cntd.ru/document/473006339" TargetMode="External"/><Relationship Id="rId307" Type="http://schemas.openxmlformats.org/officeDocument/2006/relationships/hyperlink" Target="http://docs.cntd.ru/document/934033949" TargetMode="External"/><Relationship Id="rId349" Type="http://schemas.openxmlformats.org/officeDocument/2006/relationships/hyperlink" Target="http://docs.cntd.ru/document/423844648" TargetMode="External"/><Relationship Id="rId514" Type="http://schemas.openxmlformats.org/officeDocument/2006/relationships/hyperlink" Target="http://docs.cntd.ru/document/473006339" TargetMode="External"/><Relationship Id="rId556" Type="http://schemas.openxmlformats.org/officeDocument/2006/relationships/hyperlink" Target="http://docs.cntd.ru/document/934033949" TargetMode="External"/><Relationship Id="rId88" Type="http://schemas.openxmlformats.org/officeDocument/2006/relationships/hyperlink" Target="http://docs.cntd.ru/document/934026171" TargetMode="External"/><Relationship Id="rId111" Type="http://schemas.openxmlformats.org/officeDocument/2006/relationships/hyperlink" Target="http://docs.cntd.ru/document/450241853" TargetMode="External"/><Relationship Id="rId153" Type="http://schemas.openxmlformats.org/officeDocument/2006/relationships/hyperlink" Target="http://docs.cntd.ru/document/423844648" TargetMode="External"/><Relationship Id="rId195" Type="http://schemas.openxmlformats.org/officeDocument/2006/relationships/hyperlink" Target="http://docs.cntd.ru/document/934026171" TargetMode="External"/><Relationship Id="rId209" Type="http://schemas.openxmlformats.org/officeDocument/2006/relationships/hyperlink" Target="http://docs.cntd.ru/document/423905576" TargetMode="External"/><Relationship Id="rId360" Type="http://schemas.openxmlformats.org/officeDocument/2006/relationships/hyperlink" Target="http://docs.cntd.ru/document/473006339" TargetMode="External"/><Relationship Id="rId416" Type="http://schemas.openxmlformats.org/officeDocument/2006/relationships/hyperlink" Target="http://docs.cntd.ru/document/550295726" TargetMode="External"/><Relationship Id="rId220" Type="http://schemas.openxmlformats.org/officeDocument/2006/relationships/hyperlink" Target="http://docs.cntd.ru/document/453124867" TargetMode="External"/><Relationship Id="rId458" Type="http://schemas.openxmlformats.org/officeDocument/2006/relationships/hyperlink" Target="http://docs.cntd.ru/document/430678852" TargetMode="External"/><Relationship Id="rId15" Type="http://schemas.openxmlformats.org/officeDocument/2006/relationships/hyperlink" Target="http://docs.cntd.ru/document/934033452" TargetMode="External"/><Relationship Id="rId57" Type="http://schemas.openxmlformats.org/officeDocument/2006/relationships/hyperlink" Target="http://docs.cntd.ru/document/460229571" TargetMode="External"/><Relationship Id="rId262" Type="http://schemas.openxmlformats.org/officeDocument/2006/relationships/hyperlink" Target="http://docs.cntd.ru/document/934030801" TargetMode="External"/><Relationship Id="rId318" Type="http://schemas.openxmlformats.org/officeDocument/2006/relationships/hyperlink" Target="http://docs.cntd.ru/document/460229571" TargetMode="External"/><Relationship Id="rId525" Type="http://schemas.openxmlformats.org/officeDocument/2006/relationships/hyperlink" Target="http://docs.cntd.ru/document/550295726" TargetMode="External"/><Relationship Id="rId567" Type="http://schemas.openxmlformats.org/officeDocument/2006/relationships/hyperlink" Target="http://docs.cntd.ru/document/460229571" TargetMode="External"/><Relationship Id="rId99" Type="http://schemas.openxmlformats.org/officeDocument/2006/relationships/hyperlink" Target="http://docs.cntd.ru/document/934026171" TargetMode="External"/><Relationship Id="rId122" Type="http://schemas.openxmlformats.org/officeDocument/2006/relationships/hyperlink" Target="http://docs.cntd.ru/document/430678852" TargetMode="External"/><Relationship Id="rId164" Type="http://schemas.openxmlformats.org/officeDocument/2006/relationships/hyperlink" Target="http://docs.cntd.ru/document/9015335" TargetMode="External"/><Relationship Id="rId371" Type="http://schemas.openxmlformats.org/officeDocument/2006/relationships/hyperlink" Target="http://docs.cntd.ru/document/934028350" TargetMode="External"/><Relationship Id="rId427" Type="http://schemas.openxmlformats.org/officeDocument/2006/relationships/hyperlink" Target="http://docs.cntd.ru/document/460229571" TargetMode="External"/><Relationship Id="rId469" Type="http://schemas.openxmlformats.org/officeDocument/2006/relationships/hyperlink" Target="http://docs.cntd.ru/document/423844648" TargetMode="External"/><Relationship Id="rId26" Type="http://schemas.openxmlformats.org/officeDocument/2006/relationships/hyperlink" Target="http://docs.cntd.ru/document/428583410" TargetMode="External"/><Relationship Id="rId231" Type="http://schemas.openxmlformats.org/officeDocument/2006/relationships/hyperlink" Target="http://docs.cntd.ru/document/430678852" TargetMode="External"/><Relationship Id="rId273" Type="http://schemas.openxmlformats.org/officeDocument/2006/relationships/hyperlink" Target="http://docs.cntd.ru/document/444710429" TargetMode="External"/><Relationship Id="rId329" Type="http://schemas.openxmlformats.org/officeDocument/2006/relationships/hyperlink" Target="http://docs.cntd.ru/document/934033949" TargetMode="External"/><Relationship Id="rId480" Type="http://schemas.openxmlformats.org/officeDocument/2006/relationships/hyperlink" Target="http://docs.cntd.ru/document/430678852" TargetMode="External"/><Relationship Id="rId536" Type="http://schemas.openxmlformats.org/officeDocument/2006/relationships/hyperlink" Target="http://docs.cntd.ru/document/934033949" TargetMode="External"/><Relationship Id="rId68" Type="http://schemas.openxmlformats.org/officeDocument/2006/relationships/hyperlink" Target="http://docs.cntd.ru/document/934026171" TargetMode="External"/><Relationship Id="rId133" Type="http://schemas.openxmlformats.org/officeDocument/2006/relationships/hyperlink" Target="http://docs.cntd.ru/document/430678852" TargetMode="External"/><Relationship Id="rId175" Type="http://schemas.openxmlformats.org/officeDocument/2006/relationships/hyperlink" Target="http://docs.cntd.ru/document/934026171" TargetMode="External"/><Relationship Id="rId340" Type="http://schemas.openxmlformats.org/officeDocument/2006/relationships/hyperlink" Target="http://docs.cntd.ru/document/460229571" TargetMode="External"/><Relationship Id="rId200" Type="http://schemas.openxmlformats.org/officeDocument/2006/relationships/hyperlink" Target="http://docs.cntd.ru/document/550124256" TargetMode="External"/><Relationship Id="rId382" Type="http://schemas.openxmlformats.org/officeDocument/2006/relationships/hyperlink" Target="http://docs.cntd.ru/document/460229571" TargetMode="External"/><Relationship Id="rId438" Type="http://schemas.openxmlformats.org/officeDocument/2006/relationships/hyperlink" Target="http://docs.cntd.ru/document/934033949" TargetMode="External"/><Relationship Id="rId242" Type="http://schemas.openxmlformats.org/officeDocument/2006/relationships/hyperlink" Target="http://docs.cntd.ru/document/430678852" TargetMode="External"/><Relationship Id="rId284" Type="http://schemas.openxmlformats.org/officeDocument/2006/relationships/hyperlink" Target="http://docs.cntd.ru/document/460229571" TargetMode="External"/><Relationship Id="rId491" Type="http://schemas.openxmlformats.org/officeDocument/2006/relationships/hyperlink" Target="http://docs.cntd.ru/document/460229571" TargetMode="External"/><Relationship Id="rId505" Type="http://schemas.openxmlformats.org/officeDocument/2006/relationships/hyperlink" Target="http://docs.cntd.ru/document/934033949" TargetMode="External"/><Relationship Id="rId37" Type="http://schemas.openxmlformats.org/officeDocument/2006/relationships/hyperlink" Target="http://docs.cntd.ru/document/934026171" TargetMode="External"/><Relationship Id="rId79" Type="http://schemas.openxmlformats.org/officeDocument/2006/relationships/hyperlink" Target="http://docs.cntd.ru/document/444890063" TargetMode="External"/><Relationship Id="rId102" Type="http://schemas.openxmlformats.org/officeDocument/2006/relationships/hyperlink" Target="http://docs.cntd.ru/document/460229571" TargetMode="External"/><Relationship Id="rId144" Type="http://schemas.openxmlformats.org/officeDocument/2006/relationships/hyperlink" Target="http://docs.cntd.ru/document/460229571" TargetMode="External"/><Relationship Id="rId547" Type="http://schemas.openxmlformats.org/officeDocument/2006/relationships/hyperlink" Target="http://docs.cntd.ru/document/934030797" TargetMode="External"/><Relationship Id="rId90" Type="http://schemas.openxmlformats.org/officeDocument/2006/relationships/hyperlink" Target="http://docs.cntd.ru/document/934033452" TargetMode="External"/><Relationship Id="rId186" Type="http://schemas.openxmlformats.org/officeDocument/2006/relationships/hyperlink" Target="http://docs.cntd.ru/document/934026171" TargetMode="External"/><Relationship Id="rId351" Type="http://schemas.openxmlformats.org/officeDocument/2006/relationships/hyperlink" Target="http://docs.cntd.ru/document/934028350" TargetMode="External"/><Relationship Id="rId393" Type="http://schemas.openxmlformats.org/officeDocument/2006/relationships/hyperlink" Target="http://docs.cntd.ru/document/550295726" TargetMode="External"/><Relationship Id="rId407" Type="http://schemas.openxmlformats.org/officeDocument/2006/relationships/hyperlink" Target="http://docs.cntd.ru/document/460229571" TargetMode="External"/><Relationship Id="rId449" Type="http://schemas.openxmlformats.org/officeDocument/2006/relationships/hyperlink" Target="http://docs.cntd.ru/document/934028350" TargetMode="External"/><Relationship Id="rId211" Type="http://schemas.openxmlformats.org/officeDocument/2006/relationships/hyperlink" Target="http://docs.cntd.ru/document/450241853" TargetMode="External"/><Relationship Id="rId253" Type="http://schemas.openxmlformats.org/officeDocument/2006/relationships/hyperlink" Target="http://docs.cntd.ru/document/934028350" TargetMode="External"/><Relationship Id="rId295" Type="http://schemas.openxmlformats.org/officeDocument/2006/relationships/hyperlink" Target="http://docs.cntd.ru/document/460229571" TargetMode="External"/><Relationship Id="rId309" Type="http://schemas.openxmlformats.org/officeDocument/2006/relationships/hyperlink" Target="http://docs.cntd.ru/document/550295726" TargetMode="External"/><Relationship Id="rId460" Type="http://schemas.openxmlformats.org/officeDocument/2006/relationships/hyperlink" Target="http://docs.cntd.ru/document/430678852" TargetMode="External"/><Relationship Id="rId516" Type="http://schemas.openxmlformats.org/officeDocument/2006/relationships/hyperlink" Target="http://docs.cntd.ru/document/473006339" TargetMode="External"/><Relationship Id="rId48" Type="http://schemas.openxmlformats.org/officeDocument/2006/relationships/hyperlink" Target="http://docs.cntd.ru/document/460229571" TargetMode="External"/><Relationship Id="rId113" Type="http://schemas.openxmlformats.org/officeDocument/2006/relationships/hyperlink" Target="http://docs.cntd.ru/document/460229571" TargetMode="External"/><Relationship Id="rId320" Type="http://schemas.openxmlformats.org/officeDocument/2006/relationships/hyperlink" Target="http://docs.cntd.ru/document/934026171" TargetMode="External"/><Relationship Id="rId558" Type="http://schemas.openxmlformats.org/officeDocument/2006/relationships/hyperlink" Target="http://docs.cntd.ru/document/430678852" TargetMode="External"/><Relationship Id="rId155" Type="http://schemas.openxmlformats.org/officeDocument/2006/relationships/hyperlink" Target="http://docs.cntd.ru/document/423844648" TargetMode="External"/><Relationship Id="rId197" Type="http://schemas.openxmlformats.org/officeDocument/2006/relationships/hyperlink" Target="http://docs.cntd.ru/document/441767759" TargetMode="External"/><Relationship Id="rId362" Type="http://schemas.openxmlformats.org/officeDocument/2006/relationships/hyperlink" Target="http://docs.cntd.ru/document/460229571" TargetMode="External"/><Relationship Id="rId418" Type="http://schemas.openxmlformats.org/officeDocument/2006/relationships/hyperlink" Target="http://docs.cntd.ru/document/934028350" TargetMode="External"/><Relationship Id="rId222" Type="http://schemas.openxmlformats.org/officeDocument/2006/relationships/hyperlink" Target="http://docs.cntd.ru/document/453124867" TargetMode="External"/><Relationship Id="rId264" Type="http://schemas.openxmlformats.org/officeDocument/2006/relationships/hyperlink" Target="http://docs.cntd.ru/document/444890063" TargetMode="External"/><Relationship Id="rId471" Type="http://schemas.openxmlformats.org/officeDocument/2006/relationships/hyperlink" Target="http://docs.cntd.ru/document/550295726" TargetMode="External"/><Relationship Id="rId17" Type="http://schemas.openxmlformats.org/officeDocument/2006/relationships/hyperlink" Target="http://docs.cntd.ru/document/460210505" TargetMode="External"/><Relationship Id="rId59" Type="http://schemas.openxmlformats.org/officeDocument/2006/relationships/hyperlink" Target="http://docs.cntd.ru/document/460229571" TargetMode="External"/><Relationship Id="rId124" Type="http://schemas.openxmlformats.org/officeDocument/2006/relationships/hyperlink" Target="http://docs.cntd.ru/document/460229571" TargetMode="External"/><Relationship Id="rId527" Type="http://schemas.openxmlformats.org/officeDocument/2006/relationships/hyperlink" Target="http://docs.cntd.ru/document/550295726" TargetMode="External"/><Relationship Id="rId569" Type="http://schemas.openxmlformats.org/officeDocument/2006/relationships/hyperlink" Target="http://docs.cntd.ru/document/460229571" TargetMode="External"/><Relationship Id="rId70" Type="http://schemas.openxmlformats.org/officeDocument/2006/relationships/hyperlink" Target="http://docs.cntd.ru/document/460229571" TargetMode="External"/><Relationship Id="rId166" Type="http://schemas.openxmlformats.org/officeDocument/2006/relationships/hyperlink" Target="http://docs.cntd.ru/document/934028350" TargetMode="External"/><Relationship Id="rId331" Type="http://schemas.openxmlformats.org/officeDocument/2006/relationships/hyperlink" Target="http://docs.cntd.ru/document/550295726" TargetMode="External"/><Relationship Id="rId373" Type="http://schemas.openxmlformats.org/officeDocument/2006/relationships/hyperlink" Target="http://docs.cntd.ru/document/934033949" TargetMode="External"/><Relationship Id="rId429" Type="http://schemas.openxmlformats.org/officeDocument/2006/relationships/hyperlink" Target="http://docs.cntd.ru/document/934026171" TargetMode="External"/><Relationship Id="rId1" Type="http://schemas.openxmlformats.org/officeDocument/2006/relationships/customXml" Target="../customXml/item1.xml"/><Relationship Id="rId233" Type="http://schemas.openxmlformats.org/officeDocument/2006/relationships/hyperlink" Target="http://docs.cntd.ru/document/550295726" TargetMode="External"/><Relationship Id="rId440" Type="http://schemas.openxmlformats.org/officeDocument/2006/relationships/hyperlink" Target="http://docs.cntd.ru/document/550295726" TargetMode="External"/><Relationship Id="rId28" Type="http://schemas.openxmlformats.org/officeDocument/2006/relationships/hyperlink" Target="http://docs.cntd.ru/document/444890063" TargetMode="External"/><Relationship Id="rId275" Type="http://schemas.openxmlformats.org/officeDocument/2006/relationships/hyperlink" Target="http://docs.cntd.ru/document/901919946" TargetMode="External"/><Relationship Id="rId300" Type="http://schemas.openxmlformats.org/officeDocument/2006/relationships/hyperlink" Target="http://docs.cntd.ru/document/430678852" TargetMode="External"/><Relationship Id="rId482" Type="http://schemas.openxmlformats.org/officeDocument/2006/relationships/hyperlink" Target="http://docs.cntd.ru/document/460229571" TargetMode="External"/><Relationship Id="rId538" Type="http://schemas.openxmlformats.org/officeDocument/2006/relationships/hyperlink" Target="http://docs.cntd.ru/document/430678852" TargetMode="External"/><Relationship Id="rId81" Type="http://schemas.openxmlformats.org/officeDocument/2006/relationships/hyperlink" Target="http://docs.cntd.ru/document/430678852" TargetMode="External"/><Relationship Id="rId135" Type="http://schemas.openxmlformats.org/officeDocument/2006/relationships/hyperlink" Target="http://docs.cntd.ru/document/444710429" TargetMode="External"/><Relationship Id="rId177" Type="http://schemas.openxmlformats.org/officeDocument/2006/relationships/hyperlink" Target="http://docs.cntd.ru/document/423844648" TargetMode="External"/><Relationship Id="rId342" Type="http://schemas.openxmlformats.org/officeDocument/2006/relationships/hyperlink" Target="http://docs.cntd.ru/document/460229571" TargetMode="External"/><Relationship Id="rId384" Type="http://schemas.openxmlformats.org/officeDocument/2006/relationships/hyperlink" Target="http://docs.cntd.ru/document/460229571" TargetMode="External"/><Relationship Id="rId202" Type="http://schemas.openxmlformats.org/officeDocument/2006/relationships/hyperlink" Target="http://docs.cntd.ru/document/444890063" TargetMode="External"/><Relationship Id="rId244" Type="http://schemas.openxmlformats.org/officeDocument/2006/relationships/hyperlink" Target="http://docs.cntd.ru/document/460229571" TargetMode="External"/><Relationship Id="rId39" Type="http://schemas.openxmlformats.org/officeDocument/2006/relationships/hyperlink" Target="http://docs.cntd.ru/document/9015517" TargetMode="External"/><Relationship Id="rId286" Type="http://schemas.openxmlformats.org/officeDocument/2006/relationships/hyperlink" Target="http://docs.cntd.ru/document/444890063" TargetMode="External"/><Relationship Id="rId451" Type="http://schemas.openxmlformats.org/officeDocument/2006/relationships/hyperlink" Target="http://docs.cntd.ru/document/934033949" TargetMode="External"/><Relationship Id="rId493" Type="http://schemas.openxmlformats.org/officeDocument/2006/relationships/hyperlink" Target="http://docs.cntd.ru/document/934033949" TargetMode="External"/><Relationship Id="rId507" Type="http://schemas.openxmlformats.org/officeDocument/2006/relationships/hyperlink" Target="http://docs.cntd.ru/document/550295726" TargetMode="External"/><Relationship Id="rId549" Type="http://schemas.openxmlformats.org/officeDocument/2006/relationships/hyperlink" Target="http://docs.cntd.ru/document/460229571" TargetMode="External"/><Relationship Id="rId50" Type="http://schemas.openxmlformats.org/officeDocument/2006/relationships/hyperlink" Target="http://docs.cntd.ru/document/901714433" TargetMode="External"/><Relationship Id="rId104" Type="http://schemas.openxmlformats.org/officeDocument/2006/relationships/hyperlink" Target="http://docs.cntd.ru/document/460229571" TargetMode="External"/><Relationship Id="rId146" Type="http://schemas.openxmlformats.org/officeDocument/2006/relationships/hyperlink" Target="http://docs.cntd.ru/document/934005242" TargetMode="External"/><Relationship Id="rId188" Type="http://schemas.openxmlformats.org/officeDocument/2006/relationships/hyperlink" Target="http://docs.cntd.ru/document/428583410" TargetMode="External"/><Relationship Id="rId311" Type="http://schemas.openxmlformats.org/officeDocument/2006/relationships/hyperlink" Target="http://docs.cntd.ru/document/934028350" TargetMode="External"/><Relationship Id="rId353" Type="http://schemas.openxmlformats.org/officeDocument/2006/relationships/hyperlink" Target="http://docs.cntd.ru/document/934033949" TargetMode="External"/><Relationship Id="rId395" Type="http://schemas.openxmlformats.org/officeDocument/2006/relationships/hyperlink" Target="http://docs.cntd.ru/document/473006339" TargetMode="External"/><Relationship Id="rId409" Type="http://schemas.openxmlformats.org/officeDocument/2006/relationships/hyperlink" Target="http://docs.cntd.ru/document/460229571" TargetMode="External"/><Relationship Id="rId560" Type="http://schemas.openxmlformats.org/officeDocument/2006/relationships/hyperlink" Target="http://docs.cntd.ru/document/460229571" TargetMode="External"/><Relationship Id="rId92" Type="http://schemas.openxmlformats.org/officeDocument/2006/relationships/hyperlink" Target="http://docs.cntd.ru/document/934029884" TargetMode="External"/><Relationship Id="rId213" Type="http://schemas.openxmlformats.org/officeDocument/2006/relationships/hyperlink" Target="http://docs.cntd.ru/document/453124867" TargetMode="External"/><Relationship Id="rId420" Type="http://schemas.openxmlformats.org/officeDocument/2006/relationships/hyperlink" Target="http://docs.cntd.ru/document/934033949" TargetMode="External"/><Relationship Id="rId255" Type="http://schemas.openxmlformats.org/officeDocument/2006/relationships/hyperlink" Target="http://docs.cntd.ru/document/444890063" TargetMode="External"/><Relationship Id="rId297" Type="http://schemas.openxmlformats.org/officeDocument/2006/relationships/hyperlink" Target="http://docs.cntd.ru/document/444890063" TargetMode="External"/><Relationship Id="rId462" Type="http://schemas.openxmlformats.org/officeDocument/2006/relationships/hyperlink" Target="http://docs.cntd.ru/document/934026171" TargetMode="External"/><Relationship Id="rId518" Type="http://schemas.openxmlformats.org/officeDocument/2006/relationships/hyperlink" Target="http://docs.cntd.ru/document/423844648" TargetMode="External"/><Relationship Id="rId115" Type="http://schemas.openxmlformats.org/officeDocument/2006/relationships/hyperlink" Target="http://docs.cntd.ru/document/450241853" TargetMode="External"/><Relationship Id="rId157" Type="http://schemas.openxmlformats.org/officeDocument/2006/relationships/hyperlink" Target="http://docs.cntd.ru/document/934030801" TargetMode="External"/><Relationship Id="rId322" Type="http://schemas.openxmlformats.org/officeDocument/2006/relationships/hyperlink" Target="http://docs.cntd.ru/document/473006339" TargetMode="External"/><Relationship Id="rId364" Type="http://schemas.openxmlformats.org/officeDocument/2006/relationships/hyperlink" Target="http://docs.cntd.ru/document/934026171" TargetMode="External"/><Relationship Id="rId61" Type="http://schemas.openxmlformats.org/officeDocument/2006/relationships/hyperlink" Target="http://docs.cntd.ru/document/460229571" TargetMode="External"/><Relationship Id="rId199" Type="http://schemas.openxmlformats.org/officeDocument/2006/relationships/hyperlink" Target="http://docs.cntd.ru/document/453124867" TargetMode="External"/><Relationship Id="rId571" Type="http://schemas.openxmlformats.org/officeDocument/2006/relationships/hyperlink" Target="http://docs.cntd.ru/document/423844648" TargetMode="External"/><Relationship Id="rId19" Type="http://schemas.openxmlformats.org/officeDocument/2006/relationships/hyperlink" Target="http://docs.cntd.ru/document/412303625" TargetMode="External"/><Relationship Id="rId224" Type="http://schemas.openxmlformats.org/officeDocument/2006/relationships/hyperlink" Target="http://docs.cntd.ru/document/423905576" TargetMode="External"/><Relationship Id="rId266" Type="http://schemas.openxmlformats.org/officeDocument/2006/relationships/hyperlink" Target="http://docs.cntd.ru/document/550295726" TargetMode="External"/><Relationship Id="rId431" Type="http://schemas.openxmlformats.org/officeDocument/2006/relationships/hyperlink" Target="http://docs.cntd.ru/document/473006339" TargetMode="External"/><Relationship Id="rId473" Type="http://schemas.openxmlformats.org/officeDocument/2006/relationships/hyperlink" Target="http://docs.cntd.ru/document/934026171" TargetMode="External"/><Relationship Id="rId529" Type="http://schemas.openxmlformats.org/officeDocument/2006/relationships/hyperlink" Target="http://docs.cntd.ru/document/423905576" TargetMode="External"/><Relationship Id="rId30" Type="http://schemas.openxmlformats.org/officeDocument/2006/relationships/hyperlink" Target="http://docs.cntd.ru/document/550124256" TargetMode="External"/><Relationship Id="rId126" Type="http://schemas.openxmlformats.org/officeDocument/2006/relationships/hyperlink" Target="http://docs.cntd.ru/document/9010197" TargetMode="External"/><Relationship Id="rId168" Type="http://schemas.openxmlformats.org/officeDocument/2006/relationships/hyperlink" Target="http://docs.cntd.ru/document/460229571" TargetMode="External"/><Relationship Id="rId333" Type="http://schemas.openxmlformats.org/officeDocument/2006/relationships/hyperlink" Target="http://docs.cntd.ru/document/550295726" TargetMode="External"/><Relationship Id="rId540" Type="http://schemas.openxmlformats.org/officeDocument/2006/relationships/hyperlink" Target="http://docs.cntd.ru/document/460229571" TargetMode="External"/><Relationship Id="rId72" Type="http://schemas.openxmlformats.org/officeDocument/2006/relationships/hyperlink" Target="http://docs.cntd.ru/document/460229571" TargetMode="External"/><Relationship Id="rId375" Type="http://schemas.openxmlformats.org/officeDocument/2006/relationships/hyperlink" Target="http://docs.cntd.ru/document/550295726" TargetMode="External"/><Relationship Id="rId3" Type="http://schemas.openxmlformats.org/officeDocument/2006/relationships/styles" Target="styles.xml"/><Relationship Id="rId235" Type="http://schemas.openxmlformats.org/officeDocument/2006/relationships/hyperlink" Target="http://docs.cntd.ru/document/430678852" TargetMode="External"/><Relationship Id="rId277" Type="http://schemas.openxmlformats.org/officeDocument/2006/relationships/hyperlink" Target="http://docs.cntd.ru/document/444710429" TargetMode="External"/><Relationship Id="rId400" Type="http://schemas.openxmlformats.org/officeDocument/2006/relationships/hyperlink" Target="http://docs.cntd.ru/document/423844648" TargetMode="External"/><Relationship Id="rId442" Type="http://schemas.openxmlformats.org/officeDocument/2006/relationships/hyperlink" Target="http://docs.cntd.ru/document/550295726" TargetMode="External"/><Relationship Id="rId484" Type="http://schemas.openxmlformats.org/officeDocument/2006/relationships/hyperlink" Target="http://docs.cntd.ru/document/934033949" TargetMode="External"/><Relationship Id="rId137" Type="http://schemas.openxmlformats.org/officeDocument/2006/relationships/hyperlink" Target="http://docs.cntd.ru/document/423844648" TargetMode="External"/><Relationship Id="rId302" Type="http://schemas.openxmlformats.org/officeDocument/2006/relationships/hyperlink" Target="http://docs.cntd.ru/document/550295726" TargetMode="External"/><Relationship Id="rId344" Type="http://schemas.openxmlformats.org/officeDocument/2006/relationships/hyperlink" Target="http://docs.cntd.ru/document/934028350" TargetMode="External"/><Relationship Id="rId41" Type="http://schemas.openxmlformats.org/officeDocument/2006/relationships/hyperlink" Target="http://docs.cntd.ru/document/901713538" TargetMode="External"/><Relationship Id="rId83" Type="http://schemas.openxmlformats.org/officeDocument/2006/relationships/hyperlink" Target="http://docs.cntd.ru/document/450241853" TargetMode="External"/><Relationship Id="rId179" Type="http://schemas.openxmlformats.org/officeDocument/2006/relationships/hyperlink" Target="http://docs.cntd.ru/document/460229571" TargetMode="External"/><Relationship Id="rId386" Type="http://schemas.openxmlformats.org/officeDocument/2006/relationships/hyperlink" Target="http://docs.cntd.ru/document/423905576" TargetMode="External"/><Relationship Id="rId551" Type="http://schemas.openxmlformats.org/officeDocument/2006/relationships/hyperlink" Target="http://docs.cntd.ru/document/934026171" TargetMode="External"/><Relationship Id="rId190" Type="http://schemas.openxmlformats.org/officeDocument/2006/relationships/hyperlink" Target="http://docs.cntd.ru/document/934026171" TargetMode="External"/><Relationship Id="rId204" Type="http://schemas.openxmlformats.org/officeDocument/2006/relationships/hyperlink" Target="http://docs.cntd.ru/document/444890063" TargetMode="External"/><Relationship Id="rId246" Type="http://schemas.openxmlformats.org/officeDocument/2006/relationships/hyperlink" Target="http://docs.cntd.ru/document/460229571" TargetMode="External"/><Relationship Id="rId288" Type="http://schemas.openxmlformats.org/officeDocument/2006/relationships/hyperlink" Target="http://docs.cntd.ru/document/460229571" TargetMode="External"/><Relationship Id="rId411" Type="http://schemas.openxmlformats.org/officeDocument/2006/relationships/hyperlink" Target="http://docs.cntd.ru/document/934026171" TargetMode="External"/><Relationship Id="rId453" Type="http://schemas.openxmlformats.org/officeDocument/2006/relationships/hyperlink" Target="http://docs.cntd.ru/document/550295726" TargetMode="External"/><Relationship Id="rId509" Type="http://schemas.openxmlformats.org/officeDocument/2006/relationships/hyperlink" Target="http://docs.cntd.ru/document/460229571" TargetMode="External"/><Relationship Id="rId106" Type="http://schemas.openxmlformats.org/officeDocument/2006/relationships/hyperlink" Target="http://docs.cntd.ru/document/423905576" TargetMode="External"/><Relationship Id="rId313" Type="http://schemas.openxmlformats.org/officeDocument/2006/relationships/hyperlink" Target="http://docs.cntd.ru/document/550295726" TargetMode="External"/><Relationship Id="rId495" Type="http://schemas.openxmlformats.org/officeDocument/2006/relationships/hyperlink" Target="http://docs.cntd.ru/document/550295726" TargetMode="External"/><Relationship Id="rId10" Type="http://schemas.openxmlformats.org/officeDocument/2006/relationships/hyperlink" Target="http://docs.cntd.ru/document/934029884" TargetMode="External"/><Relationship Id="rId52" Type="http://schemas.openxmlformats.org/officeDocument/2006/relationships/hyperlink" Target="http://docs.cntd.ru/document/423844648" TargetMode="External"/><Relationship Id="rId94" Type="http://schemas.openxmlformats.org/officeDocument/2006/relationships/hyperlink" Target="http://docs.cntd.ru/document/460210505" TargetMode="External"/><Relationship Id="rId148" Type="http://schemas.openxmlformats.org/officeDocument/2006/relationships/hyperlink" Target="http://docs.cntd.ru/document/423844648" TargetMode="External"/><Relationship Id="rId355" Type="http://schemas.openxmlformats.org/officeDocument/2006/relationships/hyperlink" Target="http://docs.cntd.ru/document/550295726" TargetMode="External"/><Relationship Id="rId397" Type="http://schemas.openxmlformats.org/officeDocument/2006/relationships/hyperlink" Target="http://docs.cntd.ru/document/473006339" TargetMode="External"/><Relationship Id="rId520" Type="http://schemas.openxmlformats.org/officeDocument/2006/relationships/hyperlink" Target="http://docs.cntd.ru/document/550295726" TargetMode="External"/><Relationship Id="rId562" Type="http://schemas.openxmlformats.org/officeDocument/2006/relationships/hyperlink" Target="http://docs.cntd.ru/document/412303625" TargetMode="External"/><Relationship Id="rId215" Type="http://schemas.openxmlformats.org/officeDocument/2006/relationships/hyperlink" Target="http://docs.cntd.ru/document/430678852" TargetMode="External"/><Relationship Id="rId257" Type="http://schemas.openxmlformats.org/officeDocument/2006/relationships/hyperlink" Target="http://docs.cntd.ru/document/934030801" TargetMode="External"/><Relationship Id="rId422" Type="http://schemas.openxmlformats.org/officeDocument/2006/relationships/hyperlink" Target="http://docs.cntd.ru/document/550295726" TargetMode="External"/><Relationship Id="rId464" Type="http://schemas.openxmlformats.org/officeDocument/2006/relationships/hyperlink" Target="http://docs.cntd.ru/document/473006339" TargetMode="External"/><Relationship Id="rId299" Type="http://schemas.openxmlformats.org/officeDocument/2006/relationships/hyperlink" Target="http://docs.cntd.ru/document/460229571" TargetMode="External"/><Relationship Id="rId63" Type="http://schemas.openxmlformats.org/officeDocument/2006/relationships/hyperlink" Target="http://docs.cntd.ru/document/460229571" TargetMode="External"/><Relationship Id="rId159" Type="http://schemas.openxmlformats.org/officeDocument/2006/relationships/hyperlink" Target="http://docs.cntd.ru/document/460229571" TargetMode="External"/><Relationship Id="rId366" Type="http://schemas.openxmlformats.org/officeDocument/2006/relationships/hyperlink" Target="http://docs.cntd.ru/document/473006339" TargetMode="External"/><Relationship Id="rId573" Type="http://schemas.openxmlformats.org/officeDocument/2006/relationships/hyperlink" Target="http://docs.cntd.ru/document/444710429" TargetMode="External"/><Relationship Id="rId226" Type="http://schemas.openxmlformats.org/officeDocument/2006/relationships/hyperlink" Target="http://docs.cntd.ru/document/550295726" TargetMode="External"/><Relationship Id="rId433" Type="http://schemas.openxmlformats.org/officeDocument/2006/relationships/hyperlink" Target="http://docs.cntd.ru/document/460229571" TargetMode="External"/><Relationship Id="rId74" Type="http://schemas.openxmlformats.org/officeDocument/2006/relationships/hyperlink" Target="http://docs.cntd.ru/document/460229571" TargetMode="External"/><Relationship Id="rId377" Type="http://schemas.openxmlformats.org/officeDocument/2006/relationships/hyperlink" Target="http://docs.cntd.ru/document/460229571" TargetMode="External"/><Relationship Id="rId500" Type="http://schemas.openxmlformats.org/officeDocument/2006/relationships/hyperlink" Target="http://docs.cntd.ru/document/460229571" TargetMode="External"/><Relationship Id="rId5" Type="http://schemas.openxmlformats.org/officeDocument/2006/relationships/webSettings" Target="webSettings.xml"/><Relationship Id="rId237" Type="http://schemas.openxmlformats.org/officeDocument/2006/relationships/hyperlink" Target="http://docs.cntd.ru/document/460229571" TargetMode="External"/><Relationship Id="rId444" Type="http://schemas.openxmlformats.org/officeDocument/2006/relationships/hyperlink" Target="http://docs.cntd.ru/document/473006339" TargetMode="External"/><Relationship Id="rId290" Type="http://schemas.openxmlformats.org/officeDocument/2006/relationships/hyperlink" Target="http://docs.cntd.ru/document/430678852" TargetMode="External"/><Relationship Id="rId304" Type="http://schemas.openxmlformats.org/officeDocument/2006/relationships/hyperlink" Target="http://docs.cntd.ru/document/934026171" TargetMode="External"/><Relationship Id="rId388" Type="http://schemas.openxmlformats.org/officeDocument/2006/relationships/hyperlink" Target="http://docs.cntd.ru/document/934026171" TargetMode="External"/><Relationship Id="rId511" Type="http://schemas.openxmlformats.org/officeDocument/2006/relationships/hyperlink" Target="http://docs.cntd.ru/document/473006339" TargetMode="External"/><Relationship Id="rId85" Type="http://schemas.openxmlformats.org/officeDocument/2006/relationships/hyperlink" Target="http://docs.cntd.ru/document/9014513" TargetMode="External"/><Relationship Id="rId150" Type="http://schemas.openxmlformats.org/officeDocument/2006/relationships/hyperlink" Target="http://docs.cntd.ru/document/934033452" TargetMode="External"/><Relationship Id="rId248" Type="http://schemas.openxmlformats.org/officeDocument/2006/relationships/hyperlink" Target="http://docs.cntd.ru/document/934026991" TargetMode="External"/><Relationship Id="rId455" Type="http://schemas.openxmlformats.org/officeDocument/2006/relationships/hyperlink" Target="http://docs.cntd.ru/document/934028350" TargetMode="External"/><Relationship Id="rId12" Type="http://schemas.openxmlformats.org/officeDocument/2006/relationships/hyperlink" Target="http://docs.cntd.ru/document/934030801" TargetMode="External"/><Relationship Id="rId108" Type="http://schemas.openxmlformats.org/officeDocument/2006/relationships/hyperlink" Target="http://docs.cntd.ru/document/460229571" TargetMode="External"/><Relationship Id="rId315" Type="http://schemas.openxmlformats.org/officeDocument/2006/relationships/hyperlink" Target="http://docs.cntd.ru/document/934028350" TargetMode="External"/><Relationship Id="rId522" Type="http://schemas.openxmlformats.org/officeDocument/2006/relationships/hyperlink" Target="http://docs.cntd.ru/document/473006339" TargetMode="External"/><Relationship Id="rId96" Type="http://schemas.openxmlformats.org/officeDocument/2006/relationships/hyperlink" Target="http://docs.cntd.ru/document/441767759" TargetMode="External"/><Relationship Id="rId161" Type="http://schemas.openxmlformats.org/officeDocument/2006/relationships/hyperlink" Target="http://docs.cntd.ru/document/453124867" TargetMode="External"/><Relationship Id="rId399" Type="http://schemas.openxmlformats.org/officeDocument/2006/relationships/hyperlink" Target="http://docs.cntd.ru/document/423844648" TargetMode="External"/><Relationship Id="rId259" Type="http://schemas.openxmlformats.org/officeDocument/2006/relationships/hyperlink" Target="http://docs.cntd.ru/document/934030801" TargetMode="External"/><Relationship Id="rId466" Type="http://schemas.openxmlformats.org/officeDocument/2006/relationships/hyperlink" Target="http://docs.cntd.ru/document/460210505" TargetMode="External"/><Relationship Id="rId23" Type="http://schemas.openxmlformats.org/officeDocument/2006/relationships/hyperlink" Target="http://docs.cntd.ru/document/430643532" TargetMode="External"/><Relationship Id="rId119" Type="http://schemas.openxmlformats.org/officeDocument/2006/relationships/hyperlink" Target="http://docs.cntd.ru/document/430678852" TargetMode="External"/><Relationship Id="rId326" Type="http://schemas.openxmlformats.org/officeDocument/2006/relationships/hyperlink" Target="http://docs.cntd.ru/document/934026171" TargetMode="External"/><Relationship Id="rId533" Type="http://schemas.openxmlformats.org/officeDocument/2006/relationships/hyperlink" Target="http://docs.cntd.ru/document/550295726" TargetMode="External"/><Relationship Id="rId172" Type="http://schemas.openxmlformats.org/officeDocument/2006/relationships/hyperlink" Target="http://docs.cntd.ru/document/9010197" TargetMode="External"/><Relationship Id="rId477" Type="http://schemas.openxmlformats.org/officeDocument/2006/relationships/hyperlink" Target="http://docs.cntd.ru/document/550295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2366-B531-4618-9E53-BF01A71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33097</Words>
  <Characters>188655</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орка</dc:creator>
  <cp:keywords/>
  <dc:description/>
  <cp:lastModifiedBy>Искорка</cp:lastModifiedBy>
  <cp:revision>1</cp:revision>
  <dcterms:created xsi:type="dcterms:W3CDTF">2019-07-01T06:04:00Z</dcterms:created>
  <dcterms:modified xsi:type="dcterms:W3CDTF">2019-07-01T06:56:00Z</dcterms:modified>
</cp:coreProperties>
</file>